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3" w:rsidRDefault="00252303" w:rsidP="00BD6DA2"/>
    <w:p w:rsidR="00252303" w:rsidRDefault="00252303" w:rsidP="00BD6DA2"/>
    <w:p w:rsidR="00252303" w:rsidRDefault="00252303" w:rsidP="00BD6DA2"/>
    <w:p w:rsidR="00252303" w:rsidRDefault="00252303" w:rsidP="00BD6DA2"/>
    <w:p w:rsidR="00252303" w:rsidRDefault="00252303" w:rsidP="00BD6DA2"/>
    <w:p w:rsidR="00D646CF" w:rsidRDefault="00D646CF" w:rsidP="00BD6DA2"/>
    <w:p w:rsidR="00D646CF" w:rsidRDefault="00D646CF" w:rsidP="00BD6DA2"/>
    <w:p w:rsidR="00D646CF" w:rsidRDefault="00D646CF" w:rsidP="00BD6DA2"/>
    <w:p w:rsidR="00252303" w:rsidRDefault="00252303" w:rsidP="00BD6DA2"/>
    <w:p w:rsidR="00BD66A3" w:rsidRDefault="00BD66A3" w:rsidP="00BD6DA2"/>
    <w:p w:rsidR="00BD66A3" w:rsidRDefault="00BD66A3" w:rsidP="00BD6DA2"/>
    <w:p w:rsidR="00BD66A3" w:rsidRDefault="00BD66A3" w:rsidP="00BD6DA2"/>
    <w:p w:rsidR="00BD66A3" w:rsidRDefault="00BD66A3" w:rsidP="00BD6DA2"/>
    <w:p w:rsidR="00BD66A3" w:rsidRDefault="00BD66A3" w:rsidP="00BD6DA2"/>
    <w:p w:rsidR="00BD66A3" w:rsidRPr="00252303" w:rsidRDefault="00BD66A3" w:rsidP="00BD6DA2"/>
    <w:p w:rsidR="008D77DA" w:rsidRPr="008D77DA" w:rsidRDefault="00275697" w:rsidP="00BD6DA2">
      <w:pPr>
        <w:pStyle w:val="ab"/>
      </w:pPr>
      <w:r>
        <w:rPr>
          <w:rFonts w:hint="eastAsia"/>
        </w:rPr>
        <w:t>点滴</w:t>
      </w:r>
      <w:r w:rsidR="003C14AE" w:rsidRPr="00CC475A">
        <w:rPr>
          <w:rFonts w:hint="eastAsia"/>
        </w:rPr>
        <w:t>商户接入规范</w:t>
      </w:r>
    </w:p>
    <w:p w:rsidR="008D77DA" w:rsidRDefault="00275697" w:rsidP="00BD6DA2">
      <w:pPr>
        <w:pStyle w:val="ac"/>
      </w:pPr>
      <w:r>
        <w:rPr>
          <w:rFonts w:hint="eastAsia"/>
        </w:rPr>
        <w:t>点滴</w:t>
      </w:r>
      <w:r w:rsidR="008D77DA">
        <w:rPr>
          <w:rFonts w:hint="eastAsia"/>
        </w:rPr>
        <w:t>支付</w:t>
      </w:r>
      <w:r w:rsidR="008D77DA">
        <w:rPr>
          <w:rFonts w:hint="eastAsia"/>
        </w:rPr>
        <w:t>-API</w:t>
      </w:r>
      <w:r w:rsidR="008D77DA">
        <w:rPr>
          <w:rFonts w:hint="eastAsia"/>
        </w:rPr>
        <w:t>文档</w:t>
      </w:r>
    </w:p>
    <w:p w:rsidR="008D77DA" w:rsidRDefault="008D77DA" w:rsidP="00D646CF">
      <w:pPr>
        <w:jc w:val="center"/>
      </w:pPr>
      <w:r>
        <w:t>更新日期：</w:t>
      </w:r>
      <w:r w:rsidR="00C45FC5">
        <w:t>2018/5/21</w:t>
      </w:r>
      <w:r>
        <w:t xml:space="preserve">  版本号：</w:t>
      </w:r>
      <w:r>
        <w:rPr>
          <w:color w:val="FF0000"/>
        </w:rPr>
        <w:t>V</w:t>
      </w:r>
      <w:r w:rsidR="00FB57FA">
        <w:rPr>
          <w:rFonts w:hint="eastAsia"/>
          <w:color w:val="FF0000"/>
        </w:rPr>
        <w:t>1</w:t>
      </w:r>
      <w:r>
        <w:rPr>
          <w:color w:val="FF0000"/>
        </w:rPr>
        <w:t>.</w:t>
      </w:r>
      <w:r w:rsidR="00FB57FA">
        <w:rPr>
          <w:rFonts w:hint="eastAsia"/>
          <w:color w:val="FF0000"/>
        </w:rPr>
        <w:t>0</w:t>
      </w:r>
      <w:r w:rsidR="00F3722D">
        <w:rPr>
          <w:rFonts w:hint="eastAsia"/>
          <w:color w:val="FF0000"/>
        </w:rPr>
        <w:t>.</w:t>
      </w:r>
      <w:r w:rsidR="001A5328">
        <w:rPr>
          <w:rFonts w:hint="eastAsia"/>
          <w:color w:val="FF0000"/>
        </w:rPr>
        <w:t>7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修订人</w:t>
      </w:r>
      <w:r>
        <w:t>：</w:t>
      </w:r>
      <w:r>
        <w:rPr>
          <w:rFonts w:hint="eastAsia"/>
        </w:rPr>
        <w:t>liuguang</w:t>
      </w:r>
    </w:p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CC475A" w:rsidRDefault="00CC475A" w:rsidP="00BD6DA2"/>
    <w:p w:rsidR="00D646CF" w:rsidRDefault="00D646CF" w:rsidP="00BD6DA2"/>
    <w:p w:rsidR="00D646CF" w:rsidRDefault="00D646CF" w:rsidP="00BD6DA2"/>
    <w:p w:rsidR="00D646CF" w:rsidRDefault="00D646CF" w:rsidP="00BD6DA2"/>
    <w:p w:rsidR="00D646CF" w:rsidRDefault="00D646CF" w:rsidP="00BD6DA2"/>
    <w:p w:rsidR="00D646CF" w:rsidRDefault="00D646CF" w:rsidP="00BD6DA2"/>
    <w:p w:rsidR="001C323D" w:rsidRDefault="001C323D" w:rsidP="00BD6DA2"/>
    <w:p w:rsidR="001D392F" w:rsidRDefault="001D392F" w:rsidP="00BD6DA2"/>
    <w:p w:rsidR="00405721" w:rsidRPr="00C86330" w:rsidRDefault="005C73CF" w:rsidP="008D2520">
      <w:pPr>
        <w:pStyle w:val="1"/>
      </w:pPr>
      <w:r>
        <w:rPr>
          <w:rFonts w:hint="eastAsia"/>
        </w:rPr>
        <w:lastRenderedPageBreak/>
        <w:t>修改</w:t>
      </w:r>
      <w:r w:rsidR="001C323D" w:rsidRPr="00C86330">
        <w:rPr>
          <w:rFonts w:hint="eastAsia"/>
        </w:rPr>
        <w:t>历史</w:t>
      </w:r>
    </w:p>
    <w:tbl>
      <w:tblPr>
        <w:tblStyle w:val="aa"/>
        <w:tblW w:w="0" w:type="auto"/>
        <w:jc w:val="center"/>
        <w:tblInd w:w="-441" w:type="dxa"/>
        <w:tblLook w:val="04A0"/>
      </w:tblPr>
      <w:tblGrid>
        <w:gridCol w:w="1467"/>
        <w:gridCol w:w="4253"/>
        <w:gridCol w:w="1701"/>
        <w:gridCol w:w="1856"/>
      </w:tblGrid>
      <w:tr w:rsidR="001C323D" w:rsidTr="00A04C4F">
        <w:trPr>
          <w:jc w:val="center"/>
        </w:trPr>
        <w:tc>
          <w:tcPr>
            <w:tcW w:w="1467" w:type="dxa"/>
          </w:tcPr>
          <w:p w:rsidR="001C323D" w:rsidRDefault="001C323D" w:rsidP="00BD6DA2">
            <w:r>
              <w:rPr>
                <w:rFonts w:hint="eastAsia"/>
              </w:rPr>
              <w:t>修订日期</w:t>
            </w:r>
          </w:p>
        </w:tc>
        <w:tc>
          <w:tcPr>
            <w:tcW w:w="4253" w:type="dxa"/>
          </w:tcPr>
          <w:p w:rsidR="001C323D" w:rsidRDefault="001C323D" w:rsidP="00BD6DA2">
            <w:r>
              <w:rPr>
                <w:rFonts w:hint="eastAsia"/>
              </w:rPr>
              <w:t>修订内容</w:t>
            </w:r>
          </w:p>
        </w:tc>
        <w:tc>
          <w:tcPr>
            <w:tcW w:w="1701" w:type="dxa"/>
          </w:tcPr>
          <w:p w:rsidR="001C323D" w:rsidRDefault="001C323D" w:rsidP="00BD6DA2">
            <w:r>
              <w:rPr>
                <w:rFonts w:hint="eastAsia"/>
              </w:rPr>
              <w:t>修订版本</w:t>
            </w:r>
          </w:p>
        </w:tc>
        <w:tc>
          <w:tcPr>
            <w:tcW w:w="1856" w:type="dxa"/>
          </w:tcPr>
          <w:p w:rsidR="001C323D" w:rsidRDefault="001C323D" w:rsidP="00BD6DA2">
            <w:r>
              <w:rPr>
                <w:rFonts w:hint="eastAsia"/>
              </w:rPr>
              <w:t>修订人</w:t>
            </w:r>
          </w:p>
        </w:tc>
      </w:tr>
      <w:tr w:rsidR="001C323D" w:rsidTr="00A04C4F">
        <w:trPr>
          <w:jc w:val="center"/>
        </w:trPr>
        <w:tc>
          <w:tcPr>
            <w:tcW w:w="1467" w:type="dxa"/>
          </w:tcPr>
          <w:p w:rsidR="001C323D" w:rsidRDefault="00284541" w:rsidP="00BD6DA2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10</w:t>
            </w:r>
            <w:r w:rsidR="001C323D">
              <w:t>-</w:t>
            </w:r>
            <w:bookmarkStart w:id="0" w:name="_GoBack"/>
            <w:bookmarkEnd w:id="0"/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:rsidR="001C323D" w:rsidRDefault="00215766" w:rsidP="00BD6DA2">
            <w:r>
              <w:rPr>
                <w:rFonts w:hint="eastAsia"/>
              </w:rPr>
              <w:t>定义</w:t>
            </w:r>
            <w:r w:rsidR="00284541">
              <w:rPr>
                <w:rFonts w:hint="eastAsia"/>
              </w:rPr>
              <w:t>接口</w:t>
            </w:r>
          </w:p>
        </w:tc>
        <w:tc>
          <w:tcPr>
            <w:tcW w:w="1701" w:type="dxa"/>
          </w:tcPr>
          <w:p w:rsidR="001C323D" w:rsidRPr="00984531" w:rsidRDefault="001C323D" w:rsidP="00BD6DA2">
            <w:r>
              <w:t>1.0</w:t>
            </w:r>
            <w:r w:rsidR="00FB3202">
              <w:rPr>
                <w:rFonts w:hint="eastAsia"/>
              </w:rPr>
              <w:t>.</w:t>
            </w:r>
            <w:r w:rsidR="00DC19BD">
              <w:rPr>
                <w:rFonts w:hint="eastAsia"/>
              </w:rPr>
              <w:t>0</w:t>
            </w:r>
          </w:p>
        </w:tc>
        <w:tc>
          <w:tcPr>
            <w:tcW w:w="1856" w:type="dxa"/>
          </w:tcPr>
          <w:p w:rsidR="001C323D" w:rsidRDefault="00FB3202" w:rsidP="00BD6DA2">
            <w:r>
              <w:rPr>
                <w:rFonts w:hint="eastAsia"/>
              </w:rPr>
              <w:t>l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>
            <w:r>
              <w:rPr>
                <w:rFonts w:hint="eastAsia"/>
              </w:rPr>
              <w:t>2017</w:t>
            </w:r>
            <w:r>
              <w:t>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</w:tcPr>
          <w:p w:rsidR="002A0E46" w:rsidRDefault="002A0E46" w:rsidP="007970E5">
            <w:r>
              <w:rPr>
                <w:rFonts w:hint="eastAsia"/>
              </w:rPr>
              <w:t>添加代付接口</w:t>
            </w:r>
          </w:p>
        </w:tc>
        <w:tc>
          <w:tcPr>
            <w:tcW w:w="1701" w:type="dxa"/>
          </w:tcPr>
          <w:p w:rsidR="002A0E46" w:rsidRPr="00984531" w:rsidRDefault="002A0E46" w:rsidP="007970E5">
            <w:r>
              <w:t>1.0</w:t>
            </w:r>
            <w:r w:rsidR="00A04C4F">
              <w:rPr>
                <w:rFonts w:hint="eastAsia"/>
              </w:rPr>
              <w:t>.1</w:t>
            </w:r>
          </w:p>
        </w:tc>
        <w:tc>
          <w:tcPr>
            <w:tcW w:w="1856" w:type="dxa"/>
          </w:tcPr>
          <w:p w:rsidR="002A0E46" w:rsidRDefault="002A0E46" w:rsidP="007970E5">
            <w:r>
              <w:rPr>
                <w:rFonts w:hint="eastAsia"/>
              </w:rPr>
              <w:t>l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A04C4F" w:rsidP="00BD6DA2">
            <w:r>
              <w:rPr>
                <w:rFonts w:hint="eastAsia"/>
              </w:rPr>
              <w:t>2017-12-25</w:t>
            </w:r>
          </w:p>
        </w:tc>
        <w:tc>
          <w:tcPr>
            <w:tcW w:w="4253" w:type="dxa"/>
          </w:tcPr>
          <w:p w:rsidR="002A0E46" w:rsidRDefault="00A04C4F" w:rsidP="00BD6DA2">
            <w:r>
              <w:t>修订代付接口</w:t>
            </w:r>
            <w:r>
              <w:rPr>
                <w:rFonts w:hint="eastAsia"/>
              </w:rPr>
              <w:t>，</w:t>
            </w:r>
            <w:r>
              <w:t>添加身份证字段</w:t>
            </w:r>
          </w:p>
        </w:tc>
        <w:tc>
          <w:tcPr>
            <w:tcW w:w="1701" w:type="dxa"/>
          </w:tcPr>
          <w:p w:rsidR="002A0E46" w:rsidRDefault="00A04C4F" w:rsidP="00BD6DA2">
            <w:r>
              <w:rPr>
                <w:rFonts w:hint="eastAsia"/>
              </w:rPr>
              <w:t>1.0.2</w:t>
            </w:r>
          </w:p>
        </w:tc>
        <w:tc>
          <w:tcPr>
            <w:tcW w:w="1856" w:type="dxa"/>
          </w:tcPr>
          <w:p w:rsidR="002A0E46" w:rsidRDefault="00A04C4F" w:rsidP="00BD6DA2">
            <w:r>
              <w:t>l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1C7480" w:rsidP="00BD6DA2">
            <w:r>
              <w:rPr>
                <w:rFonts w:hint="eastAsia"/>
              </w:rPr>
              <w:t>2018-01-04</w:t>
            </w:r>
          </w:p>
        </w:tc>
        <w:tc>
          <w:tcPr>
            <w:tcW w:w="4253" w:type="dxa"/>
          </w:tcPr>
          <w:p w:rsidR="002A0E46" w:rsidRDefault="001C7480" w:rsidP="00BD6DA2">
            <w:r>
              <w:t>添加银联扫码接口</w:t>
            </w:r>
          </w:p>
        </w:tc>
        <w:tc>
          <w:tcPr>
            <w:tcW w:w="1701" w:type="dxa"/>
          </w:tcPr>
          <w:p w:rsidR="002A0E46" w:rsidRDefault="001C7480" w:rsidP="00BD6DA2">
            <w:r>
              <w:rPr>
                <w:rFonts w:hint="eastAsia"/>
              </w:rPr>
              <w:t>1.0.3</w:t>
            </w:r>
          </w:p>
        </w:tc>
        <w:tc>
          <w:tcPr>
            <w:tcW w:w="1856" w:type="dxa"/>
          </w:tcPr>
          <w:p w:rsidR="002A0E46" w:rsidRDefault="001C7480" w:rsidP="00BD6DA2">
            <w:r>
              <w:t>L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192A7B" w:rsidP="00BD6DA2">
            <w:r>
              <w:t>2018/5/21</w:t>
            </w:r>
          </w:p>
        </w:tc>
        <w:tc>
          <w:tcPr>
            <w:tcW w:w="4253" w:type="dxa"/>
          </w:tcPr>
          <w:p w:rsidR="002A0E46" w:rsidRDefault="00192A7B" w:rsidP="00BD6DA2">
            <w:r>
              <w:rPr>
                <w:rFonts w:hint="eastAsia"/>
              </w:rPr>
              <w:t>优化签名字段描述</w:t>
            </w:r>
            <w:r w:rsidR="005F3E6C">
              <w:rPr>
                <w:rFonts w:hint="eastAsia"/>
              </w:rPr>
              <w:t>，降低下游对接难度</w:t>
            </w:r>
          </w:p>
        </w:tc>
        <w:tc>
          <w:tcPr>
            <w:tcW w:w="1701" w:type="dxa"/>
          </w:tcPr>
          <w:p w:rsidR="002A0E46" w:rsidRDefault="00600F74" w:rsidP="00600F74">
            <w:r>
              <w:rPr>
                <w:rFonts w:hint="eastAsia"/>
              </w:rPr>
              <w:t>1.0.7</w:t>
            </w:r>
          </w:p>
        </w:tc>
        <w:tc>
          <w:tcPr>
            <w:tcW w:w="1856" w:type="dxa"/>
          </w:tcPr>
          <w:p w:rsidR="002A0E46" w:rsidRDefault="00600F74" w:rsidP="00BD6DA2">
            <w:r>
              <w:rPr>
                <w:rFonts w:hint="eastAsia"/>
              </w:rPr>
              <w:t>l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064664" w:rsidP="00BD6DA2">
            <w:r>
              <w:t>2018/5/24</w:t>
            </w:r>
          </w:p>
        </w:tc>
        <w:tc>
          <w:tcPr>
            <w:tcW w:w="4253" w:type="dxa"/>
          </w:tcPr>
          <w:p w:rsidR="002A0E46" w:rsidRDefault="00064664" w:rsidP="00BD6DA2">
            <w:r>
              <w:rPr>
                <w:rFonts w:hint="eastAsia"/>
              </w:rPr>
              <w:t>添加支付宝扫码和H5业务，更新接口</w:t>
            </w:r>
          </w:p>
        </w:tc>
        <w:tc>
          <w:tcPr>
            <w:tcW w:w="1701" w:type="dxa"/>
          </w:tcPr>
          <w:p w:rsidR="002A0E46" w:rsidRDefault="00064664" w:rsidP="00BD6DA2">
            <w:r>
              <w:rPr>
                <w:rFonts w:hint="eastAsia"/>
              </w:rPr>
              <w:t>1.0.8</w:t>
            </w:r>
          </w:p>
        </w:tc>
        <w:tc>
          <w:tcPr>
            <w:tcW w:w="1856" w:type="dxa"/>
          </w:tcPr>
          <w:p w:rsidR="002A0E46" w:rsidRDefault="00064664" w:rsidP="00BD6DA2">
            <w:r>
              <w:t>L</w:t>
            </w:r>
            <w:r>
              <w:rPr>
                <w:rFonts w:hint="eastAsia"/>
              </w:rPr>
              <w:t>iuguang</w:t>
            </w:r>
          </w:p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BD6DA2"/>
        </w:tc>
        <w:tc>
          <w:tcPr>
            <w:tcW w:w="4253" w:type="dxa"/>
          </w:tcPr>
          <w:p w:rsidR="002A0E46" w:rsidRDefault="002A0E46" w:rsidP="00BD6DA2"/>
        </w:tc>
        <w:tc>
          <w:tcPr>
            <w:tcW w:w="1701" w:type="dxa"/>
          </w:tcPr>
          <w:p w:rsidR="002A0E46" w:rsidRDefault="002A0E46" w:rsidP="00BD6DA2"/>
        </w:tc>
        <w:tc>
          <w:tcPr>
            <w:tcW w:w="1856" w:type="dxa"/>
          </w:tcPr>
          <w:p w:rsidR="002A0E46" w:rsidRDefault="002A0E46" w:rsidP="00BD6DA2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  <w:tr w:rsidR="002A0E46" w:rsidTr="00A04C4F">
        <w:trPr>
          <w:jc w:val="center"/>
        </w:trPr>
        <w:tc>
          <w:tcPr>
            <w:tcW w:w="1467" w:type="dxa"/>
          </w:tcPr>
          <w:p w:rsidR="002A0E46" w:rsidRDefault="002A0E46" w:rsidP="007970E5"/>
        </w:tc>
        <w:tc>
          <w:tcPr>
            <w:tcW w:w="4253" w:type="dxa"/>
          </w:tcPr>
          <w:p w:rsidR="002A0E46" w:rsidRDefault="002A0E46" w:rsidP="007970E5"/>
        </w:tc>
        <w:tc>
          <w:tcPr>
            <w:tcW w:w="1701" w:type="dxa"/>
          </w:tcPr>
          <w:p w:rsidR="002A0E46" w:rsidRDefault="002A0E46" w:rsidP="007970E5"/>
        </w:tc>
        <w:tc>
          <w:tcPr>
            <w:tcW w:w="1856" w:type="dxa"/>
          </w:tcPr>
          <w:p w:rsidR="002A0E46" w:rsidRDefault="002A0E46" w:rsidP="007970E5"/>
        </w:tc>
      </w:tr>
    </w:tbl>
    <w:p w:rsidR="00F62478" w:rsidRPr="004A7F54" w:rsidRDefault="00F62478" w:rsidP="008D2520">
      <w:pPr>
        <w:pStyle w:val="1"/>
      </w:pPr>
      <w:bookmarkStart w:id="1" w:name="_Toc330977422"/>
      <w:bookmarkStart w:id="2" w:name="_Toc22744"/>
      <w:r w:rsidRPr="004A7F54">
        <w:rPr>
          <w:rFonts w:hint="eastAsia"/>
        </w:rPr>
        <w:lastRenderedPageBreak/>
        <w:t>消息结构</w:t>
      </w:r>
      <w:bookmarkEnd w:id="1"/>
      <w:bookmarkEnd w:id="2"/>
    </w:p>
    <w:p w:rsidR="00F62478" w:rsidRDefault="00F62478" w:rsidP="00276EB5">
      <w:pPr>
        <w:ind w:firstLine="420"/>
      </w:pPr>
      <w:r w:rsidRPr="0036125A">
        <w:t xml:space="preserve">HTTP </w:t>
      </w:r>
      <w:r w:rsidRPr="0036125A">
        <w:rPr>
          <w:rFonts w:hint="eastAsia"/>
        </w:rPr>
        <w:t>标准的</w:t>
      </w:r>
      <w:r w:rsidRPr="0036125A">
        <w:t xml:space="preserve">POST </w:t>
      </w:r>
      <w:r w:rsidR="00D40392">
        <w:rPr>
          <w:rFonts w:hint="eastAsia"/>
        </w:rPr>
        <w:t>协议，字符编码</w:t>
      </w:r>
      <w:r w:rsidRPr="0036125A">
        <w:rPr>
          <w:rFonts w:hint="eastAsia"/>
        </w:rPr>
        <w:t>采用UTF-8编码</w:t>
      </w:r>
      <w:r w:rsidR="00BC0C94">
        <w:rPr>
          <w:rFonts w:hint="eastAsia"/>
        </w:rPr>
        <w:t>。</w:t>
      </w:r>
      <w:r w:rsidR="001277DE">
        <w:rPr>
          <w:rFonts w:hint="eastAsia"/>
        </w:rPr>
        <w:t>POST请求</w:t>
      </w:r>
      <w:r w:rsidR="007B44C7">
        <w:t>Content-Type</w:t>
      </w:r>
      <w:r w:rsidR="007B44C7">
        <w:rPr>
          <w:rFonts w:hint="eastAsia"/>
        </w:rPr>
        <w:t>采用</w:t>
      </w:r>
      <w:r w:rsidR="007B44C7" w:rsidRPr="007B44C7">
        <w:t>application/x-www-form-urlencoded</w:t>
      </w:r>
      <w:r w:rsidR="007B44C7">
        <w:rPr>
          <w:rFonts w:hint="eastAsia"/>
        </w:rPr>
        <w:t>，请求应答</w:t>
      </w:r>
      <w:r w:rsidR="007B44C7">
        <w:t>Content-Type</w:t>
      </w:r>
      <w:r w:rsidR="007B44C7">
        <w:rPr>
          <w:rFonts w:hint="eastAsia"/>
        </w:rPr>
        <w:t>采用</w:t>
      </w:r>
      <w:r w:rsidR="003616A8" w:rsidRPr="003616A8">
        <w:t>application/json;charset=utf-8</w:t>
      </w:r>
      <w:r w:rsidR="003616A8">
        <w:rPr>
          <w:rFonts w:hint="eastAsia"/>
        </w:rPr>
        <w:t>。</w:t>
      </w:r>
    </w:p>
    <w:p w:rsidR="0080218D" w:rsidRPr="0036125A" w:rsidRDefault="0080218D" w:rsidP="0080218D"/>
    <w:p w:rsidR="00F62478" w:rsidRPr="004A7F54" w:rsidRDefault="00F62478" w:rsidP="008D2520">
      <w:pPr>
        <w:pStyle w:val="1"/>
      </w:pPr>
      <w:bookmarkStart w:id="3" w:name="_Toc113941788"/>
      <w:bookmarkStart w:id="4" w:name="_Toc112484785"/>
      <w:bookmarkStart w:id="5" w:name="_Toc112484417"/>
      <w:bookmarkStart w:id="6" w:name="_Toc103496988"/>
      <w:bookmarkStart w:id="7" w:name="_Toc26379"/>
      <w:bookmarkStart w:id="8" w:name="_Toc105987254"/>
      <w:bookmarkStart w:id="9" w:name="_Toc330977423"/>
      <w:bookmarkStart w:id="10" w:name="_Toc105986105"/>
      <w:bookmarkStart w:id="11" w:name="_Toc104189379"/>
      <w:bookmarkStart w:id="12" w:name="_Toc112473713"/>
      <w:bookmarkStart w:id="13" w:name="_Toc110220510"/>
      <w:bookmarkStart w:id="14" w:name="_Toc112161849"/>
      <w:bookmarkStart w:id="15" w:name="_Toc104189159"/>
      <w:bookmarkStart w:id="16" w:name="_Toc103346051"/>
      <w:bookmarkStart w:id="17" w:name="_Toc110220754"/>
      <w:bookmarkStart w:id="18" w:name="_Toc110220611"/>
      <w:bookmarkStart w:id="19" w:name="_Toc105831992"/>
      <w:bookmarkStart w:id="20" w:name="_Toc103842937"/>
      <w:bookmarkStart w:id="21" w:name="_Toc104035180"/>
      <w:bookmarkStart w:id="22" w:name="_Toc107656551"/>
      <w:r w:rsidRPr="004A7F54">
        <w:rPr>
          <w:rFonts w:hint="eastAsia"/>
        </w:rPr>
        <w:t>消息域说明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62478" w:rsidRPr="00340774" w:rsidRDefault="00F62478" w:rsidP="006779C6">
      <w:pPr>
        <w:pStyle w:val="2"/>
      </w:pPr>
      <w:bookmarkStart w:id="23" w:name="_Toc9728"/>
      <w:r w:rsidRPr="00340774">
        <w:rPr>
          <w:rFonts w:hint="eastAsia"/>
        </w:rPr>
        <w:t>报文域的属性说明</w:t>
      </w:r>
      <w:bookmarkEnd w:id="23"/>
    </w:p>
    <w:p w:rsidR="00F62478" w:rsidRPr="00F244A7" w:rsidRDefault="00C04E65" w:rsidP="00276EB5">
      <w:pPr>
        <w:ind w:firstLine="420"/>
      </w:pPr>
      <w:r>
        <w:rPr>
          <w:rFonts w:hint="eastAsia"/>
        </w:rPr>
        <w:t>在</w:t>
      </w:r>
      <w:r w:rsidR="00275697">
        <w:rPr>
          <w:rFonts w:hint="eastAsia"/>
        </w:rPr>
        <w:t>点滴</w:t>
      </w:r>
      <w:r>
        <w:rPr>
          <w:rFonts w:hint="eastAsia"/>
        </w:rPr>
        <w:t>支付</w:t>
      </w:r>
      <w:r w:rsidR="00F62478" w:rsidRPr="00F244A7">
        <w:rPr>
          <w:rFonts w:hint="eastAsia"/>
        </w:rPr>
        <w:t>系统与各商户的报文中，各报文域的数据类型、长度属性及格式如下表示：</w:t>
      </w:r>
    </w:p>
    <w:p w:rsidR="00F62478" w:rsidRPr="00842C72" w:rsidRDefault="00F62478" w:rsidP="00842C72">
      <w:pPr>
        <w:pStyle w:val="a0"/>
      </w:pPr>
      <w:r w:rsidRPr="00842C72">
        <w:rPr>
          <w:rFonts w:hint="eastAsia"/>
        </w:rPr>
        <w:t>报文域数据类型、长度属性及格式含义表</w:t>
      </w:r>
    </w:p>
    <w:tbl>
      <w:tblPr>
        <w:tblW w:w="9636" w:type="dxa"/>
        <w:jc w:val="center"/>
        <w:tblInd w:w="-2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1"/>
        <w:gridCol w:w="8415"/>
      </w:tblGrid>
      <w:tr w:rsidR="00F62478" w:rsidRPr="00842C72" w:rsidTr="00300B4D">
        <w:trPr>
          <w:trHeight w:val="345"/>
          <w:tblHeader/>
          <w:jc w:val="center"/>
        </w:trPr>
        <w:tc>
          <w:tcPr>
            <w:tcW w:w="1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62478" w:rsidRPr="002D60E6" w:rsidRDefault="00F62478" w:rsidP="00BD6DA2">
            <w:r w:rsidRPr="002D60E6">
              <w:rPr>
                <w:rFonts w:hint="eastAsia"/>
              </w:rPr>
              <w:t>字符</w:t>
            </w:r>
          </w:p>
        </w:tc>
        <w:tc>
          <w:tcPr>
            <w:tcW w:w="8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62478" w:rsidRPr="002D60E6" w:rsidRDefault="00F62478" w:rsidP="00BD6DA2">
            <w:r w:rsidRPr="002D60E6">
              <w:rPr>
                <w:rFonts w:hint="eastAsia"/>
              </w:rPr>
              <w:t>含义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:rsidR="00F62478" w:rsidRPr="00983448" w:rsidRDefault="00F62478" w:rsidP="00BD6DA2">
            <w:r w:rsidRPr="00983448">
              <w:t>A</w:t>
            </w:r>
          </w:p>
        </w:tc>
        <w:tc>
          <w:tcPr>
            <w:tcW w:w="8415" w:type="dxa"/>
            <w:tcBorders>
              <w:top w:val="single" w:sz="8" w:space="0" w:color="auto"/>
            </w:tcBorders>
            <w:vAlign w:val="center"/>
          </w:tcPr>
          <w:p w:rsidR="00F62478" w:rsidRPr="00983448" w:rsidRDefault="00F62478" w:rsidP="00BD6DA2">
            <w:r w:rsidRPr="00983448">
              <w:rPr>
                <w:rFonts w:hint="eastAsia"/>
              </w:rPr>
              <w:t>字母字符，A至Z，a至z，向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B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数据的二进制表示，后跟数字表示位（bit）的个数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B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用于表示变长的二进制数，后跟数字表示二进制数据所占字节（Byte）的个数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n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数值，0至9，右靠，首位有效数字前填零。若表示人民币金额，则最右二位为角、分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p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填充字符，如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s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特殊符号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an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字母和数字字符，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as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字母和特殊字符，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cn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压缩数字码，即BCD码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ns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数字和特殊字符，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ans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字母、数字和特殊字符，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ansb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字母、数字、特殊字符和二进制数，左靠，右边多余位填空格</w:t>
            </w:r>
          </w:p>
        </w:tc>
      </w:tr>
      <w:tr w:rsidR="00F62478" w:rsidRPr="00565DF3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MM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月份，01至12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DD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日期，01至31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YY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年份，00至99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hh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时，00至23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mm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分，00至59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ss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秒，00至59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VAR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可变长度数据元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3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3字符的固定长度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..17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最大17个字符的可变长度。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X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rPr>
                <w:rFonts w:hint="eastAsia"/>
              </w:rPr>
              <w:t>借贷符号，贷记为“C”，借记为“D”，并且总是与一个数字型金额数据元相连，例如，</w:t>
            </w:r>
          </w:p>
          <w:p w:rsidR="00F62478" w:rsidRPr="00D8024D" w:rsidRDefault="00F62478" w:rsidP="00BD6DA2">
            <w:r w:rsidRPr="00D8024D">
              <w:rPr>
                <w:rFonts w:hint="eastAsia"/>
              </w:rPr>
              <w:t>净对账金额中X+N16含义为前缀“C”或“D”和净对账金额的16位数字。</w:t>
            </w:r>
          </w:p>
        </w:tc>
      </w:tr>
      <w:tr w:rsidR="00F62478" w:rsidTr="00217F75">
        <w:trPr>
          <w:jc w:val="center"/>
        </w:trPr>
        <w:tc>
          <w:tcPr>
            <w:tcW w:w="1221" w:type="dxa"/>
            <w:vAlign w:val="center"/>
          </w:tcPr>
          <w:p w:rsidR="00F62478" w:rsidRPr="00D8024D" w:rsidRDefault="00F62478" w:rsidP="00BD6DA2">
            <w:r w:rsidRPr="00D8024D">
              <w:t>Z</w:t>
            </w:r>
          </w:p>
        </w:tc>
        <w:tc>
          <w:tcPr>
            <w:tcW w:w="8415" w:type="dxa"/>
            <w:vAlign w:val="center"/>
          </w:tcPr>
          <w:p w:rsidR="00F62478" w:rsidRPr="00D8024D" w:rsidRDefault="00F62478" w:rsidP="00BD6DA2">
            <w:r w:rsidRPr="00D8024D">
              <w:t>ISO</w:t>
            </w:r>
            <w:r w:rsidRPr="00D8024D">
              <w:rPr>
                <w:rFonts w:hint="eastAsia"/>
              </w:rPr>
              <w:t xml:space="preserve"> 4909和</w:t>
            </w:r>
            <w:r w:rsidRPr="00D8024D">
              <w:t>ISO</w:t>
            </w:r>
            <w:r w:rsidRPr="00D8024D">
              <w:rPr>
                <w:rFonts w:hint="eastAsia"/>
              </w:rPr>
              <w:t xml:space="preserve"> 7813中定义的磁卡第二、三磁道的代码集</w:t>
            </w:r>
          </w:p>
        </w:tc>
      </w:tr>
      <w:tr w:rsidR="0055382F" w:rsidTr="00217F75">
        <w:trPr>
          <w:jc w:val="center"/>
        </w:trPr>
        <w:tc>
          <w:tcPr>
            <w:tcW w:w="1221" w:type="dxa"/>
            <w:vAlign w:val="center"/>
          </w:tcPr>
          <w:p w:rsidR="0055382F" w:rsidRPr="00D8024D" w:rsidRDefault="0055382F" w:rsidP="00BD6DA2"/>
        </w:tc>
        <w:tc>
          <w:tcPr>
            <w:tcW w:w="8415" w:type="dxa"/>
            <w:vAlign w:val="center"/>
          </w:tcPr>
          <w:p w:rsidR="0055382F" w:rsidRPr="00D8024D" w:rsidRDefault="0055382F" w:rsidP="00BD6DA2"/>
        </w:tc>
      </w:tr>
      <w:tr w:rsidR="00797329" w:rsidTr="00217F75">
        <w:trPr>
          <w:jc w:val="center"/>
        </w:trPr>
        <w:tc>
          <w:tcPr>
            <w:tcW w:w="1221" w:type="dxa"/>
            <w:vAlign w:val="center"/>
          </w:tcPr>
          <w:p w:rsidR="00797329" w:rsidRPr="00D8024D" w:rsidRDefault="00797329" w:rsidP="00BD6DA2"/>
        </w:tc>
        <w:tc>
          <w:tcPr>
            <w:tcW w:w="8415" w:type="dxa"/>
            <w:vAlign w:val="center"/>
          </w:tcPr>
          <w:p w:rsidR="00797329" w:rsidRPr="00D8024D" w:rsidRDefault="00797329" w:rsidP="00BD6DA2"/>
        </w:tc>
      </w:tr>
    </w:tbl>
    <w:p w:rsidR="00C33B42" w:rsidRDefault="00C33B42" w:rsidP="006779C6">
      <w:pPr>
        <w:pStyle w:val="2"/>
      </w:pPr>
      <w:bookmarkStart w:id="24" w:name="_Toc4970"/>
      <w:r>
        <w:rPr>
          <w:rFonts w:hint="eastAsia"/>
        </w:rPr>
        <w:lastRenderedPageBreak/>
        <w:t>基本数据元说明</w:t>
      </w:r>
      <w:bookmarkEnd w:id="24"/>
    </w:p>
    <w:p w:rsidR="0048577A" w:rsidRPr="0048577A" w:rsidRDefault="006C3471" w:rsidP="006C3471">
      <w:pPr>
        <w:ind w:firstLine="420"/>
      </w:pPr>
      <w:r>
        <w:rPr>
          <w:rFonts w:hint="eastAsia"/>
        </w:rPr>
        <w:t>在</w:t>
      </w:r>
      <w:r w:rsidR="00275697">
        <w:rPr>
          <w:rFonts w:hint="eastAsia"/>
        </w:rPr>
        <w:t>点滴</w:t>
      </w:r>
      <w:r>
        <w:rPr>
          <w:rFonts w:hint="eastAsia"/>
        </w:rPr>
        <w:t>支付</w:t>
      </w:r>
      <w:r w:rsidRPr="00F244A7">
        <w:rPr>
          <w:rFonts w:hint="eastAsia"/>
        </w:rPr>
        <w:t>系统与各商户的报文中</w:t>
      </w:r>
      <w:r>
        <w:rPr>
          <w:rFonts w:hint="eastAsia"/>
        </w:rPr>
        <w:t>，</w:t>
      </w:r>
      <w:r w:rsidR="00A866DD">
        <w:rPr>
          <w:rFonts w:hint="eastAsia"/>
        </w:rPr>
        <w:t>可能出现的所有数据元素</w:t>
      </w:r>
      <w:r>
        <w:rPr>
          <w:rFonts w:hint="eastAsia"/>
        </w:rPr>
        <w:t>的标示，格式，取值说明表格。具体详细参数请参考表2所示。</w:t>
      </w:r>
    </w:p>
    <w:p w:rsidR="008350E0" w:rsidRPr="008350E0" w:rsidRDefault="008350E0" w:rsidP="00E44579">
      <w:pPr>
        <w:pStyle w:val="a0"/>
      </w:pPr>
      <w:r w:rsidRPr="008350E0">
        <w:rPr>
          <w:rFonts w:hint="eastAsia"/>
        </w:rPr>
        <w:t>基本数据元说明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701"/>
        <w:gridCol w:w="1789"/>
        <w:gridCol w:w="3847"/>
      </w:tblGrid>
      <w:tr w:rsidR="00C33B42" w:rsidTr="00170B3E">
        <w:trPr>
          <w:tblHeader/>
          <w:jc w:val="center"/>
        </w:trPr>
        <w:tc>
          <w:tcPr>
            <w:tcW w:w="675" w:type="dxa"/>
            <w:shd w:val="clear" w:color="auto" w:fill="A6A6A6"/>
          </w:tcPr>
          <w:p w:rsidR="00C33B42" w:rsidRDefault="00C33B42" w:rsidP="000E2EBB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序号</w:t>
            </w:r>
          </w:p>
        </w:tc>
        <w:tc>
          <w:tcPr>
            <w:tcW w:w="1560" w:type="dxa"/>
            <w:shd w:val="clear" w:color="auto" w:fill="A6A6A6"/>
          </w:tcPr>
          <w:p w:rsidR="00C33B42" w:rsidRDefault="00C33B42" w:rsidP="000E2EBB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元名称</w:t>
            </w:r>
          </w:p>
        </w:tc>
        <w:tc>
          <w:tcPr>
            <w:tcW w:w="1701" w:type="dxa"/>
            <w:shd w:val="clear" w:color="auto" w:fill="A6A6A6"/>
          </w:tcPr>
          <w:p w:rsidR="00C33B42" w:rsidRDefault="00C33B42" w:rsidP="000E2EBB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数据元标识</w:t>
            </w:r>
          </w:p>
        </w:tc>
        <w:tc>
          <w:tcPr>
            <w:tcW w:w="1789" w:type="dxa"/>
            <w:shd w:val="clear" w:color="auto" w:fill="A6A6A6"/>
          </w:tcPr>
          <w:p w:rsidR="00C33B42" w:rsidRDefault="00C33B42" w:rsidP="000E2EBB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数据元格式</w:t>
            </w:r>
          </w:p>
        </w:tc>
        <w:tc>
          <w:tcPr>
            <w:tcW w:w="3847" w:type="dxa"/>
            <w:shd w:val="clear" w:color="auto" w:fill="A6A6A6"/>
          </w:tcPr>
          <w:p w:rsidR="00C33B42" w:rsidRDefault="00C33B42" w:rsidP="000E2EBB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数据元取值说明</w:t>
            </w:r>
          </w:p>
        </w:tc>
      </w:tr>
      <w:tr w:rsidR="00C33B42" w:rsidTr="00170B3E">
        <w:trPr>
          <w:jc w:val="center"/>
        </w:trPr>
        <w:tc>
          <w:tcPr>
            <w:tcW w:w="675" w:type="dxa"/>
          </w:tcPr>
          <w:p w:rsidR="00C33B42" w:rsidRPr="00300B4D" w:rsidRDefault="00C33B42" w:rsidP="00BD6DA2">
            <w:r w:rsidRPr="00300B4D">
              <w:t>1</w:t>
            </w:r>
          </w:p>
        </w:tc>
        <w:tc>
          <w:tcPr>
            <w:tcW w:w="1560" w:type="dxa"/>
          </w:tcPr>
          <w:p w:rsidR="00C33B42" w:rsidRPr="00300B4D" w:rsidRDefault="00C33B42" w:rsidP="00BD6DA2">
            <w:r w:rsidRPr="00300B4D">
              <w:t>签名方法</w:t>
            </w:r>
          </w:p>
        </w:tc>
        <w:tc>
          <w:tcPr>
            <w:tcW w:w="1701" w:type="dxa"/>
          </w:tcPr>
          <w:p w:rsidR="00C33B42" w:rsidRPr="00300B4D" w:rsidRDefault="00C33B42" w:rsidP="00BD6DA2">
            <w:r w:rsidRPr="00300B4D">
              <w:t>signMethod</w:t>
            </w:r>
          </w:p>
        </w:tc>
        <w:tc>
          <w:tcPr>
            <w:tcW w:w="1789" w:type="dxa"/>
          </w:tcPr>
          <w:p w:rsidR="00C33B42" w:rsidRPr="00300B4D" w:rsidRDefault="00C33B42" w:rsidP="00BD6DA2">
            <w:r w:rsidRPr="00300B4D">
              <w:rPr>
                <w:rFonts w:hint="eastAsia"/>
              </w:rPr>
              <w:t>ANS1..10</w:t>
            </w:r>
          </w:p>
        </w:tc>
        <w:tc>
          <w:tcPr>
            <w:tcW w:w="3847" w:type="dxa"/>
          </w:tcPr>
          <w:p w:rsidR="00C33B42" w:rsidRPr="00300B4D" w:rsidRDefault="00D671CF" w:rsidP="00BD6DA2">
            <w:r>
              <w:rPr>
                <w:rFonts w:hint="eastAsia"/>
              </w:rPr>
              <w:t>当前仅支持</w:t>
            </w:r>
            <w:r w:rsidR="00193668">
              <w:rPr>
                <w:rFonts w:hint="eastAsia"/>
              </w:rPr>
              <w:t xml:space="preserve"> </w:t>
            </w:r>
            <w:r w:rsidR="00F446FC">
              <w:rPr>
                <w:rFonts w:hint="eastAsia"/>
              </w:rPr>
              <w:t>“MD5”</w:t>
            </w:r>
          </w:p>
        </w:tc>
      </w:tr>
      <w:tr w:rsidR="00C33B42" w:rsidTr="00170B3E">
        <w:trPr>
          <w:jc w:val="center"/>
        </w:trPr>
        <w:tc>
          <w:tcPr>
            <w:tcW w:w="675" w:type="dxa"/>
          </w:tcPr>
          <w:p w:rsidR="00C33B42" w:rsidRPr="00300B4D" w:rsidRDefault="00C33B42" w:rsidP="00BD6DA2">
            <w:r w:rsidRPr="00300B4D">
              <w:t>2</w:t>
            </w:r>
          </w:p>
        </w:tc>
        <w:tc>
          <w:tcPr>
            <w:tcW w:w="1560" w:type="dxa"/>
          </w:tcPr>
          <w:p w:rsidR="00C33B42" w:rsidRPr="00300B4D" w:rsidRDefault="00C33B42" w:rsidP="00BD6DA2">
            <w:r w:rsidRPr="00300B4D">
              <w:t>签名信息</w:t>
            </w:r>
          </w:p>
        </w:tc>
        <w:tc>
          <w:tcPr>
            <w:tcW w:w="1701" w:type="dxa"/>
          </w:tcPr>
          <w:p w:rsidR="00C33B42" w:rsidRPr="00300B4D" w:rsidRDefault="00C33B42" w:rsidP="00BD6DA2">
            <w:r w:rsidRPr="00300B4D">
              <w:t>signature</w:t>
            </w:r>
          </w:p>
        </w:tc>
        <w:tc>
          <w:tcPr>
            <w:tcW w:w="1789" w:type="dxa"/>
          </w:tcPr>
          <w:p w:rsidR="00C33B42" w:rsidRPr="00300B4D" w:rsidRDefault="00C33B42" w:rsidP="00BD6DA2">
            <w:r w:rsidRPr="00300B4D">
              <w:t>ANS1..1024</w:t>
            </w:r>
          </w:p>
        </w:tc>
        <w:tc>
          <w:tcPr>
            <w:tcW w:w="3847" w:type="dxa"/>
          </w:tcPr>
          <w:p w:rsidR="00C33B42" w:rsidRPr="00300B4D" w:rsidRDefault="00C33B42" w:rsidP="00BD6DA2"/>
        </w:tc>
      </w:tr>
      <w:tr w:rsidR="0035055B" w:rsidTr="00170B3E">
        <w:trPr>
          <w:jc w:val="center"/>
        </w:trPr>
        <w:tc>
          <w:tcPr>
            <w:tcW w:w="675" w:type="dxa"/>
          </w:tcPr>
          <w:p w:rsidR="0035055B" w:rsidRPr="00300B4D" w:rsidRDefault="00FE59E6" w:rsidP="00051CD3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35055B" w:rsidRPr="00300B4D" w:rsidRDefault="0035055B" w:rsidP="00051CD3">
            <w:r w:rsidRPr="00300B4D">
              <w:t>商户号</w:t>
            </w:r>
          </w:p>
        </w:tc>
        <w:tc>
          <w:tcPr>
            <w:tcW w:w="1701" w:type="dxa"/>
          </w:tcPr>
          <w:p w:rsidR="0035055B" w:rsidRPr="00300B4D" w:rsidRDefault="0035055B" w:rsidP="00051CD3">
            <w:r w:rsidRPr="00300B4D">
              <w:t>merI</w:t>
            </w:r>
            <w:r w:rsidR="00D63C72">
              <w:rPr>
                <w:rFonts w:hint="eastAsia"/>
              </w:rPr>
              <w:t>d</w:t>
            </w:r>
          </w:p>
        </w:tc>
        <w:tc>
          <w:tcPr>
            <w:tcW w:w="1789" w:type="dxa"/>
          </w:tcPr>
          <w:p w:rsidR="0035055B" w:rsidRPr="00300B4D" w:rsidRDefault="0035055B" w:rsidP="00051CD3">
            <w:r w:rsidRPr="00300B4D">
              <w:t>AN</w:t>
            </w:r>
            <w:r w:rsidRPr="00300B4D">
              <w:rPr>
                <w:rFonts w:hint="eastAsia"/>
              </w:rPr>
              <w:t>1..32</w:t>
            </w:r>
          </w:p>
        </w:tc>
        <w:tc>
          <w:tcPr>
            <w:tcW w:w="3847" w:type="dxa"/>
          </w:tcPr>
          <w:p w:rsidR="0035055B" w:rsidRPr="00300B4D" w:rsidRDefault="00B56505" w:rsidP="00051CD3">
            <w:r w:rsidRPr="000C70A2">
              <w:rPr>
                <w:rFonts w:hint="eastAsia"/>
              </w:rPr>
              <w:t>商户号（系统分配）</w:t>
            </w:r>
          </w:p>
        </w:tc>
      </w:tr>
      <w:tr w:rsidR="000C70A2" w:rsidTr="00170B3E">
        <w:trPr>
          <w:jc w:val="center"/>
        </w:trPr>
        <w:tc>
          <w:tcPr>
            <w:tcW w:w="675" w:type="dxa"/>
          </w:tcPr>
          <w:p w:rsidR="000C70A2" w:rsidRPr="00300B4D" w:rsidRDefault="000C70A2" w:rsidP="00051CD3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0C70A2" w:rsidRPr="00300B4D" w:rsidRDefault="000C70A2" w:rsidP="00051CD3">
            <w:r w:rsidRPr="00300B4D">
              <w:t>商户订单号</w:t>
            </w:r>
          </w:p>
        </w:tc>
        <w:tc>
          <w:tcPr>
            <w:tcW w:w="1701" w:type="dxa"/>
          </w:tcPr>
          <w:p w:rsidR="000C70A2" w:rsidRPr="00300B4D" w:rsidRDefault="00AD2371" w:rsidP="00051CD3">
            <w:r w:rsidRPr="00300B4D">
              <w:t>mer</w:t>
            </w:r>
            <w:r w:rsidR="00D63C72">
              <w:rPr>
                <w:rFonts w:hint="eastAsia"/>
              </w:rPr>
              <w:t>Order</w:t>
            </w:r>
            <w:r w:rsidR="000C70A2" w:rsidRPr="00300B4D">
              <w:t>I</w:t>
            </w:r>
            <w:r w:rsidR="00956D57">
              <w:rPr>
                <w:rFonts w:hint="eastAsia"/>
              </w:rPr>
              <w:t>D</w:t>
            </w:r>
          </w:p>
        </w:tc>
        <w:tc>
          <w:tcPr>
            <w:tcW w:w="1789" w:type="dxa"/>
          </w:tcPr>
          <w:p w:rsidR="000C70A2" w:rsidRPr="00300B4D" w:rsidRDefault="000C70A2" w:rsidP="00051CD3">
            <w:r w:rsidRPr="00300B4D">
              <w:t>AN</w:t>
            </w:r>
            <w:r w:rsidRPr="00300B4D">
              <w:rPr>
                <w:rFonts w:hint="eastAsia"/>
              </w:rPr>
              <w:t>6..64</w:t>
            </w:r>
          </w:p>
        </w:tc>
        <w:tc>
          <w:tcPr>
            <w:tcW w:w="3847" w:type="dxa"/>
          </w:tcPr>
          <w:p w:rsidR="000C70A2" w:rsidRPr="00300B4D" w:rsidRDefault="000C70A2" w:rsidP="00051CD3">
            <w:r w:rsidRPr="00E250C9">
              <w:rPr>
                <w:rFonts w:hint="eastAsia"/>
              </w:rPr>
              <w:t>商户</w:t>
            </w:r>
            <w:r w:rsidR="00C01C62">
              <w:rPr>
                <w:rFonts w:hint="eastAsia"/>
              </w:rPr>
              <w:t>自定义</w:t>
            </w:r>
            <w:r w:rsidRPr="00E250C9">
              <w:rPr>
                <w:rFonts w:hint="eastAsia"/>
              </w:rPr>
              <w:t>订单号（10位以上，不重复）</w:t>
            </w:r>
          </w:p>
        </w:tc>
      </w:tr>
      <w:tr w:rsidR="00E420DD" w:rsidTr="00170B3E">
        <w:trPr>
          <w:jc w:val="center"/>
        </w:trPr>
        <w:tc>
          <w:tcPr>
            <w:tcW w:w="675" w:type="dxa"/>
          </w:tcPr>
          <w:p w:rsidR="00E420DD" w:rsidRPr="00300B4D" w:rsidRDefault="00E420DD" w:rsidP="00051CD3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E420DD" w:rsidRPr="00300B4D" w:rsidRDefault="00E420DD" w:rsidP="00051CD3">
            <w:r w:rsidRPr="00300B4D">
              <w:t>商品标题</w:t>
            </w:r>
          </w:p>
        </w:tc>
        <w:tc>
          <w:tcPr>
            <w:tcW w:w="1701" w:type="dxa"/>
          </w:tcPr>
          <w:p w:rsidR="00E420DD" w:rsidRPr="00300B4D" w:rsidRDefault="00E420DD" w:rsidP="00051CD3">
            <w:r w:rsidRPr="00300B4D">
              <w:t>subject</w:t>
            </w:r>
          </w:p>
        </w:tc>
        <w:tc>
          <w:tcPr>
            <w:tcW w:w="1789" w:type="dxa"/>
          </w:tcPr>
          <w:p w:rsidR="00E420DD" w:rsidRPr="00300B4D" w:rsidRDefault="00E420DD" w:rsidP="00051CD3">
            <w:r w:rsidRPr="00300B4D">
              <w:rPr>
                <w:rFonts w:hint="eastAsia"/>
              </w:rPr>
              <w:t>ANS1..32</w:t>
            </w:r>
          </w:p>
        </w:tc>
        <w:tc>
          <w:tcPr>
            <w:tcW w:w="3847" w:type="dxa"/>
          </w:tcPr>
          <w:p w:rsidR="00E420DD" w:rsidRPr="00300B4D" w:rsidRDefault="00E420DD" w:rsidP="00051CD3">
            <w:r>
              <w:rPr>
                <w:rFonts w:hint="eastAsia"/>
              </w:rPr>
              <w:t>商品标题描述</w:t>
            </w:r>
          </w:p>
        </w:tc>
      </w:tr>
      <w:tr w:rsidR="00E420DD" w:rsidTr="00170B3E">
        <w:trPr>
          <w:jc w:val="center"/>
        </w:trPr>
        <w:tc>
          <w:tcPr>
            <w:tcW w:w="675" w:type="dxa"/>
          </w:tcPr>
          <w:p w:rsidR="00E420DD" w:rsidRPr="00300B4D" w:rsidRDefault="00E420DD" w:rsidP="00051CD3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E420DD" w:rsidRPr="00300B4D" w:rsidRDefault="00E420DD" w:rsidP="00051CD3">
            <w:r w:rsidRPr="00300B4D">
              <w:t>商品描述</w:t>
            </w:r>
          </w:p>
        </w:tc>
        <w:tc>
          <w:tcPr>
            <w:tcW w:w="1701" w:type="dxa"/>
          </w:tcPr>
          <w:p w:rsidR="00E420DD" w:rsidRPr="00300B4D" w:rsidRDefault="009E10A6" w:rsidP="00051CD3">
            <w:r>
              <w:rPr>
                <w:rFonts w:hint="eastAsia"/>
              </w:rPr>
              <w:t>body</w:t>
            </w:r>
          </w:p>
        </w:tc>
        <w:tc>
          <w:tcPr>
            <w:tcW w:w="1789" w:type="dxa"/>
          </w:tcPr>
          <w:p w:rsidR="00E420DD" w:rsidRPr="00300B4D" w:rsidRDefault="00E420DD" w:rsidP="00051CD3">
            <w:r w:rsidRPr="00300B4D">
              <w:rPr>
                <w:rFonts w:hint="eastAsia"/>
              </w:rPr>
              <w:t>ANS1..128</w:t>
            </w:r>
          </w:p>
        </w:tc>
        <w:tc>
          <w:tcPr>
            <w:tcW w:w="3847" w:type="dxa"/>
          </w:tcPr>
          <w:p w:rsidR="00E420DD" w:rsidRPr="00300B4D" w:rsidRDefault="00A146BD" w:rsidP="00051CD3">
            <w:r>
              <w:rPr>
                <w:rFonts w:hint="eastAsia"/>
              </w:rPr>
              <w:t>商品描述</w:t>
            </w:r>
          </w:p>
        </w:tc>
      </w:tr>
      <w:tr w:rsidR="009010B8" w:rsidTr="00170B3E">
        <w:trPr>
          <w:jc w:val="center"/>
        </w:trPr>
        <w:tc>
          <w:tcPr>
            <w:tcW w:w="675" w:type="dxa"/>
          </w:tcPr>
          <w:p w:rsidR="009010B8" w:rsidRPr="00300B4D" w:rsidRDefault="009010B8" w:rsidP="00051CD3">
            <w:r w:rsidRPr="00300B4D">
              <w:t>7</w:t>
            </w:r>
          </w:p>
        </w:tc>
        <w:tc>
          <w:tcPr>
            <w:tcW w:w="1560" w:type="dxa"/>
          </w:tcPr>
          <w:p w:rsidR="009010B8" w:rsidRPr="00300B4D" w:rsidRDefault="00772ECF" w:rsidP="00051CD3">
            <w:r>
              <w:rPr>
                <w:rFonts w:hint="eastAsia"/>
              </w:rPr>
              <w:t>业务</w:t>
            </w:r>
            <w:r w:rsidR="009010B8" w:rsidRPr="00300B4D">
              <w:t>类型</w:t>
            </w:r>
          </w:p>
        </w:tc>
        <w:tc>
          <w:tcPr>
            <w:tcW w:w="1701" w:type="dxa"/>
          </w:tcPr>
          <w:p w:rsidR="009010B8" w:rsidRPr="00300B4D" w:rsidRDefault="009010B8" w:rsidP="00051CD3">
            <w:r w:rsidRPr="00300B4D">
              <w:t>bizType</w:t>
            </w:r>
          </w:p>
        </w:tc>
        <w:tc>
          <w:tcPr>
            <w:tcW w:w="1789" w:type="dxa"/>
          </w:tcPr>
          <w:p w:rsidR="009010B8" w:rsidRPr="00300B4D" w:rsidRDefault="006F13E1" w:rsidP="00051CD3">
            <w:r>
              <w:t>N</w:t>
            </w:r>
            <w:r>
              <w:rPr>
                <w:rFonts w:hint="eastAsia"/>
              </w:rPr>
              <w:t>2</w:t>
            </w:r>
          </w:p>
        </w:tc>
        <w:tc>
          <w:tcPr>
            <w:tcW w:w="3847" w:type="dxa"/>
          </w:tcPr>
          <w:p w:rsidR="009010B8" w:rsidRPr="00300B4D" w:rsidRDefault="00772ECF" w:rsidP="00051CD3">
            <w:r>
              <w:rPr>
                <w:rFonts w:hint="eastAsia"/>
              </w:rPr>
              <w:t>业务</w:t>
            </w:r>
            <w:r w:rsidR="009010B8">
              <w:rPr>
                <w:rFonts w:hint="eastAsia"/>
              </w:rPr>
              <w:t>类型</w:t>
            </w:r>
          </w:p>
        </w:tc>
      </w:tr>
      <w:tr w:rsidR="00A264DC" w:rsidTr="00170B3E">
        <w:trPr>
          <w:jc w:val="center"/>
        </w:trPr>
        <w:tc>
          <w:tcPr>
            <w:tcW w:w="675" w:type="dxa"/>
          </w:tcPr>
          <w:p w:rsidR="00A264DC" w:rsidRPr="00A264DC" w:rsidRDefault="00A264DC" w:rsidP="00051CD3">
            <w:r w:rsidRPr="00A264DC"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A264DC" w:rsidRPr="00A264DC" w:rsidRDefault="00A264DC" w:rsidP="00051CD3">
            <w:r w:rsidRPr="00A264DC">
              <w:rPr>
                <w:rFonts w:hint="eastAsia"/>
              </w:rPr>
              <w:t>交易类型</w:t>
            </w:r>
          </w:p>
        </w:tc>
        <w:tc>
          <w:tcPr>
            <w:tcW w:w="1701" w:type="dxa"/>
          </w:tcPr>
          <w:p w:rsidR="00A264DC" w:rsidRPr="00A264DC" w:rsidRDefault="00A264DC" w:rsidP="00051CD3">
            <w:r w:rsidRPr="00A264DC">
              <w:rPr>
                <w:rFonts w:hint="eastAsia"/>
              </w:rPr>
              <w:t>txnType</w:t>
            </w:r>
          </w:p>
        </w:tc>
        <w:tc>
          <w:tcPr>
            <w:tcW w:w="1789" w:type="dxa"/>
          </w:tcPr>
          <w:p w:rsidR="00A264DC" w:rsidRPr="00A264DC" w:rsidRDefault="00C54C62" w:rsidP="00051CD3">
            <w:r>
              <w:rPr>
                <w:rFonts w:hint="eastAsia"/>
              </w:rPr>
              <w:t>N2</w:t>
            </w:r>
          </w:p>
        </w:tc>
        <w:tc>
          <w:tcPr>
            <w:tcW w:w="3847" w:type="dxa"/>
          </w:tcPr>
          <w:p w:rsidR="00A264DC" w:rsidRPr="00300B4D" w:rsidRDefault="0001475B" w:rsidP="00051CD3">
            <w:r>
              <w:rPr>
                <w:rFonts w:hint="eastAsia"/>
              </w:rPr>
              <w:t>交易类型</w:t>
            </w:r>
          </w:p>
        </w:tc>
      </w:tr>
      <w:tr w:rsidR="0015171F" w:rsidTr="00170B3E">
        <w:trPr>
          <w:jc w:val="center"/>
        </w:trPr>
        <w:tc>
          <w:tcPr>
            <w:tcW w:w="675" w:type="dxa"/>
          </w:tcPr>
          <w:p w:rsidR="0015171F" w:rsidRPr="00300B4D" w:rsidRDefault="0015171F" w:rsidP="00051CD3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15171F" w:rsidRPr="00300B4D" w:rsidRDefault="0015171F" w:rsidP="00051CD3">
            <w:r w:rsidRPr="00300B4D">
              <w:t>交易子类型</w:t>
            </w:r>
          </w:p>
        </w:tc>
        <w:tc>
          <w:tcPr>
            <w:tcW w:w="1701" w:type="dxa"/>
          </w:tcPr>
          <w:p w:rsidR="0015171F" w:rsidRPr="00300B4D" w:rsidRDefault="0015171F" w:rsidP="00051CD3">
            <w:r w:rsidRPr="00300B4D">
              <w:t>txnSubType</w:t>
            </w:r>
          </w:p>
        </w:tc>
        <w:tc>
          <w:tcPr>
            <w:tcW w:w="1789" w:type="dxa"/>
          </w:tcPr>
          <w:p w:rsidR="0015171F" w:rsidRPr="00300B4D" w:rsidRDefault="0015171F" w:rsidP="00051CD3">
            <w:r w:rsidRPr="00300B4D">
              <w:rPr>
                <w:rFonts w:hint="eastAsia"/>
              </w:rPr>
              <w:t>N2</w:t>
            </w:r>
          </w:p>
        </w:tc>
        <w:tc>
          <w:tcPr>
            <w:tcW w:w="3847" w:type="dxa"/>
          </w:tcPr>
          <w:p w:rsidR="0015171F" w:rsidRPr="00300B4D" w:rsidRDefault="0001475B" w:rsidP="00051CD3">
            <w:r>
              <w:rPr>
                <w:rFonts w:hint="eastAsia"/>
              </w:rPr>
              <w:t>交易子类型</w:t>
            </w:r>
          </w:p>
        </w:tc>
      </w:tr>
      <w:tr w:rsidR="00712BF1" w:rsidTr="00170B3E">
        <w:trPr>
          <w:jc w:val="center"/>
        </w:trPr>
        <w:tc>
          <w:tcPr>
            <w:tcW w:w="675" w:type="dxa"/>
          </w:tcPr>
          <w:p w:rsidR="00712BF1" w:rsidRPr="00300B4D" w:rsidRDefault="00712BF1" w:rsidP="00051CD3">
            <w:r w:rsidRPr="00300B4D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:rsidR="00712BF1" w:rsidRPr="00300B4D" w:rsidRDefault="00712BF1" w:rsidP="00051CD3">
            <w:r w:rsidRPr="00300B4D">
              <w:t>交易金额</w:t>
            </w:r>
          </w:p>
        </w:tc>
        <w:tc>
          <w:tcPr>
            <w:tcW w:w="1701" w:type="dxa"/>
          </w:tcPr>
          <w:p w:rsidR="00712BF1" w:rsidRPr="00300B4D" w:rsidRDefault="00BB6F74" w:rsidP="00051CD3">
            <w:r>
              <w:rPr>
                <w:rFonts w:hint="eastAsia"/>
              </w:rPr>
              <w:t>txn</w:t>
            </w:r>
            <w:r w:rsidR="00712BF1" w:rsidRPr="00300B4D">
              <w:t>Amt</w:t>
            </w:r>
          </w:p>
        </w:tc>
        <w:tc>
          <w:tcPr>
            <w:tcW w:w="1789" w:type="dxa"/>
          </w:tcPr>
          <w:p w:rsidR="00712BF1" w:rsidRPr="00300B4D" w:rsidRDefault="00712BF1" w:rsidP="00051CD3">
            <w:r w:rsidRPr="00300B4D">
              <w:rPr>
                <w:rFonts w:hint="eastAsia"/>
              </w:rPr>
              <w:t>N1..16</w:t>
            </w:r>
          </w:p>
        </w:tc>
        <w:tc>
          <w:tcPr>
            <w:tcW w:w="3847" w:type="dxa"/>
          </w:tcPr>
          <w:p w:rsidR="00712BF1" w:rsidRPr="00300B4D" w:rsidRDefault="00712BF1" w:rsidP="00051CD3">
            <w:r w:rsidRPr="00300B4D">
              <w:t>单位为分</w:t>
            </w:r>
          </w:p>
        </w:tc>
      </w:tr>
      <w:tr w:rsidR="00902964" w:rsidTr="00170B3E">
        <w:trPr>
          <w:jc w:val="center"/>
        </w:trPr>
        <w:tc>
          <w:tcPr>
            <w:tcW w:w="675" w:type="dxa"/>
          </w:tcPr>
          <w:p w:rsidR="00902964" w:rsidRPr="00300B4D" w:rsidRDefault="00902964" w:rsidP="00051CD3">
            <w:r w:rsidRPr="00300B4D"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902964" w:rsidRPr="00300B4D" w:rsidRDefault="00902964" w:rsidP="00051CD3">
            <w:r w:rsidRPr="00300B4D">
              <w:t>交易币种</w:t>
            </w:r>
          </w:p>
        </w:tc>
        <w:tc>
          <w:tcPr>
            <w:tcW w:w="1701" w:type="dxa"/>
          </w:tcPr>
          <w:p w:rsidR="00902964" w:rsidRPr="00300B4D" w:rsidRDefault="00902964" w:rsidP="00051CD3">
            <w:r w:rsidRPr="00300B4D">
              <w:t>currency</w:t>
            </w:r>
          </w:p>
        </w:tc>
        <w:tc>
          <w:tcPr>
            <w:tcW w:w="1789" w:type="dxa"/>
          </w:tcPr>
          <w:p w:rsidR="00902964" w:rsidRPr="00300B4D" w:rsidRDefault="00902964" w:rsidP="00051CD3">
            <w:r w:rsidRPr="00300B4D">
              <w:rPr>
                <w:rFonts w:hint="eastAsia"/>
              </w:rPr>
              <w:t>A3</w:t>
            </w:r>
          </w:p>
        </w:tc>
        <w:tc>
          <w:tcPr>
            <w:tcW w:w="3847" w:type="dxa"/>
          </w:tcPr>
          <w:p w:rsidR="00902964" w:rsidRPr="00300B4D" w:rsidRDefault="00902964" w:rsidP="00051CD3">
            <w:r w:rsidRPr="00300B4D">
              <w:rPr>
                <w:rFonts w:hint="eastAsia"/>
              </w:rPr>
              <w:t xml:space="preserve">三位 ISO </w:t>
            </w:r>
            <w:r w:rsidR="00FD063C"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842D39" w:rsidTr="00170B3E">
        <w:trPr>
          <w:jc w:val="center"/>
        </w:trPr>
        <w:tc>
          <w:tcPr>
            <w:tcW w:w="675" w:type="dxa"/>
          </w:tcPr>
          <w:p w:rsidR="00842D39" w:rsidRPr="00300B4D" w:rsidRDefault="00842D39" w:rsidP="00051CD3">
            <w:r w:rsidRPr="00300B4D">
              <w:t>18</w:t>
            </w:r>
          </w:p>
        </w:tc>
        <w:tc>
          <w:tcPr>
            <w:tcW w:w="1560" w:type="dxa"/>
          </w:tcPr>
          <w:p w:rsidR="00842D39" w:rsidRPr="00300B4D" w:rsidRDefault="00842D39" w:rsidP="00051CD3">
            <w:r>
              <w:rPr>
                <w:rFonts w:hint="eastAsia"/>
              </w:rPr>
              <w:t>异步</w:t>
            </w:r>
            <w:r w:rsidRPr="00300B4D">
              <w:t>通知地址</w:t>
            </w:r>
          </w:p>
        </w:tc>
        <w:tc>
          <w:tcPr>
            <w:tcW w:w="1701" w:type="dxa"/>
          </w:tcPr>
          <w:p w:rsidR="00842D39" w:rsidRPr="00300B4D" w:rsidRDefault="00F71D8D" w:rsidP="00051CD3">
            <w:r>
              <w:rPr>
                <w:rFonts w:hint="eastAsia"/>
              </w:rPr>
              <w:t>notify</w:t>
            </w:r>
            <w:r w:rsidR="00842D39" w:rsidRPr="00300B4D">
              <w:t>Url</w:t>
            </w:r>
          </w:p>
        </w:tc>
        <w:tc>
          <w:tcPr>
            <w:tcW w:w="1789" w:type="dxa"/>
          </w:tcPr>
          <w:p w:rsidR="00842D39" w:rsidRPr="00300B4D" w:rsidRDefault="00842D39" w:rsidP="00051CD3">
            <w:r w:rsidRPr="00300B4D">
              <w:t>ANS1..256</w:t>
            </w:r>
          </w:p>
        </w:tc>
        <w:tc>
          <w:tcPr>
            <w:tcW w:w="3847" w:type="dxa"/>
          </w:tcPr>
          <w:p w:rsidR="00842D39" w:rsidRPr="00300B4D" w:rsidRDefault="005F46B9" w:rsidP="00051CD3">
            <w:r>
              <w:rPr>
                <w:rFonts w:hint="eastAsia"/>
              </w:rPr>
              <w:t>异步通知url</w:t>
            </w:r>
          </w:p>
        </w:tc>
      </w:tr>
      <w:tr w:rsidR="00842D39" w:rsidTr="00170B3E">
        <w:trPr>
          <w:jc w:val="center"/>
        </w:trPr>
        <w:tc>
          <w:tcPr>
            <w:tcW w:w="675" w:type="dxa"/>
          </w:tcPr>
          <w:p w:rsidR="00842D39" w:rsidRDefault="00380A1A" w:rsidP="00051CD3">
            <w:r>
              <w:rPr>
                <w:rFonts w:hint="eastAsia"/>
              </w:rPr>
              <w:t>19</w:t>
            </w:r>
          </w:p>
        </w:tc>
        <w:tc>
          <w:tcPr>
            <w:tcW w:w="1560" w:type="dxa"/>
          </w:tcPr>
          <w:p w:rsidR="00842D39" w:rsidRPr="00300B4D" w:rsidRDefault="00892F34" w:rsidP="00051CD3">
            <w:r>
              <w:rPr>
                <w:rFonts w:hint="eastAsia"/>
              </w:rPr>
              <w:t>成功跳转</w:t>
            </w:r>
            <w:r w:rsidR="00380A1A">
              <w:rPr>
                <w:rFonts w:hint="eastAsia"/>
              </w:rPr>
              <w:t>地址</w:t>
            </w:r>
          </w:p>
        </w:tc>
        <w:tc>
          <w:tcPr>
            <w:tcW w:w="1701" w:type="dxa"/>
          </w:tcPr>
          <w:p w:rsidR="00842D39" w:rsidRPr="00300B4D" w:rsidRDefault="000F12F0" w:rsidP="00051CD3">
            <w:r>
              <w:rPr>
                <w:rFonts w:hint="eastAsia"/>
              </w:rPr>
              <w:t>returnUrl</w:t>
            </w:r>
          </w:p>
        </w:tc>
        <w:tc>
          <w:tcPr>
            <w:tcW w:w="1789" w:type="dxa"/>
          </w:tcPr>
          <w:p w:rsidR="00842D39" w:rsidRPr="00300B4D" w:rsidRDefault="00892F34" w:rsidP="00051CD3">
            <w:r w:rsidRPr="00300B4D">
              <w:t>ANS1..256</w:t>
            </w:r>
          </w:p>
        </w:tc>
        <w:tc>
          <w:tcPr>
            <w:tcW w:w="3847" w:type="dxa"/>
          </w:tcPr>
          <w:p w:rsidR="00842D39" w:rsidRPr="00300B4D" w:rsidRDefault="00660B8A" w:rsidP="00051CD3">
            <w:r>
              <w:rPr>
                <w:rFonts w:hint="eastAsia"/>
              </w:rPr>
              <w:t>支付成功跳转</w:t>
            </w:r>
            <w:r w:rsidR="0047358B">
              <w:rPr>
                <w:rFonts w:hint="eastAsia"/>
              </w:rPr>
              <w:t>url</w:t>
            </w:r>
          </w:p>
        </w:tc>
      </w:tr>
      <w:tr w:rsidR="00842D39" w:rsidTr="00170B3E">
        <w:trPr>
          <w:jc w:val="center"/>
        </w:trPr>
        <w:tc>
          <w:tcPr>
            <w:tcW w:w="675" w:type="dxa"/>
          </w:tcPr>
          <w:p w:rsidR="00842D39" w:rsidRDefault="00A94862" w:rsidP="00051CD3">
            <w:r>
              <w:rPr>
                <w:rFonts w:hint="eastAsia"/>
              </w:rPr>
              <w:t>20</w:t>
            </w:r>
          </w:p>
        </w:tc>
        <w:tc>
          <w:tcPr>
            <w:tcW w:w="1560" w:type="dxa"/>
          </w:tcPr>
          <w:p w:rsidR="00842D39" w:rsidRPr="00300B4D" w:rsidRDefault="00A94862" w:rsidP="00051CD3">
            <w:r>
              <w:rPr>
                <w:rFonts w:hint="eastAsia"/>
              </w:rPr>
              <w:t>商户保留字段</w:t>
            </w:r>
          </w:p>
        </w:tc>
        <w:tc>
          <w:tcPr>
            <w:tcW w:w="1701" w:type="dxa"/>
          </w:tcPr>
          <w:p w:rsidR="00842D39" w:rsidRPr="00300B4D" w:rsidRDefault="00A1694D" w:rsidP="00051CD3">
            <w:r>
              <w:rPr>
                <w:rFonts w:hint="eastAsia"/>
              </w:rPr>
              <w:t>attach</w:t>
            </w:r>
          </w:p>
        </w:tc>
        <w:tc>
          <w:tcPr>
            <w:tcW w:w="1789" w:type="dxa"/>
          </w:tcPr>
          <w:p w:rsidR="00842D39" w:rsidRPr="00300B4D" w:rsidRDefault="0054644F" w:rsidP="00051CD3">
            <w:r w:rsidRPr="00300B4D">
              <w:t>ANS1..256</w:t>
            </w:r>
          </w:p>
        </w:tc>
        <w:tc>
          <w:tcPr>
            <w:tcW w:w="3847" w:type="dxa"/>
          </w:tcPr>
          <w:p w:rsidR="00842D39" w:rsidRPr="00300B4D" w:rsidRDefault="002B7C39" w:rsidP="00051CD3">
            <w:r>
              <w:rPr>
                <w:rFonts w:hint="eastAsia"/>
              </w:rPr>
              <w:t>商户保留字段</w:t>
            </w:r>
          </w:p>
        </w:tc>
      </w:tr>
      <w:tr w:rsidR="00980347" w:rsidTr="00170B3E">
        <w:trPr>
          <w:jc w:val="center"/>
        </w:trPr>
        <w:tc>
          <w:tcPr>
            <w:tcW w:w="675" w:type="dxa"/>
          </w:tcPr>
          <w:p w:rsidR="00980347" w:rsidRDefault="00980347" w:rsidP="00051CD3">
            <w:r>
              <w:rPr>
                <w:rFonts w:hint="eastAsia"/>
              </w:rPr>
              <w:t>21</w:t>
            </w:r>
          </w:p>
        </w:tc>
        <w:tc>
          <w:tcPr>
            <w:tcW w:w="1560" w:type="dxa"/>
          </w:tcPr>
          <w:p w:rsidR="00980347" w:rsidRDefault="00980347" w:rsidP="00051CD3">
            <w:r>
              <w:rPr>
                <w:rFonts w:hint="eastAsia"/>
              </w:rPr>
              <w:t>商户终端IP</w:t>
            </w:r>
          </w:p>
        </w:tc>
        <w:tc>
          <w:tcPr>
            <w:tcW w:w="1701" w:type="dxa"/>
          </w:tcPr>
          <w:p w:rsidR="00980347" w:rsidRDefault="00980347" w:rsidP="00051CD3">
            <w:r>
              <w:rPr>
                <w:rFonts w:hint="eastAsia"/>
              </w:rPr>
              <w:t>sendIp</w:t>
            </w:r>
          </w:p>
        </w:tc>
        <w:tc>
          <w:tcPr>
            <w:tcW w:w="1789" w:type="dxa"/>
          </w:tcPr>
          <w:p w:rsidR="00980347" w:rsidRPr="00300B4D" w:rsidRDefault="0029068A" w:rsidP="00051CD3">
            <w:r w:rsidRPr="00300B4D">
              <w:rPr>
                <w:rFonts w:hint="eastAsia"/>
              </w:rPr>
              <w:t>ANS1..256</w:t>
            </w:r>
          </w:p>
        </w:tc>
        <w:tc>
          <w:tcPr>
            <w:tcW w:w="3847" w:type="dxa"/>
          </w:tcPr>
          <w:p w:rsidR="00980347" w:rsidRPr="00300B4D" w:rsidRDefault="0029068A" w:rsidP="00051CD3">
            <w:r>
              <w:rPr>
                <w:rFonts w:hint="eastAsia"/>
              </w:rPr>
              <w:t>标准IP地址格式，例如：127.0.0.1</w:t>
            </w:r>
          </w:p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Default="006B2C9F" w:rsidP="007970E5">
            <w:r>
              <w:rPr>
                <w:rFonts w:hint="eastAsia"/>
              </w:rPr>
              <w:t>22</w:t>
            </w:r>
          </w:p>
        </w:tc>
        <w:tc>
          <w:tcPr>
            <w:tcW w:w="1560" w:type="dxa"/>
          </w:tcPr>
          <w:p w:rsidR="006B2C9F" w:rsidRPr="00300B4D" w:rsidRDefault="006B2C9F" w:rsidP="007970E5">
            <w:r>
              <w:rPr>
                <w:rFonts w:hint="eastAsia"/>
              </w:rPr>
              <w:t>发单时间</w:t>
            </w:r>
          </w:p>
        </w:tc>
        <w:tc>
          <w:tcPr>
            <w:tcW w:w="1701" w:type="dxa"/>
          </w:tcPr>
          <w:p w:rsidR="006B2C9F" w:rsidRPr="00300B4D" w:rsidRDefault="006B2C9F" w:rsidP="007970E5"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789" w:type="dxa"/>
          </w:tcPr>
          <w:p w:rsidR="006B2C9F" w:rsidRPr="005E5587" w:rsidRDefault="006B2C9F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  <w:tc>
          <w:tcPr>
            <w:tcW w:w="3847" w:type="dxa"/>
          </w:tcPr>
          <w:p w:rsidR="006B2C9F" w:rsidRPr="00300B4D" w:rsidRDefault="002B7C39" w:rsidP="007970E5">
            <w:r>
              <w:rPr>
                <w:rFonts w:hint="eastAsia"/>
              </w:rPr>
              <w:t>发单时间</w:t>
            </w:r>
          </w:p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7970E5">
            <w:r>
              <w:rPr>
                <w:rFonts w:hint="eastAsia"/>
              </w:rPr>
              <w:t>23</w:t>
            </w:r>
          </w:p>
        </w:tc>
        <w:tc>
          <w:tcPr>
            <w:tcW w:w="1560" w:type="dxa"/>
          </w:tcPr>
          <w:p w:rsidR="006B2C9F" w:rsidRPr="00300B4D" w:rsidRDefault="006B2C9F" w:rsidP="007970E5">
            <w:r>
              <w:rPr>
                <w:rFonts w:hint="eastAsia"/>
              </w:rPr>
              <w:t>支付成功时间</w:t>
            </w:r>
          </w:p>
        </w:tc>
        <w:tc>
          <w:tcPr>
            <w:tcW w:w="1701" w:type="dxa"/>
          </w:tcPr>
          <w:p w:rsidR="006B2C9F" w:rsidRPr="00300B4D" w:rsidRDefault="006B2C9F" w:rsidP="007970E5">
            <w:r>
              <w:rPr>
                <w:rFonts w:hint="eastAsia"/>
              </w:rPr>
              <w:t>succTime</w:t>
            </w:r>
          </w:p>
        </w:tc>
        <w:tc>
          <w:tcPr>
            <w:tcW w:w="1789" w:type="dxa"/>
          </w:tcPr>
          <w:p w:rsidR="006B2C9F" w:rsidRPr="00300B4D" w:rsidRDefault="006B2C9F" w:rsidP="007970E5">
            <w:r w:rsidRPr="005E5587">
              <w:rPr>
                <w:rFonts w:hint="eastAsia"/>
                <w:szCs w:val="21"/>
              </w:rPr>
              <w:t>yyyyMMddHHmmss</w:t>
            </w:r>
          </w:p>
        </w:tc>
        <w:tc>
          <w:tcPr>
            <w:tcW w:w="3847" w:type="dxa"/>
          </w:tcPr>
          <w:p w:rsidR="006B2C9F" w:rsidRPr="00300B4D" w:rsidRDefault="002B7C39" w:rsidP="007970E5">
            <w:r>
              <w:rPr>
                <w:rFonts w:hint="eastAsia"/>
              </w:rPr>
              <w:t>支付成功时间</w:t>
            </w:r>
          </w:p>
        </w:tc>
      </w:tr>
      <w:tr w:rsidR="00772ECF" w:rsidTr="00170B3E">
        <w:trPr>
          <w:jc w:val="center"/>
        </w:trPr>
        <w:tc>
          <w:tcPr>
            <w:tcW w:w="675" w:type="dxa"/>
          </w:tcPr>
          <w:p w:rsidR="00772ECF" w:rsidRDefault="00753218" w:rsidP="007970E5">
            <w:r>
              <w:rPr>
                <w:rFonts w:hint="eastAsia"/>
              </w:rPr>
              <w:t>24</w:t>
            </w:r>
          </w:p>
        </w:tc>
        <w:tc>
          <w:tcPr>
            <w:tcW w:w="1560" w:type="dxa"/>
          </w:tcPr>
          <w:p w:rsidR="00772ECF" w:rsidRDefault="00753218" w:rsidP="007970E5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701" w:type="dxa"/>
          </w:tcPr>
          <w:p w:rsidR="00772ECF" w:rsidRDefault="00772ECF" w:rsidP="007970E5">
            <w:r w:rsidRPr="003B31F6">
              <w:rPr>
                <w:rFonts w:hint="eastAsia"/>
              </w:rPr>
              <w:t>success</w:t>
            </w:r>
          </w:p>
        </w:tc>
        <w:tc>
          <w:tcPr>
            <w:tcW w:w="1789" w:type="dxa"/>
          </w:tcPr>
          <w:p w:rsidR="00772ECF" w:rsidRPr="005E5587" w:rsidRDefault="00772EC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1</w:t>
            </w:r>
          </w:p>
        </w:tc>
        <w:tc>
          <w:tcPr>
            <w:tcW w:w="3847" w:type="dxa"/>
          </w:tcPr>
          <w:p w:rsidR="00772ECF" w:rsidRPr="00300B4D" w:rsidRDefault="00884474" w:rsidP="007970E5">
            <w:r>
              <w:rPr>
                <w:rFonts w:hint="eastAsia"/>
              </w:rPr>
              <w:t>1表示成功，0表示失败</w:t>
            </w:r>
          </w:p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7970E5">
            <w:r w:rsidRPr="00300B4D">
              <w:t>2</w:t>
            </w:r>
            <w:r w:rsidR="00753218"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6B2C9F" w:rsidRPr="00300B4D" w:rsidRDefault="006B2C9F" w:rsidP="007970E5">
            <w:r w:rsidRPr="00300B4D">
              <w:t>备注</w:t>
            </w:r>
          </w:p>
        </w:tc>
        <w:tc>
          <w:tcPr>
            <w:tcW w:w="1701" w:type="dxa"/>
          </w:tcPr>
          <w:p w:rsidR="006B2C9F" w:rsidRPr="00300B4D" w:rsidRDefault="006B2C9F" w:rsidP="007970E5">
            <w:r w:rsidRPr="00300B4D">
              <w:t>remark</w:t>
            </w:r>
          </w:p>
        </w:tc>
        <w:tc>
          <w:tcPr>
            <w:tcW w:w="1789" w:type="dxa"/>
          </w:tcPr>
          <w:p w:rsidR="006B2C9F" w:rsidRPr="00300B4D" w:rsidRDefault="006B2C9F" w:rsidP="007970E5">
            <w:r w:rsidRPr="00300B4D">
              <w:rPr>
                <w:rFonts w:hint="eastAsia"/>
              </w:rPr>
              <w:t>ANS1..256</w:t>
            </w:r>
          </w:p>
        </w:tc>
        <w:tc>
          <w:tcPr>
            <w:tcW w:w="3847" w:type="dxa"/>
          </w:tcPr>
          <w:p w:rsidR="006B2C9F" w:rsidRPr="00300B4D" w:rsidRDefault="006B2C9F" w:rsidP="007970E5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7970E5"/>
        </w:tc>
        <w:tc>
          <w:tcPr>
            <w:tcW w:w="1560" w:type="dxa"/>
          </w:tcPr>
          <w:p w:rsidR="006B2C9F" w:rsidRPr="00300B4D" w:rsidRDefault="006B2C9F" w:rsidP="007970E5"/>
        </w:tc>
        <w:tc>
          <w:tcPr>
            <w:tcW w:w="1701" w:type="dxa"/>
          </w:tcPr>
          <w:p w:rsidR="006B2C9F" w:rsidRPr="00300B4D" w:rsidRDefault="006B2C9F" w:rsidP="007970E5"/>
        </w:tc>
        <w:tc>
          <w:tcPr>
            <w:tcW w:w="1789" w:type="dxa"/>
          </w:tcPr>
          <w:p w:rsidR="006B2C9F" w:rsidRPr="00300B4D" w:rsidRDefault="006B2C9F" w:rsidP="007970E5"/>
        </w:tc>
        <w:tc>
          <w:tcPr>
            <w:tcW w:w="3847" w:type="dxa"/>
          </w:tcPr>
          <w:p w:rsidR="006B2C9F" w:rsidRPr="00300B4D" w:rsidRDefault="006B2C9F" w:rsidP="007970E5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  <w:tr w:rsidR="006B2C9F" w:rsidTr="00170B3E">
        <w:trPr>
          <w:jc w:val="center"/>
        </w:trPr>
        <w:tc>
          <w:tcPr>
            <w:tcW w:w="675" w:type="dxa"/>
          </w:tcPr>
          <w:p w:rsidR="006B2C9F" w:rsidRPr="00300B4D" w:rsidRDefault="006B2C9F" w:rsidP="00BD6DA2"/>
        </w:tc>
        <w:tc>
          <w:tcPr>
            <w:tcW w:w="1560" w:type="dxa"/>
          </w:tcPr>
          <w:p w:rsidR="006B2C9F" w:rsidRPr="00300B4D" w:rsidRDefault="006B2C9F" w:rsidP="00BD6DA2"/>
        </w:tc>
        <w:tc>
          <w:tcPr>
            <w:tcW w:w="1701" w:type="dxa"/>
          </w:tcPr>
          <w:p w:rsidR="006B2C9F" w:rsidRPr="00300B4D" w:rsidRDefault="006B2C9F" w:rsidP="00BD6DA2"/>
        </w:tc>
        <w:tc>
          <w:tcPr>
            <w:tcW w:w="1789" w:type="dxa"/>
          </w:tcPr>
          <w:p w:rsidR="006B2C9F" w:rsidRPr="00300B4D" w:rsidRDefault="006B2C9F" w:rsidP="00BD6DA2"/>
        </w:tc>
        <w:tc>
          <w:tcPr>
            <w:tcW w:w="3847" w:type="dxa"/>
          </w:tcPr>
          <w:p w:rsidR="006B2C9F" w:rsidRPr="00300B4D" w:rsidRDefault="006B2C9F" w:rsidP="00BD6DA2"/>
        </w:tc>
      </w:tr>
    </w:tbl>
    <w:p w:rsidR="007A1719" w:rsidRDefault="007A1719" w:rsidP="008D2520">
      <w:pPr>
        <w:pStyle w:val="1"/>
      </w:pPr>
      <w:bookmarkStart w:id="25" w:name="_Toc1197"/>
      <w:r w:rsidRPr="007A1719">
        <w:rPr>
          <w:rFonts w:hint="eastAsia"/>
        </w:rPr>
        <w:lastRenderedPageBreak/>
        <w:t>报文格式说明</w:t>
      </w:r>
      <w:bookmarkEnd w:id="25"/>
    </w:p>
    <w:p w:rsidR="007A1719" w:rsidRDefault="007A1719" w:rsidP="006779C6">
      <w:pPr>
        <w:pStyle w:val="2"/>
      </w:pPr>
      <w:r>
        <w:rPr>
          <w:rFonts w:hint="eastAsia"/>
        </w:rPr>
        <w:t>符号约定</w:t>
      </w:r>
    </w:p>
    <w:p w:rsidR="007A1719" w:rsidRPr="008350E0" w:rsidRDefault="007A1719" w:rsidP="003366BF">
      <w:pPr>
        <w:pStyle w:val="a0"/>
      </w:pPr>
      <w:r w:rsidRPr="008350E0">
        <w:rPr>
          <w:rFonts w:hint="eastAsia"/>
        </w:rPr>
        <w:t>符号约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876"/>
        <w:gridCol w:w="6859"/>
      </w:tblGrid>
      <w:tr w:rsidR="007A1719" w:rsidRPr="008350E0" w:rsidTr="008350E0">
        <w:trPr>
          <w:jc w:val="center"/>
        </w:trPr>
        <w:tc>
          <w:tcPr>
            <w:tcW w:w="1663" w:type="dxa"/>
            <w:gridSpan w:val="2"/>
            <w:vAlign w:val="center"/>
          </w:tcPr>
          <w:p w:rsidR="007A1719" w:rsidRPr="00BD6DA2" w:rsidRDefault="007A1719" w:rsidP="00BD6DA2">
            <w:r w:rsidRPr="00BD6DA2">
              <w:rPr>
                <w:rFonts w:hint="eastAsia"/>
              </w:rPr>
              <w:t>符号</w:t>
            </w:r>
          </w:p>
        </w:tc>
        <w:tc>
          <w:tcPr>
            <w:tcW w:w="6859" w:type="dxa"/>
          </w:tcPr>
          <w:p w:rsidR="007A1719" w:rsidRPr="00BD6DA2" w:rsidRDefault="007A1719" w:rsidP="00BD6DA2">
            <w:r w:rsidRPr="00BD6DA2">
              <w:rPr>
                <w:rFonts w:hint="eastAsia"/>
              </w:rPr>
              <w:t>含义</w:t>
            </w:r>
          </w:p>
        </w:tc>
      </w:tr>
      <w:tr w:rsidR="007A1719" w:rsidRPr="008350E0" w:rsidTr="008350E0">
        <w:trPr>
          <w:cantSplit/>
          <w:jc w:val="center"/>
        </w:trPr>
        <w:tc>
          <w:tcPr>
            <w:tcW w:w="787" w:type="dxa"/>
            <w:vMerge w:val="restart"/>
          </w:tcPr>
          <w:p w:rsidR="007A1719" w:rsidRPr="00BD6DA2" w:rsidRDefault="007A1719" w:rsidP="00BD6DA2">
            <w:r w:rsidRPr="00BD6DA2">
              <w:rPr>
                <w:rFonts w:hint="eastAsia"/>
              </w:rPr>
              <w:t>数据</w:t>
            </w:r>
          </w:p>
          <w:p w:rsidR="007A1719" w:rsidRPr="00BD6DA2" w:rsidRDefault="007A1719" w:rsidP="00BD6DA2">
            <w:r w:rsidRPr="00BD6DA2">
              <w:rPr>
                <w:rFonts w:hint="eastAsia"/>
              </w:rPr>
              <w:t>元数</w:t>
            </w:r>
          </w:p>
          <w:p w:rsidR="007A1719" w:rsidRPr="00BD6DA2" w:rsidRDefault="007A1719" w:rsidP="00BD6DA2">
            <w:r w:rsidRPr="00BD6DA2">
              <w:rPr>
                <w:rFonts w:hint="eastAsia"/>
              </w:rPr>
              <w:t>值符</w:t>
            </w:r>
          </w:p>
          <w:p w:rsidR="007A1719" w:rsidRPr="00BD6DA2" w:rsidRDefault="007A1719" w:rsidP="00BD6DA2">
            <w:r w:rsidRPr="00BD6DA2">
              <w:rPr>
                <w:rFonts w:hint="eastAsia"/>
              </w:rPr>
              <w:t>号</w:t>
            </w:r>
          </w:p>
        </w:tc>
        <w:tc>
          <w:tcPr>
            <w:tcW w:w="876" w:type="dxa"/>
            <w:vAlign w:val="center"/>
          </w:tcPr>
          <w:p w:rsidR="007A1719" w:rsidRPr="00BD6DA2" w:rsidRDefault="007A1719" w:rsidP="00BD6DA2">
            <w:r w:rsidRPr="00BD6DA2">
              <w:t>M</w:t>
            </w:r>
          </w:p>
        </w:tc>
        <w:tc>
          <w:tcPr>
            <w:tcW w:w="6859" w:type="dxa"/>
          </w:tcPr>
          <w:p w:rsidR="007A1719" w:rsidRPr="00BD6DA2" w:rsidRDefault="007A1719" w:rsidP="00BD6DA2">
            <w:r w:rsidRPr="00BD6DA2">
              <w:rPr>
                <w:rFonts w:hint="eastAsia"/>
              </w:rPr>
              <w:t>必须填写的域</w:t>
            </w:r>
          </w:p>
        </w:tc>
      </w:tr>
      <w:tr w:rsidR="007A1719" w:rsidRPr="008350E0" w:rsidTr="008350E0">
        <w:trPr>
          <w:cantSplit/>
          <w:jc w:val="center"/>
        </w:trPr>
        <w:tc>
          <w:tcPr>
            <w:tcW w:w="787" w:type="dxa"/>
            <w:vMerge/>
          </w:tcPr>
          <w:p w:rsidR="007A1719" w:rsidRPr="00BD6DA2" w:rsidRDefault="007A1719" w:rsidP="00BD6DA2"/>
        </w:tc>
        <w:tc>
          <w:tcPr>
            <w:tcW w:w="876" w:type="dxa"/>
            <w:vAlign w:val="center"/>
          </w:tcPr>
          <w:p w:rsidR="007A1719" w:rsidRPr="00BD6DA2" w:rsidRDefault="007A1719" w:rsidP="00BD6DA2">
            <w:r w:rsidRPr="00BD6DA2">
              <w:t>O</w:t>
            </w:r>
          </w:p>
        </w:tc>
        <w:tc>
          <w:tcPr>
            <w:tcW w:w="6859" w:type="dxa"/>
          </w:tcPr>
          <w:p w:rsidR="007A1719" w:rsidRPr="00BD6DA2" w:rsidRDefault="007771AE" w:rsidP="00BD6DA2">
            <w:r>
              <w:rPr>
                <w:rFonts w:hint="eastAsia"/>
              </w:rPr>
              <w:t>可选域</w:t>
            </w:r>
          </w:p>
        </w:tc>
      </w:tr>
      <w:tr w:rsidR="00D1161E" w:rsidRPr="008350E0" w:rsidTr="008350E0">
        <w:trPr>
          <w:cantSplit/>
          <w:jc w:val="center"/>
        </w:trPr>
        <w:tc>
          <w:tcPr>
            <w:tcW w:w="787" w:type="dxa"/>
            <w:vMerge/>
          </w:tcPr>
          <w:p w:rsidR="00D1161E" w:rsidRPr="00BD6DA2" w:rsidRDefault="00D1161E" w:rsidP="00BD6DA2"/>
        </w:tc>
        <w:tc>
          <w:tcPr>
            <w:tcW w:w="876" w:type="dxa"/>
            <w:vAlign w:val="center"/>
          </w:tcPr>
          <w:p w:rsidR="00D1161E" w:rsidRPr="00BD6DA2" w:rsidRDefault="00D1161E" w:rsidP="00BD6DA2">
            <w:r>
              <w:rPr>
                <w:rFonts w:hint="eastAsia"/>
              </w:rPr>
              <w:t>C</w:t>
            </w:r>
          </w:p>
        </w:tc>
        <w:tc>
          <w:tcPr>
            <w:tcW w:w="6859" w:type="dxa"/>
          </w:tcPr>
          <w:p w:rsidR="00D1161E" w:rsidRDefault="00840134" w:rsidP="00BD6DA2">
            <w:r w:rsidRPr="00840134">
              <w:rPr>
                <w:rFonts w:hint="eastAsia"/>
              </w:rPr>
              <w:t>某条件成立时增加的域</w:t>
            </w:r>
          </w:p>
        </w:tc>
      </w:tr>
      <w:tr w:rsidR="007A1719" w:rsidRPr="008350E0" w:rsidTr="008350E0">
        <w:trPr>
          <w:cantSplit/>
          <w:jc w:val="center"/>
        </w:trPr>
        <w:tc>
          <w:tcPr>
            <w:tcW w:w="787" w:type="dxa"/>
            <w:vMerge/>
          </w:tcPr>
          <w:p w:rsidR="007A1719" w:rsidRPr="00BD6DA2" w:rsidRDefault="007A1719" w:rsidP="00BD6DA2"/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7A1719" w:rsidRPr="00BD6DA2" w:rsidRDefault="007A1719" w:rsidP="00BD6DA2">
            <w:r w:rsidRPr="00BD6DA2">
              <w:sym w:font="Symbol" w:char="F0AE"/>
            </w:r>
          </w:p>
        </w:tc>
        <w:tc>
          <w:tcPr>
            <w:tcW w:w="6859" w:type="dxa"/>
          </w:tcPr>
          <w:p w:rsidR="007A1719" w:rsidRPr="00BD6DA2" w:rsidRDefault="007A1719" w:rsidP="00BD6DA2">
            <w:r w:rsidRPr="00BD6DA2">
              <w:rPr>
                <w:rFonts w:hint="eastAsia"/>
              </w:rPr>
              <w:t>转发域</w:t>
            </w:r>
          </w:p>
        </w:tc>
      </w:tr>
      <w:tr w:rsidR="007A1719" w:rsidRPr="008350E0" w:rsidTr="008350E0">
        <w:trPr>
          <w:cantSplit/>
          <w:jc w:val="center"/>
        </w:trPr>
        <w:tc>
          <w:tcPr>
            <w:tcW w:w="787" w:type="dxa"/>
            <w:vMerge/>
            <w:shd w:val="clear" w:color="auto" w:fill="auto"/>
          </w:tcPr>
          <w:p w:rsidR="007A1719" w:rsidRPr="00BD6DA2" w:rsidRDefault="007A1719" w:rsidP="00BD6DA2"/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A1719" w:rsidRPr="00BD6DA2" w:rsidRDefault="007A1719" w:rsidP="00BD6DA2"/>
        </w:tc>
        <w:tc>
          <w:tcPr>
            <w:tcW w:w="6859" w:type="dxa"/>
          </w:tcPr>
          <w:p w:rsidR="007A1719" w:rsidRPr="00BD6DA2" w:rsidRDefault="007A1719" w:rsidP="00BD6DA2">
            <w:r w:rsidRPr="00BD6DA2">
              <w:rPr>
                <w:rFonts w:hint="eastAsia"/>
              </w:rPr>
              <w:t>必须与先前报文中对应域的值相同的域</w:t>
            </w:r>
          </w:p>
        </w:tc>
      </w:tr>
    </w:tbl>
    <w:p w:rsidR="007A1719" w:rsidRDefault="007A1719" w:rsidP="006779C6">
      <w:pPr>
        <w:pStyle w:val="2"/>
      </w:pPr>
      <w:r>
        <w:rPr>
          <w:rFonts w:hint="eastAsia"/>
        </w:rPr>
        <w:t>域长度计算说明</w:t>
      </w:r>
    </w:p>
    <w:p w:rsidR="007A1719" w:rsidRDefault="007A1719" w:rsidP="003D7F2E">
      <w:pPr>
        <w:ind w:firstLine="420"/>
      </w:pPr>
      <w:r>
        <w:rPr>
          <w:rFonts w:hint="eastAsia"/>
        </w:rPr>
        <w:t>长度计算说明：所有长度均按UTF-8编码的字节长度计算，中文算三个字节，英文、数字算一个字节。</w:t>
      </w:r>
    </w:p>
    <w:p w:rsidR="007A1719" w:rsidRDefault="007A1719" w:rsidP="006779C6">
      <w:pPr>
        <w:pStyle w:val="2"/>
      </w:pPr>
      <w:r>
        <w:rPr>
          <w:rFonts w:hint="eastAsia"/>
        </w:rPr>
        <w:t>URL编码说明</w:t>
      </w:r>
    </w:p>
    <w:p w:rsidR="00245B4F" w:rsidRDefault="007A1719" w:rsidP="003D7F2E">
      <w:pPr>
        <w:ind w:firstLine="420"/>
      </w:pPr>
      <w:r w:rsidRPr="0043076F">
        <w:rPr>
          <w:rFonts w:hint="eastAsia"/>
        </w:rPr>
        <w:t>URL</w:t>
      </w:r>
      <w:r w:rsidR="00E114E9">
        <w:rPr>
          <w:rFonts w:hint="eastAsia"/>
        </w:rPr>
        <w:t>参数中</w:t>
      </w:r>
      <w:r w:rsidR="004A0728">
        <w:rPr>
          <w:rFonts w:hint="eastAsia"/>
        </w:rPr>
        <w:t>或</w:t>
      </w:r>
      <w:r w:rsidR="000E5A1F">
        <w:rPr>
          <w:rFonts w:hint="eastAsia"/>
        </w:rPr>
        <w:t>请求form参数</w:t>
      </w:r>
      <w:r w:rsidR="0077565B">
        <w:rPr>
          <w:rFonts w:hint="eastAsia"/>
        </w:rPr>
        <w:t>，</w:t>
      </w:r>
      <w:r w:rsidR="00E114E9">
        <w:rPr>
          <w:rFonts w:hint="eastAsia"/>
        </w:rPr>
        <w:t>中文等特殊字符需进行</w:t>
      </w:r>
      <w:r w:rsidR="00E114E9" w:rsidRPr="001B4519">
        <w:rPr>
          <w:rFonts w:hint="eastAsia"/>
        </w:rPr>
        <w:t>URLEncoding</w:t>
      </w:r>
      <w:r w:rsidR="00DD31D7">
        <w:rPr>
          <w:rFonts w:hint="eastAsia"/>
        </w:rPr>
        <w:t>编码。</w:t>
      </w:r>
    </w:p>
    <w:p w:rsidR="006C2F42" w:rsidRDefault="006C2F42" w:rsidP="008D2520">
      <w:pPr>
        <w:pStyle w:val="1"/>
      </w:pPr>
      <w:bookmarkStart w:id="26" w:name="_Toc22632"/>
      <w:r>
        <w:rPr>
          <w:rFonts w:hint="eastAsia"/>
        </w:rPr>
        <w:t>签名机制</w:t>
      </w:r>
      <w:bookmarkEnd w:id="26"/>
    </w:p>
    <w:p w:rsidR="006C2F42" w:rsidRDefault="0079540A" w:rsidP="006779C6">
      <w:pPr>
        <w:pStyle w:val="2"/>
      </w:pPr>
      <w:bookmarkStart w:id="27" w:name="_Toc9581"/>
      <w:r>
        <w:rPr>
          <w:rFonts w:hint="eastAsia"/>
        </w:rPr>
        <w:t>生成待签名</w:t>
      </w:r>
      <w:r w:rsidR="006C2F42">
        <w:rPr>
          <w:rFonts w:hint="eastAsia"/>
        </w:rPr>
        <w:t>字符串</w:t>
      </w:r>
      <w:bookmarkEnd w:id="27"/>
    </w:p>
    <w:p w:rsidR="006779C6" w:rsidRPr="006779C6" w:rsidRDefault="006779C6" w:rsidP="00C90807">
      <w:pPr>
        <w:pStyle w:val="3"/>
      </w:pPr>
      <w:r w:rsidRPr="006779C6">
        <w:rPr>
          <w:rFonts w:hint="eastAsia"/>
        </w:rPr>
        <w:t>需要参与签名的参数</w:t>
      </w:r>
    </w:p>
    <w:p w:rsidR="006C2F42" w:rsidRPr="006779C6" w:rsidRDefault="006C2F42" w:rsidP="00D519B3">
      <w:pPr>
        <w:spacing w:afterLines="50"/>
        <w:ind w:firstLine="420"/>
      </w:pPr>
      <w:r w:rsidRPr="006779C6">
        <w:rPr>
          <w:rFonts w:hint="eastAsia"/>
        </w:rPr>
        <w:t>在请求参数列表中，除去signMethod、</w:t>
      </w:r>
      <w:r w:rsidR="00676299">
        <w:rPr>
          <w:rFonts w:hint="eastAsia"/>
        </w:rPr>
        <w:t>signature、sign</w:t>
      </w:r>
      <w:r w:rsidR="008C732A">
        <w:rPr>
          <w:rFonts w:hint="eastAsia"/>
        </w:rPr>
        <w:t>三</w:t>
      </w:r>
      <w:r w:rsidRPr="006779C6">
        <w:rPr>
          <w:rFonts w:hint="eastAsia"/>
        </w:rPr>
        <w:t>个参数外，其他需要使用到的参数皆是要签名的参数。</w:t>
      </w:r>
    </w:p>
    <w:p w:rsidR="006C2F42" w:rsidRPr="003D6221" w:rsidRDefault="006C2F42" w:rsidP="00D519B3">
      <w:pPr>
        <w:spacing w:afterLines="50"/>
        <w:ind w:firstLine="420"/>
        <w:rPr>
          <w:b/>
          <w:color w:val="FF0000"/>
        </w:rPr>
      </w:pPr>
      <w:r w:rsidRPr="003D6221">
        <w:rPr>
          <w:rFonts w:hint="eastAsia"/>
          <w:b/>
          <w:color w:val="FF0000"/>
        </w:rPr>
        <w:t xml:space="preserve">在应答参数列表中，除去signMethod、signature </w:t>
      </w:r>
      <w:r w:rsidR="00DC5D91">
        <w:rPr>
          <w:rFonts w:hint="eastAsia"/>
          <w:b/>
          <w:color w:val="FF0000"/>
        </w:rPr>
        <w:t>、sign三</w:t>
      </w:r>
      <w:r w:rsidRPr="003D6221">
        <w:rPr>
          <w:rFonts w:hint="eastAsia"/>
          <w:b/>
          <w:color w:val="FF0000"/>
        </w:rPr>
        <w:t>个参数外，凡是应答回来的</w:t>
      </w:r>
      <w:r w:rsidR="00295FFE">
        <w:rPr>
          <w:rFonts w:hint="eastAsia"/>
          <w:b/>
          <w:color w:val="FF0000"/>
        </w:rPr>
        <w:t>非空</w:t>
      </w:r>
      <w:r w:rsidRPr="003D6221">
        <w:rPr>
          <w:rFonts w:hint="eastAsia"/>
          <w:b/>
          <w:color w:val="FF0000"/>
        </w:rPr>
        <w:t>参数皆是要签名的参数。</w:t>
      </w:r>
    </w:p>
    <w:p w:rsidR="006C2F42" w:rsidRPr="006779C6" w:rsidRDefault="006C2F42" w:rsidP="00C90807">
      <w:pPr>
        <w:pStyle w:val="3"/>
      </w:pPr>
      <w:r w:rsidRPr="006779C6">
        <w:rPr>
          <w:rFonts w:hint="eastAsia"/>
        </w:rPr>
        <w:t>生成待签名字符串</w:t>
      </w:r>
    </w:p>
    <w:p w:rsidR="006C2F42" w:rsidRPr="006779C6" w:rsidRDefault="009C5170" w:rsidP="00D519B3">
      <w:pPr>
        <w:spacing w:afterLines="50"/>
        <w:ind w:firstLine="420"/>
      </w:pPr>
      <w:r>
        <w:t>将</w:t>
      </w:r>
      <w:r w:rsidR="008B722C" w:rsidRPr="008B722C">
        <w:t>所有元素按照</w:t>
      </w:r>
      <w:r w:rsidR="003D2C76">
        <w:rPr>
          <w:rFonts w:hint="eastAsia"/>
        </w:rPr>
        <w:t>字典序</w:t>
      </w:r>
      <w:r w:rsidR="008B722C" w:rsidRPr="008B722C">
        <w:t>排序，并按照“</w:t>
      </w:r>
      <w:r w:rsidR="00AA0705" w:rsidRPr="007625BF">
        <w:rPr>
          <w:rFonts w:hint="eastAsia"/>
          <w:b/>
          <w:color w:val="FF0000"/>
        </w:rPr>
        <w:t>&amp;</w:t>
      </w:r>
      <w:r w:rsidR="008B722C" w:rsidRPr="007625BF">
        <w:rPr>
          <w:b/>
          <w:color w:val="FF0000"/>
        </w:rPr>
        <w:t>key值=value</w:t>
      </w:r>
      <w:r w:rsidR="008B722C" w:rsidRPr="008B722C">
        <w:t>”值”的格式拼接起来，</w:t>
      </w:r>
      <w:r w:rsidR="009C3583" w:rsidRPr="00DA190A">
        <w:t>将</w:t>
      </w:r>
      <w:r w:rsidR="009C3583" w:rsidRPr="007625BF">
        <w:rPr>
          <w:b/>
          <w:color w:val="FF0000"/>
        </w:rPr>
        <w:t>拼接后的字符串再与</w:t>
      </w:r>
      <w:r w:rsidR="009C3583" w:rsidRPr="007625BF">
        <w:rPr>
          <w:rFonts w:hint="eastAsia"/>
          <w:b/>
          <w:color w:val="FF0000"/>
        </w:rPr>
        <w:t>秘钥</w:t>
      </w:r>
      <w:r w:rsidR="009C3583" w:rsidRPr="00DA190A">
        <w:t>直接连接起来，中间没有分隔符</w:t>
      </w:r>
      <w:r w:rsidR="001863F2">
        <w:rPr>
          <w:rFonts w:hint="eastAsia"/>
        </w:rPr>
        <w:t>，由此生成的既是待签名字符串了</w:t>
      </w:r>
      <w:r w:rsidR="007625BF">
        <w:rPr>
          <w:rFonts w:hint="eastAsia"/>
        </w:rPr>
        <w:t>。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6C2F42" w:rsidTr="006779C6">
        <w:trPr>
          <w:jc w:val="center"/>
        </w:trPr>
        <w:tc>
          <w:tcPr>
            <w:tcW w:w="8522" w:type="dxa"/>
          </w:tcPr>
          <w:p w:rsidR="006C2F42" w:rsidRDefault="006C2F42" w:rsidP="00051CD3">
            <w:pPr>
              <w:pStyle w:val="ae"/>
              <w:spacing w:line="36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noProof/>
                <w:sz w:val="24"/>
                <w:szCs w:val="24"/>
              </w:rPr>
              <w:drawing>
                <wp:inline distT="0" distB="0" distL="114300" distR="114300">
                  <wp:extent cx="266700" cy="23812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黑体" w:cs="Courier New"/>
                <w:sz w:val="20"/>
              </w:rPr>
              <w:t>注意：</w:t>
            </w:r>
          </w:p>
          <w:p w:rsidR="006C2F42" w:rsidRDefault="006C2F42" w:rsidP="00A520B0">
            <w:pPr>
              <w:pStyle w:val="ae"/>
              <w:spacing w:line="276" w:lineRule="auto"/>
              <w:ind w:firstLineChars="0" w:firstLine="0"/>
              <w:rPr>
                <w:rFonts w:ascii="黑体" w:eastAsia="黑体" w:hAnsi="黑体" w:cs="Courier New"/>
                <w:sz w:val="20"/>
              </w:rPr>
            </w:pPr>
            <w:r>
              <w:rPr>
                <w:rFonts w:ascii="黑体" w:eastAsia="黑体" w:hAnsi="黑体" w:cs="Courier New" w:hint="eastAsia"/>
                <w:sz w:val="20"/>
              </w:rPr>
              <w:t>1：签名时将字符转化成字节流时指定的字符集为UTF-8；</w:t>
            </w:r>
          </w:p>
          <w:p w:rsidR="004F57DA" w:rsidRPr="004F57DA" w:rsidRDefault="006C2F42" w:rsidP="00A520B0">
            <w:pPr>
              <w:pStyle w:val="ae"/>
              <w:spacing w:line="276" w:lineRule="auto"/>
              <w:ind w:firstLineChars="0" w:firstLine="0"/>
              <w:rPr>
                <w:rFonts w:ascii="黑体" w:eastAsia="黑体" w:hAnsi="黑体" w:cs="Courier New"/>
                <w:sz w:val="20"/>
              </w:rPr>
            </w:pPr>
            <w:r>
              <w:rPr>
                <w:rFonts w:ascii="黑体" w:eastAsia="黑体" w:hAnsi="黑体" w:cs="Courier New" w:hint="eastAsia"/>
                <w:sz w:val="20"/>
              </w:rPr>
              <w:t>2：根据 HTTP 协议要求，传递参数的值中如果存在特殊字符（如：&amp;、@等），那么该值需要做 URLEncoding，这样请求接收方才能接收到正确的参数值。这种情况下，待签名数据应该是原生值而不是 encoding 之后的值。例如：调用某接口需要对请求参数 email 进行数字签名，那么待签名数据应该是email=test@chinapay.com，而不是 email=test%40chinapaypay.com。</w:t>
            </w:r>
          </w:p>
        </w:tc>
      </w:tr>
    </w:tbl>
    <w:p w:rsidR="00D9323A" w:rsidRDefault="00D9323A" w:rsidP="003E0B1A">
      <w:pPr>
        <w:pStyle w:val="3"/>
      </w:pPr>
      <w:bookmarkStart w:id="28" w:name="_Toc16932"/>
      <w:r>
        <w:rPr>
          <w:rFonts w:hint="eastAsia"/>
        </w:rPr>
        <w:t>待签名字符串样例</w:t>
      </w:r>
    </w:p>
    <w:p w:rsidR="00B53EE2" w:rsidRDefault="003D2C76" w:rsidP="000975BB">
      <w:pPr>
        <w:ind w:firstLine="420"/>
      </w:pPr>
      <w:r w:rsidRPr="0099712F">
        <w:rPr>
          <w:rFonts w:ascii="仿宋" w:eastAsia="仿宋" w:hAnsi="仿宋" w:hint="eastAsia"/>
          <w:b/>
        </w:rPr>
        <w:t>第一步</w:t>
      </w:r>
      <w:r w:rsidR="00EC6BBF">
        <w:rPr>
          <w:rFonts w:hint="eastAsia"/>
        </w:rPr>
        <w:t>，</w:t>
      </w:r>
      <w:r w:rsidR="003B45F2">
        <w:t>将</w:t>
      </w:r>
      <w:r w:rsidR="00EC6BBF" w:rsidRPr="008B722C">
        <w:t>所有元素按照</w:t>
      </w:r>
      <w:r w:rsidR="00EC6BBF">
        <w:rPr>
          <w:rFonts w:hint="eastAsia"/>
        </w:rPr>
        <w:t>字典序</w:t>
      </w:r>
      <w:r w:rsidR="00EC6BBF" w:rsidRPr="008B722C">
        <w:t>排序，并按照“</w:t>
      </w:r>
      <w:r w:rsidR="00EC6BBF" w:rsidRPr="003B45F2">
        <w:rPr>
          <w:rFonts w:hint="eastAsia"/>
          <w:b/>
          <w:color w:val="FF0000"/>
        </w:rPr>
        <w:t>&amp;</w:t>
      </w:r>
      <w:r w:rsidR="00EC6BBF" w:rsidRPr="003B45F2">
        <w:rPr>
          <w:b/>
          <w:color w:val="FF0000"/>
        </w:rPr>
        <w:t>key值=value</w:t>
      </w:r>
      <w:r w:rsidR="00EC6BBF" w:rsidRPr="008B722C">
        <w:t>”</w:t>
      </w:r>
      <w:r w:rsidR="00EC6BBF" w:rsidRPr="003B45F2">
        <w:t>值”格式拼接起来</w:t>
      </w:r>
      <w:r w:rsidR="003B45F2" w:rsidRPr="003B45F2">
        <w:rPr>
          <w:rFonts w:hint="eastAsia"/>
        </w:rPr>
        <w:t>，</w:t>
      </w:r>
      <w:r w:rsidR="00EC1D3D">
        <w:rPr>
          <w:rFonts w:hint="eastAsia"/>
        </w:rPr>
        <w:t>以</w:t>
      </w:r>
      <w:r w:rsidR="00EC1D3D" w:rsidRPr="00E123AA">
        <w:rPr>
          <w:rFonts w:hint="eastAsia"/>
          <w:b/>
          <w:color w:val="FF0000"/>
        </w:rPr>
        <w:t>6.1章节扫码</w:t>
      </w:r>
      <w:r w:rsidR="00EC1D3D" w:rsidRPr="00E123AA">
        <w:rPr>
          <w:rFonts w:hint="eastAsia"/>
          <w:b/>
          <w:color w:val="FF0000"/>
        </w:rPr>
        <w:lastRenderedPageBreak/>
        <w:t>支付接口</w:t>
      </w:r>
      <w:r w:rsidR="00EC1D3D">
        <w:rPr>
          <w:rFonts w:hint="eastAsia"/>
        </w:rPr>
        <w:t>为例</w:t>
      </w:r>
      <w:r w:rsidR="003B45F2" w:rsidRPr="003B45F2">
        <w:rPr>
          <w:rFonts w:hint="eastAsia"/>
        </w:rPr>
        <w:t>生成</w:t>
      </w:r>
      <w:r w:rsidR="00B53EE2">
        <w:rPr>
          <w:rFonts w:hint="eastAsia"/>
        </w:rPr>
        <w:t>拼接</w:t>
      </w:r>
      <w:r w:rsidR="003B45F2" w:rsidRPr="003B45F2">
        <w:rPr>
          <w:rFonts w:hint="eastAsia"/>
        </w:rPr>
        <w:t>字符串如下</w:t>
      </w:r>
      <w:r w:rsidR="000975BB">
        <w:rPr>
          <w:rFonts w:hint="eastAsia"/>
        </w:rPr>
        <w:t>：</w:t>
      </w:r>
    </w:p>
    <w:p w:rsidR="003E0B1A" w:rsidRDefault="003E0B1A" w:rsidP="000975BB">
      <w:pPr>
        <w:ind w:firstLine="420"/>
      </w:pPr>
      <w:r w:rsidRPr="00455059">
        <w:rPr>
          <w:color w:val="FF0000"/>
        </w:rPr>
        <w:t>&amp;</w:t>
      </w:r>
      <w:r w:rsidRPr="005A4B3C">
        <w:t>attach=attach</w:t>
      </w:r>
      <w:r w:rsidRPr="00455059">
        <w:rPr>
          <w:color w:val="FF0000"/>
        </w:rPr>
        <w:t>&amp;</w:t>
      </w:r>
      <w:r w:rsidRPr="005A4B3C">
        <w:t>bizType=43</w:t>
      </w:r>
      <w:r w:rsidRPr="00B31F14">
        <w:rPr>
          <w:color w:val="FF0000"/>
        </w:rPr>
        <w:t>&amp;</w:t>
      </w:r>
      <w:r w:rsidRPr="005A4B3C">
        <w:t>body=</w:t>
      </w:r>
      <w:r w:rsidR="00D42B73">
        <w:rPr>
          <w:rFonts w:hint="eastAsia"/>
        </w:rPr>
        <w:t>扫码支付</w:t>
      </w:r>
      <w:r w:rsidRPr="00B31F14">
        <w:rPr>
          <w:color w:val="FF0000"/>
        </w:rPr>
        <w:t>&amp;</w:t>
      </w:r>
      <w:r w:rsidRPr="005A4B3C">
        <w:t>currency=CNY</w:t>
      </w:r>
      <w:r w:rsidRPr="00B31F14">
        <w:rPr>
          <w:color w:val="FF0000"/>
        </w:rPr>
        <w:t>&amp;</w:t>
      </w:r>
      <w:r w:rsidR="00B31F14">
        <w:t>merId=929000053991112</w:t>
      </w:r>
      <w:r w:rsidR="00B31F14" w:rsidRPr="00B31F14">
        <w:rPr>
          <w:color w:val="FF0000"/>
        </w:rPr>
        <w:t>&amp;</w:t>
      </w:r>
      <w:r w:rsidR="00B31F14">
        <w:t>merOrderId=</w:t>
      </w:r>
      <w:r w:rsidR="005206D1">
        <w:rPr>
          <w:rFonts w:hint="eastAsia"/>
        </w:rPr>
        <w:t xml:space="preserve"> </w:t>
      </w:r>
      <w:r w:rsidR="00B31F14">
        <w:t>225651309724827648</w:t>
      </w:r>
      <w:r w:rsidR="00B31F14" w:rsidRPr="00B31F14">
        <w:rPr>
          <w:color w:val="FF0000"/>
        </w:rPr>
        <w:t>&amp;</w:t>
      </w:r>
      <w:r w:rsidRPr="005A4B3C">
        <w:t>notifyUrl=http://kelly.pay88801.bwt18.com/payment_</w:t>
      </w:r>
      <w:r w:rsidR="00B31F14">
        <w:t>platform/pay/zonghePay/callback</w:t>
      </w:r>
      <w:r w:rsidR="00B31F14" w:rsidRPr="00B31F14">
        <w:rPr>
          <w:color w:val="FF0000"/>
        </w:rPr>
        <w:t>&amp;</w:t>
      </w:r>
      <w:r w:rsidRPr="005A4B3C">
        <w:t>returnUrl=http://kelly.pay88801.bwt18.com/payment_platform/pay/notice</w:t>
      </w:r>
      <w:r w:rsidR="00B31F14">
        <w:t>/synch</w:t>
      </w:r>
      <w:r w:rsidR="00B31F14" w:rsidRPr="00B31F14">
        <w:rPr>
          <w:color w:val="FF0000"/>
        </w:rPr>
        <w:t>&amp;</w:t>
      </w:r>
      <w:r w:rsidR="00B31F14">
        <w:t>sendIp=127.0.0.1</w:t>
      </w:r>
      <w:r w:rsidR="00B31F14" w:rsidRPr="00B31F14">
        <w:rPr>
          <w:color w:val="FF0000"/>
        </w:rPr>
        <w:t>&amp;</w:t>
      </w:r>
      <w:r w:rsidR="00B31F14">
        <w:t>subject=zonghePay</w:t>
      </w:r>
      <w:r w:rsidR="00B31F14" w:rsidRPr="00B31F14">
        <w:rPr>
          <w:color w:val="FF0000"/>
        </w:rPr>
        <w:t>&amp;</w:t>
      </w:r>
      <w:r w:rsidR="00B31F14">
        <w:t>txnAmt=300</w:t>
      </w:r>
      <w:r w:rsidR="00B31F14" w:rsidRPr="00B31F14">
        <w:rPr>
          <w:color w:val="FF0000"/>
        </w:rPr>
        <w:t>&amp;</w:t>
      </w:r>
      <w:r w:rsidR="00B31F14">
        <w:t>txnSubType=01</w:t>
      </w:r>
      <w:r w:rsidR="00B31F14" w:rsidRPr="00B31F14">
        <w:rPr>
          <w:color w:val="FF0000"/>
        </w:rPr>
        <w:t>&amp;</w:t>
      </w:r>
      <w:r w:rsidR="00B31F14">
        <w:t>txnTime=20180521184424</w:t>
      </w:r>
      <w:r w:rsidR="00B31F14" w:rsidRPr="00B31F14">
        <w:rPr>
          <w:color w:val="FF0000"/>
        </w:rPr>
        <w:t>&amp;</w:t>
      </w:r>
      <w:r w:rsidRPr="005A4B3C">
        <w:t>txnType=00</w:t>
      </w:r>
    </w:p>
    <w:p w:rsidR="00E123AA" w:rsidRDefault="00E123AA" w:rsidP="00E123AA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114300" distR="114300">
            <wp:extent cx="266700" cy="238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Courier New"/>
          <w:sz w:val="20"/>
        </w:rPr>
        <w:t>注意：</w:t>
      </w:r>
    </w:p>
    <w:p w:rsidR="00A52464" w:rsidRPr="00E123AA" w:rsidRDefault="00E123AA" w:rsidP="00E12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123AA">
        <w:rPr>
          <w:rFonts w:hint="eastAsia"/>
          <w:b/>
          <w:color w:val="FF0000"/>
        </w:rPr>
        <w:t>1：</w:t>
      </w:r>
      <w:r w:rsidRPr="007002D1">
        <w:rPr>
          <w:rFonts w:hint="eastAsia"/>
          <w:b/>
          <w:color w:val="FF0000"/>
        </w:rPr>
        <w:t>请特别注意拼接串中&amp;位置，有多少个元素就必须有多少个&amp;</w:t>
      </w:r>
    </w:p>
    <w:p w:rsidR="0099712F" w:rsidRDefault="0099712F" w:rsidP="000975BB">
      <w:pPr>
        <w:ind w:firstLine="420"/>
      </w:pPr>
      <w:r>
        <w:rPr>
          <w:rFonts w:hint="eastAsia"/>
        </w:rPr>
        <w:t>第二步，</w:t>
      </w:r>
      <w:r w:rsidR="00891B0E" w:rsidRPr="00DA190A">
        <w:t>将</w:t>
      </w:r>
      <w:r w:rsidR="00891B0E" w:rsidRPr="007625BF">
        <w:rPr>
          <w:b/>
          <w:color w:val="FF0000"/>
        </w:rPr>
        <w:t>拼接后的字符串再与</w:t>
      </w:r>
      <w:r w:rsidR="00891B0E" w:rsidRPr="007625BF">
        <w:rPr>
          <w:rFonts w:hint="eastAsia"/>
          <w:b/>
          <w:color w:val="FF0000"/>
        </w:rPr>
        <w:t>秘钥</w:t>
      </w:r>
      <w:r w:rsidR="00891B0E" w:rsidRPr="00DA190A">
        <w:t>直接连接起来</w:t>
      </w:r>
      <w:r w:rsidR="00891B0E">
        <w:rPr>
          <w:rFonts w:hint="eastAsia"/>
        </w:rPr>
        <w:t>，生成的新字符串既是待签名字符串</w:t>
      </w:r>
      <w:r w:rsidR="00DD2E42">
        <w:rPr>
          <w:rFonts w:hint="eastAsia"/>
        </w:rPr>
        <w:t>，</w:t>
      </w:r>
      <w:r w:rsidR="005A0F43">
        <w:rPr>
          <w:rFonts w:hint="eastAsia"/>
        </w:rPr>
        <w:t>如果假设系统下发的秘钥为</w:t>
      </w:r>
      <w:r w:rsidR="005A0F43" w:rsidRPr="00BE43AC">
        <w:rPr>
          <w:rFonts w:hint="eastAsia"/>
        </w:rPr>
        <w:t>293763a6d87cdf58c362d9a804382921</w:t>
      </w:r>
      <w:r w:rsidR="005A0F43">
        <w:rPr>
          <w:rFonts w:hint="eastAsia"/>
        </w:rPr>
        <w:t>，那么</w:t>
      </w:r>
      <w:r w:rsidR="00CE1CBC" w:rsidRPr="00E416F9">
        <w:rPr>
          <w:rFonts w:hint="eastAsia"/>
          <w:b/>
          <w:color w:val="FF0000"/>
        </w:rPr>
        <w:t>以6.1章节扫码支付</w:t>
      </w:r>
      <w:r w:rsidR="00CE1CBC">
        <w:rPr>
          <w:rFonts w:hint="eastAsia"/>
        </w:rPr>
        <w:t>为例最终的待签名字符串</w:t>
      </w:r>
      <w:r w:rsidR="005A0F43">
        <w:rPr>
          <w:rFonts w:hint="eastAsia"/>
        </w:rPr>
        <w:t>：</w:t>
      </w:r>
    </w:p>
    <w:p w:rsidR="003E0B1A" w:rsidRPr="00E123AA" w:rsidRDefault="005A0F43" w:rsidP="00C41428">
      <w:pPr>
        <w:ind w:firstLine="420"/>
      </w:pPr>
      <w:r w:rsidRPr="00455059">
        <w:rPr>
          <w:color w:val="FF0000"/>
        </w:rPr>
        <w:t>&amp;</w:t>
      </w:r>
      <w:r w:rsidRPr="005A4B3C">
        <w:t>attach=attach</w:t>
      </w:r>
      <w:r w:rsidRPr="00455059">
        <w:rPr>
          <w:color w:val="FF0000"/>
        </w:rPr>
        <w:t>&amp;</w:t>
      </w:r>
      <w:r w:rsidRPr="005A4B3C">
        <w:t>bizType=43</w:t>
      </w:r>
      <w:r w:rsidRPr="00B31F14">
        <w:rPr>
          <w:color w:val="FF0000"/>
        </w:rPr>
        <w:t>&amp;</w:t>
      </w:r>
      <w:r w:rsidRPr="005A4B3C">
        <w:t>body=</w:t>
      </w:r>
      <w:r w:rsidR="004335E3">
        <w:rPr>
          <w:rFonts w:hint="eastAsia"/>
        </w:rPr>
        <w:t>扫码支付</w:t>
      </w:r>
      <w:r w:rsidRPr="00B31F14">
        <w:rPr>
          <w:color w:val="FF0000"/>
        </w:rPr>
        <w:t>&amp;</w:t>
      </w:r>
      <w:r w:rsidRPr="005A4B3C">
        <w:t>currency=CNY</w:t>
      </w:r>
      <w:r w:rsidRPr="00B31F14">
        <w:rPr>
          <w:color w:val="FF0000"/>
        </w:rPr>
        <w:t>&amp;</w:t>
      </w:r>
      <w:r>
        <w:t>merId=929000053991112</w:t>
      </w:r>
      <w:r w:rsidRPr="00B31F14">
        <w:rPr>
          <w:color w:val="FF0000"/>
        </w:rPr>
        <w:t>&amp;</w:t>
      </w:r>
      <w:r>
        <w:t>merOrderId=</w:t>
      </w:r>
      <w:r w:rsidR="004335E3">
        <w:rPr>
          <w:rFonts w:hint="eastAsia"/>
        </w:rPr>
        <w:t xml:space="preserve"> </w:t>
      </w:r>
      <w:r>
        <w:t>225651309724827648</w:t>
      </w:r>
      <w:r w:rsidRPr="00B31F14">
        <w:rPr>
          <w:color w:val="FF0000"/>
        </w:rPr>
        <w:t>&amp;</w:t>
      </w:r>
      <w:r w:rsidRPr="005A4B3C">
        <w:t>notifyUrl=http://kelly.pay88801.bwt18.com/payment_</w:t>
      </w:r>
      <w:r>
        <w:t>platform/pay/zonghePay/callback</w:t>
      </w:r>
      <w:r w:rsidRPr="00B31F14">
        <w:rPr>
          <w:color w:val="FF0000"/>
        </w:rPr>
        <w:t>&amp;</w:t>
      </w:r>
      <w:r w:rsidRPr="005A4B3C">
        <w:t>returnUrl=http://kelly.pay88801.bwt18.com/payment_platform/pay/notice</w:t>
      </w:r>
      <w:r>
        <w:t>/synch</w:t>
      </w:r>
      <w:r w:rsidRPr="00B31F14">
        <w:rPr>
          <w:color w:val="FF0000"/>
        </w:rPr>
        <w:t>&amp;</w:t>
      </w:r>
      <w:r>
        <w:t>sendIp=127.0.0.1</w:t>
      </w:r>
      <w:r w:rsidRPr="00B31F14">
        <w:rPr>
          <w:color w:val="FF0000"/>
        </w:rPr>
        <w:t>&amp;</w:t>
      </w:r>
      <w:r>
        <w:t>subject=zonghePay</w:t>
      </w:r>
      <w:r w:rsidRPr="00B31F14">
        <w:rPr>
          <w:color w:val="FF0000"/>
        </w:rPr>
        <w:t>&amp;</w:t>
      </w:r>
      <w:r>
        <w:t>txnAmt=300</w:t>
      </w:r>
      <w:r w:rsidRPr="00B31F14">
        <w:rPr>
          <w:color w:val="FF0000"/>
        </w:rPr>
        <w:t>&amp;</w:t>
      </w:r>
      <w:r>
        <w:t>txnSubType=01</w:t>
      </w:r>
      <w:r w:rsidRPr="00B31F14">
        <w:rPr>
          <w:color w:val="FF0000"/>
        </w:rPr>
        <w:t>&amp;</w:t>
      </w:r>
      <w:r>
        <w:t>txnTime=20180521184424</w:t>
      </w:r>
      <w:r w:rsidRPr="00B31F14">
        <w:rPr>
          <w:color w:val="FF0000"/>
        </w:rPr>
        <w:t>&amp;</w:t>
      </w:r>
      <w:r w:rsidRPr="005A4B3C">
        <w:t>txnType=00</w:t>
      </w:r>
      <w:r w:rsidRPr="005A0F43">
        <w:rPr>
          <w:rFonts w:hint="eastAsia"/>
          <w:b/>
          <w:color w:val="FF0000"/>
        </w:rPr>
        <w:t>293763a6d87cdf58c362d9a804382921</w:t>
      </w:r>
    </w:p>
    <w:p w:rsidR="006C2F42" w:rsidRDefault="006C2F42" w:rsidP="00AF0D08">
      <w:pPr>
        <w:pStyle w:val="2"/>
      </w:pPr>
      <w:r>
        <w:rPr>
          <w:rFonts w:hint="eastAsia"/>
        </w:rPr>
        <w:t>MD5签名</w:t>
      </w:r>
      <w:bookmarkEnd w:id="28"/>
    </w:p>
    <w:p w:rsidR="006C2F42" w:rsidRDefault="006C2F42" w:rsidP="00C90807">
      <w:pPr>
        <w:pStyle w:val="3"/>
      </w:pPr>
      <w:r>
        <w:rPr>
          <w:rFonts w:hint="eastAsia"/>
        </w:rPr>
        <w:t>请求时签名</w:t>
      </w:r>
    </w:p>
    <w:p w:rsidR="006C2F42" w:rsidRPr="00AF0D08" w:rsidRDefault="006C2F42" w:rsidP="00CD643C">
      <w:pPr>
        <w:ind w:firstLine="420"/>
      </w:pPr>
      <w:r w:rsidRPr="00AF0D08">
        <w:rPr>
          <w:rFonts w:hint="eastAsia"/>
        </w:rPr>
        <w:t xml:space="preserve">利用 MD5 </w:t>
      </w:r>
      <w:r w:rsidR="008E0965">
        <w:rPr>
          <w:rFonts w:hint="eastAsia"/>
        </w:rPr>
        <w:t>的签名函数对待签名字符串</w:t>
      </w:r>
      <w:r w:rsidRPr="00AF0D08">
        <w:rPr>
          <w:rFonts w:hint="eastAsia"/>
        </w:rPr>
        <w:t>进行签名运算，再对MD5的结果（注：此处MD5结果非字符串，而是MD5字节数组）</w:t>
      </w:r>
      <w:r w:rsidR="001754E6">
        <w:rPr>
          <w:rFonts w:hint="eastAsia"/>
        </w:rPr>
        <w:t>转换成</w:t>
      </w:r>
      <w:r w:rsidR="00B342FE" w:rsidRPr="00B342FE">
        <w:t>32 字符十六进制格式</w:t>
      </w:r>
      <w:r w:rsidR="000B50CD">
        <w:rPr>
          <w:rFonts w:hint="eastAsia"/>
        </w:rPr>
        <w:t>[</w:t>
      </w:r>
      <w:r w:rsidR="000B50CD" w:rsidRPr="003D1A70">
        <w:rPr>
          <w:rFonts w:hint="eastAsia"/>
          <w:b/>
          <w:color w:val="FF0000"/>
        </w:rPr>
        <w:t>大写</w:t>
      </w:r>
      <w:r w:rsidR="000B50CD">
        <w:rPr>
          <w:rFonts w:hint="eastAsia"/>
        </w:rPr>
        <w:t>]</w:t>
      </w:r>
      <w:r w:rsidR="00234E0D">
        <w:rPr>
          <w:rFonts w:hint="eastAsia"/>
        </w:rPr>
        <w:t>，</w:t>
      </w:r>
      <w:r w:rsidR="00707629">
        <w:rPr>
          <w:rFonts w:hint="eastAsia"/>
        </w:rPr>
        <w:t>从而得到签名字符串。</w:t>
      </w:r>
    </w:p>
    <w:p w:rsidR="006C2F42" w:rsidRPr="00AF0D08" w:rsidRDefault="00E8604E" w:rsidP="00C90807">
      <w:pPr>
        <w:pStyle w:val="3"/>
      </w:pPr>
      <w:r>
        <w:rPr>
          <w:rFonts w:hint="eastAsia"/>
        </w:rPr>
        <w:t>应答时验签</w:t>
      </w:r>
    </w:p>
    <w:p w:rsidR="006C2F42" w:rsidRPr="008D1A7A" w:rsidRDefault="006C2F42" w:rsidP="008D1A7A">
      <w:pPr>
        <w:ind w:firstLine="420"/>
      </w:pPr>
      <w:r w:rsidRPr="00AF0D08">
        <w:rPr>
          <w:rFonts w:hint="eastAsia"/>
        </w:rPr>
        <w:t xml:space="preserve">利用 MD5 </w:t>
      </w:r>
      <w:r w:rsidR="0069212B">
        <w:rPr>
          <w:rFonts w:hint="eastAsia"/>
        </w:rPr>
        <w:t>的签名函数对待签名字符串</w:t>
      </w:r>
      <w:r w:rsidRPr="00AF0D08">
        <w:rPr>
          <w:rFonts w:hint="eastAsia"/>
        </w:rPr>
        <w:t>进行签名运算。</w:t>
      </w:r>
      <w:r w:rsidR="00C07C9D" w:rsidRPr="00AF0D08">
        <w:rPr>
          <w:rFonts w:hint="eastAsia"/>
        </w:rPr>
        <w:t>再对MD5的结果（注：此处MD5结果非字符串，而是MD5字节数组）</w:t>
      </w:r>
      <w:r w:rsidR="00C07C9D">
        <w:rPr>
          <w:rFonts w:hint="eastAsia"/>
        </w:rPr>
        <w:t>转换成</w:t>
      </w:r>
      <w:r w:rsidR="00C07C9D" w:rsidRPr="00B342FE">
        <w:t>32 字符十六进制格式</w:t>
      </w:r>
      <w:r w:rsidR="00C07C9D">
        <w:rPr>
          <w:rFonts w:hint="eastAsia"/>
        </w:rPr>
        <w:t>[</w:t>
      </w:r>
      <w:r w:rsidR="00C07C9D" w:rsidRPr="003D1A70">
        <w:rPr>
          <w:rFonts w:hint="eastAsia"/>
          <w:b/>
          <w:color w:val="FF0000"/>
        </w:rPr>
        <w:t>大写</w:t>
      </w:r>
      <w:r w:rsidR="00C07C9D">
        <w:rPr>
          <w:rFonts w:hint="eastAsia"/>
        </w:rPr>
        <w:t>]，此时这个新</w:t>
      </w:r>
      <w:r w:rsidRPr="00AF0D08">
        <w:rPr>
          <w:rFonts w:hint="eastAsia"/>
        </w:rPr>
        <w:t>字符串需要与返回参数中的参数</w:t>
      </w:r>
      <w:r w:rsidRPr="00AF0D08">
        <w:t>signature</w:t>
      </w:r>
      <w:r w:rsidR="00423288">
        <w:rPr>
          <w:rFonts w:hint="eastAsia"/>
        </w:rPr>
        <w:t>或sign</w:t>
      </w:r>
      <w:r w:rsidRPr="00AF0D08">
        <w:rPr>
          <w:rFonts w:hint="eastAsia"/>
        </w:rPr>
        <w:t>的值进行验证是否相等，来判断签名是否验证通过。</w:t>
      </w:r>
    </w:p>
    <w:p w:rsidR="006C00D9" w:rsidRDefault="00164ADA" w:rsidP="008D2520">
      <w:pPr>
        <w:pStyle w:val="1"/>
      </w:pPr>
      <w:r>
        <w:rPr>
          <w:rFonts w:hint="eastAsia"/>
        </w:rPr>
        <w:t>支付</w:t>
      </w:r>
      <w:r w:rsidR="002F2180">
        <w:rPr>
          <w:rFonts w:hint="eastAsia"/>
        </w:rPr>
        <w:t>业务</w:t>
      </w:r>
    </w:p>
    <w:p w:rsidR="00DD1A38" w:rsidRDefault="004B0DB2" w:rsidP="00C64989">
      <w:pPr>
        <w:ind w:firstLine="420"/>
      </w:pPr>
      <w:r>
        <w:rPr>
          <w:rFonts w:hint="eastAsia"/>
        </w:rPr>
        <w:t>本章</w:t>
      </w:r>
      <w:r w:rsidR="00C64989">
        <w:rPr>
          <w:rFonts w:hint="eastAsia"/>
        </w:rPr>
        <w:t>节详细定义</w:t>
      </w:r>
      <w:r w:rsidR="00275697">
        <w:rPr>
          <w:rFonts w:hint="eastAsia"/>
        </w:rPr>
        <w:t>点滴</w:t>
      </w:r>
      <w:r w:rsidR="00C64989">
        <w:rPr>
          <w:rFonts w:hint="eastAsia"/>
        </w:rPr>
        <w:t>支付的支付请求数据格式和支付应答数据格式。</w:t>
      </w:r>
      <w:r w:rsidR="00EB7301">
        <w:rPr>
          <w:rFonts w:hint="eastAsia"/>
        </w:rPr>
        <w:t>支付请求</w:t>
      </w:r>
      <w:r w:rsidR="00B378CE">
        <w:rPr>
          <w:rFonts w:hint="eastAsia"/>
        </w:rPr>
        <w:t>协议头</w:t>
      </w:r>
      <w:r w:rsidR="00B31607">
        <w:t>Content-Type</w:t>
      </w:r>
      <w:r w:rsidR="00B31607">
        <w:rPr>
          <w:rFonts w:hint="eastAsia"/>
        </w:rPr>
        <w:t>采用</w:t>
      </w:r>
      <w:r w:rsidR="00B31607" w:rsidRPr="007B44C7">
        <w:t>application/x-www-form-urlencoded</w:t>
      </w:r>
      <w:r w:rsidR="00B31607">
        <w:rPr>
          <w:rFonts w:hint="eastAsia"/>
        </w:rPr>
        <w:t>，请求应答</w:t>
      </w:r>
      <w:r w:rsidR="00B378CE">
        <w:rPr>
          <w:rFonts w:hint="eastAsia"/>
        </w:rPr>
        <w:t>协议头</w:t>
      </w:r>
      <w:r w:rsidR="00B31607">
        <w:t>Content-Type</w:t>
      </w:r>
      <w:r w:rsidR="00B31607">
        <w:rPr>
          <w:rFonts w:hint="eastAsia"/>
        </w:rPr>
        <w:t>采用</w:t>
      </w:r>
      <w:r w:rsidR="00B31607" w:rsidRPr="003616A8">
        <w:t>application/json;charset=utf-8</w:t>
      </w:r>
      <w:r w:rsidR="00B31607">
        <w:rPr>
          <w:rFonts w:hint="eastAsia"/>
        </w:rPr>
        <w:t>。</w:t>
      </w:r>
    </w:p>
    <w:p w:rsidR="00B113BE" w:rsidRDefault="00854FF3" w:rsidP="001A3450">
      <w:pPr>
        <w:pStyle w:val="2"/>
      </w:pPr>
      <w:r>
        <w:rPr>
          <w:rFonts w:hint="eastAsia"/>
        </w:rPr>
        <w:t>扫码</w:t>
      </w:r>
      <w:r w:rsidR="00182AA2">
        <w:rPr>
          <w:rFonts w:hint="eastAsia"/>
        </w:rPr>
        <w:t>支付</w:t>
      </w:r>
    </w:p>
    <w:p w:rsidR="00ED7D20" w:rsidRDefault="00ED7D20" w:rsidP="00ED7D20">
      <w:pPr>
        <w:ind w:firstLine="420"/>
      </w:pPr>
      <w:r>
        <w:rPr>
          <w:rFonts w:hint="eastAsia"/>
        </w:rPr>
        <w:t>扫描</w:t>
      </w:r>
      <w:r w:rsidR="00D9685A">
        <w:rPr>
          <w:rFonts w:hint="eastAsia"/>
        </w:rPr>
        <w:t>支付</w:t>
      </w:r>
      <w:r>
        <w:rPr>
          <w:rFonts w:hint="eastAsia"/>
        </w:rPr>
        <w:t>请求报文和应答报文，可能出现的字段以及字段的取值定义。请参考表4和表5详细说明。</w:t>
      </w:r>
    </w:p>
    <w:p w:rsidR="00A44F9F" w:rsidRPr="00C90807" w:rsidRDefault="00A44F9F" w:rsidP="00C90807">
      <w:pPr>
        <w:pStyle w:val="3"/>
      </w:pPr>
      <w:r w:rsidRPr="00C90807">
        <w:rPr>
          <w:rFonts w:hint="eastAsia"/>
        </w:rPr>
        <w:t>接入接口</w:t>
      </w:r>
    </w:p>
    <w:p w:rsidR="00A44F9F" w:rsidRDefault="00C66286" w:rsidP="00ED7D20">
      <w:pPr>
        <w:ind w:firstLine="420"/>
      </w:pPr>
      <w:r>
        <w:rPr>
          <w:rFonts w:hint="eastAsia"/>
        </w:rPr>
        <w:t>测试接口：</w:t>
      </w:r>
      <w:hyperlink r:id="rId9" w:history="1">
        <w:r w:rsidR="006054A5" w:rsidRPr="00F00948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6054A5" w:rsidRPr="00F00948">
          <w:rPr>
            <w:rStyle w:val="af5"/>
          </w:rPr>
          <w:t>/guanjun/</w:t>
        </w:r>
        <w:r w:rsidR="006054A5" w:rsidRPr="00F00948">
          <w:rPr>
            <w:rStyle w:val="af5"/>
            <w:rFonts w:hint="eastAsia"/>
          </w:rPr>
          <w:t>pay/qrcode</w:t>
        </w:r>
      </w:hyperlink>
    </w:p>
    <w:p w:rsidR="00A7799B" w:rsidRPr="00ED7D20" w:rsidRDefault="00A7799B" w:rsidP="00ED7D20">
      <w:pPr>
        <w:ind w:firstLine="420"/>
      </w:pPr>
      <w:r>
        <w:rPr>
          <w:rFonts w:hint="eastAsia"/>
        </w:rPr>
        <w:t>生产接口：</w:t>
      </w:r>
      <w:hyperlink r:id="rId10" w:history="1">
        <w:r w:rsidR="008B1A3C" w:rsidRPr="00F00948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8B1A3C" w:rsidRPr="00F00948">
          <w:rPr>
            <w:rStyle w:val="af5"/>
          </w:rPr>
          <w:t>/guanjun/</w:t>
        </w:r>
        <w:r w:rsidR="008B1A3C" w:rsidRPr="00F00948">
          <w:rPr>
            <w:rStyle w:val="af5"/>
            <w:rFonts w:hint="eastAsia"/>
          </w:rPr>
          <w:t>pay/qrcode</w:t>
        </w:r>
      </w:hyperlink>
    </w:p>
    <w:p w:rsidR="00F53731" w:rsidRDefault="00B113BE" w:rsidP="00C90807">
      <w:pPr>
        <w:pStyle w:val="3"/>
      </w:pPr>
      <w:r>
        <w:rPr>
          <w:rFonts w:hint="eastAsia"/>
        </w:rPr>
        <w:t>请求报文</w:t>
      </w:r>
    </w:p>
    <w:p w:rsidR="00B113BE" w:rsidRDefault="00B113BE" w:rsidP="00B113BE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B113BE" w:rsidTr="00352A0E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B113BE" w:rsidRPr="005E5587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B113BE" w:rsidRPr="005E5587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B113BE" w:rsidRPr="005E5587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B113BE" w:rsidRPr="005E5587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lastRenderedPageBreak/>
              <w:t>商户号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标题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  <w:r w:rsidR="001637E6">
              <w:rPr>
                <w:szCs w:val="21"/>
              </w:rPr>
              <w:t>,</w:t>
            </w:r>
            <w:r w:rsidR="001637E6">
              <w:rPr>
                <w:rFonts w:hint="eastAsia"/>
                <w:szCs w:val="21"/>
              </w:rPr>
              <w:t xml:space="preserve"> 长度3字节以上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描述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75539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="00B113BE" w:rsidRPr="005E5587">
              <w:rPr>
                <w:rFonts w:hint="eastAsia"/>
                <w:szCs w:val="21"/>
              </w:rPr>
              <w:t>类型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izType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05BCD" w:rsidRDefault="00840E7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：</w:t>
            </w:r>
          </w:p>
          <w:p w:rsidR="00840E75" w:rsidRDefault="00840E7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微信扫码交易</w:t>
            </w:r>
          </w:p>
          <w:p w:rsidR="00840E75" w:rsidRDefault="00840E7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2支付宝扫码交易</w:t>
            </w:r>
          </w:p>
          <w:p w:rsidR="00840E75" w:rsidRDefault="00840E7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3 QQ扫码交易</w:t>
            </w:r>
          </w:p>
          <w:p w:rsidR="008C5B05" w:rsidRDefault="008C5B0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 京东扫码</w:t>
            </w:r>
          </w:p>
          <w:p w:rsidR="007F1701" w:rsidRPr="00B23EBB" w:rsidRDefault="008C5B05" w:rsidP="00840E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5 银联扫码</w:t>
            </w:r>
          </w:p>
        </w:tc>
      </w:tr>
      <w:tr w:rsidR="00B113BE" w:rsidTr="00352A0E">
        <w:trPr>
          <w:trHeight w:val="193"/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ype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F2456" w:rsidRPr="00B67C47" w:rsidRDefault="006F2456" w:rsidP="006F24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：</w:t>
            </w:r>
            <w:r w:rsidR="00813A23">
              <w:rPr>
                <w:rFonts w:hint="eastAsia"/>
                <w:szCs w:val="21"/>
              </w:rPr>
              <w:t>00 消费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子类型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SubType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9A0595" w:rsidP="009A05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：自助消费</w:t>
            </w:r>
          </w:p>
        </w:tc>
      </w:tr>
      <w:tr w:rsidR="00B113BE" w:rsidTr="00352A0E">
        <w:trPr>
          <w:trHeight w:val="151"/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B113BE" w:rsidTr="00352A0E">
        <w:trPr>
          <w:trHeight w:val="151"/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ify</w:t>
            </w:r>
            <w:r w:rsidRPr="005E5587">
              <w:rPr>
                <w:rFonts w:hint="eastAsia"/>
                <w:szCs w:val="21"/>
              </w:rPr>
              <w:t>Url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支付平台通过改地址通知支付结果</w:t>
            </w:r>
          </w:p>
        </w:tc>
      </w:tr>
      <w:tr w:rsidR="00B113BE" w:rsidTr="00352A0E">
        <w:trPr>
          <w:trHeight w:val="151"/>
          <w:jc w:val="center"/>
        </w:trPr>
        <w:tc>
          <w:tcPr>
            <w:tcW w:w="1957" w:type="dxa"/>
          </w:tcPr>
          <w:p w:rsidR="00B113BE" w:rsidRPr="00300B4D" w:rsidRDefault="00B113BE" w:rsidP="00051CD3">
            <w:r>
              <w:rPr>
                <w:rFonts w:hint="eastAsia"/>
              </w:rPr>
              <w:t>成功跳转地址</w:t>
            </w:r>
          </w:p>
        </w:tc>
        <w:tc>
          <w:tcPr>
            <w:tcW w:w="1276" w:type="dxa"/>
          </w:tcPr>
          <w:p w:rsidR="00B113BE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turnUrl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成功后的跳转地址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</w:t>
            </w:r>
            <w:r w:rsidR="005A47C2">
              <w:rPr>
                <w:rFonts w:hint="eastAsia"/>
                <w:szCs w:val="21"/>
              </w:rPr>
              <w:t>IP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</w:t>
            </w:r>
            <w:r w:rsidR="00D77509"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B113BE" w:rsidTr="00352A0E">
        <w:trPr>
          <w:jc w:val="center"/>
        </w:trPr>
        <w:tc>
          <w:tcPr>
            <w:tcW w:w="1957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113BE" w:rsidRPr="005E5587" w:rsidRDefault="00B113BE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E5587" w:rsidRDefault="007B64EF" w:rsidP="00CA295E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省编码</w:t>
            </w:r>
          </w:p>
        </w:tc>
        <w:tc>
          <w:tcPr>
            <w:tcW w:w="1276" w:type="dxa"/>
          </w:tcPr>
          <w:p w:rsidR="007B64EF" w:rsidRPr="005E5587" w:rsidRDefault="007B64EF" w:rsidP="00CA295E">
            <w:pPr>
              <w:rPr>
                <w:szCs w:val="21"/>
              </w:rPr>
            </w:pPr>
            <w:r w:rsidRPr="00C043B9">
              <w:rPr>
                <w:rFonts w:hint="eastAsia"/>
                <w:szCs w:val="21"/>
              </w:rPr>
              <w:t>province</w:t>
            </w:r>
          </w:p>
        </w:tc>
        <w:tc>
          <w:tcPr>
            <w:tcW w:w="1134" w:type="dxa"/>
          </w:tcPr>
          <w:p w:rsidR="007B64EF" w:rsidRPr="005E5587" w:rsidRDefault="007B64EF" w:rsidP="00CA295E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129" w:type="dxa"/>
          </w:tcPr>
          <w:p w:rsidR="007B64EF" w:rsidRPr="005E5587" w:rsidRDefault="007B64EF" w:rsidP="00CA295E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，具体编码参照11章节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72373" w:rsidRDefault="007B64EF" w:rsidP="00CA295E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市编码</w:t>
            </w:r>
          </w:p>
        </w:tc>
        <w:tc>
          <w:tcPr>
            <w:tcW w:w="1276" w:type="dxa"/>
          </w:tcPr>
          <w:p w:rsidR="007B64EF" w:rsidRPr="00572373" w:rsidRDefault="007B64EF" w:rsidP="00CA295E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city</w:t>
            </w:r>
          </w:p>
        </w:tc>
        <w:tc>
          <w:tcPr>
            <w:tcW w:w="1134" w:type="dxa"/>
          </w:tcPr>
          <w:p w:rsidR="007B64EF" w:rsidRDefault="007B64EF" w:rsidP="00CA29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29" w:type="dxa"/>
          </w:tcPr>
          <w:p w:rsidR="007B64EF" w:rsidRDefault="007B64EF" w:rsidP="00CA295E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，具体编码参照11章节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72373" w:rsidRDefault="007B64EF" w:rsidP="00CA295E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区县编码</w:t>
            </w:r>
          </w:p>
        </w:tc>
        <w:tc>
          <w:tcPr>
            <w:tcW w:w="1276" w:type="dxa"/>
          </w:tcPr>
          <w:p w:rsidR="007B64EF" w:rsidRPr="00572373" w:rsidRDefault="007B64EF" w:rsidP="00CA295E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areaId</w:t>
            </w:r>
          </w:p>
        </w:tc>
        <w:tc>
          <w:tcPr>
            <w:tcW w:w="1134" w:type="dxa"/>
          </w:tcPr>
          <w:p w:rsidR="007B64EF" w:rsidRDefault="007B64EF" w:rsidP="00CA29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29" w:type="dxa"/>
          </w:tcPr>
          <w:p w:rsidR="007B64EF" w:rsidRDefault="007B64EF" w:rsidP="00CA295E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，具体编码参照11章节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7B64EF" w:rsidTr="00352A0E">
        <w:trPr>
          <w:jc w:val="center"/>
        </w:trPr>
        <w:tc>
          <w:tcPr>
            <w:tcW w:w="1957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7B64EF" w:rsidRPr="005E5587" w:rsidRDefault="007B64EF" w:rsidP="00051CD3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7B64EF" w:rsidRPr="005E5587" w:rsidRDefault="007B64EF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503B51" w:rsidRPr="00FD5B16" w:rsidRDefault="00503B51" w:rsidP="00503B5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rPr>
          <w:rFonts w:ascii="黑体" w:eastAsia="黑体" w:hAnsi="黑体" w:cs="Courier New"/>
          <w:color w:val="FF0000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114300" distR="114300">
            <wp:extent cx="266700" cy="2381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FD5B16">
        <w:rPr>
          <w:rFonts w:ascii="黑体" w:eastAsia="黑体" w:hAnsi="黑体" w:cs="Courier New"/>
          <w:color w:val="FF0000"/>
          <w:sz w:val="24"/>
          <w:szCs w:val="24"/>
        </w:rPr>
        <w:t>注意：</w:t>
      </w:r>
    </w:p>
    <w:p w:rsidR="00503B51" w:rsidRPr="00FD5B16" w:rsidRDefault="00503B51" w:rsidP="00503B5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20"/>
        <w:rPr>
          <w:rFonts w:ascii="黑体" w:eastAsia="黑体" w:hAnsi="黑体"/>
          <w:color w:val="FF0000"/>
          <w:sz w:val="24"/>
          <w:szCs w:val="24"/>
        </w:rPr>
      </w:pPr>
      <w:r w:rsidRPr="00FD5B16">
        <w:rPr>
          <w:rFonts w:asciiTheme="minorEastAsia" w:hAnsiTheme="minorEastAsia" w:hint="eastAsia"/>
          <w:b/>
          <w:color w:val="FF0000"/>
          <w:szCs w:val="21"/>
        </w:rPr>
        <w:t>支付宝</w:t>
      </w:r>
      <w:r>
        <w:rPr>
          <w:rFonts w:asciiTheme="minorEastAsia" w:hAnsiTheme="minorEastAsia" w:hint="eastAsia"/>
          <w:b/>
          <w:color w:val="FF0000"/>
          <w:szCs w:val="21"/>
        </w:rPr>
        <w:t>扫码</w:t>
      </w:r>
      <w:r w:rsidRPr="00FD5B16">
        <w:rPr>
          <w:rFonts w:asciiTheme="minorEastAsia" w:hAnsiTheme="minorEastAsia" w:hint="eastAsia"/>
          <w:b/>
          <w:color w:val="FF0000"/>
          <w:szCs w:val="21"/>
        </w:rPr>
        <w:t>终端消费者上传的省市区域编码必须真实！否则支付宝风控会降低成功率，严重情况下，风险占比过高将关停商户号！</w:t>
      </w:r>
    </w:p>
    <w:p w:rsidR="00B113BE" w:rsidRPr="00CF2E47" w:rsidRDefault="00B113BE" w:rsidP="00C90807">
      <w:pPr>
        <w:pStyle w:val="3"/>
      </w:pPr>
      <w:r w:rsidRPr="00CF2E47">
        <w:rPr>
          <w:rFonts w:hint="eastAsia"/>
        </w:rPr>
        <w:t>应答报文</w:t>
      </w:r>
    </w:p>
    <w:p w:rsidR="00B113BE" w:rsidRDefault="00B113BE" w:rsidP="00B113BE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45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268"/>
        <w:gridCol w:w="1134"/>
        <w:gridCol w:w="4059"/>
      </w:tblGrid>
      <w:tr w:rsidR="00B113BE" w:rsidTr="00352A0E">
        <w:trPr>
          <w:tblHeader/>
          <w:jc w:val="center"/>
        </w:trPr>
        <w:tc>
          <w:tcPr>
            <w:tcW w:w="1993" w:type="dxa"/>
            <w:shd w:val="clear" w:color="auto" w:fill="BFBFBF"/>
          </w:tcPr>
          <w:p w:rsidR="00B113BE" w:rsidRPr="00A72D69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B113BE" w:rsidRPr="00A72D69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B113BE" w:rsidRPr="00A72D69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B113BE" w:rsidRPr="00A72D69" w:rsidRDefault="00B113BE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B113BE" w:rsidP="00051CD3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B113BE" w:rsidRPr="003B31F6" w:rsidRDefault="00B113BE" w:rsidP="00051CD3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B113BE" w:rsidRPr="003B31F6" w:rsidRDefault="00B113BE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B113BE" w:rsidRPr="003B31F6" w:rsidRDefault="00C92378" w:rsidP="00C92378">
            <w:r>
              <w:rPr>
                <w:rFonts w:hint="eastAsia"/>
              </w:rPr>
              <w:t>true</w:t>
            </w:r>
            <w:r w:rsidR="00B113BE">
              <w:rPr>
                <w:rFonts w:hint="eastAsia"/>
              </w:rPr>
              <w:t>表示成功，</w:t>
            </w:r>
            <w:r>
              <w:rPr>
                <w:rFonts w:hint="eastAsia"/>
              </w:rPr>
              <w:t>false</w:t>
            </w:r>
            <w:r w:rsidR="00B113BE">
              <w:rPr>
                <w:rFonts w:hint="eastAsia"/>
              </w:rPr>
              <w:t>表示失败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7F4CC5" w:rsidP="00051CD3">
            <w:r>
              <w:rPr>
                <w:rFonts w:hint="eastAsia"/>
              </w:rPr>
              <w:t>请求失败</w:t>
            </w:r>
            <w:r w:rsidR="00B113BE">
              <w:rPr>
                <w:rFonts w:hint="eastAsia"/>
              </w:rPr>
              <w:t>编码</w:t>
            </w:r>
          </w:p>
        </w:tc>
        <w:tc>
          <w:tcPr>
            <w:tcW w:w="1268" w:type="dxa"/>
          </w:tcPr>
          <w:p w:rsidR="00B113BE" w:rsidRPr="003B31F6" w:rsidRDefault="00B113BE" w:rsidP="00051CD3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B113BE" w:rsidRDefault="00B113BE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A82CFB" w:rsidRDefault="004B56D7" w:rsidP="00051CD3">
            <w:r>
              <w:rPr>
                <w:rFonts w:hint="eastAsia"/>
              </w:rPr>
              <w:t>s</w:t>
            </w:r>
            <w:r w:rsidR="00B113BE">
              <w:rPr>
                <w:rFonts w:hint="eastAsia"/>
              </w:rPr>
              <w:t>uccess为</w:t>
            </w:r>
            <w:r w:rsidR="00DA7DD3">
              <w:rPr>
                <w:rFonts w:hint="eastAsia"/>
              </w:rPr>
              <w:t>false</w:t>
            </w:r>
            <w:r w:rsidR="0056267D">
              <w:rPr>
                <w:rFonts w:hint="eastAsia"/>
              </w:rPr>
              <w:t>时出现，表示失败</w:t>
            </w:r>
            <w:r w:rsidR="00B113BE">
              <w:rPr>
                <w:rFonts w:hint="eastAsia"/>
              </w:rPr>
              <w:t>原因</w:t>
            </w:r>
            <w:r w:rsidR="00D41D51">
              <w:rPr>
                <w:rFonts w:hint="eastAsia"/>
              </w:rPr>
              <w:t>，</w:t>
            </w:r>
          </w:p>
          <w:p w:rsidR="00B113BE" w:rsidRPr="003B31F6" w:rsidRDefault="00D41D51" w:rsidP="00051CD3">
            <w:r>
              <w:rPr>
                <w:rFonts w:hint="eastAsia"/>
              </w:rPr>
              <w:t>具体原因请查阅</w:t>
            </w:r>
            <w:hyperlink w:anchor="_请求失败编码" w:history="1">
              <w:r w:rsidR="00A82CFB"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B113BE" w:rsidP="00051CD3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B113BE" w:rsidRPr="003B31F6" w:rsidRDefault="00B113BE" w:rsidP="00051CD3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B113BE" w:rsidRPr="003B31F6" w:rsidRDefault="00C27B5E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B113BE" w:rsidRPr="003B31F6" w:rsidRDefault="00B113BE" w:rsidP="00051CD3">
            <w:r>
              <w:rPr>
                <w:rFonts w:hint="eastAsia"/>
              </w:rPr>
              <w:t>请求结果描述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B113BE" w:rsidP="00051CD3">
            <w:r w:rsidRPr="003B31F6">
              <w:rPr>
                <w:rFonts w:hint="eastAsia"/>
              </w:rPr>
              <w:t>二维码URL地址</w:t>
            </w:r>
          </w:p>
        </w:tc>
        <w:tc>
          <w:tcPr>
            <w:tcW w:w="1268" w:type="dxa"/>
          </w:tcPr>
          <w:p w:rsidR="00B113BE" w:rsidRPr="003B31F6" w:rsidRDefault="00B113BE" w:rsidP="00051CD3">
            <w:r w:rsidRPr="003B31F6">
              <w:t>imgUrl</w:t>
            </w:r>
          </w:p>
        </w:tc>
        <w:tc>
          <w:tcPr>
            <w:tcW w:w="1134" w:type="dxa"/>
          </w:tcPr>
          <w:p w:rsidR="00B113BE" w:rsidRPr="003B31F6" w:rsidRDefault="00407865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B113BE" w:rsidRPr="003B31F6" w:rsidRDefault="00B113BE" w:rsidP="00051CD3">
            <w:r>
              <w:rPr>
                <w:rFonts w:hint="eastAsia"/>
              </w:rPr>
              <w:t>可使用</w:t>
            </w:r>
            <w:r w:rsidRPr="009A44A4">
              <w:rPr>
                <w:rFonts w:hint="eastAsia"/>
              </w:rPr>
              <w:t>jquery qrcode组件画出二维码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B113BE" w:rsidP="00051CD3">
            <w:r w:rsidRPr="003B31F6">
              <w:rPr>
                <w:rFonts w:hint="eastAsia"/>
              </w:rPr>
              <w:lastRenderedPageBreak/>
              <w:t>平台订单号</w:t>
            </w:r>
          </w:p>
        </w:tc>
        <w:tc>
          <w:tcPr>
            <w:tcW w:w="1268" w:type="dxa"/>
          </w:tcPr>
          <w:p w:rsidR="00B113BE" w:rsidRPr="003B31F6" w:rsidRDefault="00B113BE" w:rsidP="00051CD3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B113BE" w:rsidRPr="003B31F6" w:rsidRDefault="00402DDE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B113BE" w:rsidRPr="00520B35" w:rsidRDefault="00275697" w:rsidP="00051CD3">
            <w:r>
              <w:rPr>
                <w:rFonts w:hint="eastAsia"/>
              </w:rPr>
              <w:t>点滴</w:t>
            </w:r>
            <w:r w:rsidR="00B113BE" w:rsidRPr="00520B35">
              <w:rPr>
                <w:rFonts w:hint="eastAsia"/>
              </w:rPr>
              <w:t>唯一订单号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Default="00B113BE" w:rsidP="00051CD3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B113BE" w:rsidRDefault="00B113BE" w:rsidP="00051CD3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B113BE" w:rsidRDefault="00D30410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B113BE" w:rsidRDefault="00B113BE" w:rsidP="00051CD3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B113BE" w:rsidTr="00352A0E">
        <w:trPr>
          <w:jc w:val="center"/>
        </w:trPr>
        <w:tc>
          <w:tcPr>
            <w:tcW w:w="1993" w:type="dxa"/>
          </w:tcPr>
          <w:p w:rsidR="00B113BE" w:rsidRPr="003B31F6" w:rsidRDefault="00B113BE" w:rsidP="00051CD3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B113BE" w:rsidRDefault="00A766E8" w:rsidP="00051CD3"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134" w:type="dxa"/>
          </w:tcPr>
          <w:p w:rsidR="00B113BE" w:rsidRPr="003B31F6" w:rsidRDefault="00B113BE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B113BE" w:rsidRDefault="00B113BE" w:rsidP="00051CD3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EE1DE9" w:rsidTr="00352A0E">
        <w:trPr>
          <w:jc w:val="center"/>
        </w:trPr>
        <w:tc>
          <w:tcPr>
            <w:tcW w:w="1993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EE1DE9" w:rsidRPr="005E5587" w:rsidRDefault="00EE1DE9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9A7C11" w:rsidRPr="000D4781" w:rsidRDefault="003D60E1" w:rsidP="000D4781">
      <w:pPr>
        <w:pStyle w:val="3"/>
      </w:pPr>
      <w:r w:rsidRPr="000D4781">
        <w:rPr>
          <w:rFonts w:hint="eastAsia"/>
        </w:rPr>
        <w:t>签名</w:t>
      </w:r>
      <w:r w:rsidR="004B708C" w:rsidRPr="000D4781">
        <w:rPr>
          <w:rFonts w:hint="eastAsia"/>
        </w:rPr>
        <w:t>样例</w:t>
      </w:r>
    </w:p>
    <w:p w:rsidR="004B708C" w:rsidRDefault="004B708C" w:rsidP="000D4781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得到扫码支付请求待签名字符串：</w:t>
      </w:r>
    </w:p>
    <w:p w:rsidR="00960421" w:rsidRPr="00460901" w:rsidRDefault="003D60E1" w:rsidP="008C7123">
      <w:r w:rsidRPr="003D60E1">
        <w:t>&amp;</w:t>
      </w:r>
      <w:r w:rsidRPr="005A4B3C">
        <w:t>attach=attach</w:t>
      </w:r>
      <w:r w:rsidRPr="003D60E1">
        <w:t>&amp;</w:t>
      </w:r>
      <w:r w:rsidRPr="005A4B3C">
        <w:t>bizType=43</w:t>
      </w:r>
      <w:r w:rsidRPr="003D60E1">
        <w:t>&amp;</w:t>
      </w:r>
      <w:r w:rsidRPr="005A4B3C">
        <w:t>body=</w:t>
      </w:r>
      <w:r>
        <w:rPr>
          <w:rFonts w:hint="eastAsia"/>
        </w:rPr>
        <w:t>扫码支付</w:t>
      </w:r>
      <w:r w:rsidRPr="003D60E1">
        <w:t>&amp;</w:t>
      </w:r>
      <w:r w:rsidRPr="005A4B3C">
        <w:t>currency=CNY</w:t>
      </w:r>
      <w:r w:rsidRPr="003D60E1">
        <w:t>&amp;</w:t>
      </w:r>
      <w:r>
        <w:t>merId=929000053991112</w:t>
      </w:r>
      <w:r w:rsidRPr="003D60E1">
        <w:t>&amp;</w:t>
      </w:r>
      <w:r>
        <w:t>merOrderId=</w:t>
      </w:r>
      <w:r>
        <w:rPr>
          <w:rFonts w:hint="eastAsia"/>
        </w:rPr>
        <w:t xml:space="preserve"> </w:t>
      </w:r>
      <w:r>
        <w:t>225651309724827648</w:t>
      </w:r>
      <w:r w:rsidRPr="003D60E1">
        <w:t>&amp;</w:t>
      </w:r>
      <w:r w:rsidRPr="005A4B3C">
        <w:t>notifyUrl=http://kelly.pay88801.bwt18.com/payment_</w:t>
      </w:r>
      <w:r>
        <w:t>platform/pay/zonghePay/callback</w:t>
      </w:r>
      <w:r w:rsidRPr="003D60E1">
        <w:t>&amp;</w:t>
      </w:r>
      <w:r w:rsidRPr="005A4B3C">
        <w:t>returnUrl=http://kelly.pay88801.bwt18.com/payment_platform/pay/notice</w:t>
      </w:r>
      <w:r>
        <w:t>/synch</w:t>
      </w:r>
      <w:r w:rsidRPr="003D60E1">
        <w:t>&amp;</w:t>
      </w:r>
      <w:r>
        <w:t>sendIp=127.0.0.1</w:t>
      </w:r>
      <w:r w:rsidRPr="003D60E1">
        <w:t>&amp;</w:t>
      </w:r>
      <w:r>
        <w:t>subject=zonghePay</w:t>
      </w:r>
      <w:r w:rsidRPr="003D60E1">
        <w:t>&amp;</w:t>
      </w:r>
      <w:r>
        <w:t>txnAmt=300</w:t>
      </w:r>
      <w:r w:rsidRPr="003D60E1">
        <w:t>&amp;</w:t>
      </w:r>
      <w:r>
        <w:t>txnSubType=01</w:t>
      </w:r>
      <w:r w:rsidRPr="003D60E1">
        <w:t>&amp;</w:t>
      </w:r>
      <w:r>
        <w:t>txnTime=20180521184424</w:t>
      </w:r>
      <w:r w:rsidRPr="003D60E1">
        <w:t>&amp;</w:t>
      </w:r>
      <w:r w:rsidRPr="005A4B3C">
        <w:t>txnType=00</w:t>
      </w:r>
      <w:r w:rsidRPr="003D60E1">
        <w:rPr>
          <w:rFonts w:hint="eastAsia"/>
        </w:rPr>
        <w:t>293763a6d87cdf58c362d9a804382921</w:t>
      </w:r>
    </w:p>
    <w:p w:rsidR="00245B4F" w:rsidRDefault="009D5B94" w:rsidP="000421E6">
      <w:pPr>
        <w:pStyle w:val="2"/>
      </w:pPr>
      <w:r>
        <w:rPr>
          <w:rFonts w:hint="eastAsia"/>
        </w:rPr>
        <w:t>H5</w:t>
      </w:r>
      <w:r w:rsidR="0089773B">
        <w:rPr>
          <w:rFonts w:hint="eastAsia"/>
        </w:rPr>
        <w:t>支付</w:t>
      </w:r>
    </w:p>
    <w:p w:rsidR="003C1B02" w:rsidRDefault="007072D8" w:rsidP="003C1B02">
      <w:pPr>
        <w:ind w:firstLine="420"/>
      </w:pPr>
      <w:r>
        <w:rPr>
          <w:rFonts w:hint="eastAsia"/>
        </w:rPr>
        <w:t>H5</w:t>
      </w:r>
      <w:r w:rsidR="003C1B02">
        <w:rPr>
          <w:rFonts w:hint="eastAsia"/>
        </w:rPr>
        <w:t>支付请求报文和应答报文，可能出现的字段以及字段的取值定义。请参考表</w:t>
      </w:r>
      <w:r w:rsidR="007B6928">
        <w:rPr>
          <w:rFonts w:hint="eastAsia"/>
        </w:rPr>
        <w:t>6</w:t>
      </w:r>
      <w:r w:rsidR="003C1B02">
        <w:rPr>
          <w:rFonts w:hint="eastAsia"/>
        </w:rPr>
        <w:t>和表</w:t>
      </w:r>
      <w:r w:rsidR="007B6928">
        <w:rPr>
          <w:rFonts w:hint="eastAsia"/>
        </w:rPr>
        <w:t>7</w:t>
      </w:r>
      <w:r w:rsidR="003C1B02">
        <w:rPr>
          <w:rFonts w:hint="eastAsia"/>
        </w:rPr>
        <w:t>详细说明。</w:t>
      </w:r>
    </w:p>
    <w:p w:rsidR="00102749" w:rsidRDefault="00102749" w:rsidP="00C90807">
      <w:pPr>
        <w:pStyle w:val="3"/>
      </w:pPr>
      <w:r>
        <w:rPr>
          <w:rFonts w:hint="eastAsia"/>
        </w:rPr>
        <w:t>接入接口</w:t>
      </w:r>
    </w:p>
    <w:p w:rsidR="00102749" w:rsidRDefault="00102749" w:rsidP="00102749">
      <w:pPr>
        <w:ind w:firstLine="420"/>
      </w:pPr>
      <w:r>
        <w:rPr>
          <w:rFonts w:hint="eastAsia"/>
        </w:rPr>
        <w:t>测试接口：</w:t>
      </w:r>
      <w:hyperlink r:id="rId11" w:history="1">
        <w:r w:rsidR="009D46E6" w:rsidRPr="008A5DBA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9D46E6" w:rsidRPr="008A5DBA">
          <w:rPr>
            <w:rStyle w:val="af5"/>
          </w:rPr>
          <w:t>/guanjun/</w:t>
        </w:r>
        <w:r w:rsidR="009D46E6" w:rsidRPr="008A5DBA">
          <w:rPr>
            <w:rStyle w:val="af5"/>
            <w:rFonts w:hint="eastAsia"/>
          </w:rPr>
          <w:t>pay/h5</w:t>
        </w:r>
      </w:hyperlink>
    </w:p>
    <w:p w:rsidR="00102749" w:rsidRDefault="00102749" w:rsidP="00102749">
      <w:pPr>
        <w:ind w:firstLine="420"/>
      </w:pPr>
      <w:r>
        <w:rPr>
          <w:rFonts w:hint="eastAsia"/>
        </w:rPr>
        <w:t>生产接口：</w:t>
      </w:r>
      <w:hyperlink r:id="rId12" w:history="1">
        <w:r w:rsidR="009D46E6" w:rsidRPr="008A5DBA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9D46E6" w:rsidRPr="008A5DBA">
          <w:rPr>
            <w:rStyle w:val="af5"/>
          </w:rPr>
          <w:t>/guanjun/</w:t>
        </w:r>
        <w:r w:rsidR="009D46E6" w:rsidRPr="008A5DBA">
          <w:rPr>
            <w:rStyle w:val="af5"/>
            <w:rFonts w:hint="eastAsia"/>
          </w:rPr>
          <w:t>pay/h5</w:t>
        </w:r>
      </w:hyperlink>
    </w:p>
    <w:p w:rsidR="00B4397A" w:rsidRDefault="008A3E48" w:rsidP="00C90807">
      <w:pPr>
        <w:pStyle w:val="3"/>
      </w:pPr>
      <w:r>
        <w:rPr>
          <w:rFonts w:hint="eastAsia"/>
        </w:rPr>
        <w:t>请求报文</w:t>
      </w:r>
    </w:p>
    <w:p w:rsidR="0069362D" w:rsidRDefault="0069362D" w:rsidP="0069362D">
      <w:pPr>
        <w:pStyle w:val="a0"/>
      </w:pPr>
      <w:r>
        <w:rPr>
          <w:rFonts w:hint="eastAsia"/>
        </w:rPr>
        <w:t>请求报文</w:t>
      </w:r>
      <w:r w:rsidR="00BC294D">
        <w:rPr>
          <w:rFonts w:hint="eastAsia"/>
        </w:rPr>
        <w:t>格式</w:t>
      </w:r>
    </w:p>
    <w:tbl>
      <w:tblPr>
        <w:tblW w:w="8355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6"/>
        <w:gridCol w:w="1276"/>
        <w:gridCol w:w="1134"/>
        <w:gridCol w:w="4129"/>
      </w:tblGrid>
      <w:tr w:rsidR="0069362D" w:rsidTr="00352A0E">
        <w:trPr>
          <w:tblHeader/>
          <w:jc w:val="center"/>
        </w:trPr>
        <w:tc>
          <w:tcPr>
            <w:tcW w:w="1816" w:type="dxa"/>
            <w:shd w:val="clear" w:color="auto" w:fill="BFBFBF"/>
          </w:tcPr>
          <w:p w:rsidR="0069362D" w:rsidRPr="005E5587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69362D" w:rsidRPr="005E5587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69362D" w:rsidRPr="005E5587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69362D" w:rsidRPr="005E5587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标题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BF1F15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  <w:r w:rsidR="004C205F">
              <w:rPr>
                <w:rFonts w:hint="eastAsia"/>
                <w:szCs w:val="21"/>
              </w:rPr>
              <w:t>，长度3字节以上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描述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69362D" w:rsidRPr="005E5587" w:rsidRDefault="002B303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69362D" w:rsidRPr="005E5587" w:rsidRDefault="0066324E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214222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izType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Default="00626735" w:rsidP="00626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：</w:t>
            </w:r>
            <w:r w:rsidR="00085714">
              <w:rPr>
                <w:rFonts w:hint="eastAsia"/>
                <w:szCs w:val="21"/>
              </w:rPr>
              <w:t>（当前仅支持微信和QQ）</w:t>
            </w:r>
          </w:p>
          <w:p w:rsidR="00315A87" w:rsidRDefault="00315A87" w:rsidP="00315A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 微信</w:t>
            </w:r>
            <w:r w:rsidR="00290F46">
              <w:rPr>
                <w:rFonts w:hint="eastAsia"/>
                <w:szCs w:val="21"/>
              </w:rPr>
              <w:t>H5</w:t>
            </w:r>
            <w:r>
              <w:rPr>
                <w:rFonts w:hint="eastAsia"/>
                <w:szCs w:val="21"/>
              </w:rPr>
              <w:t>交易</w:t>
            </w:r>
          </w:p>
          <w:p w:rsidR="00315A87" w:rsidRDefault="00315A87" w:rsidP="00626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 w:rsidR="008C646E">
              <w:rPr>
                <w:rFonts w:hint="eastAsia"/>
                <w:szCs w:val="21"/>
              </w:rPr>
              <w:t>QQ H5</w:t>
            </w:r>
            <w:r>
              <w:rPr>
                <w:rFonts w:hint="eastAsia"/>
                <w:szCs w:val="21"/>
              </w:rPr>
              <w:t>交易</w:t>
            </w:r>
          </w:p>
          <w:p w:rsidR="00085714" w:rsidRDefault="00085714" w:rsidP="00626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 支付宝H5交易</w:t>
            </w:r>
          </w:p>
          <w:p w:rsidR="00085714" w:rsidRPr="005E5587" w:rsidRDefault="00085714" w:rsidP="00626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8C646E">
              <w:rPr>
                <w:rFonts w:hint="eastAsia"/>
                <w:szCs w:val="21"/>
              </w:rPr>
              <w:t xml:space="preserve"> 京东H5交易</w:t>
            </w:r>
          </w:p>
        </w:tc>
      </w:tr>
      <w:tr w:rsidR="0069362D" w:rsidTr="00352A0E">
        <w:trPr>
          <w:trHeight w:val="193"/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ype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15A87" w:rsidRPr="00B67C47" w:rsidRDefault="00315A87" w:rsidP="006267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：00 消费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子类型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SubType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A96CA6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：自助消费</w:t>
            </w:r>
          </w:p>
        </w:tc>
      </w:tr>
      <w:tr w:rsidR="0069362D" w:rsidTr="00352A0E">
        <w:trPr>
          <w:trHeight w:val="151"/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76" w:type="dxa"/>
          </w:tcPr>
          <w:p w:rsidR="0069362D" w:rsidRPr="005E5587" w:rsidRDefault="00774B6A" w:rsidP="00051CD3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="0069362D"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69362D" w:rsidTr="00352A0E">
        <w:trPr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E2232F" w:rsidP="00051CD3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69362D" w:rsidTr="00352A0E">
        <w:trPr>
          <w:trHeight w:val="151"/>
          <w:jc w:val="center"/>
        </w:trPr>
        <w:tc>
          <w:tcPr>
            <w:tcW w:w="1816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69362D" w:rsidRPr="005E5587" w:rsidRDefault="00173E7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ify</w:t>
            </w:r>
            <w:r w:rsidR="0069362D" w:rsidRPr="005E5587">
              <w:rPr>
                <w:rFonts w:hint="eastAsia"/>
                <w:szCs w:val="21"/>
              </w:rPr>
              <w:t>Url</w:t>
            </w:r>
          </w:p>
        </w:tc>
        <w:tc>
          <w:tcPr>
            <w:tcW w:w="1134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9362D" w:rsidRPr="005E5587" w:rsidRDefault="0069362D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支付平台通过改地址通知支付结果</w:t>
            </w:r>
          </w:p>
        </w:tc>
      </w:tr>
      <w:tr w:rsidR="003C60EA" w:rsidTr="00352A0E">
        <w:trPr>
          <w:trHeight w:val="151"/>
          <w:jc w:val="center"/>
        </w:trPr>
        <w:tc>
          <w:tcPr>
            <w:tcW w:w="1816" w:type="dxa"/>
          </w:tcPr>
          <w:p w:rsidR="003C60EA" w:rsidRPr="00300B4D" w:rsidRDefault="003C60EA" w:rsidP="00051CD3">
            <w:r>
              <w:rPr>
                <w:rFonts w:hint="eastAsia"/>
              </w:rPr>
              <w:t>成功跳转地址</w:t>
            </w:r>
          </w:p>
        </w:tc>
        <w:tc>
          <w:tcPr>
            <w:tcW w:w="1276" w:type="dxa"/>
          </w:tcPr>
          <w:p w:rsidR="003C60EA" w:rsidRDefault="0008581D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3C60EA">
              <w:rPr>
                <w:rFonts w:hint="eastAsia"/>
                <w:szCs w:val="21"/>
              </w:rPr>
              <w:t>eturnUrl</w:t>
            </w:r>
          </w:p>
        </w:tc>
        <w:tc>
          <w:tcPr>
            <w:tcW w:w="1134" w:type="dxa"/>
          </w:tcPr>
          <w:p w:rsidR="003C60EA" w:rsidRPr="005E5587" w:rsidRDefault="003C60E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C60EA" w:rsidRPr="005E5587" w:rsidRDefault="00E92436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成功后的跳转地址</w:t>
            </w:r>
          </w:p>
        </w:tc>
      </w:tr>
      <w:tr w:rsidR="003C60EA" w:rsidTr="00352A0E">
        <w:trPr>
          <w:jc w:val="center"/>
        </w:trPr>
        <w:tc>
          <w:tcPr>
            <w:tcW w:w="1816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</w:t>
            </w:r>
            <w:r w:rsidR="005E7994">
              <w:rPr>
                <w:rFonts w:hint="eastAsia"/>
                <w:szCs w:val="21"/>
              </w:rPr>
              <w:t>IP</w:t>
            </w:r>
          </w:p>
        </w:tc>
        <w:tc>
          <w:tcPr>
            <w:tcW w:w="1276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C60EA" w:rsidRPr="005E5587" w:rsidRDefault="004C7619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</w:t>
            </w:r>
            <w:r w:rsidR="005E7994"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</w:t>
            </w:r>
            <w:r w:rsidR="00586323">
              <w:rPr>
                <w:rFonts w:hint="eastAsia"/>
                <w:szCs w:val="21"/>
              </w:rPr>
              <w:t>，即支付手机的IP地址</w:t>
            </w:r>
          </w:p>
        </w:tc>
      </w:tr>
      <w:tr w:rsidR="003C60EA" w:rsidTr="00352A0E">
        <w:trPr>
          <w:jc w:val="center"/>
        </w:trPr>
        <w:tc>
          <w:tcPr>
            <w:tcW w:w="1816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lastRenderedPageBreak/>
              <w:t>订单发送时间</w:t>
            </w:r>
          </w:p>
        </w:tc>
        <w:tc>
          <w:tcPr>
            <w:tcW w:w="1276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C60EA" w:rsidRPr="005E5587" w:rsidRDefault="003C60E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D76D9E" w:rsidTr="00352A0E">
        <w:trPr>
          <w:jc w:val="center"/>
        </w:trPr>
        <w:tc>
          <w:tcPr>
            <w:tcW w:w="1816" w:type="dxa"/>
          </w:tcPr>
          <w:p w:rsidR="00D76D9E" w:rsidRPr="005E5587" w:rsidRDefault="00C043B9" w:rsidP="00051CD3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省编码</w:t>
            </w:r>
          </w:p>
        </w:tc>
        <w:tc>
          <w:tcPr>
            <w:tcW w:w="1276" w:type="dxa"/>
          </w:tcPr>
          <w:p w:rsidR="00D76D9E" w:rsidRPr="005E5587" w:rsidRDefault="00C043B9" w:rsidP="00051CD3">
            <w:pPr>
              <w:rPr>
                <w:szCs w:val="21"/>
              </w:rPr>
            </w:pPr>
            <w:r w:rsidRPr="00C043B9">
              <w:rPr>
                <w:rFonts w:hint="eastAsia"/>
                <w:szCs w:val="21"/>
              </w:rPr>
              <w:t>province</w:t>
            </w:r>
          </w:p>
        </w:tc>
        <w:tc>
          <w:tcPr>
            <w:tcW w:w="1134" w:type="dxa"/>
          </w:tcPr>
          <w:p w:rsidR="00D76D9E" w:rsidRPr="005E5587" w:rsidRDefault="00C043B9" w:rsidP="00051CD3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129" w:type="dxa"/>
          </w:tcPr>
          <w:p w:rsidR="00D76D9E" w:rsidRPr="005E5587" w:rsidRDefault="00C043B9" w:rsidP="00051CD3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 w:rsidR="00CC4D7F"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 w:rsidR="00AE2416">
              <w:rPr>
                <w:rFonts w:hint="eastAsia"/>
                <w:szCs w:val="21"/>
              </w:rPr>
              <w:t>，</w:t>
            </w:r>
            <w:r w:rsidR="00CC4D7F">
              <w:rPr>
                <w:rFonts w:hint="eastAsia"/>
                <w:szCs w:val="21"/>
              </w:rPr>
              <w:t>具体编码参照11章节</w:t>
            </w:r>
          </w:p>
        </w:tc>
      </w:tr>
      <w:tr w:rsidR="00572373" w:rsidTr="00352A0E">
        <w:trPr>
          <w:jc w:val="center"/>
        </w:trPr>
        <w:tc>
          <w:tcPr>
            <w:tcW w:w="1816" w:type="dxa"/>
          </w:tcPr>
          <w:p w:rsidR="00572373" w:rsidRPr="00572373" w:rsidRDefault="00572373" w:rsidP="00572373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市编码</w:t>
            </w:r>
          </w:p>
        </w:tc>
        <w:tc>
          <w:tcPr>
            <w:tcW w:w="1276" w:type="dxa"/>
          </w:tcPr>
          <w:p w:rsidR="00572373" w:rsidRPr="00572373" w:rsidRDefault="00572373" w:rsidP="00572373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city</w:t>
            </w:r>
          </w:p>
        </w:tc>
        <w:tc>
          <w:tcPr>
            <w:tcW w:w="1134" w:type="dxa"/>
          </w:tcPr>
          <w:p w:rsidR="00572373" w:rsidRDefault="00572373" w:rsidP="005723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29" w:type="dxa"/>
          </w:tcPr>
          <w:p w:rsidR="00572373" w:rsidRDefault="00572373" w:rsidP="00572373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 w:rsidR="00CC4D7F"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，</w:t>
            </w:r>
            <w:r w:rsidR="00714D9F">
              <w:rPr>
                <w:rFonts w:hint="eastAsia"/>
                <w:szCs w:val="21"/>
              </w:rPr>
              <w:t>具体编码参照11章节</w:t>
            </w:r>
          </w:p>
        </w:tc>
      </w:tr>
      <w:tr w:rsidR="00572373" w:rsidTr="00352A0E">
        <w:trPr>
          <w:jc w:val="center"/>
        </w:trPr>
        <w:tc>
          <w:tcPr>
            <w:tcW w:w="1816" w:type="dxa"/>
          </w:tcPr>
          <w:p w:rsidR="00572373" w:rsidRPr="00572373" w:rsidRDefault="00572373" w:rsidP="00572373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区县编码</w:t>
            </w:r>
          </w:p>
        </w:tc>
        <w:tc>
          <w:tcPr>
            <w:tcW w:w="1276" w:type="dxa"/>
          </w:tcPr>
          <w:p w:rsidR="00572373" w:rsidRPr="00572373" w:rsidRDefault="00572373" w:rsidP="00572373">
            <w:pPr>
              <w:rPr>
                <w:szCs w:val="21"/>
              </w:rPr>
            </w:pPr>
            <w:r w:rsidRPr="00572373">
              <w:rPr>
                <w:rFonts w:hint="eastAsia"/>
                <w:szCs w:val="21"/>
              </w:rPr>
              <w:t>areaId</w:t>
            </w:r>
          </w:p>
        </w:tc>
        <w:tc>
          <w:tcPr>
            <w:tcW w:w="1134" w:type="dxa"/>
          </w:tcPr>
          <w:p w:rsidR="00572373" w:rsidRDefault="00572373" w:rsidP="005723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29" w:type="dxa"/>
          </w:tcPr>
          <w:p w:rsidR="00572373" w:rsidRDefault="00572373" w:rsidP="00572373">
            <w:pPr>
              <w:rPr>
                <w:szCs w:val="21"/>
              </w:rPr>
            </w:pPr>
            <w:r w:rsidRPr="003F62D5">
              <w:rPr>
                <w:rFonts w:hint="eastAsia"/>
                <w:color w:val="FF0000"/>
                <w:szCs w:val="21"/>
              </w:rPr>
              <w:t>支付宝</w:t>
            </w:r>
            <w:r w:rsidR="004679FB">
              <w:rPr>
                <w:rFonts w:hint="eastAsia"/>
                <w:color w:val="FF0000"/>
                <w:szCs w:val="21"/>
              </w:rPr>
              <w:t>业务</w:t>
            </w:r>
            <w:r w:rsidRPr="003F62D5">
              <w:rPr>
                <w:rFonts w:hint="eastAsia"/>
                <w:color w:val="FF0000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，</w:t>
            </w:r>
            <w:r w:rsidR="00714D9F">
              <w:rPr>
                <w:rFonts w:hint="eastAsia"/>
                <w:szCs w:val="21"/>
              </w:rPr>
              <w:t>具体编码参照11章节</w:t>
            </w:r>
          </w:p>
        </w:tc>
      </w:tr>
      <w:tr w:rsidR="00D519B3" w:rsidTr="00352A0E">
        <w:trPr>
          <w:jc w:val="center"/>
        </w:trPr>
        <w:tc>
          <w:tcPr>
            <w:tcW w:w="1816" w:type="dxa"/>
          </w:tcPr>
          <w:p w:rsidR="00D519B3" w:rsidRPr="00572373" w:rsidRDefault="00D519B3" w:rsidP="005723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使用省区县</w:t>
            </w:r>
          </w:p>
        </w:tc>
        <w:tc>
          <w:tcPr>
            <w:tcW w:w="1276" w:type="dxa"/>
          </w:tcPr>
          <w:p w:rsidR="00D519B3" w:rsidRPr="00572373" w:rsidRDefault="00D519B3" w:rsidP="0057237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Pca</w:t>
            </w:r>
          </w:p>
        </w:tc>
        <w:tc>
          <w:tcPr>
            <w:tcW w:w="1134" w:type="dxa"/>
          </w:tcPr>
          <w:p w:rsidR="00D519B3" w:rsidRDefault="00D519B3" w:rsidP="005723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129" w:type="dxa"/>
          </w:tcPr>
          <w:p w:rsidR="00D519B3" w:rsidRPr="003F62D5" w:rsidRDefault="00D519B3" w:rsidP="00572373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 表示使用，0表示不使用</w:t>
            </w:r>
          </w:p>
        </w:tc>
      </w:tr>
      <w:tr w:rsidR="00572373" w:rsidTr="00352A0E">
        <w:trPr>
          <w:jc w:val="center"/>
        </w:trPr>
        <w:tc>
          <w:tcPr>
            <w:tcW w:w="1816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572373" w:rsidTr="00352A0E">
        <w:trPr>
          <w:jc w:val="center"/>
        </w:trPr>
        <w:tc>
          <w:tcPr>
            <w:tcW w:w="1816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572373" w:rsidTr="00352A0E">
        <w:trPr>
          <w:jc w:val="center"/>
        </w:trPr>
        <w:tc>
          <w:tcPr>
            <w:tcW w:w="1816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572373" w:rsidRPr="005E5587" w:rsidRDefault="00572373" w:rsidP="00051CD3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72373" w:rsidRPr="005E5587" w:rsidRDefault="00572373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FD5B16" w:rsidRPr="00FD5B16" w:rsidRDefault="00F2133C" w:rsidP="0029526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0"/>
        <w:rPr>
          <w:rFonts w:ascii="黑体" w:eastAsia="黑体" w:hAnsi="黑体" w:cs="Courier New"/>
          <w:color w:val="FF0000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114300" distR="114300">
            <wp:extent cx="266700" cy="23812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FD5B16">
        <w:rPr>
          <w:rFonts w:ascii="黑体" w:eastAsia="黑体" w:hAnsi="黑体" w:cs="Courier New"/>
          <w:color w:val="FF0000"/>
          <w:sz w:val="24"/>
          <w:szCs w:val="24"/>
        </w:rPr>
        <w:t>注意：</w:t>
      </w:r>
    </w:p>
    <w:p w:rsidR="00F2133C" w:rsidRPr="00FD5B16" w:rsidRDefault="00F2133C" w:rsidP="002A649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0" w:firstLine="420"/>
        <w:rPr>
          <w:rFonts w:ascii="黑体" w:eastAsia="黑体" w:hAnsi="黑体"/>
          <w:color w:val="FF0000"/>
          <w:sz w:val="24"/>
          <w:szCs w:val="24"/>
        </w:rPr>
      </w:pPr>
      <w:r w:rsidRPr="00FD5B16">
        <w:rPr>
          <w:rFonts w:asciiTheme="minorEastAsia" w:hAnsiTheme="minorEastAsia" w:hint="eastAsia"/>
          <w:b/>
          <w:color w:val="FF0000"/>
          <w:szCs w:val="21"/>
        </w:rPr>
        <w:t>支付宝H5终端消费者上传的省市区域编码必须真实！否则支付宝风控会降低成功率，严重情况下，风险占比过高将关停商户号！</w:t>
      </w:r>
    </w:p>
    <w:p w:rsidR="0069362D" w:rsidRPr="00CF2E47" w:rsidRDefault="0069362D" w:rsidP="00C90807">
      <w:pPr>
        <w:pStyle w:val="3"/>
      </w:pPr>
      <w:r w:rsidRPr="00CF2E47">
        <w:rPr>
          <w:rFonts w:hint="eastAsia"/>
        </w:rPr>
        <w:t>应答报文</w:t>
      </w:r>
    </w:p>
    <w:p w:rsidR="0069362D" w:rsidRDefault="0069362D" w:rsidP="0069362D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268"/>
        <w:gridCol w:w="1134"/>
        <w:gridCol w:w="4059"/>
      </w:tblGrid>
      <w:tr w:rsidR="0069362D" w:rsidTr="00241F07">
        <w:trPr>
          <w:tblHeader/>
          <w:jc w:val="center"/>
        </w:trPr>
        <w:tc>
          <w:tcPr>
            <w:tcW w:w="1835" w:type="dxa"/>
            <w:shd w:val="clear" w:color="auto" w:fill="BFBFBF"/>
          </w:tcPr>
          <w:p w:rsidR="0069362D" w:rsidRPr="00A72D69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bookmarkStart w:id="29" w:name="OLE_LINK2"/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69362D" w:rsidRPr="00A72D69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69362D" w:rsidRPr="00A72D69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69362D" w:rsidRPr="00A72D69" w:rsidRDefault="0069362D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Pr="003B31F6" w:rsidRDefault="009A599F" w:rsidP="00051CD3">
            <w:r>
              <w:rPr>
                <w:rFonts w:hint="eastAsia"/>
              </w:rPr>
              <w:t>请求结果</w:t>
            </w:r>
            <w:r w:rsidR="00665A61"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665A61" w:rsidRPr="003B31F6" w:rsidRDefault="00665A61" w:rsidP="00051CD3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665A61" w:rsidRPr="003B31F6" w:rsidRDefault="00665A61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665A61" w:rsidRPr="003B31F6" w:rsidRDefault="00B03EA6" w:rsidP="00051CD3">
            <w:r>
              <w:rPr>
                <w:rFonts w:hint="eastAsia"/>
              </w:rPr>
              <w:t>true</w:t>
            </w:r>
            <w:r w:rsidR="00665A61">
              <w:rPr>
                <w:rFonts w:hint="eastAsia"/>
              </w:rPr>
              <w:t>表示成功，</w:t>
            </w:r>
            <w:r>
              <w:rPr>
                <w:rFonts w:hint="eastAsia"/>
              </w:rPr>
              <w:t>false</w:t>
            </w:r>
            <w:r w:rsidR="00665A61">
              <w:rPr>
                <w:rFonts w:hint="eastAsia"/>
              </w:rPr>
              <w:t>表示失败</w:t>
            </w:r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Pr="003B31F6" w:rsidRDefault="00665A61" w:rsidP="00051CD3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665A61" w:rsidRPr="003B31F6" w:rsidRDefault="00665A61" w:rsidP="00051CD3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665A61" w:rsidRDefault="00665A61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665A61" w:rsidRPr="003B31F6" w:rsidRDefault="00D406F2" w:rsidP="00D406F2">
            <w:r>
              <w:rPr>
                <w:rFonts w:hint="eastAsia"/>
              </w:rPr>
              <w:t>success为</w:t>
            </w:r>
            <w:r w:rsidR="00D26A10">
              <w:rPr>
                <w:rFonts w:hint="eastAsia"/>
              </w:rPr>
              <w:t>false</w:t>
            </w:r>
            <w:r>
              <w:rPr>
                <w:rFonts w:hint="eastAsia"/>
              </w:rPr>
              <w:t>时出现，表示失败的原因，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Pr="003B31F6" w:rsidRDefault="00665A61" w:rsidP="00051CD3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665A61" w:rsidRPr="003B31F6" w:rsidRDefault="00665A61" w:rsidP="00051CD3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665A61" w:rsidRPr="003B31F6" w:rsidRDefault="00665A61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665A61" w:rsidRPr="003B31F6" w:rsidRDefault="00665A61" w:rsidP="00051CD3">
            <w:r>
              <w:rPr>
                <w:rFonts w:hint="eastAsia"/>
              </w:rPr>
              <w:t>请求结果描述</w:t>
            </w:r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Pr="003B31F6" w:rsidRDefault="00A93557" w:rsidP="00051CD3">
            <w:r>
              <w:rPr>
                <w:rFonts w:hint="eastAsia"/>
              </w:rPr>
              <w:t>支付</w:t>
            </w:r>
            <w:r w:rsidR="00665A61" w:rsidRPr="003B31F6">
              <w:rPr>
                <w:rFonts w:hint="eastAsia"/>
              </w:rPr>
              <w:t>URL地址</w:t>
            </w:r>
          </w:p>
        </w:tc>
        <w:tc>
          <w:tcPr>
            <w:tcW w:w="1268" w:type="dxa"/>
          </w:tcPr>
          <w:p w:rsidR="00665A61" w:rsidRPr="003B31F6" w:rsidRDefault="000F1F7C" w:rsidP="00051CD3">
            <w:r w:rsidRPr="003B31F6">
              <w:t>imgUrl</w:t>
            </w:r>
          </w:p>
        </w:tc>
        <w:tc>
          <w:tcPr>
            <w:tcW w:w="1134" w:type="dxa"/>
          </w:tcPr>
          <w:p w:rsidR="00665A61" w:rsidRPr="003B31F6" w:rsidRDefault="00665A61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665A61" w:rsidRDefault="009D5C1D" w:rsidP="00051CD3">
            <w:r>
              <w:rPr>
                <w:rFonts w:hint="eastAsia"/>
              </w:rPr>
              <w:t>在</w:t>
            </w:r>
            <w:r w:rsidR="00C13788">
              <w:rPr>
                <w:rFonts w:hint="eastAsia"/>
              </w:rPr>
              <w:t>手机浏览器或app中，</w:t>
            </w:r>
            <w:r>
              <w:rPr>
                <w:rFonts w:hint="eastAsia"/>
              </w:rPr>
              <w:t>打开可完成支付</w:t>
            </w:r>
          </w:p>
          <w:p w:rsidR="00C13788" w:rsidRPr="003B31F6" w:rsidRDefault="00C13788" w:rsidP="00051CD3">
            <w:r>
              <w:rPr>
                <w:rFonts w:hint="eastAsia"/>
              </w:rPr>
              <w:t>注意：不可直接在微信或QQ app中打开。</w:t>
            </w:r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Pr="003B31F6" w:rsidRDefault="00665A61" w:rsidP="00051CD3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665A61" w:rsidRPr="003B31F6" w:rsidRDefault="00665A61" w:rsidP="00051CD3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665A61" w:rsidRPr="003B31F6" w:rsidRDefault="00665A61" w:rsidP="00051CD3">
            <w:r w:rsidRPr="003B31F6"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665A61" w:rsidRPr="00520B35" w:rsidRDefault="00275697" w:rsidP="00051CD3">
            <w:r>
              <w:rPr>
                <w:rFonts w:hint="eastAsia"/>
              </w:rPr>
              <w:t>点滴</w:t>
            </w:r>
            <w:r w:rsidR="00665A61" w:rsidRPr="00520B35">
              <w:rPr>
                <w:rFonts w:hint="eastAsia"/>
              </w:rPr>
              <w:t>唯一订单号</w:t>
            </w:r>
          </w:p>
        </w:tc>
      </w:tr>
      <w:tr w:rsidR="00665A61" w:rsidTr="00241F07">
        <w:trPr>
          <w:jc w:val="center"/>
        </w:trPr>
        <w:tc>
          <w:tcPr>
            <w:tcW w:w="1835" w:type="dxa"/>
          </w:tcPr>
          <w:p w:rsidR="00665A61" w:rsidRDefault="00665A61" w:rsidP="00051CD3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665A61" w:rsidRDefault="00665A61" w:rsidP="00051CD3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665A61" w:rsidRDefault="00665A61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665A61" w:rsidRDefault="00665A61" w:rsidP="00051CD3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A80C7D" w:rsidTr="00241F07">
        <w:trPr>
          <w:jc w:val="center"/>
        </w:trPr>
        <w:tc>
          <w:tcPr>
            <w:tcW w:w="1835" w:type="dxa"/>
          </w:tcPr>
          <w:p w:rsidR="00A80C7D" w:rsidRPr="003B31F6" w:rsidRDefault="00A80C7D" w:rsidP="007970E5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A80C7D" w:rsidRDefault="00A80C7D" w:rsidP="007970E5"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A80C7D" w:rsidRPr="003B31F6" w:rsidRDefault="00A80C7D" w:rsidP="007970E5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A80C7D" w:rsidRDefault="00A80C7D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EE1DE9" w:rsidTr="00241F07">
        <w:trPr>
          <w:jc w:val="center"/>
        </w:trPr>
        <w:tc>
          <w:tcPr>
            <w:tcW w:w="1835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EE1DE9" w:rsidRPr="005E5587" w:rsidRDefault="00EE1DE9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EE1DE9" w:rsidRPr="005E5587" w:rsidRDefault="00EE1DE9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bookmarkEnd w:id="29"/>
    <w:p w:rsidR="005C05F8" w:rsidRPr="000D4781" w:rsidRDefault="005C05F8" w:rsidP="005C05F8">
      <w:pPr>
        <w:pStyle w:val="3"/>
      </w:pPr>
      <w:r w:rsidRPr="000D4781">
        <w:rPr>
          <w:rFonts w:hint="eastAsia"/>
        </w:rPr>
        <w:t>签名样例</w:t>
      </w:r>
    </w:p>
    <w:p w:rsidR="005C05F8" w:rsidRDefault="005C05F8" w:rsidP="005C05F8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</w:t>
      </w:r>
      <w:r w:rsidR="007006A2">
        <w:rPr>
          <w:rFonts w:hint="eastAsia"/>
        </w:rPr>
        <w:t>得到H5</w:t>
      </w:r>
      <w:r>
        <w:rPr>
          <w:rFonts w:hint="eastAsia"/>
        </w:rPr>
        <w:t>支付请求待签名字符串：</w:t>
      </w:r>
    </w:p>
    <w:p w:rsidR="005E641D" w:rsidRDefault="005E641D" w:rsidP="005C05F8">
      <w:pPr>
        <w:ind w:firstLine="420"/>
      </w:pPr>
      <w:r w:rsidRPr="005E641D">
        <w:t>&amp;attach=</w:t>
      </w:r>
      <w:r w:rsidR="00757FA9">
        <w:rPr>
          <w:rFonts w:hint="eastAsia"/>
        </w:rPr>
        <w:t>abc</w:t>
      </w:r>
      <w:r w:rsidRPr="005E641D">
        <w:t>&amp;bizType=2&amp;body=iPhone&amp;currency=CNY&amp;merId=929000053991072&amp;merOrderId=HGDG9984646229335736326&amp;notifyUrl=http://api.easypay188.com:80/payback/callBack4DianDiPay.do&amp;returnUrl=http://www.baidu.com&amp;sendIp=23.252.165.240&amp;subject=iPhone&amp;txnAmt=3000&amp;txnSubType=01&amp;txnTime=20180521152451&amp;txnType=00</w:t>
      </w:r>
      <w:r w:rsidRPr="00BE43AC">
        <w:rPr>
          <w:rFonts w:hint="eastAsia"/>
        </w:rPr>
        <w:t>293763a6d87cdf58c362d9a804382921</w:t>
      </w:r>
    </w:p>
    <w:p w:rsidR="00DE240A" w:rsidRDefault="008A67D2" w:rsidP="00A6740B">
      <w:pPr>
        <w:pStyle w:val="2"/>
      </w:pPr>
      <w:r>
        <w:rPr>
          <w:rFonts w:hint="eastAsia"/>
        </w:rPr>
        <w:t>网关</w:t>
      </w:r>
      <w:r w:rsidR="00F25847">
        <w:rPr>
          <w:rFonts w:hint="eastAsia"/>
        </w:rPr>
        <w:t>支付</w:t>
      </w:r>
    </w:p>
    <w:p w:rsidR="00251D8F" w:rsidRDefault="00251D8F" w:rsidP="00251D8F">
      <w:pPr>
        <w:ind w:firstLine="420"/>
      </w:pPr>
      <w:r>
        <w:rPr>
          <w:rFonts w:hint="eastAsia"/>
        </w:rPr>
        <w:t>网关支付请求报文和应答报文，可能出现的字段以及字段的取值定义。请参考表</w:t>
      </w:r>
      <w:r w:rsidR="005F7C77">
        <w:rPr>
          <w:rFonts w:hint="eastAsia"/>
        </w:rPr>
        <w:t>8</w:t>
      </w:r>
      <w:r>
        <w:rPr>
          <w:rFonts w:hint="eastAsia"/>
        </w:rPr>
        <w:t>和表</w:t>
      </w:r>
      <w:r w:rsidR="005F7C77">
        <w:rPr>
          <w:rFonts w:hint="eastAsia"/>
        </w:rPr>
        <w:t>9</w:t>
      </w:r>
      <w:r>
        <w:rPr>
          <w:rFonts w:hint="eastAsia"/>
        </w:rPr>
        <w:t>详细说明。</w:t>
      </w:r>
    </w:p>
    <w:p w:rsidR="009239EC" w:rsidRDefault="009239EC" w:rsidP="00C90807">
      <w:pPr>
        <w:pStyle w:val="3"/>
      </w:pPr>
      <w:r>
        <w:rPr>
          <w:rFonts w:hint="eastAsia"/>
        </w:rPr>
        <w:t>接入接口</w:t>
      </w:r>
    </w:p>
    <w:p w:rsidR="009239EC" w:rsidRDefault="009239EC" w:rsidP="009239EC">
      <w:pPr>
        <w:ind w:firstLine="420"/>
      </w:pPr>
      <w:r>
        <w:rPr>
          <w:rFonts w:hint="eastAsia"/>
        </w:rPr>
        <w:t>测试接口：</w:t>
      </w:r>
      <w:hyperlink r:id="rId13" w:history="1">
        <w:r w:rsidR="005A6DF4" w:rsidRPr="00F00948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5A6DF4" w:rsidRPr="00F00948">
          <w:rPr>
            <w:rStyle w:val="af5"/>
          </w:rPr>
          <w:t>/guanjun/</w:t>
        </w:r>
        <w:r w:rsidR="005A6DF4" w:rsidRPr="00F00948">
          <w:rPr>
            <w:rStyle w:val="af5"/>
            <w:rFonts w:hint="eastAsia"/>
          </w:rPr>
          <w:t>pay/gateway</w:t>
        </w:r>
      </w:hyperlink>
    </w:p>
    <w:p w:rsidR="009239EC" w:rsidRDefault="009239EC" w:rsidP="009239EC">
      <w:pPr>
        <w:ind w:firstLine="420"/>
      </w:pPr>
      <w:r>
        <w:rPr>
          <w:rFonts w:hint="eastAsia"/>
        </w:rPr>
        <w:lastRenderedPageBreak/>
        <w:t>生产接口：</w:t>
      </w:r>
      <w:hyperlink r:id="rId14" w:history="1">
        <w:r w:rsidR="00480463" w:rsidRPr="00F00948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480463" w:rsidRPr="00F00948">
          <w:rPr>
            <w:rStyle w:val="af5"/>
          </w:rPr>
          <w:t>/guanjun/</w:t>
        </w:r>
        <w:r w:rsidR="00480463" w:rsidRPr="00F00948">
          <w:rPr>
            <w:rStyle w:val="af5"/>
            <w:rFonts w:hint="eastAsia"/>
          </w:rPr>
          <w:t>pay/gateway</w:t>
        </w:r>
      </w:hyperlink>
    </w:p>
    <w:p w:rsidR="00DE240A" w:rsidRDefault="00DE240A" w:rsidP="00C90807">
      <w:pPr>
        <w:pStyle w:val="3"/>
      </w:pPr>
      <w:r>
        <w:rPr>
          <w:rFonts w:hint="eastAsia"/>
        </w:rPr>
        <w:t>请求报文</w:t>
      </w:r>
    </w:p>
    <w:p w:rsidR="00DE240A" w:rsidRDefault="00DE240A" w:rsidP="00DE240A">
      <w:pPr>
        <w:pStyle w:val="a0"/>
      </w:pPr>
      <w:r>
        <w:rPr>
          <w:rFonts w:hint="eastAsia"/>
        </w:rPr>
        <w:t>请求报文格式</w:t>
      </w:r>
    </w:p>
    <w:tbl>
      <w:tblPr>
        <w:tblW w:w="8355" w:type="dxa"/>
        <w:jc w:val="center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6"/>
        <w:gridCol w:w="1276"/>
        <w:gridCol w:w="1134"/>
        <w:gridCol w:w="4129"/>
      </w:tblGrid>
      <w:tr w:rsidR="00DE240A" w:rsidTr="009B4778">
        <w:trPr>
          <w:tblHeader/>
          <w:jc w:val="center"/>
        </w:trPr>
        <w:tc>
          <w:tcPr>
            <w:tcW w:w="1816" w:type="dxa"/>
            <w:shd w:val="clear" w:color="auto" w:fill="BFBFBF"/>
          </w:tcPr>
          <w:p w:rsidR="00DE240A" w:rsidRPr="005E5587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DE240A" w:rsidRPr="005E5587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DE240A" w:rsidRPr="005E5587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DE240A" w:rsidRPr="005E5587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标题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描述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F26904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izType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2601F" w:rsidRDefault="009A4351" w:rsidP="00D2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：</w:t>
            </w:r>
          </w:p>
          <w:p w:rsidR="00D2601F" w:rsidRDefault="00D2601F" w:rsidP="00D2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1 PC WEB交易</w:t>
            </w:r>
          </w:p>
          <w:p w:rsidR="00EA34D9" w:rsidRPr="005E5587" w:rsidRDefault="00D2601F" w:rsidP="00D26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2 移动端WEB交易</w:t>
            </w:r>
            <w:r w:rsidRPr="005E5587">
              <w:rPr>
                <w:szCs w:val="21"/>
              </w:rPr>
              <w:t xml:space="preserve"> </w:t>
            </w:r>
          </w:p>
        </w:tc>
      </w:tr>
      <w:tr w:rsidR="00DE240A" w:rsidTr="009B4778">
        <w:trPr>
          <w:trHeight w:val="193"/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类型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ype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2601F" w:rsidRPr="00B67C47" w:rsidRDefault="00E93935" w:rsidP="00E939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：</w:t>
            </w:r>
            <w:r w:rsidR="00D2601F">
              <w:rPr>
                <w:rFonts w:hint="eastAsia"/>
                <w:szCs w:val="21"/>
              </w:rPr>
              <w:t>00 消费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子类型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SubType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8868A7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1：自助消费</w:t>
            </w:r>
          </w:p>
        </w:tc>
      </w:tr>
      <w:tr w:rsidR="00A32F7C" w:rsidTr="009B4778">
        <w:trPr>
          <w:jc w:val="center"/>
        </w:trPr>
        <w:tc>
          <w:tcPr>
            <w:tcW w:w="1816" w:type="dxa"/>
          </w:tcPr>
          <w:p w:rsidR="00A32F7C" w:rsidRPr="005E5587" w:rsidRDefault="000B2A2C" w:rsidP="00051CD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代码</w:t>
            </w:r>
          </w:p>
        </w:tc>
        <w:tc>
          <w:tcPr>
            <w:tcW w:w="1276" w:type="dxa"/>
          </w:tcPr>
          <w:p w:rsidR="00A32F7C" w:rsidRPr="005E5587" w:rsidRDefault="00A32F7C" w:rsidP="00051CD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Code</w:t>
            </w:r>
          </w:p>
        </w:tc>
        <w:tc>
          <w:tcPr>
            <w:tcW w:w="1134" w:type="dxa"/>
          </w:tcPr>
          <w:p w:rsidR="00A32F7C" w:rsidRPr="005E5587" w:rsidRDefault="00036F02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659D8" w:rsidRPr="00D47596" w:rsidRDefault="000679F3" w:rsidP="00D47596">
            <w:pPr>
              <w:rPr>
                <w:szCs w:val="21"/>
              </w:rPr>
            </w:pPr>
            <w:r w:rsidRPr="00D47596">
              <w:rPr>
                <w:rFonts w:hint="eastAsia"/>
                <w:szCs w:val="21"/>
              </w:rPr>
              <w:t>支付系统根据该银行代码直接跳转银行网银，不输或输入的银行代码不存在</w:t>
            </w:r>
            <w:r w:rsidR="00E757A2">
              <w:rPr>
                <w:rFonts w:hint="eastAsia"/>
                <w:szCs w:val="21"/>
              </w:rPr>
              <w:t>，</w:t>
            </w:r>
            <w:r w:rsidR="00F3422A">
              <w:rPr>
                <w:rFonts w:hint="eastAsia"/>
                <w:szCs w:val="21"/>
              </w:rPr>
              <w:t>则展示支付首页让用户选择支付方式：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建设银行</w:t>
            </w:r>
            <w:r w:rsidRPr="002849EE">
              <w:rPr>
                <w:szCs w:val="21"/>
              </w:rPr>
              <w:tab/>
              <w:t>CC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农业银行</w:t>
            </w:r>
            <w:r w:rsidRPr="002849EE">
              <w:rPr>
                <w:szCs w:val="21"/>
              </w:rPr>
              <w:tab/>
              <w:t>ABC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工商银行</w:t>
            </w:r>
            <w:r w:rsidRPr="002849EE">
              <w:rPr>
                <w:szCs w:val="21"/>
              </w:rPr>
              <w:tab/>
              <w:t>ICBC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中国银行</w:t>
            </w:r>
            <w:r w:rsidRPr="002849EE">
              <w:rPr>
                <w:szCs w:val="21"/>
              </w:rPr>
              <w:tab/>
              <w:t>BOC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浦发银行</w:t>
            </w:r>
            <w:r w:rsidRPr="002849EE">
              <w:rPr>
                <w:szCs w:val="21"/>
              </w:rPr>
              <w:tab/>
              <w:t>SPD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光大银行</w:t>
            </w:r>
            <w:r w:rsidRPr="002849EE">
              <w:rPr>
                <w:szCs w:val="21"/>
              </w:rPr>
              <w:tab/>
              <w:t>CE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平安银行</w:t>
            </w:r>
            <w:r w:rsidRPr="002849EE">
              <w:rPr>
                <w:szCs w:val="21"/>
              </w:rPr>
              <w:tab/>
              <w:t>PINGAN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兴业银行</w:t>
            </w:r>
            <w:r w:rsidRPr="002849EE">
              <w:rPr>
                <w:szCs w:val="21"/>
              </w:rPr>
              <w:tab/>
              <w:t>CI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邮政储蓄银行</w:t>
            </w:r>
            <w:r w:rsidRPr="002849EE">
              <w:rPr>
                <w:szCs w:val="21"/>
              </w:rPr>
              <w:tab/>
              <w:t>POST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中信银行</w:t>
            </w:r>
            <w:r w:rsidRPr="002849EE">
              <w:rPr>
                <w:szCs w:val="21"/>
              </w:rPr>
              <w:tab/>
              <w:t>ECITIC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华夏银行</w:t>
            </w:r>
            <w:r w:rsidRPr="002849EE">
              <w:rPr>
                <w:szCs w:val="21"/>
              </w:rPr>
              <w:tab/>
              <w:t>HX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招商银行</w:t>
            </w:r>
            <w:r w:rsidRPr="002849EE">
              <w:rPr>
                <w:szCs w:val="21"/>
              </w:rPr>
              <w:tab/>
              <w:t>CMBCHINA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广发银行</w:t>
            </w:r>
            <w:r w:rsidRPr="002849EE">
              <w:rPr>
                <w:szCs w:val="21"/>
              </w:rPr>
              <w:tab/>
              <w:t>CG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北京银行</w:t>
            </w:r>
            <w:r w:rsidRPr="002849EE">
              <w:rPr>
                <w:szCs w:val="21"/>
              </w:rPr>
              <w:tab/>
              <w:t>BCC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上海银行</w:t>
            </w:r>
            <w:r w:rsidRPr="002849EE">
              <w:rPr>
                <w:szCs w:val="21"/>
              </w:rPr>
              <w:tab/>
              <w:t>SHB</w:t>
            </w:r>
          </w:p>
          <w:p w:rsidR="002849EE" w:rsidRPr="002849EE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民生银行</w:t>
            </w:r>
            <w:r w:rsidRPr="002849EE">
              <w:rPr>
                <w:szCs w:val="21"/>
              </w:rPr>
              <w:tab/>
              <w:t>CMBC</w:t>
            </w:r>
          </w:p>
          <w:p w:rsidR="00A32F7C" w:rsidRPr="005E5587" w:rsidRDefault="002849EE" w:rsidP="002849EE">
            <w:pPr>
              <w:rPr>
                <w:szCs w:val="21"/>
              </w:rPr>
            </w:pPr>
            <w:r w:rsidRPr="002849EE">
              <w:rPr>
                <w:rFonts w:hint="eastAsia"/>
                <w:szCs w:val="21"/>
              </w:rPr>
              <w:t>交通银行</w:t>
            </w:r>
            <w:r w:rsidRPr="002849EE">
              <w:rPr>
                <w:szCs w:val="21"/>
              </w:rPr>
              <w:tab/>
              <w:t>BOCO</w:t>
            </w:r>
          </w:p>
        </w:tc>
      </w:tr>
      <w:tr w:rsidR="001D1D33" w:rsidTr="009B4778">
        <w:trPr>
          <w:jc w:val="center"/>
        </w:trPr>
        <w:tc>
          <w:tcPr>
            <w:tcW w:w="1816" w:type="dxa"/>
          </w:tcPr>
          <w:p w:rsidR="001D1D33" w:rsidRDefault="00A12EB5" w:rsidP="00051C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卡类型</w:t>
            </w:r>
          </w:p>
        </w:tc>
        <w:tc>
          <w:tcPr>
            <w:tcW w:w="1276" w:type="dxa"/>
          </w:tcPr>
          <w:p w:rsidR="001D1D33" w:rsidRDefault="00D86987" w:rsidP="00051C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rdType</w:t>
            </w:r>
          </w:p>
        </w:tc>
        <w:tc>
          <w:tcPr>
            <w:tcW w:w="1134" w:type="dxa"/>
          </w:tcPr>
          <w:p w:rsidR="001D1D33" w:rsidRDefault="00D86987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D1D33" w:rsidRDefault="00D86987" w:rsidP="009959A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银行卡类型：</w:t>
            </w:r>
          </w:p>
          <w:p w:rsidR="00777E7E" w:rsidRPr="004E4685" w:rsidRDefault="00777E7E" w:rsidP="009959A4">
            <w:pPr>
              <w:spacing w:line="240" w:lineRule="auto"/>
              <w:rPr>
                <w:szCs w:val="21"/>
              </w:rPr>
            </w:pPr>
            <w:r w:rsidRPr="004E4685">
              <w:rPr>
                <w:szCs w:val="21"/>
              </w:rPr>
              <w:t>1：借记卡</w:t>
            </w:r>
          </w:p>
          <w:p w:rsidR="00777E7E" w:rsidRPr="00D47596" w:rsidRDefault="00777E7E" w:rsidP="009959A4">
            <w:pPr>
              <w:spacing w:line="240" w:lineRule="auto"/>
              <w:rPr>
                <w:szCs w:val="21"/>
              </w:rPr>
            </w:pPr>
            <w:r w:rsidRPr="004E4685">
              <w:rPr>
                <w:szCs w:val="21"/>
              </w:rPr>
              <w:t>2：贷记卡</w:t>
            </w:r>
          </w:p>
        </w:tc>
      </w:tr>
      <w:tr w:rsidR="004812DC" w:rsidTr="009B4778">
        <w:trPr>
          <w:jc w:val="center"/>
        </w:trPr>
        <w:tc>
          <w:tcPr>
            <w:tcW w:w="1816" w:type="dxa"/>
          </w:tcPr>
          <w:p w:rsidR="004812DC" w:rsidRDefault="00092CEE" w:rsidP="00051C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</w:t>
            </w:r>
          </w:p>
        </w:tc>
        <w:tc>
          <w:tcPr>
            <w:tcW w:w="1276" w:type="dxa"/>
          </w:tcPr>
          <w:p w:rsidR="004812DC" w:rsidRDefault="009C7817" w:rsidP="00051CD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Type</w:t>
            </w:r>
          </w:p>
        </w:tc>
        <w:tc>
          <w:tcPr>
            <w:tcW w:w="1134" w:type="dxa"/>
          </w:tcPr>
          <w:p w:rsidR="004812DC" w:rsidRDefault="009C7817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664E8D" w:rsidRPr="00C4194E" w:rsidRDefault="008F297C" w:rsidP="00AC7D3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发起支付交易的用户</w:t>
            </w:r>
            <w:r w:rsidR="00664E8D" w:rsidRPr="00C4194E">
              <w:rPr>
                <w:rFonts w:cstheme="minorHAnsi"/>
              </w:rPr>
              <w:t>类型</w:t>
            </w:r>
            <w:r w:rsidR="00664E8D">
              <w:rPr>
                <w:rFonts w:cstheme="minorHAnsi" w:hint="eastAsia"/>
              </w:rPr>
              <w:t>。</w:t>
            </w:r>
          </w:p>
          <w:p w:rsidR="00664E8D" w:rsidRPr="00C4194E" w:rsidRDefault="00664E8D" w:rsidP="00AC7D3E">
            <w:pPr>
              <w:spacing w:line="240" w:lineRule="auto"/>
              <w:rPr>
                <w:rFonts w:cstheme="minorHAnsi"/>
              </w:rPr>
            </w:pPr>
            <w:r w:rsidRPr="00C4194E">
              <w:rPr>
                <w:rFonts w:cstheme="minorHAnsi"/>
              </w:rPr>
              <w:t>1</w:t>
            </w:r>
            <w:r>
              <w:rPr>
                <w:rFonts w:cstheme="minorHAnsi"/>
              </w:rPr>
              <w:t>：</w:t>
            </w:r>
            <w:r w:rsidRPr="00C4194E">
              <w:rPr>
                <w:rFonts w:cstheme="minorHAnsi"/>
              </w:rPr>
              <w:t>个人</w:t>
            </w:r>
          </w:p>
          <w:p w:rsidR="004812DC" w:rsidRDefault="00664E8D" w:rsidP="00AC7D3E">
            <w:pPr>
              <w:spacing w:line="240" w:lineRule="auto"/>
              <w:rPr>
                <w:szCs w:val="21"/>
              </w:rPr>
            </w:pPr>
            <w:r w:rsidRPr="00C4194E">
              <w:rPr>
                <w:rFonts w:cstheme="minorHAnsi"/>
              </w:rPr>
              <w:lastRenderedPageBreak/>
              <w:t>2</w:t>
            </w:r>
            <w:r>
              <w:rPr>
                <w:rFonts w:cstheme="minorHAnsi"/>
              </w:rPr>
              <w:t>：</w:t>
            </w:r>
            <w:r w:rsidRPr="00C4194E">
              <w:rPr>
                <w:rFonts w:cstheme="minorHAnsi"/>
              </w:rPr>
              <w:t>企业</w:t>
            </w:r>
          </w:p>
        </w:tc>
      </w:tr>
      <w:tr w:rsidR="00DE240A" w:rsidTr="009B4778">
        <w:trPr>
          <w:trHeight w:val="151"/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lastRenderedPageBreak/>
              <w:t>交易金额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DE240A" w:rsidTr="009B4778">
        <w:trPr>
          <w:trHeight w:val="151"/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ify</w:t>
            </w:r>
            <w:r w:rsidRPr="005E5587">
              <w:rPr>
                <w:rFonts w:hint="eastAsia"/>
                <w:szCs w:val="21"/>
              </w:rPr>
              <w:t>Url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支付平台通过改地址通知支付结果</w:t>
            </w:r>
          </w:p>
        </w:tc>
      </w:tr>
      <w:tr w:rsidR="00DE240A" w:rsidTr="009B4778">
        <w:trPr>
          <w:trHeight w:val="151"/>
          <w:jc w:val="center"/>
        </w:trPr>
        <w:tc>
          <w:tcPr>
            <w:tcW w:w="1816" w:type="dxa"/>
          </w:tcPr>
          <w:p w:rsidR="00DE240A" w:rsidRPr="00300B4D" w:rsidRDefault="00DE240A" w:rsidP="00051CD3">
            <w:r>
              <w:rPr>
                <w:rFonts w:hint="eastAsia"/>
              </w:rPr>
              <w:t>成功跳转地址</w:t>
            </w:r>
          </w:p>
        </w:tc>
        <w:tc>
          <w:tcPr>
            <w:tcW w:w="1276" w:type="dxa"/>
          </w:tcPr>
          <w:p w:rsidR="00DE240A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turnUrl</w:t>
            </w:r>
          </w:p>
        </w:tc>
        <w:tc>
          <w:tcPr>
            <w:tcW w:w="1134" w:type="dxa"/>
          </w:tcPr>
          <w:p w:rsidR="00DE240A" w:rsidRPr="005E5587" w:rsidRDefault="0080356D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成功后的跳转地址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ip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DE240A" w:rsidRPr="005E5587" w:rsidRDefault="0080356D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ip地址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DE240A" w:rsidRPr="005E5587" w:rsidRDefault="00A1694D" w:rsidP="00051CD3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DE240A" w:rsidTr="009B4778">
        <w:trPr>
          <w:jc w:val="center"/>
        </w:trPr>
        <w:tc>
          <w:tcPr>
            <w:tcW w:w="1816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DE240A" w:rsidRPr="005E5587" w:rsidRDefault="00DE240A" w:rsidP="00051CD3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E240A" w:rsidRPr="005E5587" w:rsidRDefault="00DE240A" w:rsidP="00051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DE240A" w:rsidRPr="00CF2E47" w:rsidRDefault="00DE240A" w:rsidP="00C90807">
      <w:pPr>
        <w:pStyle w:val="3"/>
      </w:pPr>
      <w:r w:rsidRPr="00CF2E47">
        <w:rPr>
          <w:rFonts w:hint="eastAsia"/>
        </w:rPr>
        <w:t>应答报文</w:t>
      </w:r>
    </w:p>
    <w:p w:rsidR="00DE240A" w:rsidRDefault="00DE240A" w:rsidP="00DE240A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268"/>
        <w:gridCol w:w="1134"/>
        <w:gridCol w:w="4059"/>
      </w:tblGrid>
      <w:tr w:rsidR="00DE240A" w:rsidTr="00051CD3">
        <w:trPr>
          <w:tblHeader/>
          <w:jc w:val="center"/>
        </w:trPr>
        <w:tc>
          <w:tcPr>
            <w:tcW w:w="1835" w:type="dxa"/>
            <w:shd w:val="clear" w:color="auto" w:fill="BFBFBF"/>
          </w:tcPr>
          <w:p w:rsidR="00DE240A" w:rsidRPr="00A72D69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DE240A" w:rsidRPr="00A72D69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DE240A" w:rsidRPr="00A72D69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DE240A" w:rsidRPr="00A72D69" w:rsidRDefault="00DE240A" w:rsidP="00051CD3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Pr="003B31F6" w:rsidRDefault="00DE240A" w:rsidP="00051CD3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DE240A" w:rsidRPr="003B31F6" w:rsidRDefault="00DE240A" w:rsidP="00051CD3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DE240A" w:rsidRPr="003B31F6" w:rsidRDefault="00DE240A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DE240A" w:rsidRPr="003B31F6" w:rsidRDefault="004F0D74" w:rsidP="00051CD3">
            <w:r>
              <w:rPr>
                <w:rFonts w:hint="eastAsia"/>
              </w:rPr>
              <w:t>true</w:t>
            </w:r>
            <w:r w:rsidR="00DE240A">
              <w:rPr>
                <w:rFonts w:hint="eastAsia"/>
              </w:rPr>
              <w:t>表示成功，</w:t>
            </w:r>
            <w:r>
              <w:rPr>
                <w:rFonts w:hint="eastAsia"/>
              </w:rPr>
              <w:t>false</w:t>
            </w:r>
            <w:r w:rsidR="00DE240A">
              <w:rPr>
                <w:rFonts w:hint="eastAsia"/>
              </w:rPr>
              <w:t>表示失败</w:t>
            </w:r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Pr="003B31F6" w:rsidRDefault="00DE240A" w:rsidP="00051CD3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DE240A" w:rsidRPr="003B31F6" w:rsidRDefault="00DE240A" w:rsidP="00051CD3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DE240A" w:rsidRDefault="00DE240A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DE240A" w:rsidRPr="003B31F6" w:rsidRDefault="00774EC4" w:rsidP="00774EC4">
            <w:r>
              <w:rPr>
                <w:rFonts w:hint="eastAsia"/>
              </w:rPr>
              <w:t>success为</w:t>
            </w:r>
            <w:r w:rsidR="004F0D74">
              <w:rPr>
                <w:rFonts w:hint="eastAsia"/>
              </w:rPr>
              <w:t>false</w:t>
            </w:r>
            <w:r>
              <w:rPr>
                <w:rFonts w:hint="eastAsia"/>
              </w:rPr>
              <w:t>时出现，表示失败的原因，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Pr="003B31F6" w:rsidRDefault="00DE240A" w:rsidP="00051CD3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DE240A" w:rsidRPr="003B31F6" w:rsidRDefault="00DE240A" w:rsidP="00051CD3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DE240A" w:rsidRPr="003B31F6" w:rsidRDefault="008613F5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DE240A" w:rsidRPr="003B31F6" w:rsidRDefault="00DE240A" w:rsidP="00051CD3">
            <w:r>
              <w:rPr>
                <w:rFonts w:hint="eastAsia"/>
              </w:rPr>
              <w:t>请求结果描述</w:t>
            </w:r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Pr="003B31F6" w:rsidRDefault="0093480C" w:rsidP="00051CD3">
            <w:r>
              <w:rPr>
                <w:rFonts w:hint="eastAsia"/>
              </w:rPr>
              <w:t>支付</w:t>
            </w:r>
            <w:r w:rsidR="00DE240A" w:rsidRPr="003B31F6">
              <w:rPr>
                <w:rFonts w:hint="eastAsia"/>
              </w:rPr>
              <w:t>URL地址</w:t>
            </w:r>
          </w:p>
        </w:tc>
        <w:tc>
          <w:tcPr>
            <w:tcW w:w="1268" w:type="dxa"/>
          </w:tcPr>
          <w:p w:rsidR="00DE240A" w:rsidRPr="003B31F6" w:rsidRDefault="002B73DB" w:rsidP="00051CD3">
            <w:r w:rsidRPr="003B31F6">
              <w:t>imgUrl</w:t>
            </w:r>
          </w:p>
        </w:tc>
        <w:tc>
          <w:tcPr>
            <w:tcW w:w="1134" w:type="dxa"/>
          </w:tcPr>
          <w:p w:rsidR="00DE240A" w:rsidRPr="003B31F6" w:rsidRDefault="008613F5" w:rsidP="00051CD3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DE240A" w:rsidRPr="003B31F6" w:rsidRDefault="0093480C" w:rsidP="00051CD3">
            <w:r>
              <w:rPr>
                <w:rFonts w:hint="eastAsia"/>
              </w:rPr>
              <w:t>此URL直接在浏览器中打开可完成支付。</w:t>
            </w:r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Pr="003B31F6" w:rsidRDefault="00DE240A" w:rsidP="00051CD3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DE240A" w:rsidRPr="003B31F6" w:rsidRDefault="00DE240A" w:rsidP="00051CD3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DE240A" w:rsidRPr="003B31F6" w:rsidRDefault="00DE240A" w:rsidP="00051CD3">
            <w:r w:rsidRPr="003B31F6"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DE240A" w:rsidRPr="00520B35" w:rsidRDefault="00275697" w:rsidP="00051CD3">
            <w:r>
              <w:rPr>
                <w:rFonts w:hint="eastAsia"/>
              </w:rPr>
              <w:t>点滴</w:t>
            </w:r>
            <w:r w:rsidR="00DE240A" w:rsidRPr="00520B35">
              <w:rPr>
                <w:rFonts w:hint="eastAsia"/>
              </w:rPr>
              <w:t>唯一订单号</w:t>
            </w:r>
          </w:p>
        </w:tc>
      </w:tr>
      <w:tr w:rsidR="00DE240A" w:rsidTr="00051CD3">
        <w:trPr>
          <w:jc w:val="center"/>
        </w:trPr>
        <w:tc>
          <w:tcPr>
            <w:tcW w:w="1835" w:type="dxa"/>
          </w:tcPr>
          <w:p w:rsidR="00DE240A" w:rsidRDefault="00DE240A" w:rsidP="00051CD3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DE240A" w:rsidRDefault="00DE240A" w:rsidP="00051CD3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DE240A" w:rsidRDefault="00DE240A" w:rsidP="00051CD3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DE240A" w:rsidRDefault="00DE240A" w:rsidP="00051CD3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A80C7D" w:rsidTr="00051CD3">
        <w:trPr>
          <w:jc w:val="center"/>
        </w:trPr>
        <w:tc>
          <w:tcPr>
            <w:tcW w:w="1835" w:type="dxa"/>
          </w:tcPr>
          <w:p w:rsidR="00A80C7D" w:rsidRPr="003B31F6" w:rsidRDefault="00A80C7D" w:rsidP="007970E5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A80C7D" w:rsidRDefault="00A80C7D" w:rsidP="007970E5"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A80C7D" w:rsidRPr="003B31F6" w:rsidRDefault="00A80C7D" w:rsidP="007970E5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A80C7D" w:rsidRDefault="00A80C7D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E6672C" w:rsidTr="00051CD3">
        <w:trPr>
          <w:jc w:val="center"/>
        </w:trPr>
        <w:tc>
          <w:tcPr>
            <w:tcW w:w="1835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E6672C" w:rsidRPr="005E5587" w:rsidRDefault="00E6672C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220978" w:rsidRPr="000D4781" w:rsidRDefault="00220978" w:rsidP="00220978">
      <w:pPr>
        <w:pStyle w:val="3"/>
      </w:pPr>
      <w:r w:rsidRPr="000D4781">
        <w:rPr>
          <w:rFonts w:hint="eastAsia"/>
        </w:rPr>
        <w:t>签名样例</w:t>
      </w:r>
    </w:p>
    <w:p w:rsidR="00220978" w:rsidRDefault="00220978" w:rsidP="00220978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</w:t>
      </w:r>
      <w:r w:rsidR="003071FE">
        <w:rPr>
          <w:rFonts w:hint="eastAsia"/>
        </w:rPr>
        <w:t>得到网关</w:t>
      </w:r>
      <w:r>
        <w:rPr>
          <w:rFonts w:hint="eastAsia"/>
        </w:rPr>
        <w:t>支付请求待签名字符串：</w:t>
      </w:r>
    </w:p>
    <w:p w:rsidR="0048173F" w:rsidRDefault="0048173F" w:rsidP="00220978">
      <w:pPr>
        <w:ind w:firstLine="420"/>
      </w:pPr>
      <w:r w:rsidRPr="0048173F">
        <w:t>&amp;bankCode=ICBC&amp;bizType=61&amp;body=123&amp;cardType=1&amp;currency=CNY&amp;merId=929000053991088&amp;merOrderId=OR2018052114172260&amp;notifyUrl=http://103.88.32.206/index.php?s=/index/Diandi/notify&amp;returnUrl=https://www.baidu.com&amp;sendIp=103.88.32.206&amp;subject=123&amp;txnAmt=500000&amp;txnSubType=01&amp;txnTime=20180521141830&amp;txnType=00&amp;userType=1</w:t>
      </w:r>
      <w:r w:rsidRPr="00BE43AC">
        <w:rPr>
          <w:rFonts w:hint="eastAsia"/>
        </w:rPr>
        <w:t>293763a6d87cdf58c362d9a804382921</w:t>
      </w:r>
    </w:p>
    <w:p w:rsidR="00FB7D8E" w:rsidRDefault="0020608D" w:rsidP="00FD45F5">
      <w:pPr>
        <w:pStyle w:val="2"/>
      </w:pPr>
      <w:r>
        <w:rPr>
          <w:rFonts w:hint="eastAsia"/>
        </w:rPr>
        <w:t>收银台</w:t>
      </w:r>
      <w:r w:rsidR="003F5ED7">
        <w:rPr>
          <w:rFonts w:hint="eastAsia"/>
        </w:rPr>
        <w:t>快捷</w:t>
      </w:r>
    </w:p>
    <w:p w:rsidR="00AD138B" w:rsidRDefault="00D8050F" w:rsidP="005412CA">
      <w:pPr>
        <w:ind w:firstLine="420"/>
      </w:pPr>
      <w:r>
        <w:rPr>
          <w:rFonts w:hint="eastAsia"/>
        </w:rPr>
        <w:t>收银台</w:t>
      </w:r>
      <w:r w:rsidR="00BF7C30">
        <w:rPr>
          <w:rFonts w:hint="eastAsia"/>
        </w:rPr>
        <w:t>快捷支付流程包括银行卡绑卡</w:t>
      </w:r>
      <w:r w:rsidR="00AB16DF">
        <w:rPr>
          <w:rFonts w:hint="eastAsia"/>
        </w:rPr>
        <w:t>，</w:t>
      </w:r>
      <w:r w:rsidR="00BF7C30">
        <w:rPr>
          <w:rFonts w:hint="eastAsia"/>
        </w:rPr>
        <w:t>支付</w:t>
      </w:r>
      <w:r w:rsidR="009B6E91">
        <w:rPr>
          <w:rFonts w:hint="eastAsia"/>
        </w:rPr>
        <w:t>三个部分</w:t>
      </w:r>
      <w:r w:rsidR="00BF7C30">
        <w:rPr>
          <w:rFonts w:hint="eastAsia"/>
        </w:rPr>
        <w:t>，</w:t>
      </w:r>
      <w:r w:rsidR="005412CA">
        <w:rPr>
          <w:rFonts w:hint="eastAsia"/>
        </w:rPr>
        <w:t>具体支付流程如下：1、商户</w:t>
      </w:r>
      <w:r w:rsidR="002A0587">
        <w:rPr>
          <w:rFonts w:hint="eastAsia"/>
        </w:rPr>
        <w:t>支付金额等信息</w:t>
      </w:r>
      <w:r w:rsidR="005412CA">
        <w:rPr>
          <w:rFonts w:hint="eastAsia"/>
        </w:rPr>
        <w:t>，</w:t>
      </w:r>
      <w:r w:rsidR="00ED26A6">
        <w:rPr>
          <w:rFonts w:hint="eastAsia"/>
        </w:rPr>
        <w:t>调用接口获取快捷支付页面，</w:t>
      </w:r>
      <w:r w:rsidR="005412CA">
        <w:rPr>
          <w:rFonts w:hint="eastAsia"/>
        </w:rPr>
        <w:t>2、</w:t>
      </w:r>
      <w:r w:rsidR="00C04E8A">
        <w:rPr>
          <w:rFonts w:hint="eastAsia"/>
        </w:rPr>
        <w:t>商户输入银行卡号，预留手机号，身份证完成银行卡绑定，3、获取短信验证码，并完成支付动作。</w:t>
      </w:r>
    </w:p>
    <w:p w:rsidR="00512145" w:rsidRDefault="00512145" w:rsidP="00512145">
      <w:pPr>
        <w:pStyle w:val="3"/>
      </w:pPr>
      <w:r>
        <w:rPr>
          <w:rFonts w:hint="eastAsia"/>
        </w:rPr>
        <w:t>接入接口</w:t>
      </w:r>
    </w:p>
    <w:p w:rsidR="001F1745" w:rsidRDefault="001F1745" w:rsidP="001F1745">
      <w:pPr>
        <w:ind w:firstLine="420"/>
      </w:pPr>
      <w:r>
        <w:rPr>
          <w:rFonts w:hint="eastAsia"/>
        </w:rPr>
        <w:t>测试接口：</w:t>
      </w:r>
      <w:hyperlink r:id="rId15" w:history="1">
        <w:r w:rsidRPr="00E60B9D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Pr="00E60B9D">
          <w:rPr>
            <w:rStyle w:val="af5"/>
          </w:rPr>
          <w:t>/guanjun/</w:t>
        </w:r>
        <w:r w:rsidRPr="00E60B9D">
          <w:rPr>
            <w:rStyle w:val="af5"/>
            <w:rFonts w:hint="eastAsia"/>
          </w:rPr>
          <w:t>pay/quickpay</w:t>
        </w:r>
      </w:hyperlink>
    </w:p>
    <w:p w:rsidR="001F1745" w:rsidRDefault="001F1745" w:rsidP="001F1745">
      <w:pPr>
        <w:ind w:firstLine="420"/>
      </w:pPr>
      <w:r>
        <w:rPr>
          <w:rFonts w:hint="eastAsia"/>
        </w:rPr>
        <w:t>生产接口：</w:t>
      </w:r>
      <w:hyperlink r:id="rId16" w:history="1">
        <w:r w:rsidRPr="00E60B9D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Pr="00E60B9D">
          <w:rPr>
            <w:rStyle w:val="af5"/>
          </w:rPr>
          <w:t>/guanjun/</w:t>
        </w:r>
        <w:r w:rsidRPr="00E60B9D">
          <w:rPr>
            <w:rStyle w:val="af5"/>
            <w:rFonts w:hint="eastAsia"/>
          </w:rPr>
          <w:t>pay/quickpay</w:t>
        </w:r>
      </w:hyperlink>
    </w:p>
    <w:p w:rsidR="009F7925" w:rsidRPr="00AC2057" w:rsidRDefault="009F7925" w:rsidP="009F7925">
      <w:pPr>
        <w:pStyle w:val="3"/>
      </w:pPr>
      <w:r>
        <w:rPr>
          <w:rFonts w:hint="eastAsia"/>
        </w:rPr>
        <w:lastRenderedPageBreak/>
        <w:t>请求报文</w:t>
      </w:r>
    </w:p>
    <w:p w:rsidR="00AC2057" w:rsidRDefault="00AC2057" w:rsidP="00AC2057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AC2057" w:rsidTr="005A5298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AC2057" w:rsidRPr="005E5587" w:rsidRDefault="00AC2057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AC2057" w:rsidRPr="005E5587" w:rsidRDefault="00AC2057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AC2057" w:rsidRPr="005E5587" w:rsidRDefault="00AC2057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AC2057" w:rsidRPr="005E5587" w:rsidRDefault="00AC2057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AC2057" w:rsidTr="005A5298">
        <w:trPr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1F669D" w:rsidTr="005A5298">
        <w:trPr>
          <w:jc w:val="center"/>
        </w:trPr>
        <w:tc>
          <w:tcPr>
            <w:tcW w:w="1957" w:type="dxa"/>
          </w:tcPr>
          <w:p w:rsidR="001F669D" w:rsidRPr="005E5587" w:rsidRDefault="001F669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身份证号</w:t>
            </w:r>
          </w:p>
        </w:tc>
        <w:tc>
          <w:tcPr>
            <w:tcW w:w="1276" w:type="dxa"/>
          </w:tcPr>
          <w:p w:rsidR="001F669D" w:rsidRPr="005E5587" w:rsidRDefault="001F669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CardNo</w:t>
            </w:r>
          </w:p>
        </w:tc>
        <w:tc>
          <w:tcPr>
            <w:tcW w:w="1134" w:type="dxa"/>
          </w:tcPr>
          <w:p w:rsidR="001F669D" w:rsidRPr="005E5587" w:rsidRDefault="001F669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F669D" w:rsidRPr="005E5587" w:rsidRDefault="001F669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快捷交易的身份证编号</w:t>
            </w:r>
          </w:p>
        </w:tc>
      </w:tr>
      <w:tr w:rsidR="00AC2057" w:rsidTr="005A5298">
        <w:trPr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标题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支付商品标题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描述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支付商品描述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ip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ip地址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期时间</w:t>
            </w:r>
          </w:p>
        </w:tc>
        <w:tc>
          <w:tcPr>
            <w:tcW w:w="1276" w:type="dxa"/>
          </w:tcPr>
          <w:p w:rsidR="00AC2057" w:rsidRDefault="00AC2057" w:rsidP="005A5298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tiveTime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时间，单位为秒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AC2057" w:rsidTr="005A5298">
        <w:trPr>
          <w:trHeight w:val="151"/>
          <w:jc w:val="center"/>
        </w:trPr>
        <w:tc>
          <w:tcPr>
            <w:tcW w:w="1957" w:type="dxa"/>
          </w:tcPr>
          <w:p w:rsidR="00AC205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步通知URL</w:t>
            </w:r>
          </w:p>
        </w:tc>
        <w:tc>
          <w:tcPr>
            <w:tcW w:w="1276" w:type="dxa"/>
          </w:tcPr>
          <w:p w:rsidR="00AC2057" w:rsidRDefault="00AC2057" w:rsidP="005A5298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ifyUrl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支付平台通过改地址通知支付结果</w:t>
            </w:r>
          </w:p>
        </w:tc>
      </w:tr>
      <w:tr w:rsidR="00AC2057" w:rsidTr="005A5298">
        <w:trPr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AC2057" w:rsidTr="005A5298">
        <w:trPr>
          <w:jc w:val="center"/>
        </w:trPr>
        <w:tc>
          <w:tcPr>
            <w:tcW w:w="1957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AC2057" w:rsidRPr="005E5587" w:rsidRDefault="00AC2057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AC2057" w:rsidRPr="005E5587" w:rsidRDefault="00AC205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AC2057" w:rsidRDefault="007A4453" w:rsidP="00D770D0">
      <w:pPr>
        <w:pStyle w:val="3"/>
      </w:pPr>
      <w:r>
        <w:rPr>
          <w:rFonts w:hint="eastAsia"/>
        </w:rPr>
        <w:t>应答报文</w:t>
      </w:r>
    </w:p>
    <w:p w:rsidR="002B2316" w:rsidRDefault="002B2316" w:rsidP="002B2316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5"/>
        <w:gridCol w:w="1268"/>
        <w:gridCol w:w="1134"/>
        <w:gridCol w:w="4059"/>
      </w:tblGrid>
      <w:tr w:rsidR="002B2316" w:rsidTr="005A5298">
        <w:trPr>
          <w:tblHeader/>
          <w:jc w:val="center"/>
        </w:trPr>
        <w:tc>
          <w:tcPr>
            <w:tcW w:w="1835" w:type="dxa"/>
            <w:shd w:val="clear" w:color="auto" w:fill="BFBFBF"/>
          </w:tcPr>
          <w:p w:rsidR="002B2316" w:rsidRPr="00A72D69" w:rsidRDefault="002B2316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2B2316" w:rsidRPr="00A72D69" w:rsidRDefault="002B2316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B2316" w:rsidRPr="00A72D69" w:rsidRDefault="002B2316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2B2316" w:rsidRPr="00A72D69" w:rsidRDefault="002B2316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2B2316" w:rsidRPr="003B31F6" w:rsidRDefault="002B2316" w:rsidP="005A5298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2B2316" w:rsidRPr="003B31F6" w:rsidRDefault="002B2316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B2316" w:rsidRPr="003B31F6" w:rsidRDefault="002B2316" w:rsidP="005A5298">
            <w:r>
              <w:rPr>
                <w:rFonts w:hint="eastAsia"/>
              </w:rPr>
              <w:t>true表示成功，false表示失败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2B2316" w:rsidRPr="003B31F6" w:rsidRDefault="002B2316" w:rsidP="005A5298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2B2316" w:rsidRDefault="002B2316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B2316" w:rsidRPr="003B31F6" w:rsidRDefault="002B2316" w:rsidP="005A5298">
            <w:r>
              <w:rPr>
                <w:rFonts w:hint="eastAsia"/>
              </w:rPr>
              <w:t>success为false时出现，表示失败的原因，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2B2316" w:rsidRPr="003B31F6" w:rsidRDefault="002B2316" w:rsidP="005A5298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2B2316" w:rsidRPr="003B31F6" w:rsidRDefault="002B2316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B2316" w:rsidRPr="003B31F6" w:rsidRDefault="002B2316" w:rsidP="005A5298">
            <w:r>
              <w:rPr>
                <w:rFonts w:hint="eastAsia"/>
              </w:rPr>
              <w:t>请求结果描述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>
              <w:rPr>
                <w:rFonts w:hint="eastAsia"/>
              </w:rPr>
              <w:t>支付</w:t>
            </w:r>
            <w:r w:rsidRPr="003B31F6">
              <w:rPr>
                <w:rFonts w:hint="eastAsia"/>
              </w:rPr>
              <w:t>URL地址</w:t>
            </w:r>
          </w:p>
        </w:tc>
        <w:tc>
          <w:tcPr>
            <w:tcW w:w="1268" w:type="dxa"/>
          </w:tcPr>
          <w:p w:rsidR="002B2316" w:rsidRPr="003B31F6" w:rsidRDefault="008F510C" w:rsidP="005A5298">
            <w:r>
              <w:rPr>
                <w:rFonts w:hint="eastAsia"/>
              </w:rPr>
              <w:t>imgU</w:t>
            </w:r>
            <w:r w:rsidR="002B2316" w:rsidRPr="003B31F6">
              <w:t>rl</w:t>
            </w:r>
          </w:p>
        </w:tc>
        <w:tc>
          <w:tcPr>
            <w:tcW w:w="1134" w:type="dxa"/>
          </w:tcPr>
          <w:p w:rsidR="002B2316" w:rsidRPr="003B31F6" w:rsidRDefault="002B2316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B2316" w:rsidRPr="003B31F6" w:rsidRDefault="002B2316" w:rsidP="005A5298">
            <w:r>
              <w:rPr>
                <w:rFonts w:hint="eastAsia"/>
              </w:rPr>
              <w:t>此URL</w:t>
            </w:r>
            <w:r w:rsidR="004A2932">
              <w:rPr>
                <w:rFonts w:hint="eastAsia"/>
              </w:rPr>
              <w:t>在浏览器中打开，完成支付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2B2316" w:rsidRPr="003B31F6" w:rsidRDefault="002B2316" w:rsidP="005A5298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2B2316" w:rsidRPr="003B31F6" w:rsidRDefault="002B2316" w:rsidP="005A5298">
            <w:r w:rsidRPr="003B31F6"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B2316" w:rsidRPr="00520B35" w:rsidRDefault="00275697" w:rsidP="005A5298">
            <w:r>
              <w:rPr>
                <w:rFonts w:hint="eastAsia"/>
              </w:rPr>
              <w:t>点滴</w:t>
            </w:r>
            <w:r w:rsidR="002B2316" w:rsidRPr="00520B35">
              <w:rPr>
                <w:rFonts w:hint="eastAsia"/>
              </w:rPr>
              <w:t>唯一订单号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Default="002B2316" w:rsidP="005A5298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2B2316" w:rsidRDefault="002B2316" w:rsidP="005A5298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2B2316" w:rsidRDefault="002B2316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B2316" w:rsidRDefault="002B2316" w:rsidP="005A5298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3B31F6" w:rsidRDefault="002B2316" w:rsidP="005A5298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2B2316" w:rsidRDefault="002B2316" w:rsidP="005A5298"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2B2316" w:rsidRPr="003B31F6" w:rsidRDefault="002B2316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B2316" w:rsidRDefault="002B2316" w:rsidP="005A5298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2B2316" w:rsidTr="005A5298">
        <w:trPr>
          <w:jc w:val="center"/>
        </w:trPr>
        <w:tc>
          <w:tcPr>
            <w:tcW w:w="1835" w:type="dxa"/>
          </w:tcPr>
          <w:p w:rsidR="002B2316" w:rsidRPr="005E5587" w:rsidRDefault="002B231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2B2316" w:rsidRPr="005E5587" w:rsidRDefault="002B2316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2B2316" w:rsidRPr="005E5587" w:rsidRDefault="002B231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2B2316" w:rsidRPr="005E5587" w:rsidRDefault="002B231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B5580F" w:rsidRPr="000D4781" w:rsidRDefault="00B5580F" w:rsidP="00B5580F">
      <w:pPr>
        <w:pStyle w:val="3"/>
      </w:pPr>
      <w:r w:rsidRPr="000D4781">
        <w:rPr>
          <w:rFonts w:hint="eastAsia"/>
        </w:rPr>
        <w:t>签名样例</w:t>
      </w:r>
    </w:p>
    <w:p w:rsidR="00B5580F" w:rsidRDefault="00B5580F" w:rsidP="00B5580F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</w:t>
      </w:r>
      <w:r w:rsidR="00A71B64">
        <w:rPr>
          <w:rFonts w:hint="eastAsia"/>
        </w:rPr>
        <w:t>得到收银台</w:t>
      </w:r>
      <w:r w:rsidR="002A7284">
        <w:rPr>
          <w:rFonts w:hint="eastAsia"/>
        </w:rPr>
        <w:t>快捷</w:t>
      </w:r>
      <w:r>
        <w:rPr>
          <w:rFonts w:hint="eastAsia"/>
        </w:rPr>
        <w:t>请求待签名字符串：</w:t>
      </w:r>
    </w:p>
    <w:p w:rsidR="00A71B64" w:rsidRDefault="00A71B64" w:rsidP="00B5580F">
      <w:pPr>
        <w:ind w:firstLine="420"/>
      </w:pPr>
      <w:r w:rsidRPr="00A71B64">
        <w:t>&amp;activeTime=600&amp;attach=1&amp;body=abc&amp;currency=CNY&amp;idCardNo=362321199802197814&amp;merId=929000053991109&amp;merOrderId=CZ181403107034462fg1&amp;notifyUrl=https://api.4000916.com/Api/Notify/DiandiRecharge&amp;sendIp=59.61.16.94&amp;subject=会员充值&amp;txnAmt=20000&amp;txnTime=20180521001247</w:t>
      </w:r>
      <w:r w:rsidR="003144B9" w:rsidRPr="00BE43AC">
        <w:rPr>
          <w:rFonts w:hint="eastAsia"/>
        </w:rPr>
        <w:t>29376</w:t>
      </w:r>
      <w:r w:rsidR="006C034A">
        <w:rPr>
          <w:rFonts w:hint="eastAsia"/>
        </w:rPr>
        <w:t xml:space="preserve"> </w:t>
      </w:r>
      <w:r w:rsidR="003144B9" w:rsidRPr="00BE43AC">
        <w:rPr>
          <w:rFonts w:hint="eastAsia"/>
        </w:rPr>
        <w:t>3a6d87cdf58c362d9a804382921</w:t>
      </w:r>
    </w:p>
    <w:p w:rsidR="00FD45F5" w:rsidRDefault="00FD45F5" w:rsidP="00FD45F5">
      <w:pPr>
        <w:pStyle w:val="2"/>
      </w:pPr>
      <w:r>
        <w:rPr>
          <w:rFonts w:hint="eastAsia"/>
        </w:rPr>
        <w:t>快捷支付</w:t>
      </w:r>
    </w:p>
    <w:p w:rsidR="00FD45F5" w:rsidRDefault="000272D5" w:rsidP="00FD45F5">
      <w:pPr>
        <w:ind w:firstLine="420"/>
      </w:pPr>
      <w:r>
        <w:rPr>
          <w:rFonts w:hint="eastAsia"/>
        </w:rPr>
        <w:lastRenderedPageBreak/>
        <w:t>快捷</w:t>
      </w:r>
      <w:r w:rsidR="00FD45F5">
        <w:rPr>
          <w:rFonts w:hint="eastAsia"/>
        </w:rPr>
        <w:t>支付</w:t>
      </w:r>
      <w:r>
        <w:rPr>
          <w:rFonts w:hint="eastAsia"/>
        </w:rPr>
        <w:t>流程包括</w:t>
      </w:r>
      <w:r w:rsidR="002B7767">
        <w:rPr>
          <w:rFonts w:hint="eastAsia"/>
        </w:rPr>
        <w:t>预支付申请和支付确认</w:t>
      </w:r>
      <w:r w:rsidR="000C3160">
        <w:rPr>
          <w:rFonts w:hint="eastAsia"/>
        </w:rPr>
        <w:t>二</w:t>
      </w:r>
      <w:r w:rsidR="00606E8F">
        <w:rPr>
          <w:rFonts w:hint="eastAsia"/>
        </w:rPr>
        <w:t>个</w:t>
      </w:r>
      <w:r>
        <w:rPr>
          <w:rFonts w:hint="eastAsia"/>
        </w:rPr>
        <w:t>部分</w:t>
      </w:r>
      <w:r w:rsidR="00FD45F5">
        <w:rPr>
          <w:rFonts w:hint="eastAsia"/>
        </w:rPr>
        <w:t>，</w:t>
      </w:r>
      <w:r w:rsidR="00606E8F">
        <w:rPr>
          <w:rFonts w:hint="eastAsia"/>
        </w:rPr>
        <w:t>具体支付流程如下：</w:t>
      </w:r>
      <w:r w:rsidR="002841F7">
        <w:rPr>
          <w:rFonts w:hint="eastAsia"/>
        </w:rPr>
        <w:t>1、商户输入银行卡号，预留手机号，身份证</w:t>
      </w:r>
      <w:r w:rsidR="002B7767">
        <w:rPr>
          <w:rFonts w:hint="eastAsia"/>
        </w:rPr>
        <w:t>，支付金额</w:t>
      </w:r>
      <w:r w:rsidR="002841F7">
        <w:rPr>
          <w:rFonts w:hint="eastAsia"/>
        </w:rPr>
        <w:t>等信息，调用预支付接口，获取快捷支付动态码</w:t>
      </w:r>
      <w:r w:rsidR="002B7767">
        <w:rPr>
          <w:rFonts w:hint="eastAsia"/>
        </w:rPr>
        <w:t>和</w:t>
      </w:r>
      <w:r w:rsidR="002B7767">
        <w:rPr>
          <w:rFonts w:hint="eastAsia"/>
          <w:szCs w:val="21"/>
        </w:rPr>
        <w:t>支付协议号信息</w:t>
      </w:r>
      <w:r w:rsidR="002841F7">
        <w:rPr>
          <w:rFonts w:hint="eastAsia"/>
        </w:rPr>
        <w:t>，</w:t>
      </w:r>
      <w:r w:rsidR="002B7767">
        <w:rPr>
          <w:rFonts w:hint="eastAsia"/>
        </w:rPr>
        <w:t>2</w:t>
      </w:r>
      <w:r w:rsidR="002841F7">
        <w:rPr>
          <w:rFonts w:hint="eastAsia"/>
        </w:rPr>
        <w:t>、商户输入动态码</w:t>
      </w:r>
      <w:r w:rsidR="002B7767">
        <w:rPr>
          <w:rFonts w:hint="eastAsia"/>
        </w:rPr>
        <w:t>和</w:t>
      </w:r>
      <w:r w:rsidR="002B7767">
        <w:rPr>
          <w:rFonts w:hint="eastAsia"/>
          <w:szCs w:val="21"/>
        </w:rPr>
        <w:t>支付协议号</w:t>
      </w:r>
      <w:r w:rsidR="002841F7">
        <w:rPr>
          <w:rFonts w:hint="eastAsia"/>
        </w:rPr>
        <w:t>信息调用支付确认接口完成整个支付流程。</w:t>
      </w:r>
    </w:p>
    <w:p w:rsidR="00FD45F5" w:rsidRDefault="00F0236D" w:rsidP="00FD45F5">
      <w:pPr>
        <w:pStyle w:val="3"/>
      </w:pPr>
      <w:r>
        <w:rPr>
          <w:rFonts w:hint="eastAsia"/>
        </w:rPr>
        <w:t>支付申请</w:t>
      </w:r>
      <w:r w:rsidR="000D5E6C">
        <w:rPr>
          <w:rFonts w:hint="eastAsia"/>
        </w:rPr>
        <w:t>接口</w:t>
      </w:r>
    </w:p>
    <w:p w:rsidR="00234EDC" w:rsidRPr="005351AF" w:rsidRDefault="00234EDC" w:rsidP="005351AF">
      <w:pPr>
        <w:pStyle w:val="4"/>
      </w:pPr>
      <w:r w:rsidRPr="005351AF">
        <w:rPr>
          <w:rFonts w:hint="eastAsia"/>
        </w:rPr>
        <w:t>接入接口</w:t>
      </w:r>
    </w:p>
    <w:p w:rsidR="00FD45F5" w:rsidRDefault="00FD45F5" w:rsidP="00FD45F5">
      <w:pPr>
        <w:ind w:firstLine="420"/>
      </w:pPr>
      <w:r>
        <w:rPr>
          <w:rFonts w:hint="eastAsia"/>
        </w:rPr>
        <w:t>测试接口：</w:t>
      </w:r>
      <w:hyperlink r:id="rId17" w:history="1">
        <w:r w:rsidR="008F48CB" w:rsidRPr="00926220">
          <w:rPr>
            <w:rStyle w:val="af5"/>
          </w:rPr>
          <w:t>http://</w:t>
        </w:r>
        <w:r w:rsidR="008F48CB" w:rsidRPr="00926220">
          <w:rPr>
            <w:rStyle w:val="af5"/>
            <w:rFonts w:hint="eastAsia"/>
          </w:rPr>
          <w:t>120.78.65.164:8080</w:t>
        </w:r>
        <w:r w:rsidR="008F48CB" w:rsidRPr="00926220">
          <w:rPr>
            <w:rStyle w:val="af5"/>
          </w:rPr>
          <w:t>/guanjun/</w:t>
        </w:r>
        <w:r w:rsidR="008F48CB" w:rsidRPr="00926220">
          <w:rPr>
            <w:rStyle w:val="af5"/>
            <w:rFonts w:hint="eastAsia"/>
          </w:rPr>
          <w:t>quickpay/apply</w:t>
        </w:r>
      </w:hyperlink>
    </w:p>
    <w:p w:rsidR="00FD45F5" w:rsidRDefault="00FD45F5" w:rsidP="00FD45F5">
      <w:pPr>
        <w:ind w:firstLine="420"/>
      </w:pPr>
      <w:r>
        <w:rPr>
          <w:rFonts w:hint="eastAsia"/>
        </w:rPr>
        <w:t>生产接口：</w:t>
      </w:r>
      <w:hyperlink r:id="rId18" w:history="1">
        <w:r w:rsidR="00A54848" w:rsidRPr="00E21202">
          <w:rPr>
            <w:rStyle w:val="af5"/>
          </w:rPr>
          <w:t>http://</w:t>
        </w:r>
        <w:r w:rsidR="008F48CB" w:rsidRPr="008F48CB">
          <w:rPr>
            <w:rFonts w:hint="eastAsia"/>
          </w:rPr>
          <w:t xml:space="preserve"> </w:t>
        </w:r>
        <w:r w:rsidR="008F48CB" w:rsidRPr="008F48CB">
          <w:rPr>
            <w:rStyle w:val="af5"/>
            <w:rFonts w:hint="eastAsia"/>
          </w:rPr>
          <w:t>120.78.65.164:8080</w:t>
        </w:r>
        <w:r w:rsidR="00A54848" w:rsidRPr="00E21202">
          <w:rPr>
            <w:rStyle w:val="af5"/>
          </w:rPr>
          <w:t>/guanjun/</w:t>
        </w:r>
        <w:r w:rsidR="00A54848" w:rsidRPr="00E21202">
          <w:rPr>
            <w:rStyle w:val="af5"/>
            <w:rFonts w:hint="eastAsia"/>
          </w:rPr>
          <w:t>quickpay/apply</w:t>
        </w:r>
      </w:hyperlink>
    </w:p>
    <w:p w:rsidR="00FD45F5" w:rsidRDefault="00FD45F5" w:rsidP="005351AF">
      <w:pPr>
        <w:pStyle w:val="4"/>
      </w:pPr>
      <w:r>
        <w:rPr>
          <w:rFonts w:hint="eastAsia"/>
        </w:rPr>
        <w:t>请求报文</w:t>
      </w:r>
    </w:p>
    <w:p w:rsidR="00FD45F5" w:rsidRDefault="00FD45F5" w:rsidP="00FD45F5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FD45F5" w:rsidTr="005A5298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FD45F5" w:rsidRPr="005E5587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FD45F5" w:rsidRPr="005E5587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FD45F5" w:rsidRPr="005E5587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FD45F5" w:rsidRPr="005E5587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编号</w:t>
            </w:r>
          </w:p>
        </w:tc>
        <w:tc>
          <w:tcPr>
            <w:tcW w:w="1276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szCs w:val="21"/>
              </w:rPr>
              <w:t>idCardN</w:t>
            </w:r>
            <w:r w:rsidR="006F2279">
              <w:rPr>
                <w:szCs w:val="21"/>
              </w:rPr>
              <w:t>o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编号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类型</w:t>
            </w:r>
          </w:p>
        </w:tc>
        <w:tc>
          <w:tcPr>
            <w:tcW w:w="1276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rdType</w:t>
            </w:r>
          </w:p>
        </w:tc>
        <w:tc>
          <w:tcPr>
            <w:tcW w:w="1134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5E5587" w:rsidRDefault="008E5BD2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类型</w:t>
            </w:r>
            <w:r w:rsidR="004F2A6D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1</w:t>
            </w:r>
            <w:r w:rsidR="004F2A6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借记卡</w:t>
            </w:r>
            <w:r w:rsidR="004F2A6D">
              <w:rPr>
                <w:rFonts w:hint="eastAsia"/>
                <w:szCs w:val="21"/>
              </w:rPr>
              <w:t xml:space="preserve"> 2 信用卡，当前仅支持借记卡 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702FE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卡号</w:t>
            </w:r>
          </w:p>
        </w:tc>
        <w:tc>
          <w:tcPr>
            <w:tcW w:w="1276" w:type="dxa"/>
          </w:tcPr>
          <w:p w:rsidR="00FD45F5" w:rsidRPr="005E5587" w:rsidRDefault="00702FE7" w:rsidP="005A5298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tId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B23EBB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卡号</w:t>
            </w:r>
          </w:p>
        </w:tc>
      </w:tr>
      <w:tr w:rsidR="00FD45F5" w:rsidTr="005A5298">
        <w:trPr>
          <w:trHeight w:val="193"/>
          <w:jc w:val="center"/>
        </w:trPr>
        <w:tc>
          <w:tcPr>
            <w:tcW w:w="1957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卡户名</w:t>
            </w:r>
          </w:p>
        </w:tc>
        <w:tc>
          <w:tcPr>
            <w:tcW w:w="1276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szCs w:val="21"/>
              </w:rPr>
              <w:t>acctName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B67C4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账户名，要和身份证编号匹配</w:t>
            </w:r>
          </w:p>
        </w:tc>
      </w:tr>
      <w:tr w:rsidR="00FD45F5" w:rsidTr="005A5298">
        <w:trPr>
          <w:jc w:val="center"/>
        </w:trPr>
        <w:tc>
          <w:tcPr>
            <w:tcW w:w="1957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  <w:tc>
          <w:tcPr>
            <w:tcW w:w="1276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</w:tr>
      <w:tr w:rsidR="00FD45F5" w:rsidTr="005A5298">
        <w:trPr>
          <w:trHeight w:val="151"/>
          <w:jc w:val="center"/>
        </w:trPr>
        <w:tc>
          <w:tcPr>
            <w:tcW w:w="1957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  <w:tc>
          <w:tcPr>
            <w:tcW w:w="1276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szCs w:val="21"/>
              </w:rPr>
              <w:t>expireDate</w:t>
            </w:r>
          </w:p>
        </w:tc>
        <w:tc>
          <w:tcPr>
            <w:tcW w:w="1134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129" w:type="dxa"/>
          </w:tcPr>
          <w:p w:rsidR="00FD45F5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用卡有效期，仅cardType为2时必输</w:t>
            </w:r>
          </w:p>
        </w:tc>
      </w:tr>
      <w:tr w:rsidR="004F2A6D" w:rsidTr="005A5298">
        <w:trPr>
          <w:trHeight w:val="151"/>
          <w:jc w:val="center"/>
        </w:trPr>
        <w:tc>
          <w:tcPr>
            <w:tcW w:w="1957" w:type="dxa"/>
          </w:tcPr>
          <w:p w:rsidR="004F2A6D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VN2</w:t>
            </w:r>
          </w:p>
        </w:tc>
        <w:tc>
          <w:tcPr>
            <w:tcW w:w="1276" w:type="dxa"/>
          </w:tcPr>
          <w:p w:rsidR="004F2A6D" w:rsidRDefault="004F2A6D" w:rsidP="005A5298">
            <w:pPr>
              <w:rPr>
                <w:szCs w:val="21"/>
              </w:rPr>
            </w:pPr>
            <w:r>
              <w:rPr>
                <w:szCs w:val="21"/>
              </w:rPr>
              <w:t>cvn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4F2A6D" w:rsidRPr="005E5587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129" w:type="dxa"/>
          </w:tcPr>
          <w:p w:rsidR="004F2A6D" w:rsidRDefault="004F2A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信用卡三位码，仅cardType为2时必输</w:t>
            </w:r>
          </w:p>
        </w:tc>
      </w:tr>
      <w:tr w:rsidR="00307E18" w:rsidTr="005A5298">
        <w:trPr>
          <w:trHeight w:val="151"/>
          <w:jc w:val="center"/>
        </w:trPr>
        <w:tc>
          <w:tcPr>
            <w:tcW w:w="1957" w:type="dxa"/>
          </w:tcPr>
          <w:p w:rsidR="00307E18" w:rsidRPr="005E5587" w:rsidRDefault="00307E18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标题</w:t>
            </w:r>
          </w:p>
        </w:tc>
        <w:tc>
          <w:tcPr>
            <w:tcW w:w="1276" w:type="dxa"/>
          </w:tcPr>
          <w:p w:rsidR="00307E18" w:rsidRPr="005E5587" w:rsidRDefault="00307E18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307E18" w:rsidRPr="005E5587" w:rsidRDefault="00307E18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07E18" w:rsidRPr="005E5587" w:rsidRDefault="00307E1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支付商品</w:t>
            </w:r>
            <w:r w:rsidR="001C6D20">
              <w:rPr>
                <w:rFonts w:hint="eastAsia"/>
                <w:szCs w:val="21"/>
              </w:rPr>
              <w:t>标题</w:t>
            </w:r>
          </w:p>
        </w:tc>
      </w:tr>
      <w:tr w:rsidR="00307E18" w:rsidTr="005A5298">
        <w:trPr>
          <w:trHeight w:val="151"/>
          <w:jc w:val="center"/>
        </w:trPr>
        <w:tc>
          <w:tcPr>
            <w:tcW w:w="1957" w:type="dxa"/>
          </w:tcPr>
          <w:p w:rsidR="00307E18" w:rsidRPr="005E5587" w:rsidRDefault="00307E18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品描述</w:t>
            </w:r>
          </w:p>
        </w:tc>
        <w:tc>
          <w:tcPr>
            <w:tcW w:w="1276" w:type="dxa"/>
          </w:tcPr>
          <w:p w:rsidR="00307E18" w:rsidRPr="005E5587" w:rsidRDefault="00307E18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307E18" w:rsidRPr="005E5587" w:rsidRDefault="00307E1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307E18" w:rsidRPr="005E5587" w:rsidRDefault="00307E1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支付商品描述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76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ip</w:t>
            </w:r>
          </w:p>
        </w:tc>
        <w:tc>
          <w:tcPr>
            <w:tcW w:w="1276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ip地址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期时间</w:t>
            </w:r>
          </w:p>
        </w:tc>
        <w:tc>
          <w:tcPr>
            <w:tcW w:w="1276" w:type="dxa"/>
          </w:tcPr>
          <w:p w:rsidR="00E54594" w:rsidRDefault="00E54594" w:rsidP="005A5298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tiveTime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时间，单位为秒</w:t>
            </w:r>
          </w:p>
        </w:tc>
      </w:tr>
      <w:tr w:rsidR="00E54594" w:rsidTr="005A5298">
        <w:trPr>
          <w:trHeight w:val="151"/>
          <w:jc w:val="center"/>
        </w:trPr>
        <w:tc>
          <w:tcPr>
            <w:tcW w:w="1957" w:type="dxa"/>
          </w:tcPr>
          <w:p w:rsidR="00E54594" w:rsidRPr="005E5587" w:rsidRDefault="00E54594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E54594" w:rsidRPr="005E5587" w:rsidRDefault="00E54594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2F070D" w:rsidTr="005A5298">
        <w:trPr>
          <w:trHeight w:val="151"/>
          <w:jc w:val="center"/>
        </w:trPr>
        <w:tc>
          <w:tcPr>
            <w:tcW w:w="1957" w:type="dxa"/>
          </w:tcPr>
          <w:p w:rsidR="002F070D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期时间</w:t>
            </w:r>
          </w:p>
        </w:tc>
        <w:tc>
          <w:tcPr>
            <w:tcW w:w="1276" w:type="dxa"/>
          </w:tcPr>
          <w:p w:rsidR="002F070D" w:rsidRDefault="002F070D" w:rsidP="005A5298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tiveTime</w:t>
            </w:r>
          </w:p>
        </w:tc>
        <w:tc>
          <w:tcPr>
            <w:tcW w:w="1134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有效时间，单位为秒</w:t>
            </w:r>
          </w:p>
        </w:tc>
      </w:tr>
      <w:tr w:rsidR="002F070D" w:rsidTr="005A5298">
        <w:trPr>
          <w:trHeight w:val="151"/>
          <w:jc w:val="center"/>
        </w:trPr>
        <w:tc>
          <w:tcPr>
            <w:tcW w:w="1957" w:type="dxa"/>
          </w:tcPr>
          <w:p w:rsidR="002F070D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步通知URL</w:t>
            </w:r>
          </w:p>
        </w:tc>
        <w:tc>
          <w:tcPr>
            <w:tcW w:w="1276" w:type="dxa"/>
          </w:tcPr>
          <w:p w:rsidR="002F070D" w:rsidRDefault="002F070D" w:rsidP="005A5298"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ifyUrl</w:t>
            </w:r>
          </w:p>
        </w:tc>
        <w:tc>
          <w:tcPr>
            <w:tcW w:w="1134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F070D" w:rsidRDefault="002F070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支付平台通过改地址通知支付结果</w:t>
            </w:r>
          </w:p>
        </w:tc>
      </w:tr>
      <w:tr w:rsidR="002F070D" w:rsidTr="005A5298">
        <w:trPr>
          <w:jc w:val="center"/>
        </w:trPr>
        <w:tc>
          <w:tcPr>
            <w:tcW w:w="1957" w:type="dxa"/>
          </w:tcPr>
          <w:p w:rsidR="002F070D" w:rsidRPr="005E5587" w:rsidRDefault="002F070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2F070D" w:rsidRPr="005E5587" w:rsidRDefault="002F070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2F070D" w:rsidRPr="005E5587" w:rsidRDefault="002F070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F070D" w:rsidRPr="005E5587" w:rsidRDefault="002F070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2F070D" w:rsidTr="005A5298">
        <w:trPr>
          <w:jc w:val="center"/>
        </w:trPr>
        <w:tc>
          <w:tcPr>
            <w:tcW w:w="1957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2F070D" w:rsidRPr="005E5587" w:rsidRDefault="002F070D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F070D" w:rsidRPr="005E5587" w:rsidRDefault="002F070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FD45F5" w:rsidRPr="00CF2E47" w:rsidRDefault="00FD45F5" w:rsidP="005351AF">
      <w:pPr>
        <w:pStyle w:val="4"/>
      </w:pPr>
      <w:r w:rsidRPr="00CF2E47">
        <w:rPr>
          <w:rFonts w:hint="eastAsia"/>
        </w:rPr>
        <w:t>应答报文</w:t>
      </w:r>
    </w:p>
    <w:p w:rsidR="00FD45F5" w:rsidRDefault="00FD45F5" w:rsidP="00FD45F5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45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268"/>
        <w:gridCol w:w="1134"/>
        <w:gridCol w:w="4059"/>
      </w:tblGrid>
      <w:tr w:rsidR="00FD45F5" w:rsidTr="005A5298">
        <w:trPr>
          <w:tblHeader/>
          <w:jc w:val="center"/>
        </w:trPr>
        <w:tc>
          <w:tcPr>
            <w:tcW w:w="1993" w:type="dxa"/>
            <w:shd w:val="clear" w:color="auto" w:fill="BFBFBF"/>
          </w:tcPr>
          <w:p w:rsidR="00FD45F5" w:rsidRPr="00A72D69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FD45F5" w:rsidRPr="00A72D69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FD45F5" w:rsidRPr="00A72D69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FD45F5" w:rsidRPr="00A72D69" w:rsidRDefault="00FD45F5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3B31F6" w:rsidRDefault="00FD45F5" w:rsidP="005A5298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FD45F5" w:rsidRPr="003B31F6" w:rsidRDefault="00FD45F5" w:rsidP="005A5298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FD45F5" w:rsidRPr="003B31F6" w:rsidRDefault="00FD45F5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FD45F5" w:rsidRPr="003B31F6" w:rsidRDefault="00FD45F5" w:rsidP="005A5298">
            <w:r>
              <w:rPr>
                <w:rFonts w:hint="eastAsia"/>
              </w:rPr>
              <w:t>true表示成功，false表示失败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3B31F6" w:rsidRDefault="00FD45F5" w:rsidP="005A5298">
            <w:r>
              <w:rPr>
                <w:rFonts w:hint="eastAsia"/>
              </w:rPr>
              <w:lastRenderedPageBreak/>
              <w:t>请求失败编码</w:t>
            </w:r>
          </w:p>
        </w:tc>
        <w:tc>
          <w:tcPr>
            <w:tcW w:w="1268" w:type="dxa"/>
          </w:tcPr>
          <w:p w:rsidR="00FD45F5" w:rsidRPr="003B31F6" w:rsidRDefault="00FD45F5" w:rsidP="005A5298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FD45F5" w:rsidRDefault="00FD45F5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FD45F5" w:rsidRDefault="00FD45F5" w:rsidP="005A5298">
            <w:r>
              <w:rPr>
                <w:rFonts w:hint="eastAsia"/>
              </w:rPr>
              <w:t>success为true时出现，表示失败的原因，</w:t>
            </w:r>
          </w:p>
          <w:p w:rsidR="00FD45F5" w:rsidRPr="003B31F6" w:rsidRDefault="00FD45F5" w:rsidP="005A5298">
            <w:r>
              <w:rPr>
                <w:rFonts w:hint="eastAsia"/>
              </w:rPr>
              <w:t>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3B31F6" w:rsidRDefault="00FD45F5" w:rsidP="005A5298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FD45F5" w:rsidRPr="003B31F6" w:rsidRDefault="00FD45F5" w:rsidP="005A5298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FD45F5" w:rsidRPr="003B31F6" w:rsidRDefault="00FD45F5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FD45F5" w:rsidRPr="003B31F6" w:rsidRDefault="00FD45F5" w:rsidP="005A5298">
            <w:r>
              <w:rPr>
                <w:rFonts w:hint="eastAsia"/>
              </w:rPr>
              <w:t>请求结果描述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3B31F6" w:rsidRDefault="00FD45F5" w:rsidP="005A5298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FD45F5" w:rsidRPr="003B31F6" w:rsidRDefault="00FD45F5" w:rsidP="005A5298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FD45F5" w:rsidRPr="003B31F6" w:rsidRDefault="00FD45F5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FD45F5" w:rsidRPr="00520B35" w:rsidRDefault="00275697" w:rsidP="005A5298">
            <w:r>
              <w:rPr>
                <w:rFonts w:hint="eastAsia"/>
              </w:rPr>
              <w:t>点滴</w:t>
            </w:r>
            <w:r w:rsidR="00FD45F5" w:rsidRPr="00520B35">
              <w:rPr>
                <w:rFonts w:hint="eastAsia"/>
              </w:rPr>
              <w:t>唯一订单号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Default="00FD45F5" w:rsidP="005A5298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FD45F5" w:rsidRDefault="00FD45F5" w:rsidP="005A5298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FD45F5" w:rsidRDefault="00FD45F5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FD45F5" w:rsidRDefault="00FD45F5" w:rsidP="005A5298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4F2A6D" w:rsidTr="005A5298">
        <w:trPr>
          <w:jc w:val="center"/>
        </w:trPr>
        <w:tc>
          <w:tcPr>
            <w:tcW w:w="1993" w:type="dxa"/>
          </w:tcPr>
          <w:p w:rsidR="004F2A6D" w:rsidRDefault="007B718F" w:rsidP="005A5298">
            <w:r>
              <w:rPr>
                <w:rFonts w:hint="eastAsia"/>
              </w:rPr>
              <w:t>支付协议号</w:t>
            </w:r>
          </w:p>
        </w:tc>
        <w:tc>
          <w:tcPr>
            <w:tcW w:w="1268" w:type="dxa"/>
          </w:tcPr>
          <w:p w:rsidR="004F2A6D" w:rsidRPr="004F2A6D" w:rsidRDefault="007B718F" w:rsidP="007B718F">
            <w:pPr>
              <w:pStyle w:val="Default"/>
              <w:spacing w:line="276" w:lineRule="auto"/>
              <w:jc w:val="both"/>
              <w:rPr>
                <w:color w:val="202E3E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1"/>
                <w:szCs w:val="21"/>
              </w:rPr>
              <w:t>contractId</w:t>
            </w:r>
          </w:p>
        </w:tc>
        <w:tc>
          <w:tcPr>
            <w:tcW w:w="1134" w:type="dxa"/>
          </w:tcPr>
          <w:p w:rsidR="004F2A6D" w:rsidRDefault="004F2A6D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4F2A6D" w:rsidRPr="005E5587" w:rsidRDefault="007B718F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  <w:r w:rsidR="004F2A6D">
              <w:rPr>
                <w:rFonts w:hint="eastAsia"/>
                <w:szCs w:val="21"/>
              </w:rPr>
              <w:t>协议号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3B31F6" w:rsidRDefault="00FD45F5" w:rsidP="005A5298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FD45F5" w:rsidRDefault="00AD16D1" w:rsidP="005A5298"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134" w:type="dxa"/>
          </w:tcPr>
          <w:p w:rsidR="00FD45F5" w:rsidRPr="003B31F6" w:rsidRDefault="00FD45F5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FD45F5" w:rsidRDefault="00FD45F5" w:rsidP="005A5298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FD45F5" w:rsidTr="005A5298">
        <w:trPr>
          <w:jc w:val="center"/>
        </w:trPr>
        <w:tc>
          <w:tcPr>
            <w:tcW w:w="1993" w:type="dxa"/>
          </w:tcPr>
          <w:p w:rsidR="00FD45F5" w:rsidRPr="005E5587" w:rsidRDefault="00FD45F5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FD45F5" w:rsidRPr="005E5587" w:rsidRDefault="00FD45F5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FD45F5" w:rsidRPr="005E5587" w:rsidRDefault="00FD45F5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FD45F5" w:rsidRPr="005E5587" w:rsidRDefault="00FD45F5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29115A" w:rsidRDefault="007B09BC" w:rsidP="0029115A">
      <w:pPr>
        <w:pStyle w:val="3"/>
      </w:pPr>
      <w:r>
        <w:rPr>
          <w:rFonts w:hint="eastAsia"/>
        </w:rPr>
        <w:t>支付确认</w:t>
      </w:r>
      <w:r w:rsidR="0029115A">
        <w:rPr>
          <w:rFonts w:hint="eastAsia"/>
        </w:rPr>
        <w:t>接口</w:t>
      </w:r>
    </w:p>
    <w:p w:rsidR="0029115A" w:rsidRPr="000B6014" w:rsidRDefault="0029115A" w:rsidP="005351AF">
      <w:pPr>
        <w:pStyle w:val="4"/>
      </w:pPr>
      <w:r w:rsidRPr="000B6014">
        <w:rPr>
          <w:rFonts w:hint="eastAsia"/>
        </w:rPr>
        <w:t>接入接口</w:t>
      </w:r>
    </w:p>
    <w:p w:rsidR="0029115A" w:rsidRDefault="0029115A" w:rsidP="0029115A">
      <w:pPr>
        <w:ind w:firstLine="420"/>
      </w:pPr>
      <w:r>
        <w:rPr>
          <w:rFonts w:hint="eastAsia"/>
        </w:rPr>
        <w:t>测试接口：</w:t>
      </w:r>
      <w:hyperlink r:id="rId19" w:history="1">
        <w:r w:rsidR="007B09BC" w:rsidRPr="00E21202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7B09BC" w:rsidRPr="00E21202">
          <w:rPr>
            <w:rStyle w:val="af5"/>
          </w:rPr>
          <w:t>/guanjun/</w:t>
        </w:r>
        <w:r w:rsidR="007B09BC" w:rsidRPr="00E21202">
          <w:rPr>
            <w:rStyle w:val="af5"/>
            <w:rFonts w:hint="eastAsia"/>
          </w:rPr>
          <w:t>quickpay/confirm</w:t>
        </w:r>
      </w:hyperlink>
    </w:p>
    <w:p w:rsidR="0029115A" w:rsidRDefault="0029115A" w:rsidP="0029115A">
      <w:pPr>
        <w:ind w:firstLine="420"/>
      </w:pPr>
      <w:r>
        <w:rPr>
          <w:rFonts w:hint="eastAsia"/>
        </w:rPr>
        <w:t>生产接口：</w:t>
      </w:r>
      <w:hyperlink r:id="rId20" w:history="1">
        <w:r w:rsidR="007B09BC" w:rsidRPr="00E21202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7B09BC" w:rsidRPr="00E21202">
          <w:rPr>
            <w:rStyle w:val="af5"/>
          </w:rPr>
          <w:t>/guanjun/</w:t>
        </w:r>
        <w:r w:rsidR="007B09BC" w:rsidRPr="00E21202">
          <w:rPr>
            <w:rStyle w:val="af5"/>
            <w:rFonts w:hint="eastAsia"/>
          </w:rPr>
          <w:t>quickpay/confirm</w:t>
        </w:r>
      </w:hyperlink>
    </w:p>
    <w:p w:rsidR="0029115A" w:rsidRDefault="0029115A" w:rsidP="005351AF">
      <w:pPr>
        <w:pStyle w:val="4"/>
      </w:pPr>
      <w:r>
        <w:rPr>
          <w:rFonts w:hint="eastAsia"/>
        </w:rPr>
        <w:t>请求报文</w:t>
      </w:r>
    </w:p>
    <w:p w:rsidR="0029115A" w:rsidRDefault="0029115A" w:rsidP="0029115A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29115A" w:rsidTr="005A5298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29115A" w:rsidRPr="005E5587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29115A" w:rsidRPr="005E5587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9115A" w:rsidRPr="005E5587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29115A" w:rsidRPr="005E5587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29115A" w:rsidTr="005A5298">
        <w:trPr>
          <w:jc w:val="center"/>
        </w:trPr>
        <w:tc>
          <w:tcPr>
            <w:tcW w:w="1957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29115A" w:rsidTr="005A5298">
        <w:trPr>
          <w:jc w:val="center"/>
        </w:trPr>
        <w:tc>
          <w:tcPr>
            <w:tcW w:w="1957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29115A" w:rsidRPr="005E5587" w:rsidRDefault="0029115A" w:rsidP="00350129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  <w:r w:rsidR="00350129">
              <w:rPr>
                <w:rFonts w:hint="eastAsia"/>
                <w:szCs w:val="21"/>
              </w:rPr>
              <w:t>，必须与申请接口中订单号一致</w:t>
            </w:r>
          </w:p>
        </w:tc>
      </w:tr>
      <w:tr w:rsidR="0085550E" w:rsidTr="005A5298">
        <w:trPr>
          <w:jc w:val="center"/>
        </w:trPr>
        <w:tc>
          <w:tcPr>
            <w:tcW w:w="1957" w:type="dxa"/>
          </w:tcPr>
          <w:p w:rsidR="0085550E" w:rsidRPr="005E5587" w:rsidRDefault="00275697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滴</w:t>
            </w:r>
            <w:r w:rsidR="0085550E">
              <w:rPr>
                <w:rFonts w:hint="eastAsia"/>
                <w:szCs w:val="21"/>
              </w:rPr>
              <w:t>统一订单号</w:t>
            </w:r>
          </w:p>
        </w:tc>
        <w:tc>
          <w:tcPr>
            <w:tcW w:w="1276" w:type="dxa"/>
          </w:tcPr>
          <w:p w:rsidR="0085550E" w:rsidRPr="005E5587" w:rsidRDefault="0085550E" w:rsidP="005A5298"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85550E" w:rsidRPr="005E5587" w:rsidRDefault="0085550E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85550E" w:rsidRPr="005E5587" w:rsidRDefault="0085550E" w:rsidP="003501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接口应答的</w:t>
            </w:r>
            <w:r w:rsidR="00275697">
              <w:rPr>
                <w:rFonts w:hint="eastAsia"/>
                <w:szCs w:val="21"/>
              </w:rPr>
              <w:t>点滴</w:t>
            </w:r>
            <w:r>
              <w:rPr>
                <w:rFonts w:hint="eastAsia"/>
                <w:szCs w:val="21"/>
              </w:rPr>
              <w:t>统一订单号</w:t>
            </w:r>
          </w:p>
        </w:tc>
      </w:tr>
      <w:tr w:rsidR="0029115A" w:rsidTr="005A5298">
        <w:trPr>
          <w:jc w:val="center"/>
        </w:trPr>
        <w:tc>
          <w:tcPr>
            <w:tcW w:w="1957" w:type="dxa"/>
          </w:tcPr>
          <w:p w:rsidR="0029115A" w:rsidRPr="005E5587" w:rsidRDefault="00350129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  <w:r w:rsidR="00F8308C">
              <w:rPr>
                <w:rFonts w:hint="eastAsia"/>
                <w:szCs w:val="21"/>
              </w:rPr>
              <w:t>协议号</w:t>
            </w:r>
          </w:p>
        </w:tc>
        <w:tc>
          <w:tcPr>
            <w:tcW w:w="1276" w:type="dxa"/>
          </w:tcPr>
          <w:p w:rsidR="0029115A" w:rsidRPr="005E5587" w:rsidRDefault="00F8308C" w:rsidP="005A5298">
            <w:pPr>
              <w:rPr>
                <w:szCs w:val="21"/>
              </w:rPr>
            </w:pPr>
            <w:r w:rsidRPr="00F40B38">
              <w:rPr>
                <w:szCs w:val="21"/>
              </w:rPr>
              <w:t>contractId</w:t>
            </w:r>
          </w:p>
        </w:tc>
        <w:tc>
          <w:tcPr>
            <w:tcW w:w="1134" w:type="dxa"/>
          </w:tcPr>
          <w:p w:rsidR="0029115A" w:rsidRPr="005E5587" w:rsidRDefault="00F8308C" w:rsidP="005A5298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4129" w:type="dxa"/>
          </w:tcPr>
          <w:p w:rsidR="0029115A" w:rsidRPr="005E5587" w:rsidRDefault="00F8308C" w:rsidP="005A5298">
            <w:pPr>
              <w:rPr>
                <w:szCs w:val="21"/>
              </w:rPr>
            </w:pPr>
            <w:r>
              <w:rPr>
                <w:szCs w:val="21"/>
              </w:rPr>
              <w:t>绑卡协议号</w:t>
            </w:r>
            <w:r w:rsidR="00350129">
              <w:rPr>
                <w:rFonts w:hint="eastAsia"/>
                <w:szCs w:val="21"/>
              </w:rPr>
              <w:t>，</w:t>
            </w:r>
            <w:r w:rsidR="00350129">
              <w:rPr>
                <w:szCs w:val="21"/>
              </w:rPr>
              <w:t>申请接口中应答值</w:t>
            </w:r>
          </w:p>
        </w:tc>
      </w:tr>
      <w:tr w:rsidR="00BC406D" w:rsidTr="005A5298">
        <w:trPr>
          <w:jc w:val="center"/>
        </w:trPr>
        <w:tc>
          <w:tcPr>
            <w:tcW w:w="1957" w:type="dxa"/>
          </w:tcPr>
          <w:p w:rsidR="00BC406D" w:rsidRPr="005E5587" w:rsidRDefault="00F0080E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验证码</w:t>
            </w:r>
          </w:p>
        </w:tc>
        <w:tc>
          <w:tcPr>
            <w:tcW w:w="1276" w:type="dxa"/>
          </w:tcPr>
          <w:p w:rsidR="00BC406D" w:rsidRPr="005E5587" w:rsidRDefault="00F0080E" w:rsidP="005A5298">
            <w:pPr>
              <w:rPr>
                <w:szCs w:val="21"/>
              </w:rPr>
            </w:pPr>
            <w:r>
              <w:rPr>
                <w:szCs w:val="21"/>
              </w:rPr>
              <w:t>smsCode</w:t>
            </w:r>
          </w:p>
        </w:tc>
        <w:tc>
          <w:tcPr>
            <w:tcW w:w="1134" w:type="dxa"/>
          </w:tcPr>
          <w:p w:rsidR="00BC406D" w:rsidRPr="005E5587" w:rsidRDefault="00F0080E" w:rsidP="005A5298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4129" w:type="dxa"/>
          </w:tcPr>
          <w:p w:rsidR="00BC406D" w:rsidRPr="005E5587" w:rsidRDefault="00F0080E" w:rsidP="005A5298">
            <w:pPr>
              <w:rPr>
                <w:szCs w:val="21"/>
              </w:rPr>
            </w:pPr>
            <w:r>
              <w:rPr>
                <w:szCs w:val="21"/>
              </w:rPr>
              <w:t>手机</w:t>
            </w:r>
            <w:r>
              <w:rPr>
                <w:rFonts w:hint="eastAsia"/>
                <w:szCs w:val="21"/>
              </w:rPr>
              <w:t>6位验证码</w:t>
            </w:r>
          </w:p>
        </w:tc>
      </w:tr>
      <w:tr w:rsidR="00BC406D" w:rsidTr="005A5298">
        <w:trPr>
          <w:jc w:val="center"/>
        </w:trPr>
        <w:tc>
          <w:tcPr>
            <w:tcW w:w="1957" w:type="dxa"/>
          </w:tcPr>
          <w:p w:rsidR="00BC406D" w:rsidRPr="005E5587" w:rsidRDefault="00BC406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BC406D" w:rsidRPr="005E5587" w:rsidRDefault="00BC406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BC406D" w:rsidRPr="005E5587" w:rsidRDefault="00BC406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C406D" w:rsidRPr="005E5587" w:rsidRDefault="00BC406D" w:rsidP="005A5298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BC406D" w:rsidTr="005A5298">
        <w:trPr>
          <w:jc w:val="center"/>
        </w:trPr>
        <w:tc>
          <w:tcPr>
            <w:tcW w:w="1957" w:type="dxa"/>
          </w:tcPr>
          <w:p w:rsidR="00BC406D" w:rsidRPr="005E5587" w:rsidRDefault="00BC40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BC406D" w:rsidRPr="005E5587" w:rsidRDefault="00BC406D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BC406D" w:rsidRPr="005E5587" w:rsidRDefault="00BC40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BC406D" w:rsidRPr="005E5587" w:rsidRDefault="00BC406D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29115A" w:rsidRPr="00CF2E47" w:rsidRDefault="0029115A" w:rsidP="005351AF">
      <w:pPr>
        <w:pStyle w:val="4"/>
      </w:pPr>
      <w:r w:rsidRPr="00CF2E47">
        <w:rPr>
          <w:rFonts w:hint="eastAsia"/>
        </w:rPr>
        <w:t>应答报文</w:t>
      </w:r>
    </w:p>
    <w:p w:rsidR="0029115A" w:rsidRDefault="0029115A" w:rsidP="0029115A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45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268"/>
        <w:gridCol w:w="1134"/>
        <w:gridCol w:w="4059"/>
      </w:tblGrid>
      <w:tr w:rsidR="0029115A" w:rsidTr="005A5298">
        <w:trPr>
          <w:tblHeader/>
          <w:jc w:val="center"/>
        </w:trPr>
        <w:tc>
          <w:tcPr>
            <w:tcW w:w="1993" w:type="dxa"/>
            <w:shd w:val="clear" w:color="auto" w:fill="BFBFBF"/>
          </w:tcPr>
          <w:p w:rsidR="0029115A" w:rsidRPr="00A72D69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29115A" w:rsidRPr="00A72D69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29115A" w:rsidRPr="00A72D69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29115A" w:rsidRPr="00A72D69" w:rsidRDefault="0029115A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3B31F6" w:rsidRDefault="0029115A" w:rsidP="005A5298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29115A" w:rsidRPr="003B31F6" w:rsidRDefault="0029115A" w:rsidP="005A5298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29115A" w:rsidRPr="003B31F6" w:rsidRDefault="0029115A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9115A" w:rsidRPr="003B31F6" w:rsidRDefault="0029115A" w:rsidP="005A5298">
            <w:r>
              <w:rPr>
                <w:rFonts w:hint="eastAsia"/>
              </w:rPr>
              <w:t>true表示成功，false表示失败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3B31F6" w:rsidRDefault="0029115A" w:rsidP="005A5298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29115A" w:rsidRPr="003B31F6" w:rsidRDefault="0029115A" w:rsidP="005A5298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29115A" w:rsidRDefault="0029115A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9115A" w:rsidRDefault="0029115A" w:rsidP="005A5298">
            <w:r>
              <w:rPr>
                <w:rFonts w:hint="eastAsia"/>
              </w:rPr>
              <w:t>success为true时出现，表示失败的原因，</w:t>
            </w:r>
          </w:p>
          <w:p w:rsidR="0029115A" w:rsidRPr="003B31F6" w:rsidRDefault="0029115A" w:rsidP="005A5298">
            <w:r>
              <w:rPr>
                <w:rFonts w:hint="eastAsia"/>
              </w:rPr>
              <w:t>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3B31F6" w:rsidRDefault="0029115A" w:rsidP="005A5298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29115A" w:rsidRPr="003B31F6" w:rsidRDefault="0029115A" w:rsidP="005A5298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29115A" w:rsidRPr="003B31F6" w:rsidRDefault="0029115A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9115A" w:rsidRPr="003B31F6" w:rsidRDefault="0029115A" w:rsidP="005A5298">
            <w:r>
              <w:rPr>
                <w:rFonts w:hint="eastAsia"/>
              </w:rPr>
              <w:t>请求结果描述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3B31F6" w:rsidRDefault="0029115A" w:rsidP="005A5298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29115A" w:rsidRPr="003B31F6" w:rsidRDefault="0029115A" w:rsidP="005A5298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29115A" w:rsidRPr="003B31F6" w:rsidRDefault="0029115A" w:rsidP="005A5298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29115A" w:rsidRPr="00520B35" w:rsidRDefault="00275697" w:rsidP="005A5298">
            <w:r>
              <w:rPr>
                <w:rFonts w:hint="eastAsia"/>
              </w:rPr>
              <w:t>点滴</w:t>
            </w:r>
            <w:r w:rsidR="0029115A" w:rsidRPr="00520B35">
              <w:rPr>
                <w:rFonts w:hint="eastAsia"/>
              </w:rPr>
              <w:t>唯一订单号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Default="0029115A" w:rsidP="005A5298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29115A" w:rsidRDefault="0029115A" w:rsidP="005A5298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29115A" w:rsidRDefault="0029115A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9115A" w:rsidRDefault="0029115A" w:rsidP="005A5298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3B31F6" w:rsidRDefault="0029115A" w:rsidP="005A5298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29115A" w:rsidRDefault="009E125A" w:rsidP="005A5298"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134" w:type="dxa"/>
          </w:tcPr>
          <w:p w:rsidR="0029115A" w:rsidRPr="003B31F6" w:rsidRDefault="0029115A" w:rsidP="005A5298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29115A" w:rsidRDefault="0029115A" w:rsidP="005A5298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29115A" w:rsidTr="005A5298">
        <w:trPr>
          <w:jc w:val="center"/>
        </w:trPr>
        <w:tc>
          <w:tcPr>
            <w:tcW w:w="1993" w:type="dxa"/>
          </w:tcPr>
          <w:p w:rsidR="0029115A" w:rsidRPr="005E5587" w:rsidRDefault="0029115A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29115A" w:rsidRPr="005E5587" w:rsidRDefault="0029115A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29115A" w:rsidRPr="005E5587" w:rsidRDefault="0029115A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29115A" w:rsidRPr="005E5587" w:rsidRDefault="0029115A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4C1E28" w:rsidRPr="00A63920" w:rsidRDefault="004C1E28" w:rsidP="00726DEC">
      <w:pPr>
        <w:pStyle w:val="2"/>
      </w:pPr>
      <w:r>
        <w:rPr>
          <w:rFonts w:hint="eastAsia"/>
        </w:rPr>
        <w:t>异步通知</w:t>
      </w:r>
    </w:p>
    <w:p w:rsidR="004C1E28" w:rsidRDefault="004C1E28" w:rsidP="004C1E28">
      <w:pPr>
        <w:ind w:firstLine="420"/>
      </w:pPr>
      <w:r>
        <w:rPr>
          <w:rFonts w:hint="eastAsia"/>
        </w:rPr>
        <w:t>接口说明：</w:t>
      </w:r>
      <w:r w:rsidR="00275697">
        <w:rPr>
          <w:rFonts w:hint="eastAsia"/>
        </w:rPr>
        <w:t>点滴</w:t>
      </w:r>
      <w:r>
        <w:rPr>
          <w:rFonts w:hint="eastAsia"/>
        </w:rPr>
        <w:t>支付平台有明确的交易结果后，主动异步通知商户，平台请求url地址由支付请求中</w:t>
      </w:r>
      <w:r>
        <w:rPr>
          <w:rFonts w:hint="eastAsia"/>
        </w:rPr>
        <w:lastRenderedPageBreak/>
        <w:t>notifyUrl提供。商户接受到异步通知请求，需要验证签名验证，方可提取数据。</w:t>
      </w:r>
      <w:r w:rsidRPr="00D7678A">
        <w:rPr>
          <w:rFonts w:hint="eastAsia"/>
        </w:rPr>
        <w:t>商户端在收到通知并处理完成后需返回”success”这个字符串，如果不返回或者非该字符串，支付平台系统认为通知失败，每隔5分钟重试通知，最多重试5次。</w:t>
      </w:r>
    </w:p>
    <w:p w:rsidR="004C1E28" w:rsidRPr="00FA7848" w:rsidRDefault="004C1E28" w:rsidP="004C1E28">
      <w:pPr>
        <w:rPr>
          <w:b/>
          <w:color w:val="FF0000"/>
        </w:rPr>
      </w:pPr>
      <w:r w:rsidRPr="00FA7848">
        <w:rPr>
          <w:rFonts w:hint="eastAsia"/>
          <w:b/>
          <w:color w:val="FF0000"/>
        </w:rPr>
        <w:t>说明：</w:t>
      </w:r>
    </w:p>
    <w:p w:rsidR="004C1E28" w:rsidRDefault="004C1E28" w:rsidP="004C1E28">
      <w:pPr>
        <w:ind w:firstLine="420"/>
      </w:pPr>
      <w:r>
        <w:rPr>
          <w:rFonts w:hint="eastAsia"/>
        </w:rPr>
        <w:t>异步通知请求为GET请求，请求格式为notifyUrl?key1=value1&amp;key2=value2</w:t>
      </w:r>
      <w:r>
        <w:t>…</w:t>
      </w:r>
      <w:r>
        <w:rPr>
          <w:rFonts w:hint="eastAsia"/>
        </w:rPr>
        <w:t>keyn=valuen。</w:t>
      </w:r>
    </w:p>
    <w:p w:rsidR="004C1E28" w:rsidRPr="004A24AC" w:rsidRDefault="004C1E28" w:rsidP="004C1E28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异步请求字段表</w:t>
      </w:r>
    </w:p>
    <w:tbl>
      <w:tblPr>
        <w:tblW w:w="8976" w:type="dxa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3"/>
        <w:gridCol w:w="1276"/>
        <w:gridCol w:w="1134"/>
        <w:gridCol w:w="4403"/>
      </w:tblGrid>
      <w:tr w:rsidR="004C1E28" w:rsidTr="005A5298">
        <w:trPr>
          <w:tblHeader/>
          <w:jc w:val="center"/>
        </w:trPr>
        <w:tc>
          <w:tcPr>
            <w:tcW w:w="2163" w:type="dxa"/>
            <w:shd w:val="clear" w:color="auto" w:fill="BFBFBF"/>
          </w:tcPr>
          <w:p w:rsidR="004C1E28" w:rsidRPr="00BE6545" w:rsidRDefault="004C1E28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BE6545">
              <w:rPr>
                <w:rFonts w:ascii="黑体" w:eastAsia="黑体" w:hAnsi="黑体" w:cs="宋体" w:hint="eastAsia"/>
                <w:kern w:val="0"/>
                <w:szCs w:val="21"/>
              </w:rPr>
              <w:t>报文域</w:t>
            </w:r>
          </w:p>
        </w:tc>
        <w:tc>
          <w:tcPr>
            <w:tcW w:w="1276" w:type="dxa"/>
            <w:shd w:val="clear" w:color="auto" w:fill="BFBFBF"/>
          </w:tcPr>
          <w:p w:rsidR="004C1E28" w:rsidRPr="00BE6545" w:rsidRDefault="004C1E28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4C1E28" w:rsidRPr="00BE6545" w:rsidRDefault="004C1E28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BE6545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403" w:type="dxa"/>
            <w:shd w:val="clear" w:color="auto" w:fill="BFBFBF"/>
          </w:tcPr>
          <w:p w:rsidR="004C1E28" w:rsidRPr="00BE6545" w:rsidRDefault="004C1E28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BE6545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>
              <w:rPr>
                <w:rFonts w:hint="eastAsia"/>
              </w:rPr>
              <w:t>商户号</w:t>
            </w:r>
          </w:p>
        </w:tc>
        <w:tc>
          <w:tcPr>
            <w:tcW w:w="1276" w:type="dxa"/>
          </w:tcPr>
          <w:p w:rsidR="004C1E28" w:rsidRDefault="004C1E28" w:rsidP="005A5298">
            <w:r>
              <w:t>mer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>
              <w:rPr>
                <w:rFonts w:hint="eastAsia"/>
              </w:rPr>
              <w:t>商户ID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>
              <w:rPr>
                <w:rFonts w:hint="eastAsia"/>
              </w:rPr>
              <w:t>商户订单号</w:t>
            </w:r>
          </w:p>
        </w:tc>
        <w:tc>
          <w:tcPr>
            <w:tcW w:w="1276" w:type="dxa"/>
          </w:tcPr>
          <w:p w:rsidR="004C1E28" w:rsidRDefault="004C1E28" w:rsidP="005A5298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>
              <w:rPr>
                <w:rFonts w:hint="eastAsia"/>
              </w:rPr>
              <w:t>商户订单号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275697" w:rsidP="005A5298">
            <w:r>
              <w:rPr>
                <w:rFonts w:hint="eastAsia"/>
              </w:rPr>
              <w:t>点滴</w:t>
            </w:r>
            <w:r w:rsidR="004C1E28">
              <w:rPr>
                <w:rFonts w:hint="eastAsia"/>
              </w:rPr>
              <w:t>统一单号</w:t>
            </w:r>
          </w:p>
        </w:tc>
        <w:tc>
          <w:tcPr>
            <w:tcW w:w="1276" w:type="dxa"/>
          </w:tcPr>
          <w:p w:rsidR="004C1E28" w:rsidRDefault="004C1E28" w:rsidP="005A5298">
            <w:r>
              <w:t>o</w:t>
            </w:r>
            <w:r>
              <w:rPr>
                <w:rFonts w:hint="eastAsia"/>
              </w:rPr>
              <w:t>rderId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275697" w:rsidP="005A5298">
            <w:r>
              <w:rPr>
                <w:rFonts w:hint="eastAsia"/>
              </w:rPr>
              <w:t>点滴</w:t>
            </w:r>
            <w:r w:rsidR="004C1E28">
              <w:rPr>
                <w:rFonts w:hint="eastAsia"/>
              </w:rPr>
              <w:t>支付统一单号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</w:tcPr>
          <w:p w:rsidR="004C1E28" w:rsidRDefault="004C1E28" w:rsidP="005A5298">
            <w:r>
              <w:rPr>
                <w:rFonts w:hint="eastAsia"/>
              </w:rPr>
              <w:t>txnAmt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>
              <w:rPr>
                <w:rFonts w:hint="eastAsia"/>
              </w:rPr>
              <w:t>交易单位为分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>
              <w:rPr>
                <w:rFonts w:hint="eastAsia"/>
              </w:rPr>
              <w:t>交易币种</w:t>
            </w:r>
          </w:p>
        </w:tc>
        <w:tc>
          <w:tcPr>
            <w:tcW w:w="1276" w:type="dxa"/>
          </w:tcPr>
          <w:p w:rsidR="004C1E28" w:rsidRDefault="004C1E28" w:rsidP="005A5298">
            <w:r>
              <w:t>currency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>
              <w:rPr>
                <w:rFonts w:hint="eastAsia"/>
              </w:rPr>
              <w:t>三位 ISO 货币代码，目前仅支持人民币 CNY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Pr="003B31F6" w:rsidRDefault="004C1E28" w:rsidP="005A5298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76" w:type="dxa"/>
          </w:tcPr>
          <w:p w:rsidR="004C1E28" w:rsidRPr="003B31F6" w:rsidRDefault="004C1E28" w:rsidP="005A5298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4C1E28" w:rsidRPr="003B31F6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Pr="003B31F6" w:rsidRDefault="004C1E28" w:rsidP="005A5298">
            <w:r>
              <w:rPr>
                <w:rFonts w:hint="eastAsia"/>
              </w:rPr>
              <w:t>true表示成功，false表示失败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Pr="003B31F6" w:rsidRDefault="004C1E28" w:rsidP="005A5298">
            <w:r>
              <w:rPr>
                <w:rFonts w:hint="eastAsia"/>
              </w:rPr>
              <w:t>请求失败编码</w:t>
            </w:r>
          </w:p>
        </w:tc>
        <w:tc>
          <w:tcPr>
            <w:tcW w:w="1276" w:type="dxa"/>
          </w:tcPr>
          <w:p w:rsidR="004C1E28" w:rsidRPr="003B31F6" w:rsidRDefault="004C1E28" w:rsidP="005A5298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C</w:t>
            </w:r>
          </w:p>
        </w:tc>
        <w:tc>
          <w:tcPr>
            <w:tcW w:w="4403" w:type="dxa"/>
          </w:tcPr>
          <w:p w:rsidR="004C1E28" w:rsidRPr="003B31F6" w:rsidRDefault="004C1E28" w:rsidP="005A5298">
            <w:r>
              <w:rPr>
                <w:rFonts w:hint="eastAsia"/>
              </w:rPr>
              <w:t>success为false时出现，表示失败的原因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Pr="003B31F6" w:rsidRDefault="004C1E28" w:rsidP="005A5298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</w:tcPr>
          <w:p w:rsidR="004C1E28" w:rsidRPr="003B31F6" w:rsidRDefault="004C1E28" w:rsidP="005A5298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4C1E28" w:rsidRPr="003B31F6" w:rsidRDefault="004C1E28" w:rsidP="005A5298">
            <w:r>
              <w:rPr>
                <w:rFonts w:hint="eastAsia"/>
              </w:rPr>
              <w:t>C</w:t>
            </w:r>
          </w:p>
        </w:tc>
        <w:tc>
          <w:tcPr>
            <w:tcW w:w="4403" w:type="dxa"/>
          </w:tcPr>
          <w:p w:rsidR="004C1E28" w:rsidRPr="003B31F6" w:rsidRDefault="004C1E28" w:rsidP="005A5298">
            <w:r>
              <w:rPr>
                <w:rFonts w:hint="eastAsia"/>
              </w:rPr>
              <w:t>请求结果描述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 w:rsidRPr="00E01473">
              <w:rPr>
                <w:rFonts w:hint="eastAsia"/>
              </w:rPr>
              <w:t>商户保留字段</w:t>
            </w:r>
          </w:p>
        </w:tc>
        <w:tc>
          <w:tcPr>
            <w:tcW w:w="1276" w:type="dxa"/>
          </w:tcPr>
          <w:p w:rsidR="004C1E28" w:rsidRPr="009D6AD6" w:rsidRDefault="004C1E28" w:rsidP="005A5298">
            <w:r>
              <w:t>attach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 w:rsidRPr="00E01473">
              <w:rPr>
                <w:rFonts w:hint="eastAsia"/>
              </w:rPr>
              <w:t>原样返回给通知接口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Default="004C1E28" w:rsidP="005A5298">
            <w:r>
              <w:rPr>
                <w:rFonts w:hint="eastAsia"/>
              </w:rPr>
              <w:t>签名信息</w:t>
            </w:r>
          </w:p>
        </w:tc>
        <w:tc>
          <w:tcPr>
            <w:tcW w:w="1276" w:type="dxa"/>
          </w:tcPr>
          <w:p w:rsidR="004C1E28" w:rsidRDefault="004C1E28" w:rsidP="005A5298">
            <w:r w:rsidRPr="00E02CA4">
              <w:t>signature</w:t>
            </w:r>
          </w:p>
        </w:tc>
        <w:tc>
          <w:tcPr>
            <w:tcW w:w="1134" w:type="dxa"/>
          </w:tcPr>
          <w:p w:rsidR="004C1E28" w:rsidRDefault="004C1E28" w:rsidP="005A5298">
            <w:r>
              <w:rPr>
                <w:rFonts w:hint="eastAsia"/>
              </w:rPr>
              <w:t>M</w:t>
            </w:r>
          </w:p>
        </w:tc>
        <w:tc>
          <w:tcPr>
            <w:tcW w:w="4403" w:type="dxa"/>
          </w:tcPr>
          <w:p w:rsidR="004C1E28" w:rsidRDefault="004C1E28" w:rsidP="005A5298">
            <w:r>
              <w:rPr>
                <w:rFonts w:hint="eastAsia"/>
              </w:rPr>
              <w:t>签名信息</w:t>
            </w:r>
          </w:p>
        </w:tc>
      </w:tr>
      <w:tr w:rsidR="004C1E28" w:rsidTr="005A5298">
        <w:trPr>
          <w:jc w:val="center"/>
        </w:trPr>
        <w:tc>
          <w:tcPr>
            <w:tcW w:w="2163" w:type="dxa"/>
          </w:tcPr>
          <w:p w:rsidR="004C1E28" w:rsidRPr="005E5587" w:rsidRDefault="004C1E2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4C1E28" w:rsidRPr="005E5587" w:rsidRDefault="004C1E28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4C1E28" w:rsidRPr="005E5587" w:rsidRDefault="004C1E2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403" w:type="dxa"/>
          </w:tcPr>
          <w:p w:rsidR="004C1E28" w:rsidRPr="005E5587" w:rsidRDefault="004C1E28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9C4C8B" w:rsidRDefault="00F73517" w:rsidP="009C4C8B">
      <w:pPr>
        <w:pStyle w:val="1"/>
      </w:pPr>
      <w:r>
        <w:rPr>
          <w:rFonts w:hint="eastAsia"/>
        </w:rPr>
        <w:t>代付</w:t>
      </w:r>
      <w:r w:rsidR="009C4C8B">
        <w:rPr>
          <w:rFonts w:hint="eastAsia"/>
        </w:rPr>
        <w:t>业务</w:t>
      </w:r>
    </w:p>
    <w:p w:rsidR="005F7A34" w:rsidRPr="005F7A34" w:rsidRDefault="005F7A34" w:rsidP="005F7A34">
      <w:pPr>
        <w:pStyle w:val="2"/>
      </w:pPr>
      <w:r>
        <w:rPr>
          <w:rFonts w:hint="eastAsia"/>
        </w:rPr>
        <w:t>单笔代付</w:t>
      </w:r>
    </w:p>
    <w:p w:rsidR="009C4C8B" w:rsidRDefault="009C4C8B" w:rsidP="008F1FE0">
      <w:pPr>
        <w:ind w:firstLine="420"/>
      </w:pPr>
      <w:r>
        <w:rPr>
          <w:rFonts w:hint="eastAsia"/>
        </w:rPr>
        <w:t>本章</w:t>
      </w:r>
      <w:r w:rsidR="0058322B">
        <w:rPr>
          <w:rFonts w:hint="eastAsia"/>
        </w:rPr>
        <w:t>节详细定义</w:t>
      </w:r>
      <w:r w:rsidR="00275697">
        <w:rPr>
          <w:rFonts w:hint="eastAsia"/>
        </w:rPr>
        <w:t>点滴</w:t>
      </w:r>
      <w:r w:rsidR="0058322B">
        <w:rPr>
          <w:rFonts w:hint="eastAsia"/>
        </w:rPr>
        <w:t>支付的代付请求数据格式和代付</w:t>
      </w:r>
      <w:r>
        <w:rPr>
          <w:rFonts w:hint="eastAsia"/>
        </w:rPr>
        <w:t>应答数据格式。</w:t>
      </w:r>
      <w:r w:rsidR="0058322B">
        <w:rPr>
          <w:rFonts w:hint="eastAsia"/>
        </w:rPr>
        <w:t>代付</w:t>
      </w:r>
      <w:r>
        <w:rPr>
          <w:rFonts w:hint="eastAsia"/>
        </w:rPr>
        <w:t>请求协议头</w:t>
      </w:r>
      <w:r>
        <w:t>Content-Type</w:t>
      </w:r>
      <w:r>
        <w:rPr>
          <w:rFonts w:hint="eastAsia"/>
        </w:rPr>
        <w:t>采用</w:t>
      </w:r>
      <w:r w:rsidRPr="007B44C7">
        <w:t>application/x-www-form-urlencoded</w:t>
      </w:r>
      <w:r>
        <w:rPr>
          <w:rFonts w:hint="eastAsia"/>
        </w:rPr>
        <w:t>，请求应答协议头</w:t>
      </w:r>
      <w:r>
        <w:t>Content-Type</w:t>
      </w:r>
      <w:r>
        <w:rPr>
          <w:rFonts w:hint="eastAsia"/>
        </w:rPr>
        <w:t>采用</w:t>
      </w:r>
      <w:r w:rsidRPr="003616A8">
        <w:t>application/json;charset=utf-8</w:t>
      </w:r>
      <w:r>
        <w:rPr>
          <w:rFonts w:hint="eastAsia"/>
        </w:rPr>
        <w:t>。</w:t>
      </w:r>
      <w:r w:rsidR="008F1FE0">
        <w:rPr>
          <w:rFonts w:hint="eastAsia"/>
        </w:rPr>
        <w:t>可能出现的字段以及字段的取值定义。请参考表</w:t>
      </w:r>
      <w:r w:rsidR="00FC2243">
        <w:rPr>
          <w:rFonts w:hint="eastAsia"/>
        </w:rPr>
        <w:t>1</w:t>
      </w:r>
      <w:r w:rsidR="00E91A9F">
        <w:rPr>
          <w:rFonts w:hint="eastAsia"/>
        </w:rPr>
        <w:t>7</w:t>
      </w:r>
      <w:r w:rsidR="008F1FE0">
        <w:rPr>
          <w:rFonts w:hint="eastAsia"/>
        </w:rPr>
        <w:t>和表</w:t>
      </w:r>
      <w:r w:rsidR="00FC2243">
        <w:rPr>
          <w:rFonts w:hint="eastAsia"/>
        </w:rPr>
        <w:t>1</w:t>
      </w:r>
      <w:r w:rsidR="00E91A9F">
        <w:rPr>
          <w:rFonts w:hint="eastAsia"/>
        </w:rPr>
        <w:t>8</w:t>
      </w:r>
      <w:r w:rsidR="008F1FE0">
        <w:rPr>
          <w:rFonts w:hint="eastAsia"/>
        </w:rPr>
        <w:t>详细说明。</w:t>
      </w:r>
    </w:p>
    <w:p w:rsidR="00E606C8" w:rsidRDefault="00B3753B" w:rsidP="00910BC3">
      <w:pPr>
        <w:rPr>
          <w:b/>
          <w:color w:val="FF0000"/>
        </w:rPr>
      </w:pPr>
      <w:r w:rsidRPr="00E606C8">
        <w:rPr>
          <w:rFonts w:hint="eastAsia"/>
          <w:b/>
          <w:color w:val="FF0000"/>
        </w:rPr>
        <w:t>说明：</w:t>
      </w:r>
    </w:p>
    <w:p w:rsidR="00B3753B" w:rsidRDefault="00640AF5" w:rsidP="008F1FE0">
      <w:pPr>
        <w:ind w:firstLine="420"/>
      </w:pPr>
      <w:r>
        <w:rPr>
          <w:rFonts w:hint="eastAsia"/>
        </w:rPr>
        <w:t>代付业务没有异步通知，仅提供查询接口，具体查询接口请参考交易查询章节。</w:t>
      </w:r>
    </w:p>
    <w:p w:rsidR="009C4C8B" w:rsidRDefault="009C4C8B" w:rsidP="005F7A34">
      <w:pPr>
        <w:pStyle w:val="3"/>
      </w:pPr>
      <w:r>
        <w:rPr>
          <w:rFonts w:hint="eastAsia"/>
        </w:rPr>
        <w:t>接入接口</w:t>
      </w:r>
    </w:p>
    <w:p w:rsidR="009C4C8B" w:rsidRDefault="009C4C8B" w:rsidP="009C4C8B">
      <w:pPr>
        <w:ind w:firstLine="420"/>
      </w:pPr>
      <w:r>
        <w:rPr>
          <w:rFonts w:hint="eastAsia"/>
        </w:rPr>
        <w:t>测试接口：</w:t>
      </w:r>
      <w:hyperlink r:id="rId21" w:history="1">
        <w:r w:rsidR="00753728" w:rsidRPr="00BC0FD1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753728" w:rsidRPr="00BC0FD1">
          <w:rPr>
            <w:rStyle w:val="af5"/>
          </w:rPr>
          <w:t>/guanjun/</w:t>
        </w:r>
        <w:r w:rsidR="00753728" w:rsidRPr="00BC0FD1">
          <w:rPr>
            <w:rStyle w:val="af5"/>
            <w:rFonts w:hint="eastAsia"/>
          </w:rPr>
          <w:t>df/trans</w:t>
        </w:r>
      </w:hyperlink>
    </w:p>
    <w:p w:rsidR="009C4C8B" w:rsidRPr="00ED7D20" w:rsidRDefault="009C4C8B" w:rsidP="009C4C8B">
      <w:pPr>
        <w:ind w:firstLine="420"/>
      </w:pPr>
      <w:r>
        <w:rPr>
          <w:rFonts w:hint="eastAsia"/>
        </w:rPr>
        <w:t>生产接口：</w:t>
      </w:r>
      <w:hyperlink r:id="rId22" w:history="1">
        <w:r w:rsidR="001B2CFC" w:rsidRPr="00BC0FD1">
          <w:rPr>
            <w:rStyle w:val="af5"/>
          </w:rPr>
          <w:t>http://</w:t>
        </w:r>
        <w:r w:rsidR="00DA7DD3">
          <w:rPr>
            <w:rStyle w:val="af5"/>
          </w:rPr>
          <w:t>api.easy76.cn</w:t>
        </w:r>
        <w:r w:rsidR="001B2CFC" w:rsidRPr="00BC0FD1">
          <w:rPr>
            <w:rStyle w:val="af5"/>
          </w:rPr>
          <w:t>/guanjun/</w:t>
        </w:r>
        <w:r w:rsidR="001B2CFC" w:rsidRPr="00BC0FD1">
          <w:rPr>
            <w:rStyle w:val="af5"/>
            <w:rFonts w:hint="eastAsia"/>
          </w:rPr>
          <w:t>df/trans</w:t>
        </w:r>
      </w:hyperlink>
    </w:p>
    <w:p w:rsidR="009C4C8B" w:rsidRDefault="009C4C8B" w:rsidP="005F7A34">
      <w:pPr>
        <w:pStyle w:val="3"/>
      </w:pPr>
      <w:r>
        <w:rPr>
          <w:rFonts w:hint="eastAsia"/>
        </w:rPr>
        <w:t>请求报文</w:t>
      </w:r>
    </w:p>
    <w:p w:rsidR="009C4C8B" w:rsidRDefault="009C4C8B" w:rsidP="009C4C8B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9C4C8B" w:rsidTr="007970E5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9C4C8B" w:rsidRPr="005E5587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9C4C8B" w:rsidRPr="005E5587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9C4C8B" w:rsidRPr="005E5587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9C4C8B" w:rsidRPr="005E5587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9C4C8B" w:rsidTr="007970E5">
        <w:trPr>
          <w:jc w:val="center"/>
        </w:trPr>
        <w:tc>
          <w:tcPr>
            <w:tcW w:w="1957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</w:t>
            </w:r>
          </w:p>
        </w:tc>
        <w:tc>
          <w:tcPr>
            <w:tcW w:w="1276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9C4C8B" w:rsidTr="007970E5">
        <w:trPr>
          <w:jc w:val="center"/>
        </w:trPr>
        <w:tc>
          <w:tcPr>
            <w:tcW w:w="1957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373D18" w:rsidTr="007970E5">
        <w:trPr>
          <w:jc w:val="center"/>
        </w:trPr>
        <w:tc>
          <w:tcPr>
            <w:tcW w:w="1957" w:type="dxa"/>
          </w:tcPr>
          <w:p w:rsidR="00373D18" w:rsidRPr="005E5587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姓名</w:t>
            </w:r>
          </w:p>
        </w:tc>
        <w:tc>
          <w:tcPr>
            <w:tcW w:w="1276" w:type="dxa"/>
          </w:tcPr>
          <w:p w:rsidR="00373D18" w:rsidRPr="005E5587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tName</w:t>
            </w:r>
          </w:p>
        </w:tc>
        <w:tc>
          <w:tcPr>
            <w:tcW w:w="1134" w:type="dxa"/>
          </w:tcPr>
          <w:p w:rsidR="00373D18" w:rsidRPr="005E5587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73D18" w:rsidRPr="005E5587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开户姓名</w:t>
            </w:r>
          </w:p>
        </w:tc>
      </w:tr>
      <w:tr w:rsidR="00373D18" w:rsidTr="007970E5">
        <w:trPr>
          <w:jc w:val="center"/>
        </w:trPr>
        <w:tc>
          <w:tcPr>
            <w:tcW w:w="1957" w:type="dxa"/>
          </w:tcPr>
          <w:p w:rsidR="00373D18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账号</w:t>
            </w:r>
          </w:p>
        </w:tc>
        <w:tc>
          <w:tcPr>
            <w:tcW w:w="1276" w:type="dxa"/>
          </w:tcPr>
          <w:p w:rsidR="00373D18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tId</w:t>
            </w:r>
          </w:p>
        </w:tc>
        <w:tc>
          <w:tcPr>
            <w:tcW w:w="1134" w:type="dxa"/>
          </w:tcPr>
          <w:p w:rsidR="00373D18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373D18" w:rsidRDefault="00373D1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银行账号</w:t>
            </w:r>
          </w:p>
        </w:tc>
      </w:tr>
      <w:tr w:rsidR="00F94FAF" w:rsidTr="007970E5">
        <w:trPr>
          <w:jc w:val="center"/>
        </w:trPr>
        <w:tc>
          <w:tcPr>
            <w:tcW w:w="1957" w:type="dxa"/>
          </w:tcPr>
          <w:p w:rsidR="00F94FAF" w:rsidRDefault="00F94FA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留手机号</w:t>
            </w:r>
          </w:p>
        </w:tc>
        <w:tc>
          <w:tcPr>
            <w:tcW w:w="1276" w:type="dxa"/>
          </w:tcPr>
          <w:p w:rsidR="00F94FAF" w:rsidRDefault="00F94FAF" w:rsidP="007970E5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134" w:type="dxa"/>
          </w:tcPr>
          <w:p w:rsidR="00F94FAF" w:rsidRDefault="00F94FA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F94FAF" w:rsidRDefault="00F94FA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银行预留手机号</w:t>
            </w:r>
          </w:p>
        </w:tc>
      </w:tr>
      <w:tr w:rsidR="009C4C8B" w:rsidTr="007970E5">
        <w:trPr>
          <w:jc w:val="center"/>
        </w:trPr>
        <w:tc>
          <w:tcPr>
            <w:tcW w:w="1957" w:type="dxa"/>
          </w:tcPr>
          <w:p w:rsidR="009C4C8B" w:rsidRPr="005E5587" w:rsidRDefault="009C4C8B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业务</w:t>
            </w:r>
            <w:r w:rsidRPr="005E5587">
              <w:rPr>
                <w:rFonts w:hint="eastAsia"/>
                <w:szCs w:val="21"/>
              </w:rPr>
              <w:t>类型</w:t>
            </w:r>
          </w:p>
        </w:tc>
        <w:tc>
          <w:tcPr>
            <w:tcW w:w="1276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izType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C4C8B" w:rsidRDefault="009C4C8B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：</w:t>
            </w:r>
          </w:p>
          <w:p w:rsidR="00F94FAF" w:rsidRDefault="00F94FAF" w:rsidP="00F94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1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业务往来款</w:t>
            </w:r>
          </w:p>
          <w:p w:rsidR="00F94FAF" w:rsidRDefault="00F94FAF" w:rsidP="00F94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2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员工工资</w:t>
            </w:r>
          </w:p>
          <w:p w:rsidR="00F94FAF" w:rsidRDefault="00F94FAF" w:rsidP="00F94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3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报销</w:t>
            </w:r>
          </w:p>
          <w:p w:rsidR="00F94FAF" w:rsidRDefault="00F94FAF" w:rsidP="00F94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4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合作款项</w:t>
            </w:r>
          </w:p>
          <w:p w:rsidR="00F94FAF" w:rsidRDefault="00F94FAF" w:rsidP="00F94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5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赔付保金</w:t>
            </w:r>
          </w:p>
          <w:p w:rsidR="009C4C8B" w:rsidRPr="00B23EBB" w:rsidRDefault="00F94FAF" w:rsidP="00F94FAF">
            <w:pPr>
              <w:rPr>
                <w:szCs w:val="21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6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其他</w:t>
            </w:r>
          </w:p>
        </w:tc>
      </w:tr>
      <w:tr w:rsidR="00731893" w:rsidTr="007970E5">
        <w:trPr>
          <w:jc w:val="center"/>
        </w:trPr>
        <w:tc>
          <w:tcPr>
            <w:tcW w:w="1957" w:type="dxa"/>
          </w:tcPr>
          <w:p w:rsidR="00731893" w:rsidRDefault="0073189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代码</w:t>
            </w:r>
          </w:p>
        </w:tc>
        <w:tc>
          <w:tcPr>
            <w:tcW w:w="1276" w:type="dxa"/>
          </w:tcPr>
          <w:p w:rsidR="00731893" w:rsidRPr="005E5587" w:rsidRDefault="0073189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ankC</w:t>
            </w:r>
            <w:r>
              <w:rPr>
                <w:rFonts w:hint="eastAsia"/>
                <w:szCs w:val="21"/>
              </w:rPr>
              <w:t>ode</w:t>
            </w:r>
          </w:p>
        </w:tc>
        <w:tc>
          <w:tcPr>
            <w:tcW w:w="1134" w:type="dxa"/>
          </w:tcPr>
          <w:p w:rsidR="00731893" w:rsidRPr="005E5587" w:rsidRDefault="0073189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731893" w:rsidRDefault="0073189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行代码，</w:t>
            </w:r>
            <w:r w:rsidR="002D6BE8">
              <w:rPr>
                <w:rFonts w:hint="eastAsia"/>
                <w:szCs w:val="21"/>
              </w:rPr>
              <w:t>银行代码和银行名称</w:t>
            </w:r>
            <w:r>
              <w:rPr>
                <w:rFonts w:hint="eastAsia"/>
                <w:szCs w:val="21"/>
              </w:rPr>
              <w:t>具体如下：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>
              <w:rPr>
                <w:szCs w:val="21"/>
              </w:rPr>
              <w:t>ABC</w:t>
            </w:r>
            <w:r>
              <w:rPr>
                <w:rFonts w:hint="eastAsia"/>
                <w:szCs w:val="21"/>
              </w:rPr>
              <w:t xml:space="preserve"> </w:t>
            </w:r>
            <w:r w:rsidRPr="00731893">
              <w:rPr>
                <w:szCs w:val="21"/>
              </w:rPr>
              <w:t>中国农业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BOC</w:t>
            </w:r>
            <w:r w:rsidRPr="00731893">
              <w:rPr>
                <w:szCs w:val="21"/>
              </w:rPr>
              <w:tab/>
              <w:t>中国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BHB</w:t>
            </w:r>
            <w:r w:rsidRPr="00731893">
              <w:rPr>
                <w:szCs w:val="21"/>
              </w:rPr>
              <w:tab/>
              <w:t>渤海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CB</w:t>
            </w:r>
            <w:r w:rsidRPr="00731893">
              <w:rPr>
                <w:szCs w:val="21"/>
              </w:rPr>
              <w:tab/>
              <w:t>中国建设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EB</w:t>
            </w:r>
            <w:r w:rsidRPr="00731893">
              <w:rPr>
                <w:szCs w:val="21"/>
              </w:rPr>
              <w:tab/>
              <w:t>光大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IB</w:t>
            </w:r>
            <w:r w:rsidRPr="00731893">
              <w:rPr>
                <w:szCs w:val="21"/>
              </w:rPr>
              <w:tab/>
              <w:t>兴业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MB</w:t>
            </w:r>
            <w:r w:rsidRPr="00731893">
              <w:rPr>
                <w:szCs w:val="21"/>
              </w:rPr>
              <w:tab/>
              <w:t>招商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MBC</w:t>
            </w:r>
            <w:r w:rsidRPr="00731893">
              <w:rPr>
                <w:szCs w:val="21"/>
              </w:rPr>
              <w:tab/>
              <w:t>民生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NCB</w:t>
            </w:r>
            <w:r w:rsidRPr="00731893">
              <w:rPr>
                <w:szCs w:val="21"/>
              </w:rPr>
              <w:tab/>
              <w:t>中信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COMM</w:t>
            </w:r>
            <w:r w:rsidRPr="00731893">
              <w:rPr>
                <w:szCs w:val="21"/>
              </w:rPr>
              <w:tab/>
              <w:t>交通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GDB</w:t>
            </w:r>
            <w:r w:rsidRPr="00731893">
              <w:rPr>
                <w:szCs w:val="21"/>
              </w:rPr>
              <w:tab/>
              <w:t>广发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HXB</w:t>
            </w:r>
            <w:r w:rsidRPr="00731893">
              <w:rPr>
                <w:szCs w:val="21"/>
              </w:rPr>
              <w:tab/>
              <w:t>华夏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ICBC</w:t>
            </w:r>
            <w:r w:rsidRPr="00731893">
              <w:rPr>
                <w:szCs w:val="21"/>
              </w:rPr>
              <w:tab/>
              <w:t>中国工商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PAB</w:t>
            </w:r>
            <w:r w:rsidRPr="00731893">
              <w:rPr>
                <w:szCs w:val="21"/>
              </w:rPr>
              <w:tab/>
              <w:t>平安银行</w:t>
            </w:r>
          </w:p>
          <w:p w:rsidR="00731893" w:rsidRP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PSBC</w:t>
            </w:r>
            <w:r w:rsidRPr="00731893">
              <w:rPr>
                <w:szCs w:val="21"/>
              </w:rPr>
              <w:tab/>
              <w:t>中国邮政储蓄银行</w:t>
            </w:r>
          </w:p>
          <w:p w:rsidR="00731893" w:rsidRDefault="00731893" w:rsidP="00731893">
            <w:pPr>
              <w:rPr>
                <w:szCs w:val="21"/>
              </w:rPr>
            </w:pPr>
            <w:r w:rsidRPr="00731893">
              <w:rPr>
                <w:szCs w:val="21"/>
              </w:rPr>
              <w:t>SPDB</w:t>
            </w:r>
            <w:r w:rsidRPr="00731893">
              <w:rPr>
                <w:szCs w:val="21"/>
              </w:rPr>
              <w:tab/>
              <w:t>浦发银行</w:t>
            </w:r>
          </w:p>
        </w:tc>
      </w:tr>
      <w:tr w:rsidR="00967321" w:rsidTr="007970E5">
        <w:trPr>
          <w:jc w:val="center"/>
        </w:trPr>
        <w:tc>
          <w:tcPr>
            <w:tcW w:w="1957" w:type="dxa"/>
          </w:tcPr>
          <w:p w:rsidR="00967321" w:rsidRDefault="00967321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编号</w:t>
            </w:r>
          </w:p>
        </w:tc>
        <w:tc>
          <w:tcPr>
            <w:tcW w:w="1276" w:type="dxa"/>
          </w:tcPr>
          <w:p w:rsidR="00967321" w:rsidRDefault="0035357F" w:rsidP="007970E5">
            <w:pPr>
              <w:rPr>
                <w:szCs w:val="21"/>
              </w:rPr>
            </w:pPr>
            <w:r w:rsidRPr="0035357F">
              <w:rPr>
                <w:szCs w:val="21"/>
              </w:rPr>
              <w:t>idCardNo</w:t>
            </w:r>
          </w:p>
        </w:tc>
        <w:tc>
          <w:tcPr>
            <w:tcW w:w="1134" w:type="dxa"/>
          </w:tcPr>
          <w:p w:rsidR="00967321" w:rsidRDefault="0035357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67321" w:rsidRDefault="0035357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现卡身份证编号</w:t>
            </w:r>
          </w:p>
        </w:tc>
      </w:tr>
      <w:tr w:rsidR="0099310D" w:rsidTr="007970E5">
        <w:trPr>
          <w:jc w:val="center"/>
        </w:trPr>
        <w:tc>
          <w:tcPr>
            <w:tcW w:w="1957" w:type="dxa"/>
          </w:tcPr>
          <w:p w:rsidR="0099310D" w:rsidRDefault="0099310D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名称</w:t>
            </w:r>
          </w:p>
        </w:tc>
        <w:tc>
          <w:tcPr>
            <w:tcW w:w="1276" w:type="dxa"/>
          </w:tcPr>
          <w:p w:rsidR="0099310D" w:rsidRDefault="0099310D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nkName</w:t>
            </w:r>
          </w:p>
        </w:tc>
        <w:tc>
          <w:tcPr>
            <w:tcW w:w="1134" w:type="dxa"/>
          </w:tcPr>
          <w:p w:rsidR="0099310D" w:rsidRDefault="0099310D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9310D" w:rsidRDefault="0099310D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支行全名</w:t>
            </w:r>
          </w:p>
        </w:tc>
      </w:tr>
      <w:tr w:rsidR="00560146" w:rsidTr="007970E5">
        <w:trPr>
          <w:jc w:val="center"/>
        </w:trPr>
        <w:tc>
          <w:tcPr>
            <w:tcW w:w="1957" w:type="dxa"/>
          </w:tcPr>
          <w:p w:rsidR="00560146" w:rsidRDefault="00560146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省份</w:t>
            </w:r>
          </w:p>
        </w:tc>
        <w:tc>
          <w:tcPr>
            <w:tcW w:w="1276" w:type="dxa"/>
          </w:tcPr>
          <w:p w:rsidR="00560146" w:rsidRDefault="00D261C2" w:rsidP="007970E5">
            <w:pPr>
              <w:rPr>
                <w:szCs w:val="21"/>
              </w:rPr>
            </w:pPr>
            <w:r w:rsidRPr="00D261C2">
              <w:rPr>
                <w:szCs w:val="21"/>
              </w:rPr>
              <w:t>province</w:t>
            </w:r>
          </w:p>
        </w:tc>
        <w:tc>
          <w:tcPr>
            <w:tcW w:w="1134" w:type="dxa"/>
          </w:tcPr>
          <w:p w:rsidR="00560146" w:rsidRDefault="000119EF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60146" w:rsidRDefault="00D261C2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所在省份</w:t>
            </w:r>
          </w:p>
        </w:tc>
      </w:tr>
      <w:tr w:rsidR="00511B1D" w:rsidTr="007970E5">
        <w:trPr>
          <w:jc w:val="center"/>
        </w:trPr>
        <w:tc>
          <w:tcPr>
            <w:tcW w:w="1957" w:type="dxa"/>
          </w:tcPr>
          <w:p w:rsidR="00511B1D" w:rsidRDefault="00724DCE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城市</w:t>
            </w:r>
          </w:p>
        </w:tc>
        <w:tc>
          <w:tcPr>
            <w:tcW w:w="1276" w:type="dxa"/>
          </w:tcPr>
          <w:p w:rsidR="00511B1D" w:rsidRDefault="00724DCE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ankCity</w:t>
            </w:r>
          </w:p>
        </w:tc>
        <w:tc>
          <w:tcPr>
            <w:tcW w:w="1134" w:type="dxa"/>
          </w:tcPr>
          <w:p w:rsidR="00511B1D" w:rsidRDefault="00DB678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11B1D" w:rsidRDefault="00724DCE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户行所在城市</w:t>
            </w:r>
          </w:p>
        </w:tc>
      </w:tr>
      <w:tr w:rsidR="009C4C8B" w:rsidTr="007970E5">
        <w:trPr>
          <w:trHeight w:val="151"/>
          <w:jc w:val="center"/>
        </w:trPr>
        <w:tc>
          <w:tcPr>
            <w:tcW w:w="1957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金额</w:t>
            </w:r>
          </w:p>
        </w:tc>
        <w:tc>
          <w:tcPr>
            <w:tcW w:w="1276" w:type="dxa"/>
          </w:tcPr>
          <w:p w:rsidR="009C4C8B" w:rsidRPr="005E5587" w:rsidRDefault="009C4C8B" w:rsidP="007970E5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单位为分</w:t>
            </w:r>
          </w:p>
        </w:tc>
      </w:tr>
      <w:tr w:rsidR="009C4C8B" w:rsidTr="007970E5">
        <w:trPr>
          <w:jc w:val="center"/>
        </w:trPr>
        <w:tc>
          <w:tcPr>
            <w:tcW w:w="1957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4C44D5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标题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ubject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C1ED8" w:rsidRPr="005E5587" w:rsidRDefault="004C44D5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标题描述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4C44D5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</w:t>
            </w:r>
            <w:r w:rsidR="001C1ED8" w:rsidRPr="005E5587">
              <w:rPr>
                <w:rFonts w:hint="eastAsia"/>
                <w:szCs w:val="21"/>
              </w:rPr>
              <w:t>描述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ody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1C1ED8" w:rsidRPr="005E5587" w:rsidRDefault="004C44D5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标题描述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IP地址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1C1ED8" w:rsidTr="007970E5">
        <w:trPr>
          <w:jc w:val="center"/>
        </w:trPr>
        <w:tc>
          <w:tcPr>
            <w:tcW w:w="1957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1C1ED8" w:rsidRPr="005E5587" w:rsidRDefault="001C1ED8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1C1ED8" w:rsidRPr="005E5587" w:rsidRDefault="001C1ED8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9C4C8B" w:rsidRPr="00CF2E47" w:rsidRDefault="009C4C8B" w:rsidP="005F7A34">
      <w:pPr>
        <w:pStyle w:val="3"/>
      </w:pPr>
      <w:r w:rsidRPr="00CF2E47">
        <w:rPr>
          <w:rFonts w:hint="eastAsia"/>
        </w:rPr>
        <w:lastRenderedPageBreak/>
        <w:t>应答报文</w:t>
      </w:r>
    </w:p>
    <w:p w:rsidR="009C4C8B" w:rsidRDefault="009C4C8B" w:rsidP="009C4C8B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45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268"/>
        <w:gridCol w:w="1134"/>
        <w:gridCol w:w="4059"/>
      </w:tblGrid>
      <w:tr w:rsidR="009C4C8B" w:rsidTr="007970E5">
        <w:trPr>
          <w:tblHeader/>
          <w:jc w:val="center"/>
        </w:trPr>
        <w:tc>
          <w:tcPr>
            <w:tcW w:w="1993" w:type="dxa"/>
            <w:shd w:val="clear" w:color="auto" w:fill="BFBFBF"/>
          </w:tcPr>
          <w:p w:rsidR="009C4C8B" w:rsidRPr="00A72D69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9C4C8B" w:rsidRPr="00A72D69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9C4C8B" w:rsidRPr="00A72D69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9C4C8B" w:rsidRPr="00A72D69" w:rsidRDefault="009C4C8B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3B31F6" w:rsidRDefault="009C4C8B" w:rsidP="007970E5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9C4C8B" w:rsidRPr="003B31F6" w:rsidRDefault="009C4C8B" w:rsidP="007970E5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9C4C8B" w:rsidRPr="003B31F6" w:rsidRDefault="009C4C8B" w:rsidP="007970E5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9C4C8B" w:rsidRPr="003B31F6" w:rsidRDefault="009C4C8B" w:rsidP="007970E5">
            <w:r>
              <w:rPr>
                <w:rFonts w:hint="eastAsia"/>
              </w:rPr>
              <w:t>true表示成功，false表示失败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3B31F6" w:rsidRDefault="009C4C8B" w:rsidP="007970E5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9C4C8B" w:rsidRPr="003B31F6" w:rsidRDefault="009C4C8B" w:rsidP="007970E5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9C4C8B" w:rsidRDefault="009C4C8B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9C4C8B" w:rsidRDefault="009C4C8B" w:rsidP="007970E5">
            <w:r>
              <w:rPr>
                <w:rFonts w:hint="eastAsia"/>
              </w:rPr>
              <w:t>success为true时出现，表示失败的原因，</w:t>
            </w:r>
          </w:p>
          <w:p w:rsidR="009C4C8B" w:rsidRPr="003B31F6" w:rsidRDefault="009C4C8B" w:rsidP="007970E5">
            <w:r>
              <w:rPr>
                <w:rFonts w:hint="eastAsia"/>
              </w:rPr>
              <w:t>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9C4C8B" w:rsidTr="006D5600">
        <w:trPr>
          <w:trHeight w:val="420"/>
          <w:jc w:val="center"/>
        </w:trPr>
        <w:tc>
          <w:tcPr>
            <w:tcW w:w="1993" w:type="dxa"/>
          </w:tcPr>
          <w:p w:rsidR="009C4C8B" w:rsidRPr="003B31F6" w:rsidRDefault="009C4C8B" w:rsidP="007970E5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9C4C8B" w:rsidRPr="003B31F6" w:rsidRDefault="009C4C8B" w:rsidP="007970E5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9C4C8B" w:rsidRPr="003B31F6" w:rsidRDefault="009C4C8B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9C4C8B" w:rsidRPr="003B31F6" w:rsidRDefault="009C4C8B" w:rsidP="007970E5">
            <w:r>
              <w:rPr>
                <w:rFonts w:hint="eastAsia"/>
              </w:rPr>
              <w:t>请求结果描述</w:t>
            </w:r>
          </w:p>
        </w:tc>
      </w:tr>
      <w:tr w:rsidR="00060536" w:rsidTr="006D5600">
        <w:trPr>
          <w:trHeight w:val="420"/>
          <w:jc w:val="center"/>
        </w:trPr>
        <w:tc>
          <w:tcPr>
            <w:tcW w:w="1993" w:type="dxa"/>
          </w:tcPr>
          <w:p w:rsidR="00060536" w:rsidRPr="003B31F6" w:rsidRDefault="00E43776" w:rsidP="007970E5">
            <w:r>
              <w:rPr>
                <w:rFonts w:hint="eastAsia"/>
              </w:rPr>
              <w:t>代付状态</w:t>
            </w:r>
          </w:p>
        </w:tc>
        <w:tc>
          <w:tcPr>
            <w:tcW w:w="1268" w:type="dxa"/>
          </w:tcPr>
          <w:p w:rsidR="00060536" w:rsidRPr="003B31F6" w:rsidRDefault="00E43776" w:rsidP="007970E5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134" w:type="dxa"/>
          </w:tcPr>
          <w:p w:rsidR="00060536" w:rsidRDefault="00E43776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060536" w:rsidRDefault="00E43776" w:rsidP="007970E5">
            <w:r>
              <w:rPr>
                <w:rFonts w:hint="eastAsia"/>
              </w:rPr>
              <w:t>success为true时出现：</w:t>
            </w:r>
          </w:p>
          <w:p w:rsidR="00E43776" w:rsidRDefault="00E43776" w:rsidP="007970E5">
            <w:pPr>
              <w:rPr>
                <w:rFonts w:ascii="Consolas" w:eastAsia="宋体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 表示</w:t>
            </w:r>
            <w:r w:rsidRPr="00E43776">
              <w:t>未申请</w:t>
            </w:r>
          </w:p>
          <w:p w:rsidR="00E43776" w:rsidRDefault="00E43776" w:rsidP="007970E5">
            <w:r>
              <w:rPr>
                <w:rFonts w:hint="eastAsia"/>
              </w:rPr>
              <w:t>2 表示已申请</w:t>
            </w:r>
          </w:p>
          <w:p w:rsidR="00E43776" w:rsidRDefault="00E43776" w:rsidP="007970E5">
            <w:r>
              <w:rPr>
                <w:rFonts w:hint="eastAsia"/>
              </w:rPr>
              <w:t>3表示已结算</w:t>
            </w:r>
          </w:p>
          <w:p w:rsidR="00E43776" w:rsidRDefault="00E43776" w:rsidP="007970E5">
            <w:r>
              <w:rPr>
                <w:rFonts w:hint="eastAsia"/>
              </w:rPr>
              <w:t>4表示申请失败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3B31F6" w:rsidRDefault="006D5600" w:rsidP="007970E5">
            <w:r>
              <w:t>代付费用</w:t>
            </w:r>
          </w:p>
        </w:tc>
        <w:tc>
          <w:tcPr>
            <w:tcW w:w="1268" w:type="dxa"/>
          </w:tcPr>
          <w:p w:rsidR="009C4C8B" w:rsidRPr="003B31F6" w:rsidRDefault="006D5600" w:rsidP="007970E5">
            <w:r w:rsidRPr="006D5600">
              <w:t>chargeFee</w:t>
            </w:r>
          </w:p>
        </w:tc>
        <w:tc>
          <w:tcPr>
            <w:tcW w:w="1134" w:type="dxa"/>
          </w:tcPr>
          <w:p w:rsidR="009C4C8B" w:rsidRPr="003B31F6" w:rsidRDefault="009C4C8B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9C4C8B" w:rsidRPr="003B31F6" w:rsidRDefault="006D5600" w:rsidP="007970E5">
            <w:r>
              <w:rPr>
                <w:rFonts w:hint="eastAsia"/>
              </w:rPr>
              <w:t>代付费用</w:t>
            </w:r>
            <w:r w:rsidR="00D11A89">
              <w:rPr>
                <w:rFonts w:hint="eastAsia"/>
              </w:rPr>
              <w:t>，单位分</w:t>
            </w:r>
          </w:p>
        </w:tc>
      </w:tr>
      <w:tr w:rsidR="00D11A89" w:rsidTr="007970E5">
        <w:trPr>
          <w:jc w:val="center"/>
        </w:trPr>
        <w:tc>
          <w:tcPr>
            <w:tcW w:w="1993" w:type="dxa"/>
          </w:tcPr>
          <w:p w:rsidR="00D11A89" w:rsidRDefault="00D11A89" w:rsidP="007970E5">
            <w:r>
              <w:t>代付金额</w:t>
            </w:r>
          </w:p>
        </w:tc>
        <w:tc>
          <w:tcPr>
            <w:tcW w:w="1268" w:type="dxa"/>
          </w:tcPr>
          <w:p w:rsidR="00D11A89" w:rsidRPr="006D5600" w:rsidRDefault="00D11A89" w:rsidP="007970E5">
            <w:r w:rsidRPr="00D11A89">
              <w:t>agencyAmt</w:t>
            </w:r>
          </w:p>
        </w:tc>
        <w:tc>
          <w:tcPr>
            <w:tcW w:w="1134" w:type="dxa"/>
          </w:tcPr>
          <w:p w:rsidR="00D11A89" w:rsidRDefault="00D11A89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D11A89" w:rsidRDefault="00D11A89" w:rsidP="007970E5">
            <w:r>
              <w:rPr>
                <w:rFonts w:hint="eastAsia"/>
              </w:rPr>
              <w:t>代付金额，单位分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3B31F6" w:rsidRDefault="009C4C8B" w:rsidP="007970E5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268" w:type="dxa"/>
          </w:tcPr>
          <w:p w:rsidR="009C4C8B" w:rsidRPr="003B31F6" w:rsidRDefault="009C4C8B" w:rsidP="007970E5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9C4C8B" w:rsidRPr="003B31F6" w:rsidRDefault="009C4C8B" w:rsidP="007970E5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9C4C8B" w:rsidRPr="00520B35" w:rsidRDefault="00275697" w:rsidP="007970E5">
            <w:r>
              <w:rPr>
                <w:rFonts w:hint="eastAsia"/>
              </w:rPr>
              <w:t>点滴</w:t>
            </w:r>
            <w:r w:rsidR="009C4C8B" w:rsidRPr="00520B35">
              <w:rPr>
                <w:rFonts w:hint="eastAsia"/>
              </w:rPr>
              <w:t>唯一订单号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Default="009C4C8B" w:rsidP="007970E5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9C4C8B" w:rsidRDefault="009C4C8B" w:rsidP="007970E5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9C4C8B" w:rsidRDefault="009C4C8B" w:rsidP="007970E5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9C4C8B" w:rsidRDefault="009C4C8B" w:rsidP="007970E5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3B31F6" w:rsidRDefault="009C4C8B" w:rsidP="007970E5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9C4C8B" w:rsidRDefault="00552F2C" w:rsidP="007970E5"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134" w:type="dxa"/>
          </w:tcPr>
          <w:p w:rsidR="009C4C8B" w:rsidRPr="003B31F6" w:rsidRDefault="009C4C8B" w:rsidP="007970E5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9C4C8B" w:rsidRDefault="009C4C8B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9C4C8B" w:rsidTr="007970E5">
        <w:trPr>
          <w:jc w:val="center"/>
        </w:trPr>
        <w:tc>
          <w:tcPr>
            <w:tcW w:w="1993" w:type="dxa"/>
          </w:tcPr>
          <w:p w:rsidR="009C4C8B" w:rsidRPr="005E5587" w:rsidRDefault="009C4C8B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9C4C8B" w:rsidRPr="005E5587" w:rsidRDefault="009C4C8B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9C4C8B" w:rsidRPr="005E5587" w:rsidRDefault="009C4C8B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9C4C8B" w:rsidRPr="005E5587" w:rsidRDefault="009C4C8B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3C2E8E" w:rsidRDefault="003C2E8E" w:rsidP="003C2E8E">
      <w:pPr>
        <w:pStyle w:val="3"/>
      </w:pPr>
      <w:r>
        <w:rPr>
          <w:rFonts w:hint="eastAsia"/>
        </w:rPr>
        <w:t>签名样例</w:t>
      </w:r>
    </w:p>
    <w:p w:rsidR="00960EF3" w:rsidRPr="00960EF3" w:rsidRDefault="00960EF3" w:rsidP="00960EF3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得到单笔代付请求待签名字符串</w:t>
      </w:r>
    </w:p>
    <w:p w:rsidR="003C2E8E" w:rsidRPr="009F1705" w:rsidRDefault="00BD0B69" w:rsidP="003C2E8E">
      <w:r w:rsidRPr="00BD0B69">
        <w:t>&amp;acctId=6236681460008725208&amp;acctName=许雪婷&amp;bankCity=金华市&amp;bankCode=CCB&amp;bankName=中国建设银行兰溪三江支行&amp;bizType=01&amp;currency=CNY&amp;idCardNo=330124199901026341&amp;merId=929000053991078</w:t>
      </w:r>
      <w:r w:rsidR="003A2201">
        <w:rPr>
          <w:rFonts w:hint="eastAsia"/>
        </w:rPr>
        <w:t xml:space="preserve"> </w:t>
      </w:r>
      <w:r w:rsidRPr="00BD0B69">
        <w:t>&amp;merOrderId=201805211453021526885582334&amp;mobile=13555555555&amp;province=浙江省&amp;sendIp=127.0.0.1</w:t>
      </w:r>
      <w:r w:rsidR="00676A8A">
        <w:rPr>
          <w:rFonts w:hint="eastAsia"/>
        </w:rPr>
        <w:t xml:space="preserve"> </w:t>
      </w:r>
      <w:r w:rsidRPr="00BD0B69">
        <w:t>&amp;subject=出金&amp;txnAmt=723383&amp;txnTime=201805211501070477</w:t>
      </w:r>
      <w:r w:rsidR="003A2201" w:rsidRPr="00BE43AC">
        <w:rPr>
          <w:rFonts w:hint="eastAsia"/>
        </w:rPr>
        <w:t>293763a6d87cdf58</w:t>
      </w:r>
      <w:r w:rsidR="003A2201">
        <w:rPr>
          <w:rFonts w:hint="eastAsia"/>
        </w:rPr>
        <w:t xml:space="preserve"> </w:t>
      </w:r>
      <w:r w:rsidR="003A2201" w:rsidRPr="00BE43AC">
        <w:rPr>
          <w:rFonts w:hint="eastAsia"/>
        </w:rPr>
        <w:t>c362d9a804382921</w:t>
      </w:r>
    </w:p>
    <w:p w:rsidR="005F7A34" w:rsidRPr="005F7A34" w:rsidRDefault="00A57BBD" w:rsidP="005F7A34">
      <w:pPr>
        <w:pStyle w:val="2"/>
      </w:pPr>
      <w:r>
        <w:rPr>
          <w:rFonts w:hint="eastAsia"/>
        </w:rPr>
        <w:t>批量</w:t>
      </w:r>
      <w:r w:rsidR="005F7A34">
        <w:rPr>
          <w:rFonts w:hint="eastAsia"/>
        </w:rPr>
        <w:t>代付</w:t>
      </w:r>
    </w:p>
    <w:p w:rsidR="005F7A34" w:rsidRDefault="005F7A34" w:rsidP="005F7A34">
      <w:pPr>
        <w:ind w:firstLine="420"/>
      </w:pPr>
      <w:r>
        <w:rPr>
          <w:rFonts w:hint="eastAsia"/>
        </w:rPr>
        <w:t>本章节详细定义点滴支付的代付请求数据格式和代付应答数据格式。代付请求协议头</w:t>
      </w:r>
      <w:r>
        <w:t>Content-Type</w:t>
      </w:r>
      <w:r>
        <w:rPr>
          <w:rFonts w:hint="eastAsia"/>
        </w:rPr>
        <w:t>采用</w:t>
      </w:r>
      <w:r w:rsidRPr="007B44C7">
        <w:t>application/x-www-form-urlencoded</w:t>
      </w:r>
      <w:r>
        <w:rPr>
          <w:rFonts w:hint="eastAsia"/>
        </w:rPr>
        <w:t>，请求应答协议头</w:t>
      </w:r>
      <w:r>
        <w:t>Content-Type</w:t>
      </w:r>
      <w:r>
        <w:rPr>
          <w:rFonts w:hint="eastAsia"/>
        </w:rPr>
        <w:t>采用</w:t>
      </w:r>
      <w:r w:rsidRPr="003616A8">
        <w:t>application/json;charset=utf-8</w:t>
      </w:r>
      <w:r>
        <w:rPr>
          <w:rFonts w:hint="eastAsia"/>
        </w:rPr>
        <w:t>。可能出现的字段以及字段的取值定义。请参考表</w:t>
      </w:r>
      <w:r w:rsidR="0025767D">
        <w:rPr>
          <w:rFonts w:hint="eastAsia"/>
        </w:rPr>
        <w:t>19</w:t>
      </w:r>
      <w:r>
        <w:rPr>
          <w:rFonts w:hint="eastAsia"/>
        </w:rPr>
        <w:t>和表</w:t>
      </w:r>
      <w:r w:rsidR="0025767D">
        <w:rPr>
          <w:rFonts w:hint="eastAsia"/>
        </w:rPr>
        <w:t>20</w:t>
      </w:r>
      <w:r>
        <w:rPr>
          <w:rFonts w:hint="eastAsia"/>
        </w:rPr>
        <w:t>详细说明。</w:t>
      </w:r>
    </w:p>
    <w:p w:rsidR="005F7A34" w:rsidRDefault="005F7A34" w:rsidP="005F7A34">
      <w:pPr>
        <w:rPr>
          <w:b/>
          <w:color w:val="FF0000"/>
        </w:rPr>
      </w:pPr>
      <w:r w:rsidRPr="00E606C8">
        <w:rPr>
          <w:rFonts w:hint="eastAsia"/>
          <w:b/>
          <w:color w:val="FF0000"/>
        </w:rPr>
        <w:t>说明：</w:t>
      </w:r>
    </w:p>
    <w:p w:rsidR="005F7A34" w:rsidRDefault="005F7A34" w:rsidP="005F7A34">
      <w:pPr>
        <w:ind w:firstLine="420"/>
      </w:pPr>
      <w:r>
        <w:rPr>
          <w:rFonts w:hint="eastAsia"/>
        </w:rPr>
        <w:t>代付业务没有异步通知，仅提供查询接口，具体查询接口请参考交易查询章节。</w:t>
      </w:r>
    </w:p>
    <w:p w:rsidR="005F7A34" w:rsidRDefault="005F7A34" w:rsidP="005F7A34">
      <w:pPr>
        <w:pStyle w:val="3"/>
      </w:pPr>
      <w:r>
        <w:rPr>
          <w:rFonts w:hint="eastAsia"/>
        </w:rPr>
        <w:t>接入接口</w:t>
      </w:r>
    </w:p>
    <w:p w:rsidR="005F7A34" w:rsidRDefault="005F7A34" w:rsidP="005F7A34">
      <w:pPr>
        <w:ind w:firstLine="420"/>
      </w:pPr>
      <w:r>
        <w:rPr>
          <w:rFonts w:hint="eastAsia"/>
        </w:rPr>
        <w:t>测试接口：</w:t>
      </w:r>
      <w:hyperlink r:id="rId23" w:history="1">
        <w:r w:rsidR="00024EA2" w:rsidRPr="00146774">
          <w:rPr>
            <w:rStyle w:val="af5"/>
          </w:rPr>
          <w:t>http://api.easy76.cn/guanjun/</w:t>
        </w:r>
        <w:r w:rsidR="00024EA2" w:rsidRPr="00146774">
          <w:rPr>
            <w:rStyle w:val="af5"/>
            <w:rFonts w:hint="eastAsia"/>
          </w:rPr>
          <w:t>df/multitrans</w:t>
        </w:r>
      </w:hyperlink>
    </w:p>
    <w:p w:rsidR="005F7A34" w:rsidRPr="00ED7D20" w:rsidRDefault="005F7A34" w:rsidP="005F7A34">
      <w:pPr>
        <w:ind w:firstLine="420"/>
      </w:pPr>
      <w:r>
        <w:rPr>
          <w:rFonts w:hint="eastAsia"/>
        </w:rPr>
        <w:t>生产接口：</w:t>
      </w:r>
      <w:hyperlink r:id="rId24" w:history="1">
        <w:r w:rsidR="00024EA2" w:rsidRPr="00146774">
          <w:rPr>
            <w:rStyle w:val="af5"/>
          </w:rPr>
          <w:t>http://api.easy76.cn/guanjun/</w:t>
        </w:r>
        <w:r w:rsidR="00024EA2" w:rsidRPr="00146774">
          <w:rPr>
            <w:rStyle w:val="af5"/>
            <w:rFonts w:hint="eastAsia"/>
          </w:rPr>
          <w:t>df/multitrans</w:t>
        </w:r>
      </w:hyperlink>
    </w:p>
    <w:p w:rsidR="005F7A34" w:rsidRDefault="005F7A34" w:rsidP="005F7A34">
      <w:pPr>
        <w:pStyle w:val="3"/>
      </w:pPr>
      <w:r>
        <w:rPr>
          <w:rFonts w:hint="eastAsia"/>
        </w:rPr>
        <w:t>请求报文</w:t>
      </w:r>
    </w:p>
    <w:p w:rsidR="005F7A34" w:rsidRDefault="005F7A34" w:rsidP="005F7A34">
      <w:pPr>
        <w:pStyle w:val="a0"/>
      </w:pPr>
      <w:r>
        <w:rPr>
          <w:rFonts w:hint="eastAsia"/>
        </w:rPr>
        <w:t>请求报文格式</w:t>
      </w:r>
    </w:p>
    <w:tbl>
      <w:tblPr>
        <w:tblW w:w="8496" w:type="dxa"/>
        <w:jc w:val="center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7"/>
        <w:gridCol w:w="1276"/>
        <w:gridCol w:w="1134"/>
        <w:gridCol w:w="4129"/>
      </w:tblGrid>
      <w:tr w:rsidR="005F7A34" w:rsidTr="00B032EF">
        <w:trPr>
          <w:tblHeader/>
          <w:jc w:val="center"/>
        </w:trPr>
        <w:tc>
          <w:tcPr>
            <w:tcW w:w="1957" w:type="dxa"/>
            <w:shd w:val="clear" w:color="auto" w:fill="BFBFBF"/>
          </w:tcPr>
          <w:p w:rsidR="005F7A34" w:rsidRPr="005E5587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76" w:type="dxa"/>
            <w:shd w:val="clear" w:color="auto" w:fill="BFBFBF"/>
          </w:tcPr>
          <w:p w:rsidR="005F7A34" w:rsidRPr="005E5587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5F7A34" w:rsidRPr="005E5587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29" w:type="dxa"/>
            <w:shd w:val="clear" w:color="auto" w:fill="BFBFBF"/>
          </w:tcPr>
          <w:p w:rsidR="005F7A34" w:rsidRPr="005E5587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5E558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5F7A34" w:rsidTr="00B032EF">
        <w:trPr>
          <w:jc w:val="center"/>
        </w:trPr>
        <w:tc>
          <w:tcPr>
            <w:tcW w:w="1957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lastRenderedPageBreak/>
              <w:t>商户号</w:t>
            </w:r>
          </w:p>
        </w:tc>
        <w:tc>
          <w:tcPr>
            <w:tcW w:w="1276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134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5F7A34" w:rsidTr="00B032EF">
        <w:trPr>
          <w:jc w:val="center"/>
        </w:trPr>
        <w:tc>
          <w:tcPr>
            <w:tcW w:w="1957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</w:t>
            </w:r>
          </w:p>
        </w:tc>
        <w:tc>
          <w:tcPr>
            <w:tcW w:w="1276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erOrderId</w:t>
            </w:r>
          </w:p>
        </w:tc>
        <w:tc>
          <w:tcPr>
            <w:tcW w:w="1134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r w:rsidRPr="005E5587">
              <w:rPr>
                <w:rFonts w:hint="eastAsia"/>
                <w:szCs w:val="21"/>
              </w:rPr>
              <w:t>类型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bizType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业务类型：</w:t>
            </w:r>
          </w:p>
          <w:p w:rsidR="00D437E3" w:rsidRDefault="00D437E3" w:rsidP="00B0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1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业务往来款</w:t>
            </w:r>
          </w:p>
          <w:p w:rsidR="00D437E3" w:rsidRDefault="00D437E3" w:rsidP="00B0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2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员工工资</w:t>
            </w:r>
          </w:p>
          <w:p w:rsidR="00D437E3" w:rsidRDefault="00D437E3" w:rsidP="00B0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3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报销</w:t>
            </w:r>
          </w:p>
          <w:p w:rsidR="00D437E3" w:rsidRDefault="00D437E3" w:rsidP="00B0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4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合作款项</w:t>
            </w:r>
          </w:p>
          <w:p w:rsidR="00D437E3" w:rsidRDefault="00D437E3" w:rsidP="00B032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宋体" w:hAnsi="Consolas" w:cs="Consolas"/>
                <w:color w:val="7F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5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赔付保金</w:t>
            </w:r>
          </w:p>
          <w:p w:rsidR="00D437E3" w:rsidRPr="00B23EBB" w:rsidRDefault="00D437E3" w:rsidP="00B032EF">
            <w:pPr>
              <w:rPr>
                <w:szCs w:val="21"/>
              </w:rPr>
            </w:pP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6,</w:t>
            </w:r>
            <w:r>
              <w:rPr>
                <w:rFonts w:ascii="Consolas" w:eastAsia="宋体" w:hAnsi="Consolas" w:cs="Consolas"/>
                <w:color w:val="3F5FBF"/>
                <w:kern w:val="0"/>
                <w:sz w:val="20"/>
                <w:szCs w:val="20"/>
              </w:rPr>
              <w:t>其他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Default="00D854A4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数据</w:t>
            </w:r>
          </w:p>
        </w:tc>
        <w:tc>
          <w:tcPr>
            <w:tcW w:w="1276" w:type="dxa"/>
          </w:tcPr>
          <w:p w:rsidR="00D437E3" w:rsidRPr="005E5587" w:rsidRDefault="00B032EF" w:rsidP="00B032EF">
            <w:pPr>
              <w:rPr>
                <w:szCs w:val="21"/>
              </w:rPr>
            </w:pPr>
            <w:r>
              <w:rPr>
                <w:szCs w:val="21"/>
              </w:rPr>
              <w:t>multidata</w:t>
            </w:r>
          </w:p>
        </w:tc>
        <w:tc>
          <w:tcPr>
            <w:tcW w:w="1134" w:type="dxa"/>
          </w:tcPr>
          <w:p w:rsidR="00D437E3" w:rsidRPr="005E5587" w:rsidRDefault="00B032EF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4829FE" w:rsidRDefault="004852C8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付数据是一个</w:t>
            </w:r>
            <w:r w:rsidR="001F0644">
              <w:rPr>
                <w:rFonts w:hint="eastAsia"/>
                <w:szCs w:val="21"/>
              </w:rPr>
              <w:t>JSON对象</w:t>
            </w:r>
            <w:r>
              <w:rPr>
                <w:rFonts w:hint="eastAsia"/>
                <w:szCs w:val="21"/>
              </w:rPr>
              <w:t>数组</w:t>
            </w:r>
            <w:r w:rsidR="00F17B2F">
              <w:rPr>
                <w:rFonts w:hint="eastAsia"/>
                <w:szCs w:val="21"/>
              </w:rPr>
              <w:t>[{</w:t>
            </w:r>
            <w:r w:rsidR="00F123F0">
              <w:rPr>
                <w:rFonts w:hint="eastAsia"/>
                <w:szCs w:val="21"/>
              </w:rPr>
              <w:t>JSON对象1</w:t>
            </w:r>
            <w:r w:rsidR="00F17B2F">
              <w:rPr>
                <w:rFonts w:hint="eastAsia"/>
                <w:szCs w:val="21"/>
              </w:rPr>
              <w:t>},{</w:t>
            </w:r>
            <w:r w:rsidR="00F123F0">
              <w:rPr>
                <w:rFonts w:hint="eastAsia"/>
                <w:szCs w:val="21"/>
              </w:rPr>
              <w:t>JSON对象2</w:t>
            </w:r>
            <w:r w:rsidR="00F17B2F">
              <w:rPr>
                <w:rFonts w:hint="eastAsia"/>
                <w:szCs w:val="21"/>
              </w:rPr>
              <w:t>},{</w:t>
            </w:r>
            <w:r w:rsidR="00F123F0">
              <w:rPr>
                <w:rFonts w:hint="eastAsia"/>
                <w:szCs w:val="21"/>
              </w:rPr>
              <w:t>JSON对象3</w:t>
            </w:r>
            <w:r w:rsidR="00F17B2F">
              <w:rPr>
                <w:rFonts w:hint="eastAsia"/>
                <w:szCs w:val="21"/>
              </w:rPr>
              <w:t>}</w:t>
            </w:r>
            <w:r w:rsidR="0068319C">
              <w:rPr>
                <w:rFonts w:hint="eastAsia"/>
                <w:szCs w:val="21"/>
              </w:rPr>
              <w:t>,</w:t>
            </w:r>
            <w:r w:rsidR="0068319C">
              <w:rPr>
                <w:szCs w:val="21"/>
              </w:rPr>
              <w:t>…</w:t>
            </w:r>
            <w:r w:rsidR="0068319C">
              <w:rPr>
                <w:rFonts w:hint="eastAsia"/>
                <w:szCs w:val="21"/>
              </w:rPr>
              <w:t>{JSON对象n}</w:t>
            </w:r>
            <w:r w:rsidR="00F17B2F">
              <w:rPr>
                <w:rFonts w:hint="eastAsia"/>
                <w:szCs w:val="21"/>
              </w:rPr>
              <w:t>]</w:t>
            </w:r>
            <w:r w:rsidR="001F0644">
              <w:rPr>
                <w:rFonts w:hint="eastAsia"/>
                <w:szCs w:val="21"/>
              </w:rPr>
              <w:t>，</w:t>
            </w:r>
            <w:r w:rsidR="00297D14">
              <w:rPr>
                <w:rFonts w:hint="eastAsia"/>
                <w:szCs w:val="21"/>
              </w:rPr>
              <w:t>一个对象对应一个代付，批量代付单次最大支持50笔，</w:t>
            </w:r>
          </w:p>
          <w:p w:rsidR="00D54233" w:rsidRDefault="001F0644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个JSON对象</w:t>
            </w:r>
            <w:r w:rsidR="00D54233">
              <w:rPr>
                <w:rFonts w:hint="eastAsia"/>
                <w:szCs w:val="21"/>
              </w:rPr>
              <w:t>格式如下</w:t>
            </w:r>
            <w:r w:rsidR="00B41460">
              <w:rPr>
                <w:rFonts w:hint="eastAsia"/>
                <w:szCs w:val="21"/>
              </w:rPr>
              <w:t>：</w:t>
            </w:r>
          </w:p>
          <w:p w:rsidR="00D54233" w:rsidRDefault="00D5423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{</w:t>
            </w:r>
            <w:r w:rsidR="006F7946" w:rsidRPr="00B032EF">
              <w:rPr>
                <w:szCs w:val="21"/>
              </w:rPr>
              <w:t>"</w:t>
            </w:r>
            <w:r w:rsidR="006F7946">
              <w:rPr>
                <w:rFonts w:hint="eastAsia"/>
                <w:szCs w:val="21"/>
              </w:rPr>
              <w:t>acctName</w:t>
            </w:r>
            <w:r w:rsidR="006F7946" w:rsidRPr="00B032EF">
              <w:rPr>
                <w:szCs w:val="21"/>
              </w:rPr>
              <w:t>"</w:t>
            </w:r>
            <w:r w:rsidR="006F7946">
              <w:rPr>
                <w:rFonts w:hint="eastAsia"/>
                <w:szCs w:val="21"/>
              </w:rPr>
              <w:t>:</w:t>
            </w:r>
            <w:r w:rsidR="006F7946" w:rsidRPr="00B032EF">
              <w:rPr>
                <w:szCs w:val="21"/>
              </w:rPr>
              <w:t>"</w:t>
            </w:r>
            <w:r w:rsidR="006F7946">
              <w:rPr>
                <w:rFonts w:hint="eastAsia"/>
                <w:szCs w:val="21"/>
              </w:rPr>
              <w:t>收款人开户姓名</w:t>
            </w:r>
            <w:r w:rsidR="006F7946" w:rsidRPr="00B032EF">
              <w:rPr>
                <w:szCs w:val="21"/>
              </w:rPr>
              <w:t>"</w:t>
            </w:r>
            <w:r w:rsidR="006F7946">
              <w:rPr>
                <w:rFonts w:hint="eastAsia"/>
                <w:szCs w:val="21"/>
              </w:rPr>
              <w:t>,</w:t>
            </w:r>
          </w:p>
          <w:p w:rsidR="006F7946" w:rsidRDefault="006F7946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acctId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收款人银行账号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</w:p>
          <w:p w:rsidR="006F7946" w:rsidRDefault="006F7946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B032EF">
              <w:rPr>
                <w:szCs w:val="21"/>
              </w:rPr>
              <w:t>"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收款人银行预留手机号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</w:p>
          <w:p w:rsidR="00705423" w:rsidRDefault="00705423" w:rsidP="00D519B3">
            <w:pPr>
              <w:ind w:firstLineChars="50" w:firstLine="105"/>
              <w:rPr>
                <w:szCs w:val="21"/>
              </w:rPr>
            </w:pPr>
            <w:r w:rsidRPr="00B032EF">
              <w:rPr>
                <w:szCs w:val="21"/>
              </w:rPr>
              <w:t>"</w:t>
            </w:r>
            <w:r w:rsidR="008463A0">
              <w:rPr>
                <w:rFonts w:hint="eastAsia"/>
                <w:szCs w:val="21"/>
              </w:rPr>
              <w:t>bankName</w:t>
            </w:r>
            <w:r w:rsidR="008463A0" w:rsidRPr="00B032EF">
              <w:rPr>
                <w:szCs w:val="21"/>
              </w:rPr>
              <w:t xml:space="preserve"> 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 w:rsidR="0045261B">
              <w:rPr>
                <w:rFonts w:hint="eastAsia"/>
                <w:szCs w:val="21"/>
              </w:rPr>
              <w:t>开户支行全名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</w:p>
          <w:p w:rsidR="0045261B" w:rsidRDefault="0045261B" w:rsidP="00D519B3">
            <w:pPr>
              <w:ind w:firstLineChars="50" w:firstLine="105"/>
              <w:rPr>
                <w:szCs w:val="21"/>
              </w:rPr>
            </w:pP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bankCity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开户行所在城市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</w:p>
          <w:p w:rsidR="00705423" w:rsidRDefault="00D8624C" w:rsidP="00D519B3">
            <w:pPr>
              <w:ind w:firstLineChars="50" w:firstLine="105"/>
              <w:rPr>
                <w:szCs w:val="21"/>
              </w:rPr>
            </w:pPr>
            <w:r w:rsidRPr="00B032EF">
              <w:rPr>
                <w:szCs w:val="21"/>
              </w:rPr>
              <w:t>"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xn</w:t>
            </w:r>
            <w:r w:rsidRPr="005E5587">
              <w:rPr>
                <w:szCs w:val="21"/>
              </w:rPr>
              <w:t>Amt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交易金额</w:t>
            </w:r>
            <w:r w:rsidR="00F517D7">
              <w:rPr>
                <w:rFonts w:hint="eastAsia"/>
                <w:szCs w:val="21"/>
              </w:rPr>
              <w:t>单位为分</w:t>
            </w:r>
            <w:r w:rsidRPr="00B032EF">
              <w:rPr>
                <w:szCs w:val="21"/>
              </w:rPr>
              <w:t>"</w:t>
            </w:r>
            <w:r w:rsidR="008B79E2">
              <w:rPr>
                <w:rFonts w:hint="eastAsia"/>
                <w:szCs w:val="21"/>
              </w:rPr>
              <w:t>,</w:t>
            </w:r>
          </w:p>
          <w:p w:rsidR="008B79E2" w:rsidRDefault="008B79E2" w:rsidP="00D519B3">
            <w:pPr>
              <w:ind w:firstLineChars="50" w:firstLine="105"/>
              <w:rPr>
                <w:szCs w:val="21"/>
              </w:rPr>
            </w:pPr>
            <w:r w:rsidRPr="00B032EF">
              <w:rPr>
                <w:szCs w:val="21"/>
              </w:rPr>
              <w:t>"</w:t>
            </w:r>
            <w:r w:rsidR="00282BC1" w:rsidRPr="005E5587">
              <w:rPr>
                <w:rFonts w:hint="eastAsia"/>
                <w:szCs w:val="21"/>
              </w:rPr>
              <w:t>subject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 w:rsidR="00144C57">
              <w:rPr>
                <w:rFonts w:hint="eastAsia"/>
                <w:szCs w:val="21"/>
              </w:rPr>
              <w:t>代付标题描述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</w:p>
          <w:p w:rsidR="008B79E2" w:rsidRPr="008B79E2" w:rsidRDefault="008B79E2" w:rsidP="00D519B3">
            <w:pPr>
              <w:ind w:firstLineChars="50" w:firstLine="105"/>
              <w:rPr>
                <w:szCs w:val="21"/>
              </w:rPr>
            </w:pPr>
            <w:r w:rsidRPr="00B032EF">
              <w:rPr>
                <w:szCs w:val="21"/>
              </w:rPr>
              <w:t>"</w:t>
            </w:r>
            <w:r w:rsidR="00144C57" w:rsidRPr="005E5587">
              <w:rPr>
                <w:rFonts w:hint="eastAsia"/>
                <w:szCs w:val="21"/>
              </w:rPr>
              <w:t>body</w:t>
            </w:r>
            <w:r w:rsidRPr="00B032EF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:</w:t>
            </w:r>
            <w:r w:rsidRPr="00B032EF">
              <w:rPr>
                <w:szCs w:val="21"/>
              </w:rPr>
              <w:t>"</w:t>
            </w:r>
            <w:r w:rsidR="00494CD1">
              <w:rPr>
                <w:rFonts w:hint="eastAsia"/>
                <w:szCs w:val="21"/>
              </w:rPr>
              <w:t>代付标题描述</w:t>
            </w:r>
            <w:r w:rsidRPr="00B032EF">
              <w:rPr>
                <w:szCs w:val="21"/>
              </w:rPr>
              <w:t>"</w:t>
            </w:r>
          </w:p>
          <w:p w:rsidR="00B032EF" w:rsidRDefault="00D54233" w:rsidP="006F79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终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szCs w:val="21"/>
              </w:rPr>
              <w:t>sendIp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IP地址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订单发送时间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txnTime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yyyyMMddHHmmss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商户保留字段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szCs w:val="21"/>
              </w:rPr>
              <w:t>attach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字段会原样</w:t>
            </w:r>
            <w:r w:rsidRPr="005E5587">
              <w:rPr>
                <w:rFonts w:hint="eastAsia"/>
                <w:szCs w:val="21"/>
              </w:rPr>
              <w:t>返回给通知接口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signature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D437E3" w:rsidTr="00B032EF">
        <w:trPr>
          <w:jc w:val="center"/>
        </w:trPr>
        <w:tc>
          <w:tcPr>
            <w:tcW w:w="1957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76" w:type="dxa"/>
          </w:tcPr>
          <w:p w:rsidR="00D437E3" w:rsidRPr="005E5587" w:rsidRDefault="00D437E3" w:rsidP="00B032EF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29" w:type="dxa"/>
          </w:tcPr>
          <w:p w:rsidR="00D437E3" w:rsidRPr="005E5587" w:rsidRDefault="00D437E3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5F7A34" w:rsidRPr="00CF2E47" w:rsidRDefault="005F7A34" w:rsidP="005F7A34">
      <w:pPr>
        <w:pStyle w:val="3"/>
      </w:pPr>
      <w:r w:rsidRPr="00CF2E47">
        <w:rPr>
          <w:rFonts w:hint="eastAsia"/>
        </w:rPr>
        <w:t>应答报文</w:t>
      </w:r>
    </w:p>
    <w:p w:rsidR="005F7A34" w:rsidRDefault="005F7A34" w:rsidP="005F7A34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应答报文</w:t>
      </w:r>
    </w:p>
    <w:tbl>
      <w:tblPr>
        <w:tblW w:w="845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3"/>
        <w:gridCol w:w="1268"/>
        <w:gridCol w:w="1134"/>
        <w:gridCol w:w="4059"/>
      </w:tblGrid>
      <w:tr w:rsidR="005F7A34" w:rsidTr="00B032EF">
        <w:trPr>
          <w:tblHeader/>
          <w:jc w:val="center"/>
        </w:trPr>
        <w:tc>
          <w:tcPr>
            <w:tcW w:w="1993" w:type="dxa"/>
            <w:shd w:val="clear" w:color="auto" w:fill="BFBFBF"/>
          </w:tcPr>
          <w:p w:rsidR="005F7A34" w:rsidRPr="00A72D69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268" w:type="dxa"/>
            <w:shd w:val="clear" w:color="auto" w:fill="BFBFBF"/>
          </w:tcPr>
          <w:p w:rsidR="005F7A34" w:rsidRPr="00A72D69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5F7A34" w:rsidRPr="00A72D69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059" w:type="dxa"/>
            <w:shd w:val="clear" w:color="auto" w:fill="BFBFBF"/>
          </w:tcPr>
          <w:p w:rsidR="005F7A34" w:rsidRPr="00A72D69" w:rsidRDefault="005F7A34" w:rsidP="00B032EF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A72D69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Pr="003B31F6" w:rsidRDefault="005F7A34" w:rsidP="00B032EF">
            <w:r>
              <w:rPr>
                <w:rFonts w:hint="eastAsia"/>
              </w:rPr>
              <w:t>请求结果</w:t>
            </w:r>
            <w:r w:rsidRPr="003B31F6">
              <w:rPr>
                <w:rFonts w:hint="eastAsia"/>
              </w:rPr>
              <w:t>标识</w:t>
            </w:r>
          </w:p>
        </w:tc>
        <w:tc>
          <w:tcPr>
            <w:tcW w:w="1268" w:type="dxa"/>
          </w:tcPr>
          <w:p w:rsidR="005F7A34" w:rsidRPr="003B31F6" w:rsidRDefault="005F7A34" w:rsidP="00B032EF">
            <w:r w:rsidRPr="003B31F6"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5F7A34" w:rsidRPr="003B31F6" w:rsidRDefault="005F7A34" w:rsidP="00B032EF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5F7A34" w:rsidRPr="003B31F6" w:rsidRDefault="005F7A34" w:rsidP="00B032EF">
            <w:r>
              <w:rPr>
                <w:rFonts w:hint="eastAsia"/>
              </w:rPr>
              <w:t>true表示成功，false表示失败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Pr="003B31F6" w:rsidRDefault="005F7A34" w:rsidP="00B032EF">
            <w:r>
              <w:rPr>
                <w:rFonts w:hint="eastAsia"/>
              </w:rPr>
              <w:t>请求失败编码</w:t>
            </w:r>
          </w:p>
        </w:tc>
        <w:tc>
          <w:tcPr>
            <w:tcW w:w="1268" w:type="dxa"/>
          </w:tcPr>
          <w:p w:rsidR="005F7A34" w:rsidRPr="003B31F6" w:rsidRDefault="005F7A34" w:rsidP="00B032EF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134" w:type="dxa"/>
          </w:tcPr>
          <w:p w:rsidR="005F7A34" w:rsidRDefault="005F7A34" w:rsidP="00B032EF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5F7A34" w:rsidRDefault="005F7A34" w:rsidP="00B032EF">
            <w:r>
              <w:rPr>
                <w:rFonts w:hint="eastAsia"/>
              </w:rPr>
              <w:t>success为true时出现，表示失败的原因，</w:t>
            </w:r>
          </w:p>
          <w:p w:rsidR="005F7A34" w:rsidRPr="003B31F6" w:rsidRDefault="005F7A34" w:rsidP="00B032EF">
            <w:r>
              <w:rPr>
                <w:rFonts w:hint="eastAsia"/>
              </w:rPr>
              <w:t>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5F7A34" w:rsidTr="00B032EF">
        <w:trPr>
          <w:trHeight w:val="420"/>
          <w:jc w:val="center"/>
        </w:trPr>
        <w:tc>
          <w:tcPr>
            <w:tcW w:w="1993" w:type="dxa"/>
          </w:tcPr>
          <w:p w:rsidR="005F7A34" w:rsidRPr="003B31F6" w:rsidRDefault="005F7A34" w:rsidP="00B032EF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268" w:type="dxa"/>
          </w:tcPr>
          <w:p w:rsidR="005F7A34" w:rsidRPr="003B31F6" w:rsidRDefault="005F7A34" w:rsidP="00B032EF">
            <w:r w:rsidRPr="003B31F6">
              <w:rPr>
                <w:rFonts w:hint="eastAsia"/>
              </w:rPr>
              <w:t>message</w:t>
            </w:r>
          </w:p>
        </w:tc>
        <w:tc>
          <w:tcPr>
            <w:tcW w:w="1134" w:type="dxa"/>
          </w:tcPr>
          <w:p w:rsidR="005F7A34" w:rsidRPr="003B31F6" w:rsidRDefault="005F7A34" w:rsidP="00B032EF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5F7A34" w:rsidRPr="003B31F6" w:rsidRDefault="005F7A34" w:rsidP="00B032EF">
            <w:r>
              <w:rPr>
                <w:rFonts w:hint="eastAsia"/>
              </w:rPr>
              <w:t>请求结果描述</w:t>
            </w:r>
          </w:p>
        </w:tc>
      </w:tr>
      <w:tr w:rsidR="005F7A34" w:rsidTr="00B032EF">
        <w:trPr>
          <w:trHeight w:val="420"/>
          <w:jc w:val="center"/>
        </w:trPr>
        <w:tc>
          <w:tcPr>
            <w:tcW w:w="1993" w:type="dxa"/>
          </w:tcPr>
          <w:p w:rsidR="005F7A34" w:rsidRPr="003B31F6" w:rsidRDefault="005F7A34" w:rsidP="00B032EF">
            <w:r>
              <w:rPr>
                <w:rFonts w:hint="eastAsia"/>
              </w:rPr>
              <w:t>代付状态</w:t>
            </w:r>
          </w:p>
        </w:tc>
        <w:tc>
          <w:tcPr>
            <w:tcW w:w="1268" w:type="dxa"/>
          </w:tcPr>
          <w:p w:rsidR="005F7A34" w:rsidRPr="003B31F6" w:rsidRDefault="00F32B5B" w:rsidP="00B032EF">
            <w:r>
              <w:rPr>
                <w:rFonts w:hint="eastAsia"/>
              </w:rPr>
              <w:t>s</w:t>
            </w:r>
            <w:r w:rsidR="005F7A34">
              <w:rPr>
                <w:rFonts w:hint="eastAsia"/>
              </w:rPr>
              <w:t>tatus</w:t>
            </w:r>
          </w:p>
        </w:tc>
        <w:tc>
          <w:tcPr>
            <w:tcW w:w="1134" w:type="dxa"/>
          </w:tcPr>
          <w:p w:rsidR="005F7A34" w:rsidRDefault="005F7A34" w:rsidP="00B032EF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5F7A34" w:rsidRDefault="005F7A34" w:rsidP="00B032EF">
            <w:r>
              <w:rPr>
                <w:rFonts w:hint="eastAsia"/>
              </w:rPr>
              <w:t>success为true时出现：</w:t>
            </w:r>
          </w:p>
          <w:p w:rsidR="005F7A34" w:rsidRDefault="005F7A34" w:rsidP="00B032EF">
            <w:pPr>
              <w:rPr>
                <w:rFonts w:ascii="Consolas" w:eastAsia="宋体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1 表示</w:t>
            </w:r>
            <w:r w:rsidRPr="00E43776">
              <w:t>未申请</w:t>
            </w:r>
          </w:p>
          <w:p w:rsidR="005F7A34" w:rsidRDefault="005F7A34" w:rsidP="00B032EF">
            <w:r>
              <w:rPr>
                <w:rFonts w:hint="eastAsia"/>
              </w:rPr>
              <w:t>2 表示已申请</w:t>
            </w:r>
          </w:p>
          <w:p w:rsidR="005F7A34" w:rsidRDefault="005F7A34" w:rsidP="00B032EF">
            <w:r>
              <w:rPr>
                <w:rFonts w:hint="eastAsia"/>
              </w:rPr>
              <w:t>3表示已结算</w:t>
            </w:r>
          </w:p>
          <w:p w:rsidR="005F7A34" w:rsidRDefault="005F7A34" w:rsidP="00B032EF">
            <w:r>
              <w:rPr>
                <w:rFonts w:hint="eastAsia"/>
              </w:rPr>
              <w:t>4表示申请失败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Pr="003B31F6" w:rsidRDefault="005F7A34" w:rsidP="00B032EF">
            <w:r w:rsidRPr="003B31F6">
              <w:rPr>
                <w:rFonts w:hint="eastAsia"/>
              </w:rPr>
              <w:lastRenderedPageBreak/>
              <w:t>平台订单号</w:t>
            </w:r>
          </w:p>
        </w:tc>
        <w:tc>
          <w:tcPr>
            <w:tcW w:w="1268" w:type="dxa"/>
          </w:tcPr>
          <w:p w:rsidR="005F7A34" w:rsidRPr="003B31F6" w:rsidRDefault="005F7A34" w:rsidP="00B032EF">
            <w:r>
              <w:rPr>
                <w:rFonts w:hint="eastAsia"/>
              </w:rPr>
              <w:t>orderId</w:t>
            </w:r>
          </w:p>
        </w:tc>
        <w:tc>
          <w:tcPr>
            <w:tcW w:w="1134" w:type="dxa"/>
          </w:tcPr>
          <w:p w:rsidR="005F7A34" w:rsidRPr="003B31F6" w:rsidRDefault="005F7A34" w:rsidP="00B032EF">
            <w:r>
              <w:rPr>
                <w:rFonts w:hint="eastAsia"/>
              </w:rPr>
              <w:t>C</w:t>
            </w:r>
          </w:p>
        </w:tc>
        <w:tc>
          <w:tcPr>
            <w:tcW w:w="4059" w:type="dxa"/>
          </w:tcPr>
          <w:p w:rsidR="005F7A34" w:rsidRPr="00520B35" w:rsidRDefault="005F7A34" w:rsidP="00B032EF">
            <w:r>
              <w:rPr>
                <w:rFonts w:hint="eastAsia"/>
              </w:rPr>
              <w:t>点滴</w:t>
            </w:r>
            <w:r w:rsidRPr="00520B35">
              <w:rPr>
                <w:rFonts w:hint="eastAsia"/>
              </w:rPr>
              <w:t>唯一订单号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Default="005F7A34" w:rsidP="00B032EF">
            <w:r>
              <w:rPr>
                <w:rFonts w:hint="eastAsia"/>
              </w:rPr>
              <w:t>商户订单号</w:t>
            </w:r>
          </w:p>
        </w:tc>
        <w:tc>
          <w:tcPr>
            <w:tcW w:w="1268" w:type="dxa"/>
          </w:tcPr>
          <w:p w:rsidR="005F7A34" w:rsidRDefault="005F7A34" w:rsidP="00B032EF">
            <w:r>
              <w:rPr>
                <w:rFonts w:hint="eastAsia"/>
              </w:rPr>
              <w:t>merOrderId</w:t>
            </w:r>
          </w:p>
        </w:tc>
        <w:tc>
          <w:tcPr>
            <w:tcW w:w="1134" w:type="dxa"/>
          </w:tcPr>
          <w:p w:rsidR="005F7A34" w:rsidRDefault="005F7A34" w:rsidP="00B032EF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5F7A34" w:rsidRDefault="005F7A34" w:rsidP="00B032EF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Pr="003B31F6" w:rsidRDefault="005F7A34" w:rsidP="00B032EF">
            <w:r w:rsidRPr="005E5587">
              <w:rPr>
                <w:rFonts w:hint="eastAsia"/>
                <w:szCs w:val="21"/>
              </w:rPr>
              <w:t>签名信息</w:t>
            </w:r>
          </w:p>
        </w:tc>
        <w:tc>
          <w:tcPr>
            <w:tcW w:w="1268" w:type="dxa"/>
          </w:tcPr>
          <w:p w:rsidR="005F7A34" w:rsidRDefault="005F7A34" w:rsidP="00B032EF"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1134" w:type="dxa"/>
          </w:tcPr>
          <w:p w:rsidR="005F7A34" w:rsidRPr="003B31F6" w:rsidRDefault="005F7A34" w:rsidP="00B032EF">
            <w:r>
              <w:rPr>
                <w:rFonts w:hint="eastAsia"/>
              </w:rPr>
              <w:t>M</w:t>
            </w:r>
          </w:p>
        </w:tc>
        <w:tc>
          <w:tcPr>
            <w:tcW w:w="4059" w:type="dxa"/>
          </w:tcPr>
          <w:p w:rsidR="005F7A34" w:rsidRDefault="005F7A34" w:rsidP="00B032EF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5F7A34" w:rsidTr="00B032EF">
        <w:trPr>
          <w:jc w:val="center"/>
        </w:trPr>
        <w:tc>
          <w:tcPr>
            <w:tcW w:w="1993" w:type="dxa"/>
          </w:tcPr>
          <w:p w:rsidR="005F7A34" w:rsidRPr="005E5587" w:rsidRDefault="005F7A34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268" w:type="dxa"/>
          </w:tcPr>
          <w:p w:rsidR="005F7A34" w:rsidRPr="005E5587" w:rsidRDefault="005F7A34" w:rsidP="00B032EF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134" w:type="dxa"/>
          </w:tcPr>
          <w:p w:rsidR="005F7A34" w:rsidRPr="005E5587" w:rsidRDefault="005F7A34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059" w:type="dxa"/>
          </w:tcPr>
          <w:p w:rsidR="005F7A34" w:rsidRPr="005E5587" w:rsidRDefault="005F7A34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6E2285" w:rsidRDefault="003F54D9" w:rsidP="008D2520">
      <w:pPr>
        <w:pStyle w:val="1"/>
      </w:pPr>
      <w:r>
        <w:rPr>
          <w:rFonts w:hint="eastAsia"/>
        </w:rPr>
        <w:t>交易查询</w:t>
      </w:r>
    </w:p>
    <w:p w:rsidR="00D64BB2" w:rsidRDefault="0074667A" w:rsidP="001C423D">
      <w:pPr>
        <w:pStyle w:val="2"/>
      </w:pPr>
      <w:r>
        <w:rPr>
          <w:rFonts w:hint="eastAsia"/>
        </w:rPr>
        <w:t>单笔</w:t>
      </w:r>
      <w:r w:rsidR="004C4449">
        <w:rPr>
          <w:rFonts w:hint="eastAsia"/>
        </w:rPr>
        <w:t>支付</w:t>
      </w:r>
      <w:r>
        <w:rPr>
          <w:rFonts w:hint="eastAsia"/>
        </w:rPr>
        <w:t>交易查询</w:t>
      </w:r>
    </w:p>
    <w:p w:rsidR="00BF1339" w:rsidRDefault="00BF1339" w:rsidP="00BF1339">
      <w:pPr>
        <w:ind w:firstLine="420"/>
      </w:pPr>
      <w:bookmarkStart w:id="30" w:name="OLE_LINK29"/>
      <w:bookmarkStart w:id="31" w:name="OLE_LINK28"/>
      <w:r>
        <w:rPr>
          <w:rFonts w:hint="eastAsia"/>
        </w:rPr>
        <w:t>接口说明：</w:t>
      </w:r>
      <w:bookmarkEnd w:id="30"/>
      <w:bookmarkEnd w:id="31"/>
      <w:r>
        <w:rPr>
          <w:rFonts w:hint="eastAsia"/>
        </w:rPr>
        <w:t>商户发起一笔交易查询到支付平台，支付平台返回该笔支付的相关信息</w:t>
      </w:r>
      <w:r w:rsidR="005A24A4">
        <w:rPr>
          <w:rFonts w:hint="eastAsia"/>
        </w:rPr>
        <w:t>。</w:t>
      </w:r>
    </w:p>
    <w:p w:rsidR="00B55270" w:rsidRDefault="004371F8" w:rsidP="00C90807">
      <w:pPr>
        <w:pStyle w:val="3"/>
      </w:pPr>
      <w:r>
        <w:rPr>
          <w:rFonts w:hint="eastAsia"/>
        </w:rPr>
        <w:t>接入接口</w:t>
      </w:r>
    </w:p>
    <w:p w:rsidR="006A0212" w:rsidRDefault="006A0212" w:rsidP="006A0212">
      <w:pPr>
        <w:ind w:firstLine="420"/>
      </w:pPr>
      <w:r>
        <w:rPr>
          <w:rFonts w:hint="eastAsia"/>
        </w:rPr>
        <w:t>测试接口：</w:t>
      </w:r>
      <w:hyperlink r:id="rId25" w:history="1">
        <w:r w:rsidR="00BE1EAC" w:rsidRPr="00A504B6">
          <w:rPr>
            <w:rStyle w:val="af5"/>
          </w:rPr>
          <w:t>http://api.easy76.cn/guanjun/</w:t>
        </w:r>
        <w:r w:rsidR="00BE1EAC" w:rsidRPr="00A504B6">
          <w:rPr>
            <w:rStyle w:val="af5"/>
            <w:rFonts w:hint="eastAsia"/>
          </w:rPr>
          <w:t>pay/</w:t>
        </w:r>
        <w:r w:rsidR="00BE1EAC" w:rsidRPr="00A504B6">
          <w:rPr>
            <w:rStyle w:val="af5"/>
          </w:rPr>
          <w:t>orderquery</w:t>
        </w:r>
      </w:hyperlink>
    </w:p>
    <w:p w:rsidR="00F4483F" w:rsidRDefault="006A0212" w:rsidP="006A0212">
      <w:pPr>
        <w:ind w:firstLine="420"/>
      </w:pPr>
      <w:r>
        <w:rPr>
          <w:rFonts w:hint="eastAsia"/>
        </w:rPr>
        <w:t>生产接口：</w:t>
      </w:r>
      <w:hyperlink r:id="rId26" w:history="1">
        <w:r w:rsidR="00BE1EAC" w:rsidRPr="00A504B6">
          <w:rPr>
            <w:rStyle w:val="af5"/>
          </w:rPr>
          <w:t>http://api.easy76.cn/guanjun/</w:t>
        </w:r>
        <w:r w:rsidR="00BE1EAC" w:rsidRPr="00A504B6">
          <w:rPr>
            <w:rStyle w:val="af5"/>
            <w:rFonts w:hint="eastAsia"/>
          </w:rPr>
          <w:t>pay/</w:t>
        </w:r>
        <w:r w:rsidR="00BE1EAC" w:rsidRPr="00A504B6">
          <w:rPr>
            <w:rStyle w:val="af5"/>
          </w:rPr>
          <w:t>orderquery</w:t>
        </w:r>
      </w:hyperlink>
    </w:p>
    <w:p w:rsidR="00B37343" w:rsidRDefault="00E540F9" w:rsidP="00C90807">
      <w:pPr>
        <w:pStyle w:val="3"/>
      </w:pPr>
      <w:r>
        <w:rPr>
          <w:rFonts w:hint="eastAsia"/>
        </w:rPr>
        <w:t>请求报文</w:t>
      </w:r>
    </w:p>
    <w:p w:rsidR="00461B17" w:rsidRDefault="00461B17" w:rsidP="00461B17">
      <w:pPr>
        <w:pStyle w:val="a0"/>
      </w:pPr>
      <w:r>
        <w:rPr>
          <w:rFonts w:hint="eastAsia"/>
        </w:rPr>
        <w:t>查询请求报文格式</w:t>
      </w:r>
    </w:p>
    <w:tbl>
      <w:tblPr>
        <w:tblW w:w="9009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5"/>
        <w:gridCol w:w="1418"/>
        <w:gridCol w:w="1276"/>
        <w:gridCol w:w="4110"/>
      </w:tblGrid>
      <w:tr w:rsidR="00E02CA4" w:rsidTr="001A0FCB">
        <w:trPr>
          <w:tblHeader/>
          <w:jc w:val="center"/>
        </w:trPr>
        <w:tc>
          <w:tcPr>
            <w:tcW w:w="2205" w:type="dxa"/>
            <w:shd w:val="clear" w:color="auto" w:fill="BFBFBF"/>
          </w:tcPr>
          <w:p w:rsidR="00E02CA4" w:rsidRPr="00461B17" w:rsidRDefault="00E02CA4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E02CA4" w:rsidRPr="00461B17" w:rsidRDefault="00E02CA4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E02CA4" w:rsidRPr="00461B17" w:rsidRDefault="00E02CA4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E02CA4" w:rsidRPr="00461B17" w:rsidRDefault="00E02CA4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E02CA4" w:rsidTr="001A0FCB">
        <w:trPr>
          <w:jc w:val="center"/>
        </w:trPr>
        <w:tc>
          <w:tcPr>
            <w:tcW w:w="2205" w:type="dxa"/>
          </w:tcPr>
          <w:p w:rsidR="00E02CA4" w:rsidRPr="00E02CA4" w:rsidRDefault="00E02CA4" w:rsidP="00E02CA4">
            <w:r w:rsidRPr="00E02CA4">
              <w:rPr>
                <w:rFonts w:hint="eastAsia"/>
              </w:rPr>
              <w:t>商户号</w:t>
            </w:r>
          </w:p>
        </w:tc>
        <w:tc>
          <w:tcPr>
            <w:tcW w:w="1418" w:type="dxa"/>
          </w:tcPr>
          <w:p w:rsidR="00E02CA4" w:rsidRPr="00E02CA4" w:rsidRDefault="00F3065F" w:rsidP="00E02CA4"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276" w:type="dxa"/>
          </w:tcPr>
          <w:p w:rsidR="00E02CA4" w:rsidRPr="00E02CA4" w:rsidRDefault="00E02CA4" w:rsidP="00E02CA4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E02CA4" w:rsidRPr="00E02CA4" w:rsidRDefault="004E57CA" w:rsidP="00E02CA4"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3553A2" w:rsidTr="001A0FCB">
        <w:trPr>
          <w:jc w:val="center"/>
        </w:trPr>
        <w:tc>
          <w:tcPr>
            <w:tcW w:w="2205" w:type="dxa"/>
          </w:tcPr>
          <w:p w:rsidR="003553A2" w:rsidRPr="003B31F6" w:rsidRDefault="003553A2" w:rsidP="007970E5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418" w:type="dxa"/>
          </w:tcPr>
          <w:p w:rsidR="003553A2" w:rsidRPr="003B31F6" w:rsidRDefault="003553A2" w:rsidP="007970E5"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</w:tcPr>
          <w:p w:rsidR="003553A2" w:rsidRPr="003B31F6" w:rsidRDefault="003553A2" w:rsidP="007970E5">
            <w:r w:rsidRPr="003B31F6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553A2" w:rsidRPr="00520B35" w:rsidRDefault="00275697" w:rsidP="007970E5">
            <w:r>
              <w:rPr>
                <w:rFonts w:hint="eastAsia"/>
              </w:rPr>
              <w:t>点滴</w:t>
            </w:r>
            <w:r w:rsidR="003553A2" w:rsidRPr="00520B35">
              <w:rPr>
                <w:rFonts w:hint="eastAsia"/>
              </w:rPr>
              <w:t>唯一订单号</w:t>
            </w:r>
          </w:p>
        </w:tc>
      </w:tr>
      <w:tr w:rsidR="003553A2" w:rsidTr="001A0FCB">
        <w:trPr>
          <w:jc w:val="center"/>
        </w:trPr>
        <w:tc>
          <w:tcPr>
            <w:tcW w:w="2205" w:type="dxa"/>
          </w:tcPr>
          <w:p w:rsidR="003553A2" w:rsidRPr="00E02CA4" w:rsidRDefault="003553A2" w:rsidP="00E02CA4">
            <w:r w:rsidRPr="00E02CA4">
              <w:rPr>
                <w:rFonts w:hint="eastAsia"/>
              </w:rPr>
              <w:t>商户订单号</w:t>
            </w:r>
          </w:p>
        </w:tc>
        <w:tc>
          <w:tcPr>
            <w:tcW w:w="1418" w:type="dxa"/>
          </w:tcPr>
          <w:p w:rsidR="003553A2" w:rsidRPr="00E02CA4" w:rsidRDefault="003553A2" w:rsidP="00E02CA4">
            <w:r>
              <w:rPr>
                <w:rFonts w:hint="eastAsia"/>
              </w:rPr>
              <w:t>merOrderId</w:t>
            </w:r>
          </w:p>
        </w:tc>
        <w:tc>
          <w:tcPr>
            <w:tcW w:w="1276" w:type="dxa"/>
          </w:tcPr>
          <w:p w:rsidR="003553A2" w:rsidRPr="00E02CA4" w:rsidRDefault="003553A2" w:rsidP="00E02CA4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553A2" w:rsidRPr="00E02CA4" w:rsidRDefault="003553A2" w:rsidP="00E02CA4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FB48A3" w:rsidTr="001A0FCB">
        <w:trPr>
          <w:jc w:val="center"/>
        </w:trPr>
        <w:tc>
          <w:tcPr>
            <w:tcW w:w="2205" w:type="dxa"/>
          </w:tcPr>
          <w:p w:rsidR="00FB48A3" w:rsidRPr="00E02CA4" w:rsidRDefault="00FB48A3" w:rsidP="007970E5">
            <w:r w:rsidRPr="00E02CA4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FB48A3" w:rsidRPr="00E02CA4" w:rsidRDefault="00FB48A3" w:rsidP="007970E5">
            <w:r w:rsidRPr="00E02CA4">
              <w:t>signature</w:t>
            </w:r>
          </w:p>
        </w:tc>
        <w:tc>
          <w:tcPr>
            <w:tcW w:w="1276" w:type="dxa"/>
          </w:tcPr>
          <w:p w:rsidR="00FB48A3" w:rsidRPr="00E02CA4" w:rsidRDefault="00FB48A3" w:rsidP="007970E5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FB48A3" w:rsidRPr="00E02CA4" w:rsidRDefault="00FB48A3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FB48A3" w:rsidTr="001A0FCB">
        <w:trPr>
          <w:jc w:val="center"/>
        </w:trPr>
        <w:tc>
          <w:tcPr>
            <w:tcW w:w="2205" w:type="dxa"/>
          </w:tcPr>
          <w:p w:rsidR="00FB48A3" w:rsidRPr="005E5587" w:rsidRDefault="00FB48A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418" w:type="dxa"/>
          </w:tcPr>
          <w:p w:rsidR="00FB48A3" w:rsidRPr="005E5587" w:rsidRDefault="00FB48A3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276" w:type="dxa"/>
          </w:tcPr>
          <w:p w:rsidR="00FB48A3" w:rsidRPr="005E5587" w:rsidRDefault="00FB48A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10" w:type="dxa"/>
          </w:tcPr>
          <w:p w:rsidR="00FB48A3" w:rsidRPr="005E5587" w:rsidRDefault="00FB48A3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957859" w:rsidRDefault="00957859" w:rsidP="00C90807">
      <w:pPr>
        <w:pStyle w:val="3"/>
      </w:pPr>
      <w:r>
        <w:rPr>
          <w:rFonts w:hint="eastAsia"/>
        </w:rPr>
        <w:t>应答报文</w:t>
      </w:r>
    </w:p>
    <w:p w:rsidR="00957859" w:rsidRDefault="00957859" w:rsidP="00957859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单笔交易查询应答消息</w:t>
      </w:r>
    </w:p>
    <w:tbl>
      <w:tblPr>
        <w:tblW w:w="8987" w:type="dxa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1418"/>
        <w:gridCol w:w="1276"/>
        <w:gridCol w:w="4110"/>
      </w:tblGrid>
      <w:tr w:rsidR="00957859" w:rsidTr="00D7678A">
        <w:trPr>
          <w:tblHeader/>
          <w:jc w:val="center"/>
        </w:trPr>
        <w:tc>
          <w:tcPr>
            <w:tcW w:w="2183" w:type="dxa"/>
            <w:shd w:val="clear" w:color="auto" w:fill="BFBFBF"/>
          </w:tcPr>
          <w:p w:rsidR="00957859" w:rsidRPr="00451E0E" w:rsidRDefault="00957859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957859" w:rsidRPr="00451E0E" w:rsidRDefault="00957859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957859" w:rsidRPr="00451E0E" w:rsidRDefault="00957859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957859" w:rsidRPr="00451E0E" w:rsidRDefault="00957859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957859" w:rsidTr="00D7678A">
        <w:trPr>
          <w:jc w:val="center"/>
        </w:trPr>
        <w:tc>
          <w:tcPr>
            <w:tcW w:w="2183" w:type="dxa"/>
          </w:tcPr>
          <w:p w:rsidR="00957859" w:rsidRPr="00451E0E" w:rsidRDefault="00957859" w:rsidP="00451E0E">
            <w:r w:rsidRPr="00451E0E">
              <w:rPr>
                <w:rFonts w:hint="eastAsia"/>
              </w:rPr>
              <w:t>查询结果</w:t>
            </w:r>
            <w:r w:rsidR="00481B95">
              <w:rPr>
                <w:rFonts w:hint="eastAsia"/>
              </w:rPr>
              <w:t>标示</w:t>
            </w:r>
          </w:p>
        </w:tc>
        <w:tc>
          <w:tcPr>
            <w:tcW w:w="1418" w:type="dxa"/>
          </w:tcPr>
          <w:p w:rsidR="00957859" w:rsidRPr="00451E0E" w:rsidRDefault="00481B95" w:rsidP="00451E0E">
            <w:r>
              <w:rPr>
                <w:rFonts w:hint="eastAsia"/>
              </w:rPr>
              <w:t>s</w:t>
            </w:r>
            <w:r w:rsidR="00957859" w:rsidRPr="00451E0E">
              <w:rPr>
                <w:rFonts w:hint="eastAsia"/>
              </w:rPr>
              <w:t>uccess</w:t>
            </w:r>
          </w:p>
        </w:tc>
        <w:tc>
          <w:tcPr>
            <w:tcW w:w="1276" w:type="dxa"/>
          </w:tcPr>
          <w:p w:rsidR="00957859" w:rsidRPr="00451E0E" w:rsidRDefault="00957859" w:rsidP="00451E0E">
            <w:r w:rsidRPr="00451E0E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957859" w:rsidRPr="00451E0E" w:rsidRDefault="00C769D2" w:rsidP="00451E0E">
            <w:r>
              <w:rPr>
                <w:rFonts w:hint="eastAsia"/>
              </w:rPr>
              <w:t>true</w:t>
            </w:r>
            <w:r w:rsidR="00481B95">
              <w:rPr>
                <w:rFonts w:hint="eastAsia"/>
              </w:rPr>
              <w:t>表示成功，</w:t>
            </w:r>
            <w:r>
              <w:rPr>
                <w:rFonts w:hint="eastAsia"/>
              </w:rPr>
              <w:t>false</w:t>
            </w:r>
            <w:r w:rsidR="00481B95">
              <w:rPr>
                <w:rFonts w:hint="eastAsia"/>
              </w:rPr>
              <w:t>表示失败</w:t>
            </w:r>
          </w:p>
        </w:tc>
      </w:tr>
      <w:tr w:rsidR="00FF38CE" w:rsidTr="00D7678A">
        <w:trPr>
          <w:jc w:val="center"/>
        </w:trPr>
        <w:tc>
          <w:tcPr>
            <w:tcW w:w="2183" w:type="dxa"/>
          </w:tcPr>
          <w:p w:rsidR="00FF38CE" w:rsidRPr="00451E0E" w:rsidRDefault="00FF38CE" w:rsidP="007970E5">
            <w:r w:rsidRPr="00451E0E"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FF38CE" w:rsidRPr="00451E0E" w:rsidRDefault="00FF38CE" w:rsidP="007970E5">
            <w:r w:rsidRPr="00451E0E"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FF38CE" w:rsidRPr="00451E0E" w:rsidRDefault="00034553" w:rsidP="007970E5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FF38CE" w:rsidRDefault="003D7512" w:rsidP="007970E5">
            <w:r>
              <w:rPr>
                <w:rFonts w:hint="eastAsia"/>
              </w:rPr>
              <w:t>当success为</w:t>
            </w:r>
            <w:r w:rsidR="00C769D2">
              <w:rPr>
                <w:rFonts w:hint="eastAsia"/>
              </w:rPr>
              <w:t>true</w:t>
            </w:r>
            <w:r w:rsidR="008107DD">
              <w:rPr>
                <w:rFonts w:hint="eastAsia"/>
              </w:rPr>
              <w:t>时，订单状态变量</w:t>
            </w:r>
            <w:r>
              <w:rPr>
                <w:rFonts w:hint="eastAsia"/>
              </w:rPr>
              <w:t>存在</w:t>
            </w:r>
            <w:r w:rsidR="00BB21C5">
              <w:rPr>
                <w:rFonts w:hint="eastAsia"/>
              </w:rPr>
              <w:t>：</w:t>
            </w:r>
          </w:p>
          <w:p w:rsidR="00EA3CD4" w:rsidRDefault="00BB21C5" w:rsidP="007970E5">
            <w:r>
              <w:rPr>
                <w:rFonts w:hint="eastAsia"/>
              </w:rPr>
              <w:t xml:space="preserve">0 </w:t>
            </w:r>
            <w:r w:rsidR="00751EF0" w:rsidRPr="00751EF0">
              <w:t>查询订单等待支付</w:t>
            </w:r>
          </w:p>
          <w:p w:rsidR="00BB21C5" w:rsidRDefault="00EA3CD4" w:rsidP="007970E5">
            <w:r>
              <w:rPr>
                <w:rFonts w:hint="eastAsia"/>
              </w:rPr>
              <w:t>1</w:t>
            </w:r>
            <w:r w:rsidR="00751EF0" w:rsidRPr="00751EF0">
              <w:t>查询订单支付成功</w:t>
            </w:r>
          </w:p>
          <w:p w:rsidR="00BB21C5" w:rsidRDefault="00EA3CD4" w:rsidP="007970E5">
            <w:r>
              <w:rPr>
                <w:rFonts w:hint="eastAsia"/>
              </w:rPr>
              <w:t>2</w:t>
            </w:r>
            <w:r w:rsidR="00BB21C5">
              <w:rPr>
                <w:rFonts w:hint="eastAsia"/>
              </w:rPr>
              <w:t xml:space="preserve"> </w:t>
            </w:r>
            <w:r w:rsidR="00751EF0" w:rsidRPr="00751EF0">
              <w:t>查询订单支付失败</w:t>
            </w:r>
          </w:p>
          <w:p w:rsidR="004B4B20" w:rsidRDefault="00EA3CD4" w:rsidP="007970E5">
            <w:r>
              <w:rPr>
                <w:rFonts w:hint="eastAsia"/>
              </w:rPr>
              <w:t>3</w:t>
            </w:r>
            <w:r w:rsidR="004B4B20">
              <w:rPr>
                <w:rFonts w:hint="eastAsia"/>
              </w:rPr>
              <w:t xml:space="preserve"> </w:t>
            </w:r>
            <w:r w:rsidR="00751EF0" w:rsidRPr="00751EF0">
              <w:t>查询订单不存在</w:t>
            </w:r>
          </w:p>
          <w:p w:rsidR="005C1143" w:rsidRPr="00451E0E" w:rsidRDefault="00751EF0" w:rsidP="007970E5">
            <w:r>
              <w:rPr>
                <w:rFonts w:hint="eastAsia"/>
              </w:rPr>
              <w:t>4</w:t>
            </w:r>
            <w:r w:rsidR="005C1143">
              <w:rPr>
                <w:rFonts w:hint="eastAsia"/>
              </w:rPr>
              <w:t xml:space="preserve"> </w:t>
            </w:r>
            <w:r w:rsidRPr="00751EF0">
              <w:t>查询订单状态未知</w:t>
            </w:r>
          </w:p>
        </w:tc>
      </w:tr>
      <w:tr w:rsidR="00FF38CE" w:rsidTr="00D7678A">
        <w:trPr>
          <w:jc w:val="center"/>
        </w:trPr>
        <w:tc>
          <w:tcPr>
            <w:tcW w:w="2183" w:type="dxa"/>
          </w:tcPr>
          <w:p w:rsidR="00FF38CE" w:rsidRPr="00451E0E" w:rsidRDefault="00FF38CE" w:rsidP="00451E0E">
            <w:r w:rsidRPr="00451E0E">
              <w:rPr>
                <w:rFonts w:hint="eastAsia"/>
              </w:rPr>
              <w:t>订单描述</w:t>
            </w:r>
          </w:p>
        </w:tc>
        <w:tc>
          <w:tcPr>
            <w:tcW w:w="1418" w:type="dxa"/>
          </w:tcPr>
          <w:p w:rsidR="00FF38CE" w:rsidRPr="00451E0E" w:rsidRDefault="00FF38CE" w:rsidP="00451E0E">
            <w:r w:rsidRPr="00451E0E">
              <w:rPr>
                <w:rFonts w:hint="eastAsia"/>
              </w:rPr>
              <w:t>message</w:t>
            </w:r>
          </w:p>
        </w:tc>
        <w:tc>
          <w:tcPr>
            <w:tcW w:w="1276" w:type="dxa"/>
          </w:tcPr>
          <w:p w:rsidR="00FF38CE" w:rsidRPr="00451E0E" w:rsidRDefault="003A5450" w:rsidP="00451E0E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FF38CE" w:rsidRPr="00451E0E" w:rsidRDefault="00425E06" w:rsidP="00451E0E">
            <w:r>
              <w:rPr>
                <w:rFonts w:hint="eastAsia"/>
              </w:rPr>
              <w:t>请求结果描述</w:t>
            </w:r>
          </w:p>
        </w:tc>
      </w:tr>
      <w:tr w:rsidR="00FF38CE" w:rsidTr="00D7678A">
        <w:trPr>
          <w:trHeight w:val="90"/>
          <w:jc w:val="center"/>
        </w:trPr>
        <w:tc>
          <w:tcPr>
            <w:tcW w:w="2183" w:type="dxa"/>
          </w:tcPr>
          <w:p w:rsidR="00FF38CE" w:rsidRPr="00451E0E" w:rsidRDefault="00FF38CE" w:rsidP="00451E0E">
            <w:r w:rsidRPr="00451E0E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FF38CE" w:rsidRPr="00451E0E" w:rsidRDefault="00E6672C" w:rsidP="00451E0E">
            <w:r w:rsidRPr="00E02CA4">
              <w:t>signature</w:t>
            </w:r>
          </w:p>
        </w:tc>
        <w:tc>
          <w:tcPr>
            <w:tcW w:w="1276" w:type="dxa"/>
          </w:tcPr>
          <w:p w:rsidR="00FF38CE" w:rsidRPr="00451E0E" w:rsidRDefault="00034553" w:rsidP="00451E0E">
            <w:r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FF38CE" w:rsidRPr="00451E0E" w:rsidRDefault="007D4CF1" w:rsidP="00451E0E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E6672C" w:rsidTr="00D7678A">
        <w:trPr>
          <w:trHeight w:val="90"/>
          <w:jc w:val="center"/>
        </w:trPr>
        <w:tc>
          <w:tcPr>
            <w:tcW w:w="2183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签名算法</w:t>
            </w:r>
          </w:p>
        </w:tc>
        <w:tc>
          <w:tcPr>
            <w:tcW w:w="1418" w:type="dxa"/>
          </w:tcPr>
          <w:p w:rsidR="00E6672C" w:rsidRPr="005E5587" w:rsidRDefault="00E6672C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276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10" w:type="dxa"/>
          </w:tcPr>
          <w:p w:rsidR="00E6672C" w:rsidRPr="005E5587" w:rsidRDefault="00E6672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564492" w:rsidRDefault="00564492" w:rsidP="00564492">
      <w:pPr>
        <w:pStyle w:val="3"/>
      </w:pPr>
      <w:r>
        <w:rPr>
          <w:rFonts w:hint="eastAsia"/>
        </w:rPr>
        <w:t>签名样例</w:t>
      </w:r>
    </w:p>
    <w:p w:rsidR="00EA49A1" w:rsidRDefault="00EA49A1" w:rsidP="001C128F">
      <w:pPr>
        <w:ind w:firstLine="420"/>
      </w:pPr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得到支付查询请求待签名字符串：</w:t>
      </w:r>
    </w:p>
    <w:p w:rsidR="00564492" w:rsidRPr="00564492" w:rsidRDefault="00564492" w:rsidP="00564492">
      <w:r w:rsidRPr="00564492">
        <w:t>&amp;merId=929000053991070&amp;merOrderId=1805117363&amp;orderId=2180521151723940937</w:t>
      </w:r>
      <w:r w:rsidR="001C128F" w:rsidRPr="00BE43AC">
        <w:rPr>
          <w:rFonts w:hint="eastAsia"/>
        </w:rPr>
        <w:t>293763a6d87cdf58c362d9a804382921</w:t>
      </w:r>
    </w:p>
    <w:p w:rsidR="003C2D5C" w:rsidRDefault="003C2D5C" w:rsidP="003C2D5C">
      <w:pPr>
        <w:pStyle w:val="2"/>
      </w:pPr>
      <w:r>
        <w:rPr>
          <w:rFonts w:hint="eastAsia"/>
        </w:rPr>
        <w:t>单笔</w:t>
      </w:r>
      <w:r w:rsidR="00B51C79">
        <w:rPr>
          <w:rFonts w:hint="eastAsia"/>
        </w:rPr>
        <w:t>代</w:t>
      </w:r>
      <w:r>
        <w:rPr>
          <w:rFonts w:hint="eastAsia"/>
        </w:rPr>
        <w:t>付交易查询</w:t>
      </w:r>
    </w:p>
    <w:p w:rsidR="003C2D5C" w:rsidRDefault="003C2D5C" w:rsidP="003C2D5C">
      <w:pPr>
        <w:ind w:firstLine="420"/>
      </w:pPr>
      <w:r>
        <w:rPr>
          <w:rFonts w:hint="eastAsia"/>
        </w:rPr>
        <w:t>接口说明：商户发起一笔交易查询到支付平台，支付平台返回该笔支付的相关信息。</w:t>
      </w:r>
    </w:p>
    <w:p w:rsidR="003C2D5C" w:rsidRDefault="003C2D5C" w:rsidP="003C2D5C">
      <w:pPr>
        <w:pStyle w:val="3"/>
      </w:pPr>
      <w:r>
        <w:rPr>
          <w:rFonts w:hint="eastAsia"/>
        </w:rPr>
        <w:t>接入接口</w:t>
      </w:r>
    </w:p>
    <w:p w:rsidR="003C2D5C" w:rsidRDefault="003C2D5C" w:rsidP="003C2D5C">
      <w:pPr>
        <w:ind w:firstLine="420"/>
      </w:pPr>
      <w:r>
        <w:rPr>
          <w:rFonts w:hint="eastAsia"/>
        </w:rPr>
        <w:t>测试接口：</w:t>
      </w:r>
      <w:hyperlink r:id="rId27" w:history="1">
        <w:r w:rsidR="00A4361B" w:rsidRPr="000326A1">
          <w:rPr>
            <w:rStyle w:val="af5"/>
          </w:rPr>
          <w:t>http://api.easy76.cn/guanjun/</w:t>
        </w:r>
        <w:r w:rsidR="00A4361B" w:rsidRPr="000326A1">
          <w:rPr>
            <w:rStyle w:val="af5"/>
            <w:rFonts w:hint="eastAsia"/>
          </w:rPr>
          <w:t>df/orderquery</w:t>
        </w:r>
      </w:hyperlink>
    </w:p>
    <w:p w:rsidR="003C2D5C" w:rsidRDefault="003C2D5C" w:rsidP="003C2D5C">
      <w:pPr>
        <w:ind w:firstLine="420"/>
      </w:pPr>
      <w:r>
        <w:rPr>
          <w:rFonts w:hint="eastAsia"/>
        </w:rPr>
        <w:t>生产接口：</w:t>
      </w:r>
      <w:hyperlink r:id="rId28" w:history="1">
        <w:r w:rsidR="00A4361B" w:rsidRPr="000326A1">
          <w:rPr>
            <w:rStyle w:val="af5"/>
          </w:rPr>
          <w:t>http://api.easy76.cn/guanjun/</w:t>
        </w:r>
        <w:r w:rsidR="00A4361B" w:rsidRPr="000326A1">
          <w:rPr>
            <w:rStyle w:val="af5"/>
            <w:rFonts w:hint="eastAsia"/>
          </w:rPr>
          <w:t>df/orderquery</w:t>
        </w:r>
      </w:hyperlink>
    </w:p>
    <w:p w:rsidR="003C2D5C" w:rsidRDefault="003C2D5C" w:rsidP="003C2D5C">
      <w:pPr>
        <w:pStyle w:val="3"/>
      </w:pPr>
      <w:r>
        <w:rPr>
          <w:rFonts w:hint="eastAsia"/>
        </w:rPr>
        <w:t>请求报文</w:t>
      </w:r>
    </w:p>
    <w:p w:rsidR="003C2D5C" w:rsidRDefault="003C2D5C" w:rsidP="003C2D5C">
      <w:pPr>
        <w:pStyle w:val="a0"/>
      </w:pPr>
      <w:r>
        <w:rPr>
          <w:rFonts w:hint="eastAsia"/>
        </w:rPr>
        <w:t>查询请求报文格式</w:t>
      </w:r>
    </w:p>
    <w:tbl>
      <w:tblPr>
        <w:tblW w:w="9009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5"/>
        <w:gridCol w:w="1418"/>
        <w:gridCol w:w="1276"/>
        <w:gridCol w:w="4110"/>
      </w:tblGrid>
      <w:tr w:rsidR="003C2D5C" w:rsidTr="007970E5">
        <w:trPr>
          <w:tblHeader/>
          <w:jc w:val="center"/>
        </w:trPr>
        <w:tc>
          <w:tcPr>
            <w:tcW w:w="2205" w:type="dxa"/>
            <w:shd w:val="clear" w:color="auto" w:fill="BFBFBF"/>
          </w:tcPr>
          <w:p w:rsidR="003C2D5C" w:rsidRPr="00461B17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3C2D5C" w:rsidRPr="00461B17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3C2D5C" w:rsidRPr="00461B17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3C2D5C" w:rsidRPr="00461B17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3C2D5C" w:rsidTr="007970E5">
        <w:trPr>
          <w:jc w:val="center"/>
        </w:trPr>
        <w:tc>
          <w:tcPr>
            <w:tcW w:w="2205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商户号</w:t>
            </w:r>
          </w:p>
        </w:tc>
        <w:tc>
          <w:tcPr>
            <w:tcW w:w="1418" w:type="dxa"/>
          </w:tcPr>
          <w:p w:rsidR="003C2D5C" w:rsidRPr="00E02CA4" w:rsidRDefault="003C2D5C" w:rsidP="007970E5"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276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E02CA4" w:rsidRDefault="003C2D5C" w:rsidP="007970E5"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3C2D5C" w:rsidTr="007970E5">
        <w:trPr>
          <w:jc w:val="center"/>
        </w:trPr>
        <w:tc>
          <w:tcPr>
            <w:tcW w:w="2205" w:type="dxa"/>
          </w:tcPr>
          <w:p w:rsidR="003C2D5C" w:rsidRPr="003B31F6" w:rsidRDefault="003C2D5C" w:rsidP="007970E5">
            <w:r w:rsidRPr="003B31F6">
              <w:rPr>
                <w:rFonts w:hint="eastAsia"/>
              </w:rPr>
              <w:t>平台订单号</w:t>
            </w:r>
          </w:p>
        </w:tc>
        <w:tc>
          <w:tcPr>
            <w:tcW w:w="1418" w:type="dxa"/>
          </w:tcPr>
          <w:p w:rsidR="003C2D5C" w:rsidRPr="003B31F6" w:rsidRDefault="003C2D5C" w:rsidP="007970E5"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</w:tcPr>
          <w:p w:rsidR="003C2D5C" w:rsidRPr="003B31F6" w:rsidRDefault="003C2D5C" w:rsidP="007970E5">
            <w:r w:rsidRPr="003B31F6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520B35" w:rsidRDefault="00275697" w:rsidP="007970E5">
            <w:r>
              <w:rPr>
                <w:rFonts w:hint="eastAsia"/>
              </w:rPr>
              <w:t>点滴</w:t>
            </w:r>
            <w:r w:rsidR="003C2D5C" w:rsidRPr="00520B35">
              <w:rPr>
                <w:rFonts w:hint="eastAsia"/>
              </w:rPr>
              <w:t>唯一订单号</w:t>
            </w:r>
          </w:p>
        </w:tc>
      </w:tr>
      <w:tr w:rsidR="003C2D5C" w:rsidTr="007970E5">
        <w:trPr>
          <w:jc w:val="center"/>
        </w:trPr>
        <w:tc>
          <w:tcPr>
            <w:tcW w:w="2205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商户订单号</w:t>
            </w:r>
          </w:p>
        </w:tc>
        <w:tc>
          <w:tcPr>
            <w:tcW w:w="1418" w:type="dxa"/>
          </w:tcPr>
          <w:p w:rsidR="003C2D5C" w:rsidRPr="00E02CA4" w:rsidRDefault="003C2D5C" w:rsidP="007970E5">
            <w:r>
              <w:rPr>
                <w:rFonts w:hint="eastAsia"/>
              </w:rPr>
              <w:t>merOrderId</w:t>
            </w:r>
          </w:p>
        </w:tc>
        <w:tc>
          <w:tcPr>
            <w:tcW w:w="1276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E02CA4" w:rsidRDefault="003C2D5C" w:rsidP="007970E5">
            <w:r w:rsidRPr="005E5587">
              <w:rPr>
                <w:rFonts w:hint="eastAsia"/>
                <w:szCs w:val="21"/>
              </w:rPr>
              <w:t>商户订单号（10位以上，不重复）</w:t>
            </w:r>
          </w:p>
        </w:tc>
      </w:tr>
      <w:tr w:rsidR="003C2D5C" w:rsidTr="007970E5">
        <w:trPr>
          <w:jc w:val="center"/>
        </w:trPr>
        <w:tc>
          <w:tcPr>
            <w:tcW w:w="2205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3C2D5C" w:rsidRPr="00E02CA4" w:rsidRDefault="003C2D5C" w:rsidP="007970E5">
            <w:r w:rsidRPr="00E02CA4">
              <w:t>signature</w:t>
            </w:r>
          </w:p>
        </w:tc>
        <w:tc>
          <w:tcPr>
            <w:tcW w:w="1276" w:type="dxa"/>
          </w:tcPr>
          <w:p w:rsidR="003C2D5C" w:rsidRPr="00E02CA4" w:rsidRDefault="003C2D5C" w:rsidP="007970E5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E02CA4" w:rsidRDefault="003C2D5C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3C2D5C" w:rsidTr="007970E5">
        <w:trPr>
          <w:jc w:val="center"/>
        </w:trPr>
        <w:tc>
          <w:tcPr>
            <w:tcW w:w="2205" w:type="dxa"/>
          </w:tcPr>
          <w:p w:rsidR="003C2D5C" w:rsidRPr="005E5587" w:rsidRDefault="003C2D5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418" w:type="dxa"/>
          </w:tcPr>
          <w:p w:rsidR="003C2D5C" w:rsidRPr="005E5587" w:rsidRDefault="003C2D5C" w:rsidP="007970E5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276" w:type="dxa"/>
          </w:tcPr>
          <w:p w:rsidR="003C2D5C" w:rsidRPr="005E5587" w:rsidRDefault="003C2D5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10" w:type="dxa"/>
          </w:tcPr>
          <w:p w:rsidR="003C2D5C" w:rsidRPr="005E5587" w:rsidRDefault="003C2D5C" w:rsidP="007970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3C2D5C" w:rsidRDefault="003C2D5C" w:rsidP="003C2D5C">
      <w:pPr>
        <w:pStyle w:val="3"/>
      </w:pPr>
      <w:r>
        <w:rPr>
          <w:rFonts w:hint="eastAsia"/>
        </w:rPr>
        <w:t>应答报文</w:t>
      </w:r>
    </w:p>
    <w:p w:rsidR="003C2D5C" w:rsidRDefault="003C2D5C" w:rsidP="003C2D5C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单笔交易查询应答消息</w:t>
      </w:r>
    </w:p>
    <w:tbl>
      <w:tblPr>
        <w:tblW w:w="8987" w:type="dxa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1418"/>
        <w:gridCol w:w="1276"/>
        <w:gridCol w:w="4110"/>
      </w:tblGrid>
      <w:tr w:rsidR="003C2D5C" w:rsidTr="007970E5">
        <w:trPr>
          <w:tblHeader/>
          <w:jc w:val="center"/>
        </w:trPr>
        <w:tc>
          <w:tcPr>
            <w:tcW w:w="2183" w:type="dxa"/>
            <w:shd w:val="clear" w:color="auto" w:fill="BFBFBF"/>
          </w:tcPr>
          <w:p w:rsidR="003C2D5C" w:rsidRPr="00451E0E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3C2D5C" w:rsidRPr="00451E0E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3C2D5C" w:rsidRPr="00451E0E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3C2D5C" w:rsidRPr="00451E0E" w:rsidRDefault="003C2D5C" w:rsidP="007970E5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3C2D5C" w:rsidTr="007970E5">
        <w:trPr>
          <w:jc w:val="center"/>
        </w:trPr>
        <w:tc>
          <w:tcPr>
            <w:tcW w:w="2183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查询结果</w:t>
            </w:r>
            <w:r>
              <w:rPr>
                <w:rFonts w:hint="eastAsia"/>
              </w:rPr>
              <w:t>标示</w:t>
            </w:r>
          </w:p>
        </w:tc>
        <w:tc>
          <w:tcPr>
            <w:tcW w:w="1418" w:type="dxa"/>
          </w:tcPr>
          <w:p w:rsidR="003C2D5C" w:rsidRPr="00451E0E" w:rsidRDefault="003C2D5C" w:rsidP="007970E5">
            <w:r>
              <w:rPr>
                <w:rFonts w:hint="eastAsia"/>
              </w:rPr>
              <w:t>s</w:t>
            </w:r>
            <w:r w:rsidRPr="00451E0E">
              <w:rPr>
                <w:rFonts w:hint="eastAsia"/>
              </w:rPr>
              <w:t>uccess</w:t>
            </w:r>
          </w:p>
        </w:tc>
        <w:tc>
          <w:tcPr>
            <w:tcW w:w="1276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451E0E" w:rsidRDefault="003C2D5C" w:rsidP="007970E5">
            <w:r>
              <w:rPr>
                <w:rFonts w:hint="eastAsia"/>
              </w:rPr>
              <w:t>true表示成功，false表示失败</w:t>
            </w:r>
          </w:p>
        </w:tc>
      </w:tr>
      <w:tr w:rsidR="003C2D5C" w:rsidTr="007970E5">
        <w:trPr>
          <w:jc w:val="center"/>
        </w:trPr>
        <w:tc>
          <w:tcPr>
            <w:tcW w:w="2183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3C2D5C" w:rsidRPr="00451E0E" w:rsidRDefault="003C2D5C" w:rsidP="007970E5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3C2D5C" w:rsidRDefault="003C2D5C" w:rsidP="007970E5">
            <w:r>
              <w:rPr>
                <w:rFonts w:hint="eastAsia"/>
              </w:rPr>
              <w:t>当success为true时，订单状态变量存在：</w:t>
            </w:r>
          </w:p>
          <w:p w:rsidR="0003564F" w:rsidRDefault="0003564F" w:rsidP="0003564F">
            <w:pPr>
              <w:rPr>
                <w:rFonts w:ascii="Consolas" w:eastAsia="宋体" w:hAnsi="Consolas" w:cs="Consolas"/>
                <w:color w:val="2A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1 表示</w:t>
            </w:r>
            <w:r w:rsidRPr="00E43776">
              <w:t>未申请</w:t>
            </w:r>
          </w:p>
          <w:p w:rsidR="0003564F" w:rsidRDefault="0003564F" w:rsidP="0003564F">
            <w:r>
              <w:rPr>
                <w:rFonts w:hint="eastAsia"/>
              </w:rPr>
              <w:t>2 表示已申请</w:t>
            </w:r>
          </w:p>
          <w:p w:rsidR="0003564F" w:rsidRDefault="0003564F" w:rsidP="0003564F">
            <w:r>
              <w:rPr>
                <w:rFonts w:hint="eastAsia"/>
              </w:rPr>
              <w:t>3表示已结算</w:t>
            </w:r>
          </w:p>
          <w:p w:rsidR="003C2D5C" w:rsidRDefault="0003564F" w:rsidP="0003564F">
            <w:r>
              <w:rPr>
                <w:rFonts w:hint="eastAsia"/>
              </w:rPr>
              <w:t>4表示申请失败</w:t>
            </w:r>
          </w:p>
          <w:p w:rsidR="00E702D5" w:rsidRPr="00451E0E" w:rsidRDefault="00E702D5" w:rsidP="0003564F">
            <w:r>
              <w:rPr>
                <w:rFonts w:hint="eastAsia"/>
              </w:rPr>
              <w:t>5 订单不存在</w:t>
            </w:r>
          </w:p>
        </w:tc>
      </w:tr>
      <w:tr w:rsidR="003C2D5C" w:rsidTr="007970E5">
        <w:trPr>
          <w:jc w:val="center"/>
        </w:trPr>
        <w:tc>
          <w:tcPr>
            <w:tcW w:w="2183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订单描述</w:t>
            </w:r>
          </w:p>
        </w:tc>
        <w:tc>
          <w:tcPr>
            <w:tcW w:w="1418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message</w:t>
            </w:r>
          </w:p>
        </w:tc>
        <w:tc>
          <w:tcPr>
            <w:tcW w:w="1276" w:type="dxa"/>
          </w:tcPr>
          <w:p w:rsidR="003C2D5C" w:rsidRPr="00451E0E" w:rsidRDefault="003C2D5C" w:rsidP="007970E5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3C2D5C" w:rsidRPr="00451E0E" w:rsidRDefault="003C2D5C" w:rsidP="007970E5">
            <w:r>
              <w:rPr>
                <w:rFonts w:hint="eastAsia"/>
              </w:rPr>
              <w:t>请求结果描述</w:t>
            </w:r>
          </w:p>
        </w:tc>
      </w:tr>
      <w:tr w:rsidR="003C2D5C" w:rsidTr="007970E5">
        <w:trPr>
          <w:trHeight w:val="90"/>
          <w:jc w:val="center"/>
        </w:trPr>
        <w:tc>
          <w:tcPr>
            <w:tcW w:w="2183" w:type="dxa"/>
          </w:tcPr>
          <w:p w:rsidR="003C2D5C" w:rsidRPr="00451E0E" w:rsidRDefault="003C2D5C" w:rsidP="007970E5">
            <w:r w:rsidRPr="00451E0E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3C2D5C" w:rsidRPr="00451E0E" w:rsidRDefault="003C2D5C" w:rsidP="007970E5">
            <w:r w:rsidRPr="00E02CA4">
              <w:t>signature</w:t>
            </w:r>
          </w:p>
        </w:tc>
        <w:tc>
          <w:tcPr>
            <w:tcW w:w="1276" w:type="dxa"/>
          </w:tcPr>
          <w:p w:rsidR="003C2D5C" w:rsidRPr="00451E0E" w:rsidRDefault="003C2D5C" w:rsidP="007970E5">
            <w:r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3C2D5C" w:rsidRPr="00451E0E" w:rsidRDefault="003C2D5C" w:rsidP="007970E5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</w:tbl>
    <w:p w:rsidR="001C53C0" w:rsidRDefault="001C53C0" w:rsidP="001C53C0">
      <w:pPr>
        <w:pStyle w:val="3"/>
      </w:pPr>
      <w:r>
        <w:rPr>
          <w:rFonts w:hint="eastAsia"/>
        </w:rPr>
        <w:t>签名样例</w:t>
      </w:r>
    </w:p>
    <w:p w:rsidR="00830709" w:rsidRDefault="00EC656F" w:rsidP="00830709">
      <w:r>
        <w:rPr>
          <w:rFonts w:hint="eastAsia"/>
        </w:rPr>
        <w:t>如果商户秘钥为</w:t>
      </w:r>
      <w:r w:rsidRPr="00BE43AC">
        <w:rPr>
          <w:rFonts w:hint="eastAsia"/>
        </w:rPr>
        <w:t>293763a6d87cdf58c362d9a804382921</w:t>
      </w:r>
      <w:r>
        <w:rPr>
          <w:rFonts w:hint="eastAsia"/>
        </w:rPr>
        <w:t>，得到代付查询请求待签名字符串：</w:t>
      </w:r>
    </w:p>
    <w:p w:rsidR="00830709" w:rsidRDefault="00830709" w:rsidP="00830709">
      <w:r w:rsidRPr="00830709">
        <w:t>&amp;merId=929000053991078&amp;merOrderId=201805211453021526885582334&amp;</w:t>
      </w:r>
      <w:r w:rsidR="00BE26F7">
        <w:t>orderId=1318052115010773241047</w:t>
      </w:r>
      <w:r w:rsidR="00BE26F7" w:rsidRPr="00BE43AC">
        <w:rPr>
          <w:rFonts w:hint="eastAsia"/>
        </w:rPr>
        <w:t>293763a6d87cdf58c362d9a804382921</w:t>
      </w:r>
    </w:p>
    <w:p w:rsidR="00196416" w:rsidRDefault="00196416" w:rsidP="00757631">
      <w:pPr>
        <w:pStyle w:val="1"/>
      </w:pPr>
      <w:r>
        <w:rPr>
          <w:rFonts w:hint="eastAsia"/>
        </w:rPr>
        <w:lastRenderedPageBreak/>
        <w:t>余额查询</w:t>
      </w:r>
    </w:p>
    <w:p w:rsidR="00196416" w:rsidRDefault="00CB6801" w:rsidP="00422C8C">
      <w:pPr>
        <w:ind w:firstLine="420"/>
      </w:pPr>
      <w:r>
        <w:rPr>
          <w:rFonts w:hint="eastAsia"/>
        </w:rPr>
        <w:t>此接口提供客户余额的查询功能</w:t>
      </w:r>
      <w:r w:rsidR="004B75E1">
        <w:rPr>
          <w:rFonts w:hint="eastAsia"/>
        </w:rPr>
        <w:t>。</w:t>
      </w:r>
      <w:r w:rsidR="004D1EE7">
        <w:rPr>
          <w:rFonts w:hint="eastAsia"/>
        </w:rPr>
        <w:t>供客户进行基于商户号的余额查询业务</w:t>
      </w:r>
    </w:p>
    <w:p w:rsidR="00422C8C" w:rsidRDefault="00422C8C" w:rsidP="002E0F90">
      <w:pPr>
        <w:pStyle w:val="2"/>
      </w:pPr>
      <w:r>
        <w:rPr>
          <w:rFonts w:hint="eastAsia"/>
        </w:rPr>
        <w:t>接入接口</w:t>
      </w:r>
    </w:p>
    <w:p w:rsidR="00422C8C" w:rsidRDefault="00422C8C" w:rsidP="00422C8C">
      <w:pPr>
        <w:ind w:firstLine="420"/>
      </w:pPr>
      <w:r>
        <w:rPr>
          <w:rFonts w:hint="eastAsia"/>
        </w:rPr>
        <w:t>测试接口：</w:t>
      </w:r>
      <w:hyperlink r:id="rId29" w:history="1">
        <w:r w:rsidR="005A4B51" w:rsidRPr="00ED4D73">
          <w:rPr>
            <w:rStyle w:val="af5"/>
          </w:rPr>
          <w:t>http://api.easy76.cn/guanjun/</w:t>
        </w:r>
        <w:r w:rsidR="005A4B51" w:rsidRPr="00ED4D73">
          <w:rPr>
            <w:rStyle w:val="af5"/>
            <w:rFonts w:hint="eastAsia"/>
          </w:rPr>
          <w:t>balance/</w:t>
        </w:r>
        <w:r w:rsidR="005A4B51" w:rsidRPr="00ED4D73">
          <w:rPr>
            <w:rStyle w:val="af5"/>
          </w:rPr>
          <w:t>query</w:t>
        </w:r>
      </w:hyperlink>
    </w:p>
    <w:p w:rsidR="00422C8C" w:rsidRDefault="00422C8C" w:rsidP="00422C8C">
      <w:pPr>
        <w:ind w:firstLine="420"/>
      </w:pPr>
      <w:r>
        <w:rPr>
          <w:rFonts w:hint="eastAsia"/>
        </w:rPr>
        <w:t>生产接口：</w:t>
      </w:r>
      <w:hyperlink r:id="rId30" w:history="1">
        <w:r w:rsidR="005A5298" w:rsidRPr="00ED4D73">
          <w:rPr>
            <w:rStyle w:val="af5"/>
          </w:rPr>
          <w:t>http://api.easy76.cn/guanjun/</w:t>
        </w:r>
        <w:r w:rsidR="005A5298" w:rsidRPr="00ED4D73">
          <w:rPr>
            <w:rStyle w:val="af5"/>
            <w:rFonts w:hint="eastAsia"/>
          </w:rPr>
          <w:t>balance/</w:t>
        </w:r>
        <w:r w:rsidR="005A5298" w:rsidRPr="00ED4D73">
          <w:rPr>
            <w:rStyle w:val="af5"/>
          </w:rPr>
          <w:t>query</w:t>
        </w:r>
      </w:hyperlink>
    </w:p>
    <w:p w:rsidR="00422C8C" w:rsidRDefault="00422C8C" w:rsidP="002E0F90">
      <w:pPr>
        <w:pStyle w:val="2"/>
      </w:pPr>
      <w:r>
        <w:rPr>
          <w:rFonts w:hint="eastAsia"/>
        </w:rPr>
        <w:t>请求报文</w:t>
      </w:r>
    </w:p>
    <w:p w:rsidR="00422C8C" w:rsidRDefault="00422C8C" w:rsidP="00422C8C">
      <w:pPr>
        <w:pStyle w:val="a0"/>
      </w:pPr>
      <w:r>
        <w:rPr>
          <w:rFonts w:hint="eastAsia"/>
        </w:rPr>
        <w:t>查询请求报文格式</w:t>
      </w:r>
    </w:p>
    <w:tbl>
      <w:tblPr>
        <w:tblW w:w="9009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5"/>
        <w:gridCol w:w="1418"/>
        <w:gridCol w:w="1276"/>
        <w:gridCol w:w="4110"/>
      </w:tblGrid>
      <w:tr w:rsidR="00422C8C" w:rsidTr="005A5298">
        <w:trPr>
          <w:tblHeader/>
          <w:jc w:val="center"/>
        </w:trPr>
        <w:tc>
          <w:tcPr>
            <w:tcW w:w="2205" w:type="dxa"/>
            <w:shd w:val="clear" w:color="auto" w:fill="BFBFBF"/>
          </w:tcPr>
          <w:p w:rsidR="00422C8C" w:rsidRPr="00461B17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422C8C" w:rsidRPr="00461B17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422C8C" w:rsidRPr="00461B17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422C8C" w:rsidRPr="00461B17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61B17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422C8C" w:rsidTr="005A5298">
        <w:trPr>
          <w:jc w:val="center"/>
        </w:trPr>
        <w:tc>
          <w:tcPr>
            <w:tcW w:w="2205" w:type="dxa"/>
          </w:tcPr>
          <w:p w:rsidR="00422C8C" w:rsidRPr="00E02CA4" w:rsidRDefault="00422C8C" w:rsidP="005A5298">
            <w:r w:rsidRPr="00E02CA4">
              <w:rPr>
                <w:rFonts w:hint="eastAsia"/>
              </w:rPr>
              <w:t>商户号</w:t>
            </w:r>
          </w:p>
        </w:tc>
        <w:tc>
          <w:tcPr>
            <w:tcW w:w="1418" w:type="dxa"/>
          </w:tcPr>
          <w:p w:rsidR="00422C8C" w:rsidRPr="00E02CA4" w:rsidRDefault="00422C8C" w:rsidP="005A5298">
            <w:r w:rsidRPr="005E5587">
              <w:rPr>
                <w:rFonts w:hint="eastAsia"/>
                <w:szCs w:val="21"/>
              </w:rPr>
              <w:t>merId</w:t>
            </w:r>
          </w:p>
        </w:tc>
        <w:tc>
          <w:tcPr>
            <w:tcW w:w="1276" w:type="dxa"/>
          </w:tcPr>
          <w:p w:rsidR="00422C8C" w:rsidRPr="00E02CA4" w:rsidRDefault="00422C8C" w:rsidP="005A5298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422C8C" w:rsidRPr="00E02CA4" w:rsidRDefault="00422C8C" w:rsidP="005A5298">
            <w:r w:rsidRPr="005E5587">
              <w:rPr>
                <w:rFonts w:hint="eastAsia"/>
                <w:szCs w:val="21"/>
              </w:rPr>
              <w:t>商户号（系统分配）</w:t>
            </w:r>
          </w:p>
        </w:tc>
      </w:tr>
      <w:tr w:rsidR="00422C8C" w:rsidTr="005A5298">
        <w:trPr>
          <w:jc w:val="center"/>
        </w:trPr>
        <w:tc>
          <w:tcPr>
            <w:tcW w:w="2205" w:type="dxa"/>
          </w:tcPr>
          <w:p w:rsidR="00422C8C" w:rsidRPr="00E02CA4" w:rsidRDefault="00422C8C" w:rsidP="005A5298">
            <w:r w:rsidRPr="00E02CA4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422C8C" w:rsidRPr="00E02CA4" w:rsidRDefault="00422C8C" w:rsidP="005A5298">
            <w:r w:rsidRPr="00E02CA4">
              <w:t>signature</w:t>
            </w:r>
          </w:p>
        </w:tc>
        <w:tc>
          <w:tcPr>
            <w:tcW w:w="1276" w:type="dxa"/>
          </w:tcPr>
          <w:p w:rsidR="00422C8C" w:rsidRPr="00E02CA4" w:rsidRDefault="00422C8C" w:rsidP="005A5298">
            <w:r w:rsidRPr="00E02CA4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422C8C" w:rsidRPr="00E02CA4" w:rsidRDefault="00422C8C" w:rsidP="005A5298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422C8C" w:rsidTr="005A5298">
        <w:trPr>
          <w:jc w:val="center"/>
        </w:trPr>
        <w:tc>
          <w:tcPr>
            <w:tcW w:w="2205" w:type="dxa"/>
          </w:tcPr>
          <w:p w:rsidR="00422C8C" w:rsidRPr="005E5587" w:rsidRDefault="00422C8C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418" w:type="dxa"/>
          </w:tcPr>
          <w:p w:rsidR="00422C8C" w:rsidRPr="005E5587" w:rsidRDefault="00422C8C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276" w:type="dxa"/>
          </w:tcPr>
          <w:p w:rsidR="00422C8C" w:rsidRPr="005E5587" w:rsidRDefault="00422C8C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10" w:type="dxa"/>
          </w:tcPr>
          <w:p w:rsidR="00422C8C" w:rsidRPr="005E5587" w:rsidRDefault="00422C8C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422C8C" w:rsidRDefault="00422C8C" w:rsidP="002E0F90">
      <w:pPr>
        <w:pStyle w:val="2"/>
      </w:pPr>
      <w:r>
        <w:rPr>
          <w:rFonts w:hint="eastAsia"/>
        </w:rPr>
        <w:t>应答报文</w:t>
      </w:r>
    </w:p>
    <w:p w:rsidR="00422C8C" w:rsidRDefault="00422C8C" w:rsidP="00422C8C">
      <w:pPr>
        <w:pStyle w:val="a0"/>
        <w:spacing w:line="240" w:lineRule="auto"/>
        <w:rPr>
          <w:rFonts w:hAnsi="黑体"/>
        </w:rPr>
      </w:pPr>
      <w:r>
        <w:rPr>
          <w:rFonts w:hAnsi="黑体" w:hint="eastAsia"/>
        </w:rPr>
        <w:t>单笔交易查询应答消息</w:t>
      </w:r>
    </w:p>
    <w:tbl>
      <w:tblPr>
        <w:tblW w:w="8987" w:type="dxa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3"/>
        <w:gridCol w:w="1418"/>
        <w:gridCol w:w="1276"/>
        <w:gridCol w:w="4110"/>
      </w:tblGrid>
      <w:tr w:rsidR="00422C8C" w:rsidTr="005A5298">
        <w:trPr>
          <w:tblHeader/>
          <w:jc w:val="center"/>
        </w:trPr>
        <w:tc>
          <w:tcPr>
            <w:tcW w:w="2183" w:type="dxa"/>
            <w:shd w:val="clear" w:color="auto" w:fill="BFBFBF"/>
          </w:tcPr>
          <w:p w:rsidR="00422C8C" w:rsidRPr="00451E0E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签名方法</w:t>
            </w:r>
          </w:p>
        </w:tc>
        <w:tc>
          <w:tcPr>
            <w:tcW w:w="1418" w:type="dxa"/>
            <w:shd w:val="clear" w:color="auto" w:fill="BFBFBF"/>
          </w:tcPr>
          <w:p w:rsidR="00422C8C" w:rsidRPr="00451E0E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变量命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422C8C" w:rsidRPr="00451E0E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处理要求</w:t>
            </w:r>
          </w:p>
        </w:tc>
        <w:tc>
          <w:tcPr>
            <w:tcW w:w="4110" w:type="dxa"/>
            <w:shd w:val="clear" w:color="auto" w:fill="BFBFBF"/>
          </w:tcPr>
          <w:p w:rsidR="00422C8C" w:rsidRPr="00451E0E" w:rsidRDefault="00422C8C" w:rsidP="005A5298">
            <w:pPr>
              <w:rPr>
                <w:rFonts w:ascii="黑体" w:eastAsia="黑体" w:hAnsi="黑体" w:cs="宋体"/>
                <w:kern w:val="0"/>
                <w:szCs w:val="21"/>
              </w:rPr>
            </w:pPr>
            <w:r w:rsidRPr="00451E0E">
              <w:rPr>
                <w:rFonts w:ascii="黑体" w:eastAsia="黑体" w:hAnsi="黑体" w:cs="宋体" w:hint="eastAsia"/>
                <w:kern w:val="0"/>
                <w:szCs w:val="21"/>
              </w:rPr>
              <w:t>说明</w:t>
            </w:r>
          </w:p>
        </w:tc>
      </w:tr>
      <w:tr w:rsidR="00422C8C" w:rsidTr="005A5298">
        <w:trPr>
          <w:jc w:val="center"/>
        </w:trPr>
        <w:tc>
          <w:tcPr>
            <w:tcW w:w="2183" w:type="dxa"/>
          </w:tcPr>
          <w:p w:rsidR="00422C8C" w:rsidRPr="00451E0E" w:rsidRDefault="00422C8C" w:rsidP="005A5298">
            <w:r w:rsidRPr="00451E0E">
              <w:rPr>
                <w:rFonts w:hint="eastAsia"/>
              </w:rPr>
              <w:t>查询结果</w:t>
            </w:r>
            <w:r>
              <w:rPr>
                <w:rFonts w:hint="eastAsia"/>
              </w:rPr>
              <w:t>标示</w:t>
            </w:r>
          </w:p>
        </w:tc>
        <w:tc>
          <w:tcPr>
            <w:tcW w:w="1418" w:type="dxa"/>
          </w:tcPr>
          <w:p w:rsidR="00422C8C" w:rsidRPr="00451E0E" w:rsidRDefault="00422C8C" w:rsidP="005A5298">
            <w:r>
              <w:rPr>
                <w:rFonts w:hint="eastAsia"/>
              </w:rPr>
              <w:t>s</w:t>
            </w:r>
            <w:r w:rsidRPr="00451E0E">
              <w:rPr>
                <w:rFonts w:hint="eastAsia"/>
              </w:rPr>
              <w:t>uccess</w:t>
            </w:r>
          </w:p>
        </w:tc>
        <w:tc>
          <w:tcPr>
            <w:tcW w:w="1276" w:type="dxa"/>
          </w:tcPr>
          <w:p w:rsidR="00422C8C" w:rsidRPr="00451E0E" w:rsidRDefault="00422C8C" w:rsidP="005A5298">
            <w:r w:rsidRPr="00451E0E"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422C8C" w:rsidRPr="00451E0E" w:rsidRDefault="00422C8C" w:rsidP="005A5298">
            <w:r>
              <w:rPr>
                <w:rFonts w:hint="eastAsia"/>
              </w:rPr>
              <w:t>true表示成功，false表示失败</w:t>
            </w:r>
          </w:p>
        </w:tc>
      </w:tr>
      <w:tr w:rsidR="00A54F86" w:rsidTr="005A5298">
        <w:trPr>
          <w:jc w:val="center"/>
        </w:trPr>
        <w:tc>
          <w:tcPr>
            <w:tcW w:w="2183" w:type="dxa"/>
          </w:tcPr>
          <w:p w:rsidR="00A54F86" w:rsidRPr="003B31F6" w:rsidRDefault="00A54F86" w:rsidP="00B032EF">
            <w:r>
              <w:rPr>
                <w:rFonts w:hint="eastAsia"/>
              </w:rPr>
              <w:t>请求失败编码</w:t>
            </w:r>
          </w:p>
        </w:tc>
        <w:tc>
          <w:tcPr>
            <w:tcW w:w="1418" w:type="dxa"/>
          </w:tcPr>
          <w:p w:rsidR="00A54F86" w:rsidRPr="003B31F6" w:rsidRDefault="00A54F86" w:rsidP="00B032EF">
            <w:r>
              <w:rPr>
                <w:rFonts w:hint="eastAsia"/>
              </w:rPr>
              <w:t>c</w:t>
            </w:r>
            <w:r w:rsidRPr="0023194D">
              <w:rPr>
                <w:rFonts w:hint="eastAsia"/>
              </w:rPr>
              <w:t>ode</w:t>
            </w:r>
          </w:p>
        </w:tc>
        <w:tc>
          <w:tcPr>
            <w:tcW w:w="1276" w:type="dxa"/>
          </w:tcPr>
          <w:p w:rsidR="00A54F86" w:rsidRDefault="00A54F86" w:rsidP="00B032EF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A54F86" w:rsidRDefault="00A54F86" w:rsidP="00B032EF">
            <w:r>
              <w:rPr>
                <w:rFonts w:hint="eastAsia"/>
              </w:rPr>
              <w:t>success为false时出现，表示失败的原因，</w:t>
            </w:r>
          </w:p>
          <w:p w:rsidR="00A54F86" w:rsidRPr="003B31F6" w:rsidRDefault="00A54F86" w:rsidP="00B032EF">
            <w:r>
              <w:rPr>
                <w:rFonts w:hint="eastAsia"/>
              </w:rPr>
              <w:t>具体原因请查阅</w:t>
            </w:r>
            <w:hyperlink w:anchor="_请求失败编码" w:history="1">
              <w:r w:rsidRPr="00A82CFB">
                <w:rPr>
                  <w:rStyle w:val="af5"/>
                  <w:rFonts w:hint="eastAsia"/>
                </w:rPr>
                <w:t>请求失败编码</w:t>
              </w:r>
            </w:hyperlink>
          </w:p>
        </w:tc>
      </w:tr>
      <w:tr w:rsidR="00A54F86" w:rsidTr="005A5298">
        <w:trPr>
          <w:jc w:val="center"/>
        </w:trPr>
        <w:tc>
          <w:tcPr>
            <w:tcW w:w="2183" w:type="dxa"/>
          </w:tcPr>
          <w:p w:rsidR="00A54F86" w:rsidRPr="003B31F6" w:rsidRDefault="00A54F86" w:rsidP="00B032EF">
            <w:r w:rsidRPr="003B31F6">
              <w:rPr>
                <w:rFonts w:hint="eastAsia"/>
              </w:rPr>
              <w:t>请求</w:t>
            </w:r>
            <w:r>
              <w:rPr>
                <w:rFonts w:hint="eastAsia"/>
              </w:rPr>
              <w:t>结果描述</w:t>
            </w:r>
          </w:p>
        </w:tc>
        <w:tc>
          <w:tcPr>
            <w:tcW w:w="1418" w:type="dxa"/>
          </w:tcPr>
          <w:p w:rsidR="00A54F86" w:rsidRPr="003B31F6" w:rsidRDefault="00A54F86" w:rsidP="00B032EF">
            <w:r w:rsidRPr="003B31F6">
              <w:rPr>
                <w:rFonts w:hint="eastAsia"/>
              </w:rPr>
              <w:t>message</w:t>
            </w:r>
          </w:p>
        </w:tc>
        <w:tc>
          <w:tcPr>
            <w:tcW w:w="1276" w:type="dxa"/>
          </w:tcPr>
          <w:p w:rsidR="00A54F86" w:rsidRPr="003B31F6" w:rsidRDefault="00A54F86" w:rsidP="00B032EF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A54F86" w:rsidRPr="003B31F6" w:rsidRDefault="00A54F86" w:rsidP="00B032EF">
            <w:r>
              <w:rPr>
                <w:rFonts w:hint="eastAsia"/>
              </w:rPr>
              <w:t>请求结果描述</w:t>
            </w:r>
          </w:p>
        </w:tc>
      </w:tr>
      <w:tr w:rsidR="00A54F86" w:rsidTr="005A5298">
        <w:trPr>
          <w:jc w:val="center"/>
        </w:trPr>
        <w:tc>
          <w:tcPr>
            <w:tcW w:w="2183" w:type="dxa"/>
          </w:tcPr>
          <w:p w:rsidR="00A54F86" w:rsidRPr="00451E0E" w:rsidRDefault="00A54F86" w:rsidP="005A5298">
            <w:r>
              <w:rPr>
                <w:rFonts w:hint="eastAsia"/>
              </w:rPr>
              <w:t>可代付余额</w:t>
            </w:r>
          </w:p>
        </w:tc>
        <w:tc>
          <w:tcPr>
            <w:tcW w:w="1418" w:type="dxa"/>
          </w:tcPr>
          <w:p w:rsidR="00A54F86" w:rsidRPr="00451E0E" w:rsidRDefault="00A54F86" w:rsidP="005A5298">
            <w:r>
              <w:rPr>
                <w:rFonts w:hint="eastAsia"/>
              </w:rPr>
              <w:t>balance</w:t>
            </w:r>
          </w:p>
        </w:tc>
        <w:tc>
          <w:tcPr>
            <w:tcW w:w="1276" w:type="dxa"/>
          </w:tcPr>
          <w:p w:rsidR="00A54F86" w:rsidRDefault="00A54F86" w:rsidP="005A5298">
            <w:r>
              <w:rPr>
                <w:rFonts w:hint="eastAsia"/>
              </w:rPr>
              <w:t>C</w:t>
            </w:r>
          </w:p>
        </w:tc>
        <w:tc>
          <w:tcPr>
            <w:tcW w:w="4110" w:type="dxa"/>
          </w:tcPr>
          <w:p w:rsidR="00A54F86" w:rsidRDefault="00A54F86" w:rsidP="006E2395">
            <w:r>
              <w:rPr>
                <w:rFonts w:hint="eastAsia"/>
              </w:rPr>
              <w:t>当success为true可见。</w:t>
            </w:r>
          </w:p>
        </w:tc>
      </w:tr>
      <w:tr w:rsidR="00A54F86" w:rsidTr="005A5298">
        <w:trPr>
          <w:jc w:val="center"/>
        </w:trPr>
        <w:tc>
          <w:tcPr>
            <w:tcW w:w="2183" w:type="dxa"/>
          </w:tcPr>
          <w:p w:rsidR="00A54F86" w:rsidRPr="005E5587" w:rsidRDefault="00A54F86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交易币种</w:t>
            </w:r>
          </w:p>
        </w:tc>
        <w:tc>
          <w:tcPr>
            <w:tcW w:w="1418" w:type="dxa"/>
          </w:tcPr>
          <w:p w:rsidR="00A54F86" w:rsidRPr="005E5587" w:rsidRDefault="00A54F86" w:rsidP="00B032EF">
            <w:pPr>
              <w:rPr>
                <w:szCs w:val="21"/>
              </w:rPr>
            </w:pPr>
            <w:r w:rsidRPr="005E5587">
              <w:rPr>
                <w:rFonts w:hint="eastAsia"/>
                <w:szCs w:val="21"/>
              </w:rPr>
              <w:t>currency</w:t>
            </w:r>
          </w:p>
        </w:tc>
        <w:tc>
          <w:tcPr>
            <w:tcW w:w="1276" w:type="dxa"/>
          </w:tcPr>
          <w:p w:rsidR="00A54F86" w:rsidRPr="005E5587" w:rsidRDefault="00A54F86" w:rsidP="00B032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4110" w:type="dxa"/>
          </w:tcPr>
          <w:p w:rsidR="00A54F86" w:rsidRPr="005E5587" w:rsidRDefault="00A54F86" w:rsidP="00B032EF">
            <w:pPr>
              <w:rPr>
                <w:szCs w:val="21"/>
              </w:rPr>
            </w:pPr>
            <w:r w:rsidRPr="00300B4D">
              <w:rPr>
                <w:rFonts w:hint="eastAsia"/>
              </w:rPr>
              <w:t xml:space="preserve">三位 ISO </w:t>
            </w:r>
            <w:r>
              <w:rPr>
                <w:rFonts w:hint="eastAsia"/>
              </w:rPr>
              <w:t>货币代码，当前仅</w:t>
            </w:r>
            <w:r w:rsidRPr="00300B4D">
              <w:rPr>
                <w:rFonts w:hint="eastAsia"/>
              </w:rPr>
              <w:t>人民币 CNY</w:t>
            </w:r>
          </w:p>
        </w:tc>
      </w:tr>
      <w:tr w:rsidR="00A54F86" w:rsidTr="005A5298">
        <w:trPr>
          <w:trHeight w:val="90"/>
          <w:jc w:val="center"/>
        </w:trPr>
        <w:tc>
          <w:tcPr>
            <w:tcW w:w="2183" w:type="dxa"/>
          </w:tcPr>
          <w:p w:rsidR="00A54F86" w:rsidRPr="00451E0E" w:rsidRDefault="00A54F86" w:rsidP="005A5298">
            <w:r w:rsidRPr="00451E0E">
              <w:rPr>
                <w:rFonts w:hint="eastAsia"/>
              </w:rPr>
              <w:t>签名信息</w:t>
            </w:r>
          </w:p>
        </w:tc>
        <w:tc>
          <w:tcPr>
            <w:tcW w:w="1418" w:type="dxa"/>
          </w:tcPr>
          <w:p w:rsidR="00A54F86" w:rsidRPr="00451E0E" w:rsidRDefault="00A54F86" w:rsidP="005A5298">
            <w:r w:rsidRPr="00E02CA4">
              <w:t>signature</w:t>
            </w:r>
          </w:p>
        </w:tc>
        <w:tc>
          <w:tcPr>
            <w:tcW w:w="1276" w:type="dxa"/>
          </w:tcPr>
          <w:p w:rsidR="00A54F86" w:rsidRPr="00451E0E" w:rsidRDefault="00A54F86" w:rsidP="005A5298">
            <w:r>
              <w:rPr>
                <w:rFonts w:hint="eastAsia"/>
              </w:rPr>
              <w:t>M</w:t>
            </w:r>
          </w:p>
        </w:tc>
        <w:tc>
          <w:tcPr>
            <w:tcW w:w="4110" w:type="dxa"/>
          </w:tcPr>
          <w:p w:rsidR="00A54F86" w:rsidRPr="00451E0E" w:rsidRDefault="00A54F86" w:rsidP="005A5298">
            <w:r w:rsidRPr="005E5587">
              <w:rPr>
                <w:rFonts w:hint="eastAsia"/>
                <w:szCs w:val="21"/>
              </w:rPr>
              <w:t>MD5加密结果</w:t>
            </w:r>
          </w:p>
        </w:tc>
      </w:tr>
      <w:tr w:rsidR="00A54F86" w:rsidTr="005A5298">
        <w:trPr>
          <w:trHeight w:val="90"/>
          <w:jc w:val="center"/>
        </w:trPr>
        <w:tc>
          <w:tcPr>
            <w:tcW w:w="2183" w:type="dxa"/>
          </w:tcPr>
          <w:p w:rsidR="00A54F86" w:rsidRPr="005E5587" w:rsidRDefault="00A54F8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</w:t>
            </w:r>
          </w:p>
        </w:tc>
        <w:tc>
          <w:tcPr>
            <w:tcW w:w="1418" w:type="dxa"/>
          </w:tcPr>
          <w:p w:rsidR="00A54F86" w:rsidRPr="005E5587" w:rsidRDefault="00A54F86" w:rsidP="005A5298">
            <w:pPr>
              <w:rPr>
                <w:szCs w:val="21"/>
              </w:rPr>
            </w:pPr>
            <w:r w:rsidRPr="00300B4D">
              <w:t>signMethod</w:t>
            </w:r>
          </w:p>
        </w:tc>
        <w:tc>
          <w:tcPr>
            <w:tcW w:w="1276" w:type="dxa"/>
          </w:tcPr>
          <w:p w:rsidR="00A54F86" w:rsidRPr="005E5587" w:rsidRDefault="00A54F8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4110" w:type="dxa"/>
          </w:tcPr>
          <w:p w:rsidR="00A54F86" w:rsidRPr="005E5587" w:rsidRDefault="00A54F86" w:rsidP="005A52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名算法，当前仅支持MD5</w:t>
            </w:r>
          </w:p>
        </w:tc>
      </w:tr>
    </w:tbl>
    <w:p w:rsidR="00422C8C" w:rsidRPr="00422C8C" w:rsidRDefault="00422C8C" w:rsidP="00196416"/>
    <w:p w:rsidR="007F4CC5" w:rsidRDefault="001F644E" w:rsidP="00757631">
      <w:pPr>
        <w:pStyle w:val="1"/>
      </w:pPr>
      <w:r>
        <w:rPr>
          <w:rFonts w:hint="eastAsia"/>
        </w:rPr>
        <w:t>请求失败</w:t>
      </w:r>
      <w:r w:rsidR="00757631">
        <w:rPr>
          <w:rFonts w:hint="eastAsia"/>
        </w:rPr>
        <w:t>编</w:t>
      </w:r>
      <w:r w:rsidR="007F4CC5">
        <w:rPr>
          <w:rFonts w:hint="eastAsia"/>
        </w:rPr>
        <w:t>码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7334"/>
      </w:tblGrid>
      <w:tr w:rsidR="007F4CC5" w:rsidTr="0059188E">
        <w:tc>
          <w:tcPr>
            <w:tcW w:w="1596" w:type="dxa"/>
            <w:shd w:val="clear" w:color="auto" w:fill="D9D9D9"/>
          </w:tcPr>
          <w:p w:rsidR="007F4CC5" w:rsidRDefault="007F4CC5" w:rsidP="007970E5">
            <w:pPr>
              <w:pStyle w:val="ae"/>
              <w:ind w:firstLineChars="0"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应答码</w:t>
            </w:r>
          </w:p>
        </w:tc>
        <w:tc>
          <w:tcPr>
            <w:tcW w:w="7334" w:type="dxa"/>
            <w:shd w:val="clear" w:color="auto" w:fill="D9D9D9"/>
          </w:tcPr>
          <w:p w:rsidR="007F4CC5" w:rsidRDefault="007F4CC5" w:rsidP="007970E5">
            <w:pPr>
              <w:pStyle w:val="ae"/>
              <w:ind w:firstLineChars="0"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应答描述</w:t>
            </w:r>
          </w:p>
        </w:tc>
      </w:tr>
      <w:tr w:rsidR="007F4CC5" w:rsidTr="0059188E">
        <w:tc>
          <w:tcPr>
            <w:tcW w:w="1596" w:type="dxa"/>
          </w:tcPr>
          <w:p w:rsidR="007F4CC5" w:rsidRDefault="007F4CC5" w:rsidP="00511D2E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000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请求处理成功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1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参数缺失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2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签名错误</w:t>
            </w:r>
          </w:p>
        </w:tc>
      </w:tr>
      <w:tr w:rsidR="009937C0" w:rsidTr="0059188E">
        <w:tc>
          <w:tcPr>
            <w:tcW w:w="1596" w:type="dxa"/>
          </w:tcPr>
          <w:p w:rsidR="009937C0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3</w:t>
            </w:r>
          </w:p>
        </w:tc>
        <w:tc>
          <w:tcPr>
            <w:tcW w:w="7334" w:type="dxa"/>
          </w:tcPr>
          <w:p w:rsidR="009937C0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签名异常</w:t>
            </w:r>
          </w:p>
        </w:tc>
      </w:tr>
      <w:tr w:rsidR="00334C9C" w:rsidTr="0059188E">
        <w:tc>
          <w:tcPr>
            <w:tcW w:w="1596" w:type="dxa"/>
          </w:tcPr>
          <w:p w:rsidR="00334C9C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4</w:t>
            </w:r>
          </w:p>
        </w:tc>
        <w:tc>
          <w:tcPr>
            <w:tcW w:w="7334" w:type="dxa"/>
          </w:tcPr>
          <w:p w:rsidR="00334C9C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后台通道异常</w:t>
            </w:r>
          </w:p>
        </w:tc>
      </w:tr>
      <w:tr w:rsidR="0096094D" w:rsidTr="0059188E">
        <w:tc>
          <w:tcPr>
            <w:tcW w:w="1596" w:type="dxa"/>
          </w:tcPr>
          <w:p w:rsidR="0096094D" w:rsidRPr="0096094D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5</w:t>
            </w:r>
          </w:p>
        </w:tc>
        <w:tc>
          <w:tcPr>
            <w:tcW w:w="7334" w:type="dxa"/>
          </w:tcPr>
          <w:p w:rsidR="0096094D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代付金额不足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6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代付单笔只允许</w:t>
            </w:r>
            <w:r w:rsidRPr="00511D2E">
              <w:rPr>
                <w:rFonts w:ascii="黑体" w:eastAsia="黑体" w:hAnsi="黑体"/>
              </w:rPr>
              <w:t>50000以内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CB1F41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7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商户</w:t>
            </w:r>
            <w:r w:rsidRPr="00511D2E">
              <w:rPr>
                <w:rFonts w:ascii="黑体" w:eastAsia="黑体" w:hAnsi="黑体"/>
              </w:rPr>
              <w:t>ID不存在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CB1F41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8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交易金额必须</w:t>
            </w:r>
            <w:r w:rsidRPr="00511D2E">
              <w:rPr>
                <w:rFonts w:ascii="黑体" w:eastAsia="黑体" w:hAnsi="黑体"/>
              </w:rPr>
              <w:t>100分以上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09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请确保交易金额字符串必须全是数字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lastRenderedPageBreak/>
              <w:t>0010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异步通知地址非法</w:t>
            </w:r>
            <w:r w:rsidRPr="00511D2E">
              <w:rPr>
                <w:rFonts w:ascii="黑体" w:eastAsia="黑体" w:hAnsi="黑体"/>
              </w:rPr>
              <w:t>,不可访问!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1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支付返回地址不可到达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2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交易失败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3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商户</w:t>
            </w:r>
            <w:r w:rsidRPr="00511D2E">
              <w:rPr>
                <w:rFonts w:ascii="黑体" w:eastAsia="黑体" w:hAnsi="黑体"/>
              </w:rPr>
              <w:t>ID不合法,商户ID需全部为数字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4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当前请求业务类型不支持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5</w:t>
            </w:r>
          </w:p>
        </w:tc>
        <w:tc>
          <w:tcPr>
            <w:tcW w:w="7334" w:type="dxa"/>
          </w:tcPr>
          <w:p w:rsidR="007F4CC5" w:rsidRDefault="00511D2E" w:rsidP="00511D2E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当前交易类型仅支持</w:t>
            </w:r>
            <w:r w:rsidRPr="00511D2E">
              <w:rPr>
                <w:rFonts w:ascii="黑体" w:eastAsia="黑体" w:hAnsi="黑体"/>
              </w:rPr>
              <w:t>00消费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6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当前交易子类型仅支持</w:t>
            </w:r>
            <w:r w:rsidRPr="00511D2E">
              <w:rPr>
                <w:rFonts w:ascii="黑体" w:eastAsia="黑体" w:hAnsi="黑体"/>
              </w:rPr>
              <w:t>01自助消费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7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ISO货币代码非法,当前仅人民币CNY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8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请确保你输入的身份证编号为</w:t>
            </w:r>
            <w:r w:rsidRPr="00511D2E">
              <w:rPr>
                <w:rFonts w:ascii="黑体" w:eastAsia="黑体" w:hAnsi="黑体"/>
              </w:rPr>
              <w:t>18位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19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身份证号码格式不合法，除最后位外其他必须为数字</w:t>
            </w:r>
          </w:p>
        </w:tc>
      </w:tr>
      <w:tr w:rsidR="007F4CC5" w:rsidTr="0059188E">
        <w:tc>
          <w:tcPr>
            <w:tcW w:w="1596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20</w:t>
            </w:r>
          </w:p>
        </w:tc>
        <w:tc>
          <w:tcPr>
            <w:tcW w:w="7334" w:type="dxa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快捷支付确认订单不存在</w:t>
            </w:r>
          </w:p>
        </w:tc>
      </w:tr>
      <w:tr w:rsidR="007F4CC5" w:rsidTr="0059188E">
        <w:tc>
          <w:tcPr>
            <w:tcW w:w="1596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21</w:t>
            </w:r>
          </w:p>
        </w:tc>
        <w:tc>
          <w:tcPr>
            <w:tcW w:w="7334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快捷支付申请失败</w:t>
            </w:r>
          </w:p>
        </w:tc>
      </w:tr>
      <w:tr w:rsidR="007F4CC5" w:rsidTr="0059188E">
        <w:tc>
          <w:tcPr>
            <w:tcW w:w="1596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0022</w:t>
            </w:r>
          </w:p>
        </w:tc>
        <w:tc>
          <w:tcPr>
            <w:tcW w:w="7334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快捷支付确认订单号和申请订单号不一致</w:t>
            </w:r>
          </w:p>
        </w:tc>
      </w:tr>
      <w:tr w:rsidR="007F4CC5" w:rsidTr="0059188E">
        <w:tc>
          <w:tcPr>
            <w:tcW w:w="1596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2001</w:t>
            </w:r>
          </w:p>
        </w:tc>
        <w:tc>
          <w:tcPr>
            <w:tcW w:w="7334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重复交易</w:t>
            </w:r>
          </w:p>
        </w:tc>
      </w:tr>
      <w:tr w:rsidR="007F4CC5" w:rsidTr="0059188E">
        <w:tc>
          <w:tcPr>
            <w:tcW w:w="1596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/>
              </w:rPr>
              <w:t>10000</w:t>
            </w:r>
          </w:p>
        </w:tc>
        <w:tc>
          <w:tcPr>
            <w:tcW w:w="7334" w:type="dxa"/>
            <w:vAlign w:val="bottom"/>
          </w:tcPr>
          <w:p w:rsidR="007F4CC5" w:rsidRDefault="00511D2E" w:rsidP="007970E5">
            <w:pPr>
              <w:pStyle w:val="ae"/>
              <w:ind w:firstLineChars="0" w:firstLine="0"/>
              <w:rPr>
                <w:rFonts w:ascii="黑体" w:eastAsia="黑体" w:hAnsi="黑体"/>
              </w:rPr>
            </w:pPr>
            <w:r w:rsidRPr="00511D2E">
              <w:rPr>
                <w:rFonts w:ascii="黑体" w:eastAsia="黑体" w:hAnsi="黑体" w:hint="eastAsia"/>
              </w:rPr>
              <w:t>不可预知的错误</w:t>
            </w:r>
          </w:p>
        </w:tc>
      </w:tr>
    </w:tbl>
    <w:p w:rsidR="007F4CC5" w:rsidRDefault="003F62D5" w:rsidP="003F62D5">
      <w:pPr>
        <w:pStyle w:val="1"/>
      </w:pPr>
      <w:r>
        <w:rPr>
          <w:rFonts w:hint="eastAsia"/>
        </w:rPr>
        <w:t>省市区编号表格</w:t>
      </w:r>
    </w:p>
    <w:tbl>
      <w:tblPr>
        <w:tblW w:w="824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980"/>
        <w:gridCol w:w="980"/>
        <w:gridCol w:w="5302"/>
      </w:tblGrid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省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市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东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西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朝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丰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石景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海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门头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房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通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顺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昌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大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怀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市辖区平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和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河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河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南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河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红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东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西青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津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北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武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市市辖区宝坻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长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桥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新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井陉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裕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井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正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行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灵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高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深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赞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无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平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元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辛集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晋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石家庄市新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路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路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古冶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开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丰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丰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滦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乐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迁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玉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遵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唐山市迁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海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山海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北戴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青龙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昌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秦皇岛市卢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邯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丛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复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峰峰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临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成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大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肥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永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鸡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广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馆陶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曲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邯郸市武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桥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桥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邢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临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内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柏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隆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南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宁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巨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新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广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平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清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临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南宫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邢台市沙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新市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涞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阜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定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高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容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涞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望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安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曲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顺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博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3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涿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定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安国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6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保定市高碑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桥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桥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宣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下花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张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康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沽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尚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阳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怀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怀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涿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张家口市赤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双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双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鹰手营子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承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兴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平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滦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隆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丰宁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宽城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承德市围场满族蒙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新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运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青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东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海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盐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肃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南皮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吴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献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孟村回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泊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任丘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黄骅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沧州市河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安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广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固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永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香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大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文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大厂回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霸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廊坊市三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桃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枣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武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武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饶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安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故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阜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北省衡水市深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小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迎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杏花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尖草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万柏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晋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清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阳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娄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太原市古交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南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新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阳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天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广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灵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浑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左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大同市大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平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阳泉市盂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长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襄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屯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平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黎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壶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长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武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沁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长治市潞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沁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阳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陵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泽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城市高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朔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平鲁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山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应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右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朔州市怀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榆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榆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左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和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昔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寿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太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平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灵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晋中市介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盐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临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万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闻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稷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新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垣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平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芮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永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运城市河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忻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定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五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繁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宁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静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神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五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岢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河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保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偏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忻州市原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尧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曲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翼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襄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洪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古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安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浮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乡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大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永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汾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侯马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临汾市霍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离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文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交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柳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石楼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方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中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交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孝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省吕梁市汾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和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沈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大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皇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铁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苏家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东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沈北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于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康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法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沈阳市新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中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西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沙河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甘井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旅顺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金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长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瓦房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大连市庄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铁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铁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立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千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台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岫岩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鞍山市海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新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东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望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顺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抚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新宾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抚顺市清原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平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溪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明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南芬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本溪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本溪市桓仁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元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振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振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宽甸满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东港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丹东市凤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古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凌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太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黑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凌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7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锦州市北镇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站前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西市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鲅鱼圈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老边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盖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营口市大石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海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新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太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清河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细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阜新蒙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阜新市彰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白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文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宏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弓长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太子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辽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辽阳市灯塔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盘锦市双台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盘锦市兴隆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盘锦市盘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银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清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铁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西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昌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调兵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铁岭市开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双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龙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朝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建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喀喇沁左翼蒙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北票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朝阳市凌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连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龙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南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绥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建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省葫芦岛市兴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道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南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道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平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松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呼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依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方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巴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木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通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延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尚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哈尔滨市五常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龙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建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铁锋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昂昂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富拉尔基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碾子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梅里斯达斡尔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龙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依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泰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甘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富裕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克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克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拜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齐齐哈尔市讷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鸡冠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恒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滴道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梨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城子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麻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鸡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虎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鸡西市密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向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工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南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兴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东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兴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萝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鹤岗市绥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尖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岭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四方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宝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集贤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友谊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宝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双鸭山市饶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萨尔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龙凤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让胡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红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大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肇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肇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林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庆市杜尔伯特蒙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伊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南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友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西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翠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新青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美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金山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五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乌马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汤旺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带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乌伊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红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1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上甘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嘉荫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伊春市铁力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向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前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东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桦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桦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汤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同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佳木斯市富锦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七台河市新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七台河市桃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七台河市茄子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七台河市勃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东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阳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爱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西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林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绥芬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海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宁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牡丹江市穆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爱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嫩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逊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孙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北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黑河市五大连池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北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望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兰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青冈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庆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明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绥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安达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肇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绥化市海伦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兴安岭地区呼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兴安岭地区塔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龙江省大兴安岭地区漠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黄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徐汇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长宁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静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普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虹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杨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闵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宝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嘉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浦东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金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松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1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青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12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市市辖区奉贤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玄武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秦淮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建邺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鼓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浦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栖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雨花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江宁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11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京市六合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无锡市锡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无锡市惠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无锡市滨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无锡市江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无锡市宜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鼓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云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贾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泉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睢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新沂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徐州市邳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常州市天宁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常州市钟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常州市新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常州市武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常州市溧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虎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吴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相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常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张家港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昆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5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苏州市太仓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崇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港闸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海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如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启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如皋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6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南通市海门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连云港市连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连云港市海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连云港市东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连云港市灌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连云港市灌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清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楚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淮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涟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盱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8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淮安市金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亭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盐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响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滨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阜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射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建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盐城市东台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扬州市广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扬州市邗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扬州市宝应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扬州市仪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扬州市高邮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京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润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丹徒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丹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扬中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1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镇江市句容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泰州市海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泰州市高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泰州市兴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泰州市靖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泰州市泰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宿迁市宿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宿迁市宿豫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宿迁市沭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宿迁市泗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省宿迁市泗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上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下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江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拱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西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滨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萧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余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桐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淳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建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1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杭州市临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海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江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北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镇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鄞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象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宁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余姚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慈溪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宁波市奉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鹿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龙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瓯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永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平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苍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文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泰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瑞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温州市乐清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南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秀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嘉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海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海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平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4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嘉兴市桐乡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湖州市吴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湖州市南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湖州市德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湖州市长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湖州市安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越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新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诸暨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6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绍兴市嵊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婺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金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武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浦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磐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兰溪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义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东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7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金华市永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柯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衢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常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开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龙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衢州市江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舟山市定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舟山市普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舟山市岱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舟山市嵊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椒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黄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路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玉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三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天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仙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温岭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台州市临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莲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青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缙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遂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松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云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庆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景宁畲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省丽水市龙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瑶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庐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蜀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包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长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肥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合肥市肥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镜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弋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鸠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芜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繁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芜湖市南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龙子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蚌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禹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淮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怀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五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蚌埠市固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大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田家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谢家集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八公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潘集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南市凤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马鞍山市花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马鞍山市雨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马鞍山市当涂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杜集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相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烈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淮北市濉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7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铜陵市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迎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大观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宜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怀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潜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太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宿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望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岳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安庆市桐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屯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黄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徽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休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黄山市祁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琅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南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来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全椒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定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凤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天长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滁州市明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颍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颍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颍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临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太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阜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颍上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阜阳市界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宿州市埇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宿州市砀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宿州市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宿州市灵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宿州市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金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裕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霍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舒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金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六安市霍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亳州市谯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亳州市涡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亳州市蒙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亳州市利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池州市贵池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池州市东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池州市石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池州市青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宣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郎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广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绩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旌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宣城市宁国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鼓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台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仓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马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晋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闽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连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罗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闽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永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平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福清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福州市长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思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海沧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湖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集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同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2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厦门市翔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莆田市城厢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莆田市涵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莆田市荔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莆田市秀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莆田市仙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梅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三元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明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清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宁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大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尤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将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泰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建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三明市永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鲤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丰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洛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泉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惠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安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永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德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金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石狮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晋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5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泉州市南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芗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龙文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云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漳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诏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长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东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南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平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华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漳州市龙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延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顺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浦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光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松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政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邵武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武夷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7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南平市建瓯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新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长汀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上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武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连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龙岩市漳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蕉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霞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古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屏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寿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周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柘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福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福建省宁德市福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东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西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青云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湾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青山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南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安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南昌市进贤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景德镇市昌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景德镇市珠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景德镇市浮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景德镇市乐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萍乡市安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萍乡市湘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萍乡市莲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萍乡市上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萍乡市芦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庐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浔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九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武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修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永修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德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星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都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湖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彭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九江市瑞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新余市渝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新余市分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鹰潭市月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鹰潭市余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鹰潭市贵溪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章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信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大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上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崇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安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龙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定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全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宁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于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兴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会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寻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石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赣州市瑞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吉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青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吉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吉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峡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新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永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泰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遂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万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安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永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吉安市井冈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袁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奉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万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上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宜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靖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铜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丰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樟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9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宜春市高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临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南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黎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南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崇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乐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宜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金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资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东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抚州市广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信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上饶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玉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铅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横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弋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余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鄱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万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婺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西省上饶市德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历下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市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槐荫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天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历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长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平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济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商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南市章丘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市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市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黄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崂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李沧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城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胶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即墨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平度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2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青岛市莱西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淄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张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博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临淄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周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桓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高青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淄博市沂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市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薛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峄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台儿庄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山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枣庄市滕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东营市东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东营市河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东营市利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东营市广饶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芝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福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牟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莱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长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龙口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莱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莱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蓬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招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栖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68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烟台市海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潍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寒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坊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奎文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临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昌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青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诸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寿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安丘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高密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78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潍坊市昌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任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微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鱼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金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嘉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汶上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泗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梁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曲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8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济宁市邹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泰安市泰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泰安市宁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泰安市东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泰安市新泰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9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泰安市肥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威海市环翠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威海市荣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威海市乳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日照市东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日照市五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日照市莒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莱芜市莱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莱芜市钢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兰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罗庄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河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沂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郯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沂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苍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平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莒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蒙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临沂市临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德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宁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庆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临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齐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平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夏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武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乐陵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4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德州市禹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东昌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阳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茌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东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高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聊城市临清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滨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惠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阳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无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博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滨州市邹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牡丹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单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成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巨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郓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鄄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菏泽市东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中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二七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管城回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金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上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惠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中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巩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荥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新密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新郑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1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郑州市登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龙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顺河回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鼓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禹王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通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尉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开封市兰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老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西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瀍河回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涧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吉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孟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新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栾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汝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宜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洛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伊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洛阳市偃师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新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卫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石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湛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宝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叶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鲁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舞钢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4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平顶山市汝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文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北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殷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龙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安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汤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内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安阳市林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鹤壁市鹤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鹤壁市山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鹤壁市淇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鹤壁市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鹤壁市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红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卫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凤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牧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新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获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原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延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封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长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卫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7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新乡市辉县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解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中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马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山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修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博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武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沁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8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焦作市孟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华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清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南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台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9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濮阳市濮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魏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许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鄢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襄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禹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许昌市长葛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漯河市源汇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漯河市舞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漯河市临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三门峡市湖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三门峡市渑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三门峡市卢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三门峡市义马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三门峡市灵宝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宛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卧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南召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方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西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镇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内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淅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社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唐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新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桐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南阳市邓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梁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睢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民权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睢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宁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柘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虞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夏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商丘市永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浉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平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罗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光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商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固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潢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淮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信阳市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川汇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扶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西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商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沈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郸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淮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太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鹿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周口市项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驿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西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上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平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正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确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泌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汝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遂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7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南省驻马店市新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江岸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江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硚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汉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武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青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洪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东西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汉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蔡甸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江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黄陂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11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武汉市新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黄石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西塞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下陆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铁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阳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石市大冶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茅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张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郧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竹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竹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十堰市丹江口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西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伍家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点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猇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夷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远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兴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秭归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长阳土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五峰土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宜都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当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5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宜昌市枝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襄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樊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襄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南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谷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保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老河口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枣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6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襄樊市宜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鄂州市梁子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鄂州市华容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鄂州市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门市东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门市掇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门市京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门市沙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门市钟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孝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孝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大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云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应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安陆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9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孝感市汉川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沙市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荆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公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监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江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石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洪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8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荆州市松滋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黄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团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红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罗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英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浠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蕲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黄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麻城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黄冈市武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咸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嘉鱼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通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崇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通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咸宁市赤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随州市广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恩施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利川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建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巴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宣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咸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来凤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恩施土家族苗族自治州鹤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省直辖县级行政单位仙桃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省直辖县级行政单位潜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省直辖县级行政单位天门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省省直辖县级行政单位神农架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芙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天心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岳麓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开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雨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长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宁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长沙市浏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荷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芦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石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天元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株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茶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炎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株洲市醴陵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潭市雨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潭市岳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潭市湘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潭市湘乡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潭市韶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珠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雁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石鼓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蒸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南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衡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衡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衡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衡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祁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耒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4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衡阳市常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双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大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北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邵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新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邵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隆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洞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绥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新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城步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邵阳市武冈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岳阳楼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云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君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岳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华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湘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平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汨罗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岳阳市临湘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武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鼎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安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汉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临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桃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石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常德市津市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张家界市永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张家界市武陵源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张家界市慈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张家界市桑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资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赫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桃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安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益阳市沅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北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苏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桂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宜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永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嘉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临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汝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桂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安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郴州市资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零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冷水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祁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东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双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江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宁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蓝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新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永州市江华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鹤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中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沅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辰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溆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会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麻阳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新晃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芷江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靖州苗族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通道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怀化市洪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娄底市娄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娄底市双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娄底市新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娄底市冷水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娄底市涟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吉首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泸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凤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花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保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古丈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永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1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省湘西土家族苗族自治州龙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荔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越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海珠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天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白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黄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番禺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广州市花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武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浈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始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仁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翁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乳源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新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乐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2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韶关市南雄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罗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福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南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宝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龙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3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深圳市盐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珠海市香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珠海市斗门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4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珠海市金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龙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金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濠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潮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潮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澄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头市南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佛山市禅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佛山市南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佛山市顺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佛山市三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6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佛山市高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蓬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江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新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台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开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鹤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78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江门市恩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赤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霞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坡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麻章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遂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徐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廉江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雷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8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湛江市吴川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茂名市茂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茂名市高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茂名市化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9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茂名市信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端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鼎湖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广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怀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封开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德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2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肇庆市四会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惠州市惠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惠州市惠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惠州市博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惠州市惠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惠州市龙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梅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大埔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丰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五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平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蕉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梅州市兴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尾市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尾市海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尾市陆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5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汕尾市陆丰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源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紫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龙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连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和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河源市东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阳江市江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阳江市阳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阳江市阳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清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佛冈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阳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连山壮族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连南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英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4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18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清远市连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潮州市湘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潮州市饶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揭阳市榕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揭阳市揭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揭阳市惠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揭阳市普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云浮市云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云浮市新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云浮市郁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5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省云浮市罗定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兴宁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青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江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隆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马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上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宾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南宁市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城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鱼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柳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柳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柳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柳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鹿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融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融水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柳州市三江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秀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叠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象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七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雁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阳朔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灵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全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兴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永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灌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龙胜各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资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平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荔蒲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3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桂林市恭城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万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长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苍梧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藤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蒙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梧州市岑溪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北海市海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北海市银海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北海市铁山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北海市合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防城港市港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防城港市防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防城港市上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防城港市东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钦州市钦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钦州市钦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钦州市灵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钦州市浦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贵港市港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贵港市港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贵港市覃塘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贵港市平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8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贵港市桂平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玉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陆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博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兴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09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玉林市北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右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田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田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平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德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那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凌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乐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田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西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百色市隆林各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贺州市八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贺州市昭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贺州市钟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贺州市富川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金城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南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天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凤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东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罗城仫佬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环江毛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巴马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都安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大化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2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河池市宜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兴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忻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象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武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金秀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来宾市合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江洲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扶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宁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龙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大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天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4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西壮族自治区崇左市凭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海口市秀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海口市龙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海口市琼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海口市美兰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五指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琼海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文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万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东方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白沙黎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昌江黎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乐东黎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陵水黎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90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南省省直辖县级行政单位琼中黎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万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涪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渝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大渡口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江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沙坪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九龙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南岸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北碚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万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双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渝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巴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黔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市辖区长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梁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城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丰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垫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武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云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奉节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巫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3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巫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4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石柱土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4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秀山土家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4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酉阳土家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24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县彭水苗族土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锦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青羊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金牛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武侯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成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龙泉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青白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新都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1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温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金堂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郫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大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蒲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新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都江堰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彭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邛崃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18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成都市崇州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自流井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贡井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大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沿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自贡市富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攀枝花市东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攀枝花市西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攀枝花市仁和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攀枝花市米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攀枝花市盐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江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纳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龙马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合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叙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泸州市古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旌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中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罗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广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什邡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68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德阳市绵竹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涪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游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三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盐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梓潼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北川羌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平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绵阳市江油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市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元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朝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旺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青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剑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元市苍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遂宁市船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遂宁市安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遂宁市蓬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遂宁市射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遂宁市大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市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东兴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威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资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内江市隆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市中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沙湾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五通桥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金口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犍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井研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夹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沐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峨边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马边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乐山市峨眉山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顺庆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高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嘉陵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南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营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蓬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仪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西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南充市阆中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眉山市东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眉山市仁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眉山市洪雅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眉山市丹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眉山市青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翠屏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宜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江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长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筠连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兴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5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宜宾市屏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安市广安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安市岳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安市武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安市邻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6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广安市华蓥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通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宣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开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大竹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7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达州市万源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雨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荥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汉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石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天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芦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雅安市宝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巴中市巴州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巴中市通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巴中市南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1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巴中市平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资阳市雁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资阳市安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20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资阳市乐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汶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茂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松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九寨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金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小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黑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壤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阿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若尔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2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阿坝藏族羌族自治州红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泸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丹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九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雅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道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炉霍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甘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新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德格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白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石渠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色达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理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巴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乡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稻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33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甘孜藏族自治州得荣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西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木里藏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盐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德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会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会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宁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普格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布拖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金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昭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喜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冕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越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甘洛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美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43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川省凉山彝族自治州雷波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南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云岩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花溪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乌当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白云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开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息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修文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贵阳市清镇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六盘水市钟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六盘水市六枝特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六盘水市水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2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六盘水市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红花岗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汇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桐梓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绥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正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道真仡佬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务川仡佬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凤冈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湄潭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余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习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赤水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38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遵义市仁怀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安顺市西秀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安顺市普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安顺市镇宁布依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安顺市关岭布依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安顺市紫云苗族布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兴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兴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普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晴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贞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望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册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西南布依族苗族自治州安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凯里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黄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施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三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镇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岑巩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天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锦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剑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台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黎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榕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从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雷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麻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63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东南苗族侗族自治州丹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都匀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福泉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荔波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贵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瓮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独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平塘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罗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长顺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龙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惠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27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省黔南布依族苗族自治州三都水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五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盘龙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1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官渡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1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西山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1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东川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晋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富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宜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石林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嵩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禄劝彝族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寻甸回族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1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昆明市安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麒麟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马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陆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师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罗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富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会泽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38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曲靖市宣威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红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澄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通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华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易门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峨山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新平彝族傣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4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玉溪市元江哈尼族彝族傣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保山市隆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保山市施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保山市龙陵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保山市昌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昭阳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鲁甸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巧家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盐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大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永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绥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镇雄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彝良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威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6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昭通市水富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丽江市古城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丽江市玉龙纳西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丽江市永胜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丽江市华坪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7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丽江市宁蒗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思茅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宁洱哈尼族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墨江哈尼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景东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景谷傣族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镇沅彝族哈尼族拉祜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江城哈尼族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孟连傣族拉祜族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澜沧拉祜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8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普洱市西盟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临翔区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凤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永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镇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双江拉祜族佤族布朗族傣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耿马傣族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09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临沧市沧源佤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楚雄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双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牟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南华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姚安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大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永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元谋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武定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3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楚雄彝族自治州禄丰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个旧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开远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屏边苗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建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石屏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泸西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元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红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金平苗族瑶族傣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绿春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5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红河哈尼族彝族自治州河口瑶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砚山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西畴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麻栗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马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丘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广南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6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文山壮族苗族自治州富宁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西双版纳傣族自治州景洪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西双版纳傣族自治州勐海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8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西双版纳傣族自治州勐腊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大理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漾濞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祥云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宾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弥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6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南涧彝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7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巍山彝族回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8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永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29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云龙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30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洱源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31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剑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93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大理白族自治州鹤庆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德宏傣族景颇族自治州瑞丽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德宏傣族景颇族自治州潞西市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德宏傣族景颇族自治州梁河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德宏傣族景颇族自治州盈江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1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德宏傣族景颇族自治州陇川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怒江傈僳族自治州福贡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24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怒江傈僳族自治州贡山独龙族怒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325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怒江傈僳族自治州兰坪白族普米族自治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422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迪庆藏族自治州德钦县</w:t>
            </w:r>
          </w:p>
        </w:tc>
      </w:tr>
      <w:tr w:rsidR="003F62D5" w:rsidRPr="003F62D5" w:rsidTr="003F62D5">
        <w:trPr>
          <w:trHeight w:val="288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3423</w:t>
            </w:r>
          </w:p>
        </w:tc>
        <w:tc>
          <w:tcPr>
            <w:tcW w:w="5302" w:type="dxa"/>
            <w:shd w:val="clear" w:color="auto" w:fill="auto"/>
            <w:noWrap/>
            <w:vAlign w:val="center"/>
            <w:hideMark/>
          </w:tcPr>
          <w:p w:rsidR="003F62D5" w:rsidRPr="003F62D5" w:rsidRDefault="003F62D5" w:rsidP="003F62D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F6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南省迪庆藏族自治州维西傈僳族自治县</w:t>
            </w:r>
          </w:p>
        </w:tc>
      </w:tr>
    </w:tbl>
    <w:p w:rsidR="003F62D5" w:rsidRPr="003F62D5" w:rsidRDefault="003F62D5" w:rsidP="00EA534D">
      <w:pPr>
        <w:ind w:firstLine="420"/>
      </w:pPr>
    </w:p>
    <w:sectPr w:rsidR="003F62D5" w:rsidRPr="003F62D5" w:rsidSect="006D267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4C" w:rsidRDefault="00EB3C4C" w:rsidP="00546F51">
      <w:pPr>
        <w:spacing w:line="240" w:lineRule="auto"/>
      </w:pPr>
      <w:r>
        <w:separator/>
      </w:r>
    </w:p>
  </w:endnote>
  <w:endnote w:type="continuationSeparator" w:id="1">
    <w:p w:rsidR="00EB3C4C" w:rsidRDefault="00EB3C4C" w:rsidP="00546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4C" w:rsidRDefault="00EB3C4C" w:rsidP="00546F51">
      <w:pPr>
        <w:spacing w:line="240" w:lineRule="auto"/>
      </w:pPr>
      <w:r>
        <w:separator/>
      </w:r>
    </w:p>
  </w:footnote>
  <w:footnote w:type="continuationSeparator" w:id="1">
    <w:p w:rsidR="00EB3C4C" w:rsidRDefault="00EB3C4C" w:rsidP="00546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6AE2"/>
    <w:multiLevelType w:val="hybridMultilevel"/>
    <w:tmpl w:val="55BA50B0"/>
    <w:lvl w:ilvl="0" w:tplc="AD8C8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F59C6"/>
    <w:multiLevelType w:val="hybridMultilevel"/>
    <w:tmpl w:val="B6486E1A"/>
    <w:lvl w:ilvl="0" w:tplc="41F6DDD4">
      <w:start w:val="1"/>
      <w:numFmt w:val="chineseCountingThousand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8735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28924B1"/>
    <w:multiLevelType w:val="multilevel"/>
    <w:tmpl w:val="528924B1"/>
    <w:lvl w:ilvl="0">
      <w:start w:val="1"/>
      <w:numFmt w:val="decimal"/>
      <w:pStyle w:val="a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2D5228"/>
    <w:multiLevelType w:val="hybridMultilevel"/>
    <w:tmpl w:val="4ED6CD68"/>
    <w:lvl w:ilvl="0" w:tplc="8990F5B2">
      <w:start w:val="1"/>
      <w:numFmt w:val="decimal"/>
      <w:lvlText w:val="%1."/>
      <w:lvlJc w:val="left"/>
      <w:pPr>
        <w:ind w:left="330" w:hanging="33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94CAC"/>
    <w:multiLevelType w:val="hybridMultilevel"/>
    <w:tmpl w:val="50786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260FA"/>
    <w:multiLevelType w:val="multilevel"/>
    <w:tmpl w:val="717411B8"/>
    <w:lvl w:ilvl="0">
      <w:start w:val="1"/>
      <w:numFmt w:val="decimal"/>
      <w:pStyle w:val="a0"/>
      <w:suff w:val="nothing"/>
      <w:lvlText w:val="表%1　"/>
      <w:lvlJc w:val="left"/>
      <w:pPr>
        <w:ind w:left="4112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CEA2025"/>
    <w:multiLevelType w:val="multilevel"/>
    <w:tmpl w:val="CC28C5CE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0" w:firstLine="0"/>
      </w:pPr>
      <w:rPr>
        <w:rFonts w:ascii="黑体" w:eastAsia="黑体" w:hAnsi="黑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0" w:firstLine="0"/>
      </w:pPr>
      <w:rPr>
        <w:rFonts w:ascii="黑体" w:eastAsia="黑体" w:hAnsi="黑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426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2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0"/>
  </w:num>
  <w:num w:numId="32">
    <w:abstractNumId w:val="5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AE"/>
    <w:rsid w:val="000017FF"/>
    <w:rsid w:val="00005431"/>
    <w:rsid w:val="000076ED"/>
    <w:rsid w:val="00007D7A"/>
    <w:rsid w:val="00007DA1"/>
    <w:rsid w:val="00007E25"/>
    <w:rsid w:val="000107C5"/>
    <w:rsid w:val="000119EF"/>
    <w:rsid w:val="00013654"/>
    <w:rsid w:val="000141C2"/>
    <w:rsid w:val="0001475B"/>
    <w:rsid w:val="0002463A"/>
    <w:rsid w:val="00024EA2"/>
    <w:rsid w:val="00025DCE"/>
    <w:rsid w:val="000272D5"/>
    <w:rsid w:val="00030948"/>
    <w:rsid w:val="00031011"/>
    <w:rsid w:val="000325FB"/>
    <w:rsid w:val="00034553"/>
    <w:rsid w:val="0003564F"/>
    <w:rsid w:val="0003656A"/>
    <w:rsid w:val="0003669E"/>
    <w:rsid w:val="00036F02"/>
    <w:rsid w:val="000400E8"/>
    <w:rsid w:val="00040F20"/>
    <w:rsid w:val="00041BEE"/>
    <w:rsid w:val="000421E6"/>
    <w:rsid w:val="00042885"/>
    <w:rsid w:val="00042B3B"/>
    <w:rsid w:val="000442F9"/>
    <w:rsid w:val="00045E05"/>
    <w:rsid w:val="0005145E"/>
    <w:rsid w:val="00051A9C"/>
    <w:rsid w:val="00051CD3"/>
    <w:rsid w:val="00052002"/>
    <w:rsid w:val="0005380C"/>
    <w:rsid w:val="000550AC"/>
    <w:rsid w:val="00060536"/>
    <w:rsid w:val="00062D38"/>
    <w:rsid w:val="00064664"/>
    <w:rsid w:val="00065007"/>
    <w:rsid w:val="000679F3"/>
    <w:rsid w:val="00067FB4"/>
    <w:rsid w:val="00076394"/>
    <w:rsid w:val="0008247B"/>
    <w:rsid w:val="000844C0"/>
    <w:rsid w:val="00085714"/>
    <w:rsid w:val="0008581D"/>
    <w:rsid w:val="00092AF1"/>
    <w:rsid w:val="00092CEE"/>
    <w:rsid w:val="00093EAD"/>
    <w:rsid w:val="000945BF"/>
    <w:rsid w:val="00095155"/>
    <w:rsid w:val="000975BB"/>
    <w:rsid w:val="000A1229"/>
    <w:rsid w:val="000A1A9C"/>
    <w:rsid w:val="000A2BEC"/>
    <w:rsid w:val="000A3E16"/>
    <w:rsid w:val="000A646A"/>
    <w:rsid w:val="000A7A43"/>
    <w:rsid w:val="000B0B90"/>
    <w:rsid w:val="000B2A2C"/>
    <w:rsid w:val="000B349D"/>
    <w:rsid w:val="000B50CD"/>
    <w:rsid w:val="000B590E"/>
    <w:rsid w:val="000B6014"/>
    <w:rsid w:val="000B756B"/>
    <w:rsid w:val="000C14C1"/>
    <w:rsid w:val="000C1FDF"/>
    <w:rsid w:val="000C3160"/>
    <w:rsid w:val="000C70A2"/>
    <w:rsid w:val="000D2BAC"/>
    <w:rsid w:val="000D4781"/>
    <w:rsid w:val="000D5E6C"/>
    <w:rsid w:val="000E2BE9"/>
    <w:rsid w:val="000E2EBB"/>
    <w:rsid w:val="000E5A1F"/>
    <w:rsid w:val="000E651D"/>
    <w:rsid w:val="000E7FEC"/>
    <w:rsid w:val="000E7FF5"/>
    <w:rsid w:val="000F1232"/>
    <w:rsid w:val="000F12F0"/>
    <w:rsid w:val="000F1F7C"/>
    <w:rsid w:val="000F28F4"/>
    <w:rsid w:val="000F3E9E"/>
    <w:rsid w:val="00100045"/>
    <w:rsid w:val="00101BD0"/>
    <w:rsid w:val="00102749"/>
    <w:rsid w:val="001038FA"/>
    <w:rsid w:val="0010568C"/>
    <w:rsid w:val="0011416A"/>
    <w:rsid w:val="00116C01"/>
    <w:rsid w:val="00117349"/>
    <w:rsid w:val="001177FC"/>
    <w:rsid w:val="0012024B"/>
    <w:rsid w:val="00121B74"/>
    <w:rsid w:val="001277DE"/>
    <w:rsid w:val="00130EB9"/>
    <w:rsid w:val="00134E61"/>
    <w:rsid w:val="00136440"/>
    <w:rsid w:val="00136AFF"/>
    <w:rsid w:val="00141BBF"/>
    <w:rsid w:val="001422B0"/>
    <w:rsid w:val="001422B1"/>
    <w:rsid w:val="00144C57"/>
    <w:rsid w:val="0015171F"/>
    <w:rsid w:val="0015307B"/>
    <w:rsid w:val="0015500A"/>
    <w:rsid w:val="00156FAA"/>
    <w:rsid w:val="0016353D"/>
    <w:rsid w:val="001637E6"/>
    <w:rsid w:val="00164391"/>
    <w:rsid w:val="00164ADA"/>
    <w:rsid w:val="001655D9"/>
    <w:rsid w:val="001659D8"/>
    <w:rsid w:val="00166834"/>
    <w:rsid w:val="00170B3E"/>
    <w:rsid w:val="001716E9"/>
    <w:rsid w:val="001733C5"/>
    <w:rsid w:val="00173E7A"/>
    <w:rsid w:val="001746C3"/>
    <w:rsid w:val="001754E6"/>
    <w:rsid w:val="00177819"/>
    <w:rsid w:val="00180027"/>
    <w:rsid w:val="00180EC9"/>
    <w:rsid w:val="001817AD"/>
    <w:rsid w:val="00182AA2"/>
    <w:rsid w:val="0018390F"/>
    <w:rsid w:val="001863F2"/>
    <w:rsid w:val="00192222"/>
    <w:rsid w:val="00192A7B"/>
    <w:rsid w:val="0019347E"/>
    <w:rsid w:val="00193668"/>
    <w:rsid w:val="001940F2"/>
    <w:rsid w:val="00196416"/>
    <w:rsid w:val="001A0FCB"/>
    <w:rsid w:val="001A3450"/>
    <w:rsid w:val="001A36E0"/>
    <w:rsid w:val="001A5328"/>
    <w:rsid w:val="001B2CFC"/>
    <w:rsid w:val="001B3359"/>
    <w:rsid w:val="001B4519"/>
    <w:rsid w:val="001B4600"/>
    <w:rsid w:val="001B59FB"/>
    <w:rsid w:val="001B7CA9"/>
    <w:rsid w:val="001C128F"/>
    <w:rsid w:val="001C1ED8"/>
    <w:rsid w:val="001C2D43"/>
    <w:rsid w:val="001C323D"/>
    <w:rsid w:val="001C3CB2"/>
    <w:rsid w:val="001C423D"/>
    <w:rsid w:val="001C53C0"/>
    <w:rsid w:val="001C6051"/>
    <w:rsid w:val="001C6D20"/>
    <w:rsid w:val="001C7480"/>
    <w:rsid w:val="001D1D33"/>
    <w:rsid w:val="001D337C"/>
    <w:rsid w:val="001D392F"/>
    <w:rsid w:val="001D72E9"/>
    <w:rsid w:val="001D7B0B"/>
    <w:rsid w:val="001E6091"/>
    <w:rsid w:val="001E6525"/>
    <w:rsid w:val="001F0417"/>
    <w:rsid w:val="001F0644"/>
    <w:rsid w:val="001F10AE"/>
    <w:rsid w:val="001F1745"/>
    <w:rsid w:val="001F4059"/>
    <w:rsid w:val="001F644E"/>
    <w:rsid w:val="001F6457"/>
    <w:rsid w:val="001F669D"/>
    <w:rsid w:val="001F732F"/>
    <w:rsid w:val="00200F68"/>
    <w:rsid w:val="00203564"/>
    <w:rsid w:val="0020608D"/>
    <w:rsid w:val="002105C1"/>
    <w:rsid w:val="00213E50"/>
    <w:rsid w:val="00214222"/>
    <w:rsid w:val="00214CEF"/>
    <w:rsid w:val="00215766"/>
    <w:rsid w:val="002162D9"/>
    <w:rsid w:val="00216770"/>
    <w:rsid w:val="00217A88"/>
    <w:rsid w:val="00217F75"/>
    <w:rsid w:val="00220698"/>
    <w:rsid w:val="00220978"/>
    <w:rsid w:val="00220D52"/>
    <w:rsid w:val="00220FF5"/>
    <w:rsid w:val="00221AD6"/>
    <w:rsid w:val="002223EC"/>
    <w:rsid w:val="002240B2"/>
    <w:rsid w:val="0022421B"/>
    <w:rsid w:val="002247D2"/>
    <w:rsid w:val="002259DA"/>
    <w:rsid w:val="002261CA"/>
    <w:rsid w:val="0022667A"/>
    <w:rsid w:val="0023194D"/>
    <w:rsid w:val="00234E0D"/>
    <w:rsid w:val="00234E6E"/>
    <w:rsid w:val="00234EDC"/>
    <w:rsid w:val="00237A17"/>
    <w:rsid w:val="00241F07"/>
    <w:rsid w:val="00243C43"/>
    <w:rsid w:val="00244FB0"/>
    <w:rsid w:val="00245498"/>
    <w:rsid w:val="00245B4F"/>
    <w:rsid w:val="00245B6F"/>
    <w:rsid w:val="002468C7"/>
    <w:rsid w:val="0024722E"/>
    <w:rsid w:val="002514AC"/>
    <w:rsid w:val="00251B8F"/>
    <w:rsid w:val="00251D8F"/>
    <w:rsid w:val="00252303"/>
    <w:rsid w:val="0025385B"/>
    <w:rsid w:val="0025767D"/>
    <w:rsid w:val="002604CC"/>
    <w:rsid w:val="00263324"/>
    <w:rsid w:val="00263860"/>
    <w:rsid w:val="002658AC"/>
    <w:rsid w:val="00266DFC"/>
    <w:rsid w:val="0026762D"/>
    <w:rsid w:val="0027492A"/>
    <w:rsid w:val="00275697"/>
    <w:rsid w:val="00276EB5"/>
    <w:rsid w:val="002827C9"/>
    <w:rsid w:val="00282BC1"/>
    <w:rsid w:val="002841F7"/>
    <w:rsid w:val="00284541"/>
    <w:rsid w:val="002849EE"/>
    <w:rsid w:val="00286712"/>
    <w:rsid w:val="0029068A"/>
    <w:rsid w:val="00290F46"/>
    <w:rsid w:val="0029115A"/>
    <w:rsid w:val="00291644"/>
    <w:rsid w:val="00295261"/>
    <w:rsid w:val="00295FFE"/>
    <w:rsid w:val="00296928"/>
    <w:rsid w:val="00297D14"/>
    <w:rsid w:val="002A00DB"/>
    <w:rsid w:val="002A0587"/>
    <w:rsid w:val="002A0E46"/>
    <w:rsid w:val="002A20B6"/>
    <w:rsid w:val="002A4994"/>
    <w:rsid w:val="002A6496"/>
    <w:rsid w:val="002A7012"/>
    <w:rsid w:val="002A7284"/>
    <w:rsid w:val="002B2316"/>
    <w:rsid w:val="002B3033"/>
    <w:rsid w:val="002B6EEB"/>
    <w:rsid w:val="002B70C0"/>
    <w:rsid w:val="002B73DB"/>
    <w:rsid w:val="002B7767"/>
    <w:rsid w:val="002B7A8C"/>
    <w:rsid w:val="002B7C39"/>
    <w:rsid w:val="002C2F34"/>
    <w:rsid w:val="002C5B2C"/>
    <w:rsid w:val="002C7D1E"/>
    <w:rsid w:val="002D0BFB"/>
    <w:rsid w:val="002D13C4"/>
    <w:rsid w:val="002D4F03"/>
    <w:rsid w:val="002D60E6"/>
    <w:rsid w:val="002D6BE8"/>
    <w:rsid w:val="002E0064"/>
    <w:rsid w:val="002E0F90"/>
    <w:rsid w:val="002E1C79"/>
    <w:rsid w:val="002E25B6"/>
    <w:rsid w:val="002F070D"/>
    <w:rsid w:val="002F2180"/>
    <w:rsid w:val="002F3550"/>
    <w:rsid w:val="002F4365"/>
    <w:rsid w:val="002F45C0"/>
    <w:rsid w:val="002F5B72"/>
    <w:rsid w:val="002F7B8C"/>
    <w:rsid w:val="00300B4D"/>
    <w:rsid w:val="00300C75"/>
    <w:rsid w:val="00304185"/>
    <w:rsid w:val="00304ADC"/>
    <w:rsid w:val="00305704"/>
    <w:rsid w:val="003071FE"/>
    <w:rsid w:val="00307E18"/>
    <w:rsid w:val="003144B9"/>
    <w:rsid w:val="00314DC9"/>
    <w:rsid w:val="00314DF3"/>
    <w:rsid w:val="00315A87"/>
    <w:rsid w:val="00316137"/>
    <w:rsid w:val="00322AC4"/>
    <w:rsid w:val="0033115B"/>
    <w:rsid w:val="00333BAE"/>
    <w:rsid w:val="00334C9C"/>
    <w:rsid w:val="003366BF"/>
    <w:rsid w:val="00337732"/>
    <w:rsid w:val="00340774"/>
    <w:rsid w:val="003421FA"/>
    <w:rsid w:val="00345DF7"/>
    <w:rsid w:val="00350129"/>
    <w:rsid w:val="0035055B"/>
    <w:rsid w:val="00352A0E"/>
    <w:rsid w:val="003534CF"/>
    <w:rsid w:val="0035357F"/>
    <w:rsid w:val="0035403B"/>
    <w:rsid w:val="003553A2"/>
    <w:rsid w:val="00355E73"/>
    <w:rsid w:val="003569D0"/>
    <w:rsid w:val="0036125A"/>
    <w:rsid w:val="003613E2"/>
    <w:rsid w:val="003616A8"/>
    <w:rsid w:val="00361739"/>
    <w:rsid w:val="00361F0E"/>
    <w:rsid w:val="00362830"/>
    <w:rsid w:val="00363128"/>
    <w:rsid w:val="003635B6"/>
    <w:rsid w:val="00363839"/>
    <w:rsid w:val="003667F0"/>
    <w:rsid w:val="0037190B"/>
    <w:rsid w:val="00373D18"/>
    <w:rsid w:val="003741E9"/>
    <w:rsid w:val="00374D59"/>
    <w:rsid w:val="00374ED6"/>
    <w:rsid w:val="00380A1A"/>
    <w:rsid w:val="003836B5"/>
    <w:rsid w:val="00386EBB"/>
    <w:rsid w:val="00390DD2"/>
    <w:rsid w:val="0039135A"/>
    <w:rsid w:val="00393148"/>
    <w:rsid w:val="00393DE2"/>
    <w:rsid w:val="00394C60"/>
    <w:rsid w:val="00395F80"/>
    <w:rsid w:val="003A1C0B"/>
    <w:rsid w:val="003A2201"/>
    <w:rsid w:val="003A258E"/>
    <w:rsid w:val="003A5450"/>
    <w:rsid w:val="003A625B"/>
    <w:rsid w:val="003B1497"/>
    <w:rsid w:val="003B16F4"/>
    <w:rsid w:val="003B17EB"/>
    <w:rsid w:val="003B2159"/>
    <w:rsid w:val="003B31F6"/>
    <w:rsid w:val="003B3B95"/>
    <w:rsid w:val="003B45F2"/>
    <w:rsid w:val="003B5FBC"/>
    <w:rsid w:val="003C14AE"/>
    <w:rsid w:val="003C1B02"/>
    <w:rsid w:val="003C2D5C"/>
    <w:rsid w:val="003C2E8E"/>
    <w:rsid w:val="003C4634"/>
    <w:rsid w:val="003C60EA"/>
    <w:rsid w:val="003D1A70"/>
    <w:rsid w:val="003D1DE8"/>
    <w:rsid w:val="003D2C76"/>
    <w:rsid w:val="003D43E8"/>
    <w:rsid w:val="003D60E1"/>
    <w:rsid w:val="003D6221"/>
    <w:rsid w:val="003D7512"/>
    <w:rsid w:val="003D7EA8"/>
    <w:rsid w:val="003D7F2E"/>
    <w:rsid w:val="003E0B1A"/>
    <w:rsid w:val="003E6784"/>
    <w:rsid w:val="003E78B9"/>
    <w:rsid w:val="003F54D9"/>
    <w:rsid w:val="003F5ED7"/>
    <w:rsid w:val="003F62D5"/>
    <w:rsid w:val="00402BC4"/>
    <w:rsid w:val="00402D13"/>
    <w:rsid w:val="00402DDE"/>
    <w:rsid w:val="00404CEF"/>
    <w:rsid w:val="00404E01"/>
    <w:rsid w:val="00405721"/>
    <w:rsid w:val="00405A31"/>
    <w:rsid w:val="004062FE"/>
    <w:rsid w:val="00407865"/>
    <w:rsid w:val="0041002C"/>
    <w:rsid w:val="00415925"/>
    <w:rsid w:val="00421924"/>
    <w:rsid w:val="00422C8C"/>
    <w:rsid w:val="00423288"/>
    <w:rsid w:val="004234A7"/>
    <w:rsid w:val="00424084"/>
    <w:rsid w:val="00424E90"/>
    <w:rsid w:val="00425E06"/>
    <w:rsid w:val="00426AE6"/>
    <w:rsid w:val="00426F3A"/>
    <w:rsid w:val="00431678"/>
    <w:rsid w:val="00432087"/>
    <w:rsid w:val="004324F8"/>
    <w:rsid w:val="004331C4"/>
    <w:rsid w:val="00433364"/>
    <w:rsid w:val="004335E3"/>
    <w:rsid w:val="00433647"/>
    <w:rsid w:val="004371F8"/>
    <w:rsid w:val="00443C12"/>
    <w:rsid w:val="00443E4D"/>
    <w:rsid w:val="00444E03"/>
    <w:rsid w:val="00447388"/>
    <w:rsid w:val="0045008F"/>
    <w:rsid w:val="00450F80"/>
    <w:rsid w:val="00451E0E"/>
    <w:rsid w:val="00452005"/>
    <w:rsid w:val="0045261B"/>
    <w:rsid w:val="004530C8"/>
    <w:rsid w:val="00454F4C"/>
    <w:rsid w:val="00455059"/>
    <w:rsid w:val="00455A1A"/>
    <w:rsid w:val="0045619C"/>
    <w:rsid w:val="00460901"/>
    <w:rsid w:val="00461B17"/>
    <w:rsid w:val="0046387E"/>
    <w:rsid w:val="00466AC5"/>
    <w:rsid w:val="004679FB"/>
    <w:rsid w:val="00471490"/>
    <w:rsid w:val="00472EF8"/>
    <w:rsid w:val="0047358B"/>
    <w:rsid w:val="0047628F"/>
    <w:rsid w:val="00480463"/>
    <w:rsid w:val="004812DC"/>
    <w:rsid w:val="0048173F"/>
    <w:rsid w:val="00481B95"/>
    <w:rsid w:val="00481CB1"/>
    <w:rsid w:val="00481ED7"/>
    <w:rsid w:val="004829FE"/>
    <w:rsid w:val="004839F8"/>
    <w:rsid w:val="004852C8"/>
    <w:rsid w:val="0048577A"/>
    <w:rsid w:val="00490A1E"/>
    <w:rsid w:val="00494CD1"/>
    <w:rsid w:val="0049509F"/>
    <w:rsid w:val="00496F28"/>
    <w:rsid w:val="004A0728"/>
    <w:rsid w:val="004A24AC"/>
    <w:rsid w:val="004A270B"/>
    <w:rsid w:val="004A2932"/>
    <w:rsid w:val="004A3D2A"/>
    <w:rsid w:val="004A4BE7"/>
    <w:rsid w:val="004A60FB"/>
    <w:rsid w:val="004A7220"/>
    <w:rsid w:val="004A7F54"/>
    <w:rsid w:val="004B0DB2"/>
    <w:rsid w:val="004B4B20"/>
    <w:rsid w:val="004B4F72"/>
    <w:rsid w:val="004B56D7"/>
    <w:rsid w:val="004B708C"/>
    <w:rsid w:val="004B75E1"/>
    <w:rsid w:val="004C0714"/>
    <w:rsid w:val="004C138D"/>
    <w:rsid w:val="004C1815"/>
    <w:rsid w:val="004C1E28"/>
    <w:rsid w:val="004C205F"/>
    <w:rsid w:val="004C32DA"/>
    <w:rsid w:val="004C3F8C"/>
    <w:rsid w:val="004C4449"/>
    <w:rsid w:val="004C44D5"/>
    <w:rsid w:val="004C7619"/>
    <w:rsid w:val="004C7C79"/>
    <w:rsid w:val="004D1EE7"/>
    <w:rsid w:val="004D613D"/>
    <w:rsid w:val="004D7AE0"/>
    <w:rsid w:val="004D7C36"/>
    <w:rsid w:val="004E0E9D"/>
    <w:rsid w:val="004E15E3"/>
    <w:rsid w:val="004E4685"/>
    <w:rsid w:val="004E51DE"/>
    <w:rsid w:val="004E57CA"/>
    <w:rsid w:val="004F0D74"/>
    <w:rsid w:val="004F1069"/>
    <w:rsid w:val="004F2A6D"/>
    <w:rsid w:val="004F3892"/>
    <w:rsid w:val="004F57DA"/>
    <w:rsid w:val="00502A43"/>
    <w:rsid w:val="00502CB0"/>
    <w:rsid w:val="00503B51"/>
    <w:rsid w:val="00511B1D"/>
    <w:rsid w:val="00511D2E"/>
    <w:rsid w:val="00511EF0"/>
    <w:rsid w:val="00512145"/>
    <w:rsid w:val="0051340E"/>
    <w:rsid w:val="0051378F"/>
    <w:rsid w:val="00514A6C"/>
    <w:rsid w:val="00516BA4"/>
    <w:rsid w:val="00520250"/>
    <w:rsid w:val="005206D1"/>
    <w:rsid w:val="00521EEF"/>
    <w:rsid w:val="0052238B"/>
    <w:rsid w:val="00523774"/>
    <w:rsid w:val="0052386C"/>
    <w:rsid w:val="005268E1"/>
    <w:rsid w:val="00530E25"/>
    <w:rsid w:val="00532B0F"/>
    <w:rsid w:val="005345CC"/>
    <w:rsid w:val="005351AF"/>
    <w:rsid w:val="00537ACF"/>
    <w:rsid w:val="00537B85"/>
    <w:rsid w:val="005412CA"/>
    <w:rsid w:val="00545303"/>
    <w:rsid w:val="00546043"/>
    <w:rsid w:val="0054644F"/>
    <w:rsid w:val="00546F51"/>
    <w:rsid w:val="00552F2C"/>
    <w:rsid w:val="00553063"/>
    <w:rsid w:val="0055382F"/>
    <w:rsid w:val="005547CD"/>
    <w:rsid w:val="0055775A"/>
    <w:rsid w:val="00560146"/>
    <w:rsid w:val="005609CD"/>
    <w:rsid w:val="0056267D"/>
    <w:rsid w:val="00564492"/>
    <w:rsid w:val="00564E28"/>
    <w:rsid w:val="00565DF3"/>
    <w:rsid w:val="00567509"/>
    <w:rsid w:val="00572373"/>
    <w:rsid w:val="00572D76"/>
    <w:rsid w:val="0057316C"/>
    <w:rsid w:val="0057528D"/>
    <w:rsid w:val="00575A3D"/>
    <w:rsid w:val="005774D8"/>
    <w:rsid w:val="0058157E"/>
    <w:rsid w:val="0058322B"/>
    <w:rsid w:val="005848E9"/>
    <w:rsid w:val="00586323"/>
    <w:rsid w:val="00587679"/>
    <w:rsid w:val="0059188E"/>
    <w:rsid w:val="00593084"/>
    <w:rsid w:val="005A0DF2"/>
    <w:rsid w:val="005A0F43"/>
    <w:rsid w:val="005A24A4"/>
    <w:rsid w:val="005A4584"/>
    <w:rsid w:val="005A47C2"/>
    <w:rsid w:val="005A4B3C"/>
    <w:rsid w:val="005A4B51"/>
    <w:rsid w:val="005A50CC"/>
    <w:rsid w:val="005A5298"/>
    <w:rsid w:val="005A6DF4"/>
    <w:rsid w:val="005B6DB5"/>
    <w:rsid w:val="005C05F8"/>
    <w:rsid w:val="005C1143"/>
    <w:rsid w:val="005C216D"/>
    <w:rsid w:val="005C73CF"/>
    <w:rsid w:val="005D5367"/>
    <w:rsid w:val="005D5C4D"/>
    <w:rsid w:val="005D76F6"/>
    <w:rsid w:val="005D7D59"/>
    <w:rsid w:val="005D7EC4"/>
    <w:rsid w:val="005E32E0"/>
    <w:rsid w:val="005E3DC3"/>
    <w:rsid w:val="005E5587"/>
    <w:rsid w:val="005E641D"/>
    <w:rsid w:val="005E7994"/>
    <w:rsid w:val="005F07B1"/>
    <w:rsid w:val="005F0ACD"/>
    <w:rsid w:val="005F3E6C"/>
    <w:rsid w:val="005F4371"/>
    <w:rsid w:val="005F46B9"/>
    <w:rsid w:val="005F4D04"/>
    <w:rsid w:val="005F71FB"/>
    <w:rsid w:val="005F7A34"/>
    <w:rsid w:val="005F7C77"/>
    <w:rsid w:val="00600F74"/>
    <w:rsid w:val="00603CC0"/>
    <w:rsid w:val="0060401B"/>
    <w:rsid w:val="006054A5"/>
    <w:rsid w:val="00605768"/>
    <w:rsid w:val="00606E8F"/>
    <w:rsid w:val="00610F3A"/>
    <w:rsid w:val="0061420B"/>
    <w:rsid w:val="00616006"/>
    <w:rsid w:val="00620268"/>
    <w:rsid w:val="00622AC8"/>
    <w:rsid w:val="00623DF1"/>
    <w:rsid w:val="00626522"/>
    <w:rsid w:val="00626735"/>
    <w:rsid w:val="0063060F"/>
    <w:rsid w:val="00630A39"/>
    <w:rsid w:val="006316A7"/>
    <w:rsid w:val="006343DF"/>
    <w:rsid w:val="00637E15"/>
    <w:rsid w:val="006407E3"/>
    <w:rsid w:val="00640AA6"/>
    <w:rsid w:val="00640AF5"/>
    <w:rsid w:val="00641029"/>
    <w:rsid w:val="0064119D"/>
    <w:rsid w:val="00641E18"/>
    <w:rsid w:val="006431F7"/>
    <w:rsid w:val="006468E7"/>
    <w:rsid w:val="00647079"/>
    <w:rsid w:val="00647784"/>
    <w:rsid w:val="00652232"/>
    <w:rsid w:val="00652907"/>
    <w:rsid w:val="0065342A"/>
    <w:rsid w:val="006535F6"/>
    <w:rsid w:val="0065423B"/>
    <w:rsid w:val="00660B8A"/>
    <w:rsid w:val="0066324E"/>
    <w:rsid w:val="0066413E"/>
    <w:rsid w:val="00664CE5"/>
    <w:rsid w:val="00664E8D"/>
    <w:rsid w:val="00664F6C"/>
    <w:rsid w:val="00665A61"/>
    <w:rsid w:val="00665FBE"/>
    <w:rsid w:val="00666BF8"/>
    <w:rsid w:val="0066731B"/>
    <w:rsid w:val="00667801"/>
    <w:rsid w:val="00670D17"/>
    <w:rsid w:val="0067561C"/>
    <w:rsid w:val="00676299"/>
    <w:rsid w:val="00676A8A"/>
    <w:rsid w:val="006779C6"/>
    <w:rsid w:val="00677C2C"/>
    <w:rsid w:val="00681267"/>
    <w:rsid w:val="006817F2"/>
    <w:rsid w:val="006830FE"/>
    <w:rsid w:val="0068319C"/>
    <w:rsid w:val="00684367"/>
    <w:rsid w:val="0069072C"/>
    <w:rsid w:val="0069212B"/>
    <w:rsid w:val="00692445"/>
    <w:rsid w:val="006933C2"/>
    <w:rsid w:val="0069362D"/>
    <w:rsid w:val="006971C3"/>
    <w:rsid w:val="006A0212"/>
    <w:rsid w:val="006A0858"/>
    <w:rsid w:val="006A630C"/>
    <w:rsid w:val="006A7072"/>
    <w:rsid w:val="006B085F"/>
    <w:rsid w:val="006B2C9F"/>
    <w:rsid w:val="006B2E9E"/>
    <w:rsid w:val="006B53F9"/>
    <w:rsid w:val="006C00D9"/>
    <w:rsid w:val="006C034A"/>
    <w:rsid w:val="006C1C31"/>
    <w:rsid w:val="006C2F42"/>
    <w:rsid w:val="006C3471"/>
    <w:rsid w:val="006C3F43"/>
    <w:rsid w:val="006C492A"/>
    <w:rsid w:val="006D2675"/>
    <w:rsid w:val="006D3B89"/>
    <w:rsid w:val="006D5600"/>
    <w:rsid w:val="006D7710"/>
    <w:rsid w:val="006E2285"/>
    <w:rsid w:val="006E2395"/>
    <w:rsid w:val="006E6DB1"/>
    <w:rsid w:val="006F00BC"/>
    <w:rsid w:val="006F13E1"/>
    <w:rsid w:val="006F2279"/>
    <w:rsid w:val="006F2456"/>
    <w:rsid w:val="006F35C9"/>
    <w:rsid w:val="006F4072"/>
    <w:rsid w:val="006F42CB"/>
    <w:rsid w:val="006F7946"/>
    <w:rsid w:val="007002D1"/>
    <w:rsid w:val="007006A2"/>
    <w:rsid w:val="007017B2"/>
    <w:rsid w:val="00702122"/>
    <w:rsid w:val="00702D4A"/>
    <w:rsid w:val="00702FE7"/>
    <w:rsid w:val="00705423"/>
    <w:rsid w:val="007072D8"/>
    <w:rsid w:val="00707369"/>
    <w:rsid w:val="00707629"/>
    <w:rsid w:val="00712BF1"/>
    <w:rsid w:val="00714D9F"/>
    <w:rsid w:val="007220A8"/>
    <w:rsid w:val="00724DCE"/>
    <w:rsid w:val="00724FA9"/>
    <w:rsid w:val="00726DEC"/>
    <w:rsid w:val="00731870"/>
    <w:rsid w:val="00731893"/>
    <w:rsid w:val="00735669"/>
    <w:rsid w:val="00742132"/>
    <w:rsid w:val="00745134"/>
    <w:rsid w:val="0074667A"/>
    <w:rsid w:val="00751EF0"/>
    <w:rsid w:val="00753218"/>
    <w:rsid w:val="00753728"/>
    <w:rsid w:val="0075539F"/>
    <w:rsid w:val="0075626D"/>
    <w:rsid w:val="00757631"/>
    <w:rsid w:val="00757FA9"/>
    <w:rsid w:val="007610C0"/>
    <w:rsid w:val="00761D0D"/>
    <w:rsid w:val="007625BF"/>
    <w:rsid w:val="00763AC8"/>
    <w:rsid w:val="00770C6A"/>
    <w:rsid w:val="00772D96"/>
    <w:rsid w:val="00772ECF"/>
    <w:rsid w:val="00774B6A"/>
    <w:rsid w:val="00774EC4"/>
    <w:rsid w:val="0077565B"/>
    <w:rsid w:val="00776B9E"/>
    <w:rsid w:val="007771AE"/>
    <w:rsid w:val="00777E7E"/>
    <w:rsid w:val="0078607E"/>
    <w:rsid w:val="0079189F"/>
    <w:rsid w:val="0079190E"/>
    <w:rsid w:val="00792040"/>
    <w:rsid w:val="00794902"/>
    <w:rsid w:val="0079540A"/>
    <w:rsid w:val="007960C4"/>
    <w:rsid w:val="00796E24"/>
    <w:rsid w:val="007970E5"/>
    <w:rsid w:val="00797329"/>
    <w:rsid w:val="007A162C"/>
    <w:rsid w:val="007A1719"/>
    <w:rsid w:val="007A4453"/>
    <w:rsid w:val="007A48FF"/>
    <w:rsid w:val="007A5FC1"/>
    <w:rsid w:val="007B09BC"/>
    <w:rsid w:val="007B44C7"/>
    <w:rsid w:val="007B5526"/>
    <w:rsid w:val="007B64EF"/>
    <w:rsid w:val="007B6928"/>
    <w:rsid w:val="007B718F"/>
    <w:rsid w:val="007B7E29"/>
    <w:rsid w:val="007D0F6F"/>
    <w:rsid w:val="007D255E"/>
    <w:rsid w:val="007D4997"/>
    <w:rsid w:val="007D4CF1"/>
    <w:rsid w:val="007E1DFF"/>
    <w:rsid w:val="007E3D13"/>
    <w:rsid w:val="007E4369"/>
    <w:rsid w:val="007E7EDD"/>
    <w:rsid w:val="007F1701"/>
    <w:rsid w:val="007F3AAC"/>
    <w:rsid w:val="007F43BF"/>
    <w:rsid w:val="007F44D9"/>
    <w:rsid w:val="007F46F3"/>
    <w:rsid w:val="007F4CC5"/>
    <w:rsid w:val="007F53A6"/>
    <w:rsid w:val="007F6D45"/>
    <w:rsid w:val="007F73C4"/>
    <w:rsid w:val="0080087D"/>
    <w:rsid w:val="00802000"/>
    <w:rsid w:val="0080218D"/>
    <w:rsid w:val="0080356D"/>
    <w:rsid w:val="00803DFA"/>
    <w:rsid w:val="0080630F"/>
    <w:rsid w:val="00806E88"/>
    <w:rsid w:val="008107DD"/>
    <w:rsid w:val="0081394F"/>
    <w:rsid w:val="00813A23"/>
    <w:rsid w:val="00816964"/>
    <w:rsid w:val="00817E1D"/>
    <w:rsid w:val="00822F4C"/>
    <w:rsid w:val="00825357"/>
    <w:rsid w:val="00827E33"/>
    <w:rsid w:val="00830709"/>
    <w:rsid w:val="00833906"/>
    <w:rsid w:val="008350E0"/>
    <w:rsid w:val="00840134"/>
    <w:rsid w:val="00840288"/>
    <w:rsid w:val="00840E75"/>
    <w:rsid w:val="00841AE3"/>
    <w:rsid w:val="00842A35"/>
    <w:rsid w:val="00842C72"/>
    <w:rsid w:val="00842D39"/>
    <w:rsid w:val="008436FF"/>
    <w:rsid w:val="008463A0"/>
    <w:rsid w:val="00847600"/>
    <w:rsid w:val="00850931"/>
    <w:rsid w:val="00852856"/>
    <w:rsid w:val="00854FF3"/>
    <w:rsid w:val="0085550E"/>
    <w:rsid w:val="00855AA9"/>
    <w:rsid w:val="00855E82"/>
    <w:rsid w:val="008563A3"/>
    <w:rsid w:val="008613F5"/>
    <w:rsid w:val="00861C52"/>
    <w:rsid w:val="00863F95"/>
    <w:rsid w:val="008640B7"/>
    <w:rsid w:val="0086429F"/>
    <w:rsid w:val="008649E9"/>
    <w:rsid w:val="00866EB3"/>
    <w:rsid w:val="008740F1"/>
    <w:rsid w:val="00874A4F"/>
    <w:rsid w:val="00877A73"/>
    <w:rsid w:val="00884474"/>
    <w:rsid w:val="00884719"/>
    <w:rsid w:val="008868A7"/>
    <w:rsid w:val="00891B0E"/>
    <w:rsid w:val="00892F34"/>
    <w:rsid w:val="00892F77"/>
    <w:rsid w:val="0089773B"/>
    <w:rsid w:val="008A2168"/>
    <w:rsid w:val="008A3E48"/>
    <w:rsid w:val="008A5CFC"/>
    <w:rsid w:val="008A67D2"/>
    <w:rsid w:val="008B19EB"/>
    <w:rsid w:val="008B1A3C"/>
    <w:rsid w:val="008B722C"/>
    <w:rsid w:val="008B79E2"/>
    <w:rsid w:val="008C154D"/>
    <w:rsid w:val="008C32A0"/>
    <w:rsid w:val="008C5B05"/>
    <w:rsid w:val="008C61BC"/>
    <w:rsid w:val="008C646E"/>
    <w:rsid w:val="008C7123"/>
    <w:rsid w:val="008C732A"/>
    <w:rsid w:val="008D1A7A"/>
    <w:rsid w:val="008D22A2"/>
    <w:rsid w:val="008D2520"/>
    <w:rsid w:val="008D502E"/>
    <w:rsid w:val="008D77DA"/>
    <w:rsid w:val="008E02A7"/>
    <w:rsid w:val="008E0965"/>
    <w:rsid w:val="008E0C3C"/>
    <w:rsid w:val="008E1967"/>
    <w:rsid w:val="008E4D52"/>
    <w:rsid w:val="008E4FB9"/>
    <w:rsid w:val="008E5903"/>
    <w:rsid w:val="008E5BD2"/>
    <w:rsid w:val="008E7331"/>
    <w:rsid w:val="008F1FE0"/>
    <w:rsid w:val="008F297C"/>
    <w:rsid w:val="008F48CB"/>
    <w:rsid w:val="008F510C"/>
    <w:rsid w:val="008F5A3B"/>
    <w:rsid w:val="008F7630"/>
    <w:rsid w:val="0090031F"/>
    <w:rsid w:val="009010B8"/>
    <w:rsid w:val="00902964"/>
    <w:rsid w:val="0090435F"/>
    <w:rsid w:val="00905788"/>
    <w:rsid w:val="00907C3F"/>
    <w:rsid w:val="0091028C"/>
    <w:rsid w:val="00910544"/>
    <w:rsid w:val="00910A6E"/>
    <w:rsid w:val="00910BC3"/>
    <w:rsid w:val="00911C4B"/>
    <w:rsid w:val="0092064A"/>
    <w:rsid w:val="00920BA0"/>
    <w:rsid w:val="00920FAA"/>
    <w:rsid w:val="009216E9"/>
    <w:rsid w:val="00921D74"/>
    <w:rsid w:val="009238AB"/>
    <w:rsid w:val="009239EC"/>
    <w:rsid w:val="0092455D"/>
    <w:rsid w:val="009248B1"/>
    <w:rsid w:val="00931066"/>
    <w:rsid w:val="0093480C"/>
    <w:rsid w:val="00935BAB"/>
    <w:rsid w:val="009364F5"/>
    <w:rsid w:val="00937BC8"/>
    <w:rsid w:val="00941C9B"/>
    <w:rsid w:val="0094278A"/>
    <w:rsid w:val="0094330D"/>
    <w:rsid w:val="0094387C"/>
    <w:rsid w:val="00944209"/>
    <w:rsid w:val="00951A5C"/>
    <w:rsid w:val="0095571D"/>
    <w:rsid w:val="00956D57"/>
    <w:rsid w:val="00957859"/>
    <w:rsid w:val="00960421"/>
    <w:rsid w:val="0096094D"/>
    <w:rsid w:val="00960EF3"/>
    <w:rsid w:val="00964B62"/>
    <w:rsid w:val="009664CB"/>
    <w:rsid w:val="00967321"/>
    <w:rsid w:val="0096789A"/>
    <w:rsid w:val="00975AA6"/>
    <w:rsid w:val="00975DB1"/>
    <w:rsid w:val="00980347"/>
    <w:rsid w:val="0098090D"/>
    <w:rsid w:val="00980931"/>
    <w:rsid w:val="00983448"/>
    <w:rsid w:val="009904FE"/>
    <w:rsid w:val="0099216F"/>
    <w:rsid w:val="0099310D"/>
    <w:rsid w:val="009937C0"/>
    <w:rsid w:val="009959A4"/>
    <w:rsid w:val="0099712F"/>
    <w:rsid w:val="00997FD0"/>
    <w:rsid w:val="009A0595"/>
    <w:rsid w:val="009A2149"/>
    <w:rsid w:val="009A2A63"/>
    <w:rsid w:val="009A3322"/>
    <w:rsid w:val="009A4351"/>
    <w:rsid w:val="009A44A4"/>
    <w:rsid w:val="009A54D0"/>
    <w:rsid w:val="009A599F"/>
    <w:rsid w:val="009A6847"/>
    <w:rsid w:val="009A7C11"/>
    <w:rsid w:val="009B1A16"/>
    <w:rsid w:val="009B4778"/>
    <w:rsid w:val="009B5EE1"/>
    <w:rsid w:val="009B6E91"/>
    <w:rsid w:val="009B7BB4"/>
    <w:rsid w:val="009C179B"/>
    <w:rsid w:val="009C3583"/>
    <w:rsid w:val="009C376D"/>
    <w:rsid w:val="009C4C8B"/>
    <w:rsid w:val="009C506A"/>
    <w:rsid w:val="009C5170"/>
    <w:rsid w:val="009C7817"/>
    <w:rsid w:val="009D0047"/>
    <w:rsid w:val="009D2343"/>
    <w:rsid w:val="009D46E6"/>
    <w:rsid w:val="009D5B94"/>
    <w:rsid w:val="009D5C1D"/>
    <w:rsid w:val="009E10A6"/>
    <w:rsid w:val="009E125A"/>
    <w:rsid w:val="009E7B87"/>
    <w:rsid w:val="009F1705"/>
    <w:rsid w:val="009F1C60"/>
    <w:rsid w:val="009F2181"/>
    <w:rsid w:val="009F3B16"/>
    <w:rsid w:val="009F47B3"/>
    <w:rsid w:val="009F4C01"/>
    <w:rsid w:val="009F5771"/>
    <w:rsid w:val="009F750A"/>
    <w:rsid w:val="009F7925"/>
    <w:rsid w:val="00A032BB"/>
    <w:rsid w:val="00A04C4F"/>
    <w:rsid w:val="00A05BCD"/>
    <w:rsid w:val="00A05F10"/>
    <w:rsid w:val="00A10976"/>
    <w:rsid w:val="00A12EB5"/>
    <w:rsid w:val="00A146BD"/>
    <w:rsid w:val="00A151E0"/>
    <w:rsid w:val="00A1694D"/>
    <w:rsid w:val="00A16F3A"/>
    <w:rsid w:val="00A22743"/>
    <w:rsid w:val="00A234D1"/>
    <w:rsid w:val="00A24601"/>
    <w:rsid w:val="00A264DC"/>
    <w:rsid w:val="00A273E1"/>
    <w:rsid w:val="00A32F7C"/>
    <w:rsid w:val="00A4107E"/>
    <w:rsid w:val="00A430DF"/>
    <w:rsid w:val="00A4361B"/>
    <w:rsid w:val="00A43E07"/>
    <w:rsid w:val="00A4465C"/>
    <w:rsid w:val="00A44721"/>
    <w:rsid w:val="00A44F9F"/>
    <w:rsid w:val="00A45A35"/>
    <w:rsid w:val="00A47925"/>
    <w:rsid w:val="00A51E5A"/>
    <w:rsid w:val="00A52060"/>
    <w:rsid w:val="00A520B0"/>
    <w:rsid w:val="00A52464"/>
    <w:rsid w:val="00A5393E"/>
    <w:rsid w:val="00A54848"/>
    <w:rsid w:val="00A54F86"/>
    <w:rsid w:val="00A5714A"/>
    <w:rsid w:val="00A57BBD"/>
    <w:rsid w:val="00A605DC"/>
    <w:rsid w:val="00A6112D"/>
    <w:rsid w:val="00A64451"/>
    <w:rsid w:val="00A64668"/>
    <w:rsid w:val="00A6740B"/>
    <w:rsid w:val="00A678C5"/>
    <w:rsid w:val="00A71A85"/>
    <w:rsid w:val="00A71B64"/>
    <w:rsid w:val="00A72D69"/>
    <w:rsid w:val="00A73467"/>
    <w:rsid w:val="00A74353"/>
    <w:rsid w:val="00A7464A"/>
    <w:rsid w:val="00A74A58"/>
    <w:rsid w:val="00A766E8"/>
    <w:rsid w:val="00A76872"/>
    <w:rsid w:val="00A7799B"/>
    <w:rsid w:val="00A80C7D"/>
    <w:rsid w:val="00A82CFB"/>
    <w:rsid w:val="00A8480F"/>
    <w:rsid w:val="00A866DD"/>
    <w:rsid w:val="00A87A39"/>
    <w:rsid w:val="00A909EC"/>
    <w:rsid w:val="00A91F70"/>
    <w:rsid w:val="00A931D4"/>
    <w:rsid w:val="00A93557"/>
    <w:rsid w:val="00A94862"/>
    <w:rsid w:val="00A96CA6"/>
    <w:rsid w:val="00A96FB4"/>
    <w:rsid w:val="00A97AFF"/>
    <w:rsid w:val="00AA0705"/>
    <w:rsid w:val="00AA1AB5"/>
    <w:rsid w:val="00AA2BD5"/>
    <w:rsid w:val="00AA3BC5"/>
    <w:rsid w:val="00AA42B6"/>
    <w:rsid w:val="00AA5A21"/>
    <w:rsid w:val="00AA6519"/>
    <w:rsid w:val="00AB16DF"/>
    <w:rsid w:val="00AB3C11"/>
    <w:rsid w:val="00AB3CD9"/>
    <w:rsid w:val="00AB4A90"/>
    <w:rsid w:val="00AB5A9A"/>
    <w:rsid w:val="00AC0B7E"/>
    <w:rsid w:val="00AC0DEF"/>
    <w:rsid w:val="00AC2057"/>
    <w:rsid w:val="00AC2F10"/>
    <w:rsid w:val="00AC65DF"/>
    <w:rsid w:val="00AC7D3E"/>
    <w:rsid w:val="00AD138B"/>
    <w:rsid w:val="00AD16D1"/>
    <w:rsid w:val="00AD2371"/>
    <w:rsid w:val="00AD6B73"/>
    <w:rsid w:val="00AE060D"/>
    <w:rsid w:val="00AE0FC4"/>
    <w:rsid w:val="00AE2416"/>
    <w:rsid w:val="00AE316C"/>
    <w:rsid w:val="00AE75D6"/>
    <w:rsid w:val="00AE7EA7"/>
    <w:rsid w:val="00AF0D08"/>
    <w:rsid w:val="00AF0E19"/>
    <w:rsid w:val="00AF4C6B"/>
    <w:rsid w:val="00AF6B59"/>
    <w:rsid w:val="00AF789B"/>
    <w:rsid w:val="00B018C2"/>
    <w:rsid w:val="00B01D55"/>
    <w:rsid w:val="00B032EF"/>
    <w:rsid w:val="00B03EA6"/>
    <w:rsid w:val="00B07B2D"/>
    <w:rsid w:val="00B113BE"/>
    <w:rsid w:val="00B1565F"/>
    <w:rsid w:val="00B16C23"/>
    <w:rsid w:val="00B16CD6"/>
    <w:rsid w:val="00B238B2"/>
    <w:rsid w:val="00B23EBB"/>
    <w:rsid w:val="00B24468"/>
    <w:rsid w:val="00B30395"/>
    <w:rsid w:val="00B31607"/>
    <w:rsid w:val="00B31F14"/>
    <w:rsid w:val="00B342FE"/>
    <w:rsid w:val="00B37343"/>
    <w:rsid w:val="00B3753B"/>
    <w:rsid w:val="00B378CE"/>
    <w:rsid w:val="00B408BC"/>
    <w:rsid w:val="00B40A4C"/>
    <w:rsid w:val="00B41460"/>
    <w:rsid w:val="00B4397A"/>
    <w:rsid w:val="00B45F98"/>
    <w:rsid w:val="00B460BF"/>
    <w:rsid w:val="00B46412"/>
    <w:rsid w:val="00B51C79"/>
    <w:rsid w:val="00B52DA4"/>
    <w:rsid w:val="00B53EE2"/>
    <w:rsid w:val="00B54457"/>
    <w:rsid w:val="00B54AEC"/>
    <w:rsid w:val="00B54EE9"/>
    <w:rsid w:val="00B55270"/>
    <w:rsid w:val="00B5580F"/>
    <w:rsid w:val="00B56505"/>
    <w:rsid w:val="00B57449"/>
    <w:rsid w:val="00B5769D"/>
    <w:rsid w:val="00B6117A"/>
    <w:rsid w:val="00B62E0D"/>
    <w:rsid w:val="00B67C47"/>
    <w:rsid w:val="00B67C5B"/>
    <w:rsid w:val="00B67C78"/>
    <w:rsid w:val="00B716C3"/>
    <w:rsid w:val="00B75D29"/>
    <w:rsid w:val="00B77EBD"/>
    <w:rsid w:val="00B80564"/>
    <w:rsid w:val="00B87145"/>
    <w:rsid w:val="00B8776A"/>
    <w:rsid w:val="00B87C6C"/>
    <w:rsid w:val="00B90211"/>
    <w:rsid w:val="00B952AF"/>
    <w:rsid w:val="00B9649E"/>
    <w:rsid w:val="00BA1069"/>
    <w:rsid w:val="00BA2059"/>
    <w:rsid w:val="00BA2361"/>
    <w:rsid w:val="00BA3A64"/>
    <w:rsid w:val="00BA4ED7"/>
    <w:rsid w:val="00BB1CA3"/>
    <w:rsid w:val="00BB21C5"/>
    <w:rsid w:val="00BB3430"/>
    <w:rsid w:val="00BB3593"/>
    <w:rsid w:val="00BB3F73"/>
    <w:rsid w:val="00BB6F74"/>
    <w:rsid w:val="00BC0C94"/>
    <w:rsid w:val="00BC294D"/>
    <w:rsid w:val="00BC406D"/>
    <w:rsid w:val="00BD0B69"/>
    <w:rsid w:val="00BD66A3"/>
    <w:rsid w:val="00BD6DA2"/>
    <w:rsid w:val="00BD6EBF"/>
    <w:rsid w:val="00BD6FF9"/>
    <w:rsid w:val="00BE1EAC"/>
    <w:rsid w:val="00BE1F51"/>
    <w:rsid w:val="00BE26F7"/>
    <w:rsid w:val="00BE43AC"/>
    <w:rsid w:val="00BE6545"/>
    <w:rsid w:val="00BE658B"/>
    <w:rsid w:val="00BF03F4"/>
    <w:rsid w:val="00BF1339"/>
    <w:rsid w:val="00BF176D"/>
    <w:rsid w:val="00BF1F15"/>
    <w:rsid w:val="00BF20D7"/>
    <w:rsid w:val="00BF2EF9"/>
    <w:rsid w:val="00BF7C30"/>
    <w:rsid w:val="00C01C62"/>
    <w:rsid w:val="00C043B9"/>
    <w:rsid w:val="00C04E65"/>
    <w:rsid w:val="00C04E8A"/>
    <w:rsid w:val="00C062C1"/>
    <w:rsid w:val="00C07C9D"/>
    <w:rsid w:val="00C07CFF"/>
    <w:rsid w:val="00C10B4A"/>
    <w:rsid w:val="00C12801"/>
    <w:rsid w:val="00C13608"/>
    <w:rsid w:val="00C13788"/>
    <w:rsid w:val="00C15753"/>
    <w:rsid w:val="00C157A4"/>
    <w:rsid w:val="00C15CD7"/>
    <w:rsid w:val="00C17750"/>
    <w:rsid w:val="00C21953"/>
    <w:rsid w:val="00C22E59"/>
    <w:rsid w:val="00C23D68"/>
    <w:rsid w:val="00C246D5"/>
    <w:rsid w:val="00C24F19"/>
    <w:rsid w:val="00C25AD0"/>
    <w:rsid w:val="00C27B5E"/>
    <w:rsid w:val="00C32AE1"/>
    <w:rsid w:val="00C33B42"/>
    <w:rsid w:val="00C350E9"/>
    <w:rsid w:val="00C356D7"/>
    <w:rsid w:val="00C35AEC"/>
    <w:rsid w:val="00C37A05"/>
    <w:rsid w:val="00C41428"/>
    <w:rsid w:val="00C42EEF"/>
    <w:rsid w:val="00C45FC5"/>
    <w:rsid w:val="00C4765E"/>
    <w:rsid w:val="00C50A0E"/>
    <w:rsid w:val="00C50D73"/>
    <w:rsid w:val="00C52566"/>
    <w:rsid w:val="00C5268A"/>
    <w:rsid w:val="00C54C62"/>
    <w:rsid w:val="00C55F24"/>
    <w:rsid w:val="00C60BAB"/>
    <w:rsid w:val="00C628E7"/>
    <w:rsid w:val="00C64989"/>
    <w:rsid w:val="00C66286"/>
    <w:rsid w:val="00C66652"/>
    <w:rsid w:val="00C668F4"/>
    <w:rsid w:val="00C6778F"/>
    <w:rsid w:val="00C7116A"/>
    <w:rsid w:val="00C769D2"/>
    <w:rsid w:val="00C76B35"/>
    <w:rsid w:val="00C81035"/>
    <w:rsid w:val="00C82A8C"/>
    <w:rsid w:val="00C84F93"/>
    <w:rsid w:val="00C86330"/>
    <w:rsid w:val="00C90807"/>
    <w:rsid w:val="00C90E6A"/>
    <w:rsid w:val="00C92378"/>
    <w:rsid w:val="00C9409B"/>
    <w:rsid w:val="00C95D93"/>
    <w:rsid w:val="00CA042E"/>
    <w:rsid w:val="00CA5257"/>
    <w:rsid w:val="00CA642D"/>
    <w:rsid w:val="00CB1F41"/>
    <w:rsid w:val="00CB22D8"/>
    <w:rsid w:val="00CB27DF"/>
    <w:rsid w:val="00CB6801"/>
    <w:rsid w:val="00CB6CF6"/>
    <w:rsid w:val="00CC2FCA"/>
    <w:rsid w:val="00CC475A"/>
    <w:rsid w:val="00CC4A11"/>
    <w:rsid w:val="00CC4C0E"/>
    <w:rsid w:val="00CC4D7F"/>
    <w:rsid w:val="00CC5378"/>
    <w:rsid w:val="00CD3B91"/>
    <w:rsid w:val="00CD55A9"/>
    <w:rsid w:val="00CD643C"/>
    <w:rsid w:val="00CD6545"/>
    <w:rsid w:val="00CE1CBC"/>
    <w:rsid w:val="00CE2778"/>
    <w:rsid w:val="00CE41C0"/>
    <w:rsid w:val="00CE4255"/>
    <w:rsid w:val="00CE5FE4"/>
    <w:rsid w:val="00CE687C"/>
    <w:rsid w:val="00CE6905"/>
    <w:rsid w:val="00CE76ED"/>
    <w:rsid w:val="00CF2E47"/>
    <w:rsid w:val="00CF3915"/>
    <w:rsid w:val="00CF67A7"/>
    <w:rsid w:val="00CF6FF4"/>
    <w:rsid w:val="00CF7FCA"/>
    <w:rsid w:val="00D01FBF"/>
    <w:rsid w:val="00D07245"/>
    <w:rsid w:val="00D104DE"/>
    <w:rsid w:val="00D1054E"/>
    <w:rsid w:val="00D1161E"/>
    <w:rsid w:val="00D11A89"/>
    <w:rsid w:val="00D1232D"/>
    <w:rsid w:val="00D22AD9"/>
    <w:rsid w:val="00D24002"/>
    <w:rsid w:val="00D2601F"/>
    <w:rsid w:val="00D261C2"/>
    <w:rsid w:val="00D26A10"/>
    <w:rsid w:val="00D30410"/>
    <w:rsid w:val="00D30DB7"/>
    <w:rsid w:val="00D30F04"/>
    <w:rsid w:val="00D32631"/>
    <w:rsid w:val="00D32849"/>
    <w:rsid w:val="00D32C56"/>
    <w:rsid w:val="00D33C13"/>
    <w:rsid w:val="00D3528F"/>
    <w:rsid w:val="00D40392"/>
    <w:rsid w:val="00D406F2"/>
    <w:rsid w:val="00D407B9"/>
    <w:rsid w:val="00D41D51"/>
    <w:rsid w:val="00D4243C"/>
    <w:rsid w:val="00D42B73"/>
    <w:rsid w:val="00D42FB6"/>
    <w:rsid w:val="00D431EB"/>
    <w:rsid w:val="00D437E3"/>
    <w:rsid w:val="00D43F80"/>
    <w:rsid w:val="00D465A2"/>
    <w:rsid w:val="00D46792"/>
    <w:rsid w:val="00D470F8"/>
    <w:rsid w:val="00D4720D"/>
    <w:rsid w:val="00D47596"/>
    <w:rsid w:val="00D519B3"/>
    <w:rsid w:val="00D54233"/>
    <w:rsid w:val="00D635E5"/>
    <w:rsid w:val="00D63C72"/>
    <w:rsid w:val="00D646CF"/>
    <w:rsid w:val="00D64BB2"/>
    <w:rsid w:val="00D66668"/>
    <w:rsid w:val="00D668EF"/>
    <w:rsid w:val="00D66D92"/>
    <w:rsid w:val="00D671CF"/>
    <w:rsid w:val="00D7302F"/>
    <w:rsid w:val="00D7678A"/>
    <w:rsid w:val="00D76D9E"/>
    <w:rsid w:val="00D770D0"/>
    <w:rsid w:val="00D77509"/>
    <w:rsid w:val="00D8024D"/>
    <w:rsid w:val="00D8050F"/>
    <w:rsid w:val="00D82F4B"/>
    <w:rsid w:val="00D84407"/>
    <w:rsid w:val="00D848D2"/>
    <w:rsid w:val="00D854A4"/>
    <w:rsid w:val="00D8624C"/>
    <w:rsid w:val="00D86987"/>
    <w:rsid w:val="00D90C2E"/>
    <w:rsid w:val="00D9323A"/>
    <w:rsid w:val="00D93748"/>
    <w:rsid w:val="00D937D0"/>
    <w:rsid w:val="00D94F6F"/>
    <w:rsid w:val="00D9685A"/>
    <w:rsid w:val="00DA190A"/>
    <w:rsid w:val="00DA2684"/>
    <w:rsid w:val="00DA7066"/>
    <w:rsid w:val="00DA7DD3"/>
    <w:rsid w:val="00DB0F77"/>
    <w:rsid w:val="00DB0F85"/>
    <w:rsid w:val="00DB4F0A"/>
    <w:rsid w:val="00DB6788"/>
    <w:rsid w:val="00DC19BD"/>
    <w:rsid w:val="00DC2668"/>
    <w:rsid w:val="00DC5B8D"/>
    <w:rsid w:val="00DC5D91"/>
    <w:rsid w:val="00DC5E12"/>
    <w:rsid w:val="00DD1A38"/>
    <w:rsid w:val="00DD2E42"/>
    <w:rsid w:val="00DD31D7"/>
    <w:rsid w:val="00DD3639"/>
    <w:rsid w:val="00DE240A"/>
    <w:rsid w:val="00DE2843"/>
    <w:rsid w:val="00DE32C5"/>
    <w:rsid w:val="00DE50B3"/>
    <w:rsid w:val="00DE5CE1"/>
    <w:rsid w:val="00DF1544"/>
    <w:rsid w:val="00DF395C"/>
    <w:rsid w:val="00DF6CED"/>
    <w:rsid w:val="00E00D51"/>
    <w:rsid w:val="00E02CA4"/>
    <w:rsid w:val="00E0689B"/>
    <w:rsid w:val="00E114E9"/>
    <w:rsid w:val="00E11F7E"/>
    <w:rsid w:val="00E123AA"/>
    <w:rsid w:val="00E126E1"/>
    <w:rsid w:val="00E16149"/>
    <w:rsid w:val="00E1716F"/>
    <w:rsid w:val="00E1727A"/>
    <w:rsid w:val="00E2232F"/>
    <w:rsid w:val="00E227B0"/>
    <w:rsid w:val="00E247B2"/>
    <w:rsid w:val="00E250C9"/>
    <w:rsid w:val="00E26BD4"/>
    <w:rsid w:val="00E30D0D"/>
    <w:rsid w:val="00E3125E"/>
    <w:rsid w:val="00E340F9"/>
    <w:rsid w:val="00E34B8C"/>
    <w:rsid w:val="00E35073"/>
    <w:rsid w:val="00E35233"/>
    <w:rsid w:val="00E35873"/>
    <w:rsid w:val="00E35E38"/>
    <w:rsid w:val="00E416F9"/>
    <w:rsid w:val="00E420DD"/>
    <w:rsid w:val="00E43776"/>
    <w:rsid w:val="00E44579"/>
    <w:rsid w:val="00E4649F"/>
    <w:rsid w:val="00E50A94"/>
    <w:rsid w:val="00E50B92"/>
    <w:rsid w:val="00E519E4"/>
    <w:rsid w:val="00E527BD"/>
    <w:rsid w:val="00E534CC"/>
    <w:rsid w:val="00E5382C"/>
    <w:rsid w:val="00E53CE3"/>
    <w:rsid w:val="00E540F9"/>
    <w:rsid w:val="00E54594"/>
    <w:rsid w:val="00E5537B"/>
    <w:rsid w:val="00E60232"/>
    <w:rsid w:val="00E606C8"/>
    <w:rsid w:val="00E613D6"/>
    <w:rsid w:val="00E61AED"/>
    <w:rsid w:val="00E6283A"/>
    <w:rsid w:val="00E65AC9"/>
    <w:rsid w:val="00E6672C"/>
    <w:rsid w:val="00E67572"/>
    <w:rsid w:val="00E702D5"/>
    <w:rsid w:val="00E70EF6"/>
    <w:rsid w:val="00E72F1A"/>
    <w:rsid w:val="00E73F71"/>
    <w:rsid w:val="00E757A2"/>
    <w:rsid w:val="00E75A78"/>
    <w:rsid w:val="00E76146"/>
    <w:rsid w:val="00E820C8"/>
    <w:rsid w:val="00E8263C"/>
    <w:rsid w:val="00E8604E"/>
    <w:rsid w:val="00E87BB3"/>
    <w:rsid w:val="00E87D60"/>
    <w:rsid w:val="00E91A9F"/>
    <w:rsid w:val="00E92436"/>
    <w:rsid w:val="00E93935"/>
    <w:rsid w:val="00E95215"/>
    <w:rsid w:val="00E957E1"/>
    <w:rsid w:val="00E96B84"/>
    <w:rsid w:val="00EA2CB8"/>
    <w:rsid w:val="00EA34D9"/>
    <w:rsid w:val="00EA3CD4"/>
    <w:rsid w:val="00EA49A1"/>
    <w:rsid w:val="00EA534D"/>
    <w:rsid w:val="00EB3C4C"/>
    <w:rsid w:val="00EB3C63"/>
    <w:rsid w:val="00EB7301"/>
    <w:rsid w:val="00EB7717"/>
    <w:rsid w:val="00EC19B1"/>
    <w:rsid w:val="00EC1D3D"/>
    <w:rsid w:val="00EC3D1F"/>
    <w:rsid w:val="00EC4A4D"/>
    <w:rsid w:val="00EC5698"/>
    <w:rsid w:val="00EC656F"/>
    <w:rsid w:val="00EC6BBF"/>
    <w:rsid w:val="00ED06CC"/>
    <w:rsid w:val="00ED06E8"/>
    <w:rsid w:val="00ED26A6"/>
    <w:rsid w:val="00ED7D20"/>
    <w:rsid w:val="00EE1DE9"/>
    <w:rsid w:val="00EE37A6"/>
    <w:rsid w:val="00EE76D3"/>
    <w:rsid w:val="00EF4ECD"/>
    <w:rsid w:val="00EF4F4C"/>
    <w:rsid w:val="00EF57EB"/>
    <w:rsid w:val="00EF5C28"/>
    <w:rsid w:val="00EF65F5"/>
    <w:rsid w:val="00EF6F78"/>
    <w:rsid w:val="00EF7B6E"/>
    <w:rsid w:val="00F0080E"/>
    <w:rsid w:val="00F018BA"/>
    <w:rsid w:val="00F0236D"/>
    <w:rsid w:val="00F02C2E"/>
    <w:rsid w:val="00F04AF2"/>
    <w:rsid w:val="00F06681"/>
    <w:rsid w:val="00F07ADB"/>
    <w:rsid w:val="00F123F0"/>
    <w:rsid w:val="00F12EC6"/>
    <w:rsid w:val="00F132CF"/>
    <w:rsid w:val="00F148AE"/>
    <w:rsid w:val="00F1660E"/>
    <w:rsid w:val="00F17B2F"/>
    <w:rsid w:val="00F2045A"/>
    <w:rsid w:val="00F2133C"/>
    <w:rsid w:val="00F2322A"/>
    <w:rsid w:val="00F24230"/>
    <w:rsid w:val="00F244A7"/>
    <w:rsid w:val="00F25847"/>
    <w:rsid w:val="00F26904"/>
    <w:rsid w:val="00F26D9D"/>
    <w:rsid w:val="00F27C86"/>
    <w:rsid w:val="00F3065F"/>
    <w:rsid w:val="00F31107"/>
    <w:rsid w:val="00F317C1"/>
    <w:rsid w:val="00F32860"/>
    <w:rsid w:val="00F32B5B"/>
    <w:rsid w:val="00F3422A"/>
    <w:rsid w:val="00F3722D"/>
    <w:rsid w:val="00F37874"/>
    <w:rsid w:val="00F4087F"/>
    <w:rsid w:val="00F40B38"/>
    <w:rsid w:val="00F446FC"/>
    <w:rsid w:val="00F4483F"/>
    <w:rsid w:val="00F44C51"/>
    <w:rsid w:val="00F517D7"/>
    <w:rsid w:val="00F518D1"/>
    <w:rsid w:val="00F523A4"/>
    <w:rsid w:val="00F53731"/>
    <w:rsid w:val="00F55316"/>
    <w:rsid w:val="00F62478"/>
    <w:rsid w:val="00F6268A"/>
    <w:rsid w:val="00F70B09"/>
    <w:rsid w:val="00F70C6F"/>
    <w:rsid w:val="00F70EFF"/>
    <w:rsid w:val="00F71C9D"/>
    <w:rsid w:val="00F71D8D"/>
    <w:rsid w:val="00F72186"/>
    <w:rsid w:val="00F73517"/>
    <w:rsid w:val="00F73538"/>
    <w:rsid w:val="00F747E6"/>
    <w:rsid w:val="00F76C89"/>
    <w:rsid w:val="00F80F92"/>
    <w:rsid w:val="00F8308C"/>
    <w:rsid w:val="00F830CB"/>
    <w:rsid w:val="00F845C7"/>
    <w:rsid w:val="00F86D0E"/>
    <w:rsid w:val="00F90606"/>
    <w:rsid w:val="00F90B3C"/>
    <w:rsid w:val="00F94494"/>
    <w:rsid w:val="00F94FAF"/>
    <w:rsid w:val="00F95458"/>
    <w:rsid w:val="00F958C9"/>
    <w:rsid w:val="00F97561"/>
    <w:rsid w:val="00FA46B2"/>
    <w:rsid w:val="00FA4726"/>
    <w:rsid w:val="00FA4D67"/>
    <w:rsid w:val="00FA63D5"/>
    <w:rsid w:val="00FA7848"/>
    <w:rsid w:val="00FA7A8F"/>
    <w:rsid w:val="00FB3202"/>
    <w:rsid w:val="00FB48A3"/>
    <w:rsid w:val="00FB57FA"/>
    <w:rsid w:val="00FB70FB"/>
    <w:rsid w:val="00FB7D8E"/>
    <w:rsid w:val="00FC1DEF"/>
    <w:rsid w:val="00FC2243"/>
    <w:rsid w:val="00FC2D6D"/>
    <w:rsid w:val="00FD063C"/>
    <w:rsid w:val="00FD45F5"/>
    <w:rsid w:val="00FD5B16"/>
    <w:rsid w:val="00FD6050"/>
    <w:rsid w:val="00FD7719"/>
    <w:rsid w:val="00FE3E92"/>
    <w:rsid w:val="00FE45D1"/>
    <w:rsid w:val="00FE5511"/>
    <w:rsid w:val="00FE59E6"/>
    <w:rsid w:val="00FE6823"/>
    <w:rsid w:val="00FF38CE"/>
    <w:rsid w:val="00FF4724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宋体"/>
        <w:color w:val="7F0000"/>
        <w:sz w:val="24"/>
        <w:szCs w:val="24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D6DA2"/>
    <w:pPr>
      <w:widowControl w:val="0"/>
      <w:jc w:val="both"/>
    </w:pPr>
    <w:rPr>
      <w:rFonts w:asciiTheme="minorEastAsia" w:eastAsiaTheme="minorEastAsia" w:hAnsiTheme="minorEastAsia" w:cstheme="minorBidi"/>
      <w:color w:val="auto"/>
      <w:kern w:val="2"/>
      <w:sz w:val="21"/>
      <w:szCs w:val="22"/>
    </w:rPr>
  </w:style>
  <w:style w:type="paragraph" w:styleId="1">
    <w:name w:val="heading 1"/>
    <w:basedOn w:val="a2"/>
    <w:next w:val="a6"/>
    <w:link w:val="1Char"/>
    <w:uiPriority w:val="9"/>
    <w:qFormat/>
    <w:rsid w:val="008D2520"/>
    <w:pPr>
      <w:spacing w:beforeLines="0" w:afterLines="0" w:line="480" w:lineRule="auto"/>
      <w:outlineLvl w:val="0"/>
    </w:pPr>
    <w:rPr>
      <w:rFonts w:hAnsi="黑体"/>
      <w:b/>
      <w:sz w:val="30"/>
      <w:szCs w:val="30"/>
    </w:rPr>
  </w:style>
  <w:style w:type="paragraph" w:styleId="2">
    <w:name w:val="heading 2"/>
    <w:basedOn w:val="a3"/>
    <w:next w:val="a6"/>
    <w:link w:val="2Char"/>
    <w:uiPriority w:val="9"/>
    <w:unhideWhenUsed/>
    <w:qFormat/>
    <w:rsid w:val="006779C6"/>
    <w:pPr>
      <w:outlineLvl w:val="1"/>
    </w:pPr>
    <w:rPr>
      <w:rFonts w:ascii="黑体" w:hAnsi="黑体"/>
      <w:b/>
      <w:sz w:val="28"/>
      <w:szCs w:val="28"/>
    </w:rPr>
  </w:style>
  <w:style w:type="paragraph" w:styleId="3">
    <w:name w:val="heading 3"/>
    <w:basedOn w:val="a4"/>
    <w:next w:val="a6"/>
    <w:link w:val="3Char"/>
    <w:uiPriority w:val="9"/>
    <w:unhideWhenUsed/>
    <w:qFormat/>
    <w:rsid w:val="00C90807"/>
    <w:pPr>
      <w:spacing w:line="360" w:lineRule="auto"/>
      <w:ind w:left="0"/>
      <w:outlineLvl w:val="2"/>
    </w:pPr>
    <w:rPr>
      <w:b/>
      <w:sz w:val="24"/>
      <w:szCs w:val="24"/>
    </w:rPr>
  </w:style>
  <w:style w:type="paragraph" w:styleId="4">
    <w:name w:val="heading 4"/>
    <w:basedOn w:val="a5"/>
    <w:next w:val="a6"/>
    <w:link w:val="4Char"/>
    <w:uiPriority w:val="9"/>
    <w:unhideWhenUsed/>
    <w:qFormat/>
    <w:rsid w:val="005351AF"/>
    <w:pPr>
      <w:spacing w:line="360" w:lineRule="auto"/>
      <w:ind w:left="2"/>
      <w:outlineLvl w:val="3"/>
    </w:pPr>
    <w:rPr>
      <w:rFonts w:ascii="黑体" w:hAnsi="Times New Roman"/>
      <w:b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39"/>
    <w:rsid w:val="001C323D"/>
    <w:pPr>
      <w:spacing w:line="240" w:lineRule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6"/>
    <w:next w:val="a6"/>
    <w:link w:val="Char"/>
    <w:uiPriority w:val="10"/>
    <w:qFormat/>
    <w:rsid w:val="00CC475A"/>
    <w:pPr>
      <w:jc w:val="center"/>
    </w:pPr>
    <w:rPr>
      <w:rFonts w:ascii="仿宋" w:eastAsia="仿宋" w:hAnsi="仿宋"/>
      <w:b/>
      <w:color w:val="365F91" w:themeColor="accent1" w:themeShade="BF"/>
      <w:sz w:val="52"/>
      <w:szCs w:val="52"/>
    </w:rPr>
  </w:style>
  <w:style w:type="character" w:customStyle="1" w:styleId="Char">
    <w:name w:val="标题 Char"/>
    <w:basedOn w:val="a7"/>
    <w:link w:val="ab"/>
    <w:uiPriority w:val="10"/>
    <w:rsid w:val="00CC475A"/>
    <w:rPr>
      <w:rFonts w:ascii="仿宋" w:eastAsia="仿宋" w:hAnsi="仿宋" w:cstheme="minorBidi"/>
      <w:b/>
      <w:color w:val="365F91" w:themeColor="accent1" w:themeShade="BF"/>
      <w:kern w:val="2"/>
      <w:sz w:val="52"/>
      <w:szCs w:val="52"/>
    </w:rPr>
  </w:style>
  <w:style w:type="paragraph" w:styleId="ac">
    <w:name w:val="Subtitle"/>
    <w:basedOn w:val="a6"/>
    <w:next w:val="a6"/>
    <w:link w:val="Char0"/>
    <w:uiPriority w:val="11"/>
    <w:qFormat/>
    <w:rsid w:val="004240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7"/>
    <w:link w:val="ac"/>
    <w:uiPriority w:val="11"/>
    <w:rsid w:val="00424084"/>
    <w:rPr>
      <w:rFonts w:asciiTheme="majorHAnsi" w:hAnsiTheme="majorHAnsi" w:cstheme="majorBidi"/>
      <w:b/>
      <w:bCs/>
      <w:color w:val="auto"/>
      <w:kern w:val="28"/>
      <w:sz w:val="32"/>
      <w:szCs w:val="32"/>
    </w:rPr>
  </w:style>
  <w:style w:type="paragraph" w:styleId="ad">
    <w:name w:val="Document Map"/>
    <w:basedOn w:val="a6"/>
    <w:link w:val="Char1"/>
    <w:uiPriority w:val="99"/>
    <w:semiHidden/>
    <w:unhideWhenUsed/>
    <w:rsid w:val="0042408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7"/>
    <w:link w:val="ad"/>
    <w:uiPriority w:val="99"/>
    <w:semiHidden/>
    <w:rsid w:val="00424084"/>
    <w:rPr>
      <w:rFonts w:hAnsiTheme="minorHAnsi" w:cstheme="minorBidi"/>
      <w:color w:val="auto"/>
      <w:kern w:val="2"/>
      <w:sz w:val="18"/>
      <w:szCs w:val="18"/>
    </w:rPr>
  </w:style>
  <w:style w:type="character" w:customStyle="1" w:styleId="1Char">
    <w:name w:val="标题 1 Char"/>
    <w:basedOn w:val="a7"/>
    <w:link w:val="1"/>
    <w:uiPriority w:val="9"/>
    <w:rsid w:val="008D2520"/>
    <w:rPr>
      <w:rFonts w:ascii="黑体" w:eastAsia="黑体" w:hAnsi="黑体" w:cstheme="minorBidi"/>
      <w:b/>
      <w:color w:val="auto"/>
      <w:sz w:val="30"/>
      <w:szCs w:val="30"/>
    </w:rPr>
  </w:style>
  <w:style w:type="paragraph" w:customStyle="1" w:styleId="a1">
    <w:name w:val="前言、引言标题"/>
    <w:next w:val="a6"/>
    <w:rsid w:val="00F62478"/>
    <w:pPr>
      <w:numPr>
        <w:numId w:val="1"/>
      </w:numPr>
      <w:shd w:val="clear" w:color="FFFFFF" w:fill="FFFFFF"/>
      <w:spacing w:before="640" w:after="560" w:line="240" w:lineRule="auto"/>
      <w:jc w:val="center"/>
      <w:outlineLvl w:val="0"/>
    </w:pPr>
    <w:rPr>
      <w:rFonts w:ascii="黑体" w:eastAsia="黑体" w:hAnsiTheme="minorHAnsi" w:cstheme="minorBidi"/>
      <w:color w:val="auto"/>
      <w:sz w:val="32"/>
      <w:szCs w:val="22"/>
    </w:rPr>
  </w:style>
  <w:style w:type="paragraph" w:customStyle="1" w:styleId="ae">
    <w:name w:val="段"/>
    <w:rsid w:val="00F62478"/>
    <w:pPr>
      <w:autoSpaceDE w:val="0"/>
      <w:autoSpaceDN w:val="0"/>
      <w:spacing w:line="240" w:lineRule="auto"/>
      <w:ind w:firstLineChars="200" w:firstLine="200"/>
      <w:jc w:val="both"/>
    </w:pPr>
    <w:rPr>
      <w:rFonts w:eastAsiaTheme="minorEastAsia" w:hAnsiTheme="minorHAnsi" w:cstheme="minorBidi"/>
      <w:color w:val="auto"/>
      <w:sz w:val="21"/>
      <w:szCs w:val="22"/>
    </w:rPr>
  </w:style>
  <w:style w:type="paragraph" w:customStyle="1" w:styleId="a2">
    <w:name w:val="章标题"/>
    <w:next w:val="ae"/>
    <w:rsid w:val="00F62478"/>
    <w:pPr>
      <w:numPr>
        <w:ilvl w:val="1"/>
        <w:numId w:val="1"/>
      </w:numPr>
      <w:spacing w:beforeLines="50" w:afterLines="50" w:line="240" w:lineRule="auto"/>
      <w:jc w:val="both"/>
      <w:outlineLvl w:val="1"/>
    </w:pPr>
    <w:rPr>
      <w:rFonts w:ascii="黑体" w:eastAsia="黑体" w:hAnsiTheme="minorHAnsi" w:cstheme="minorBidi"/>
      <w:color w:val="auto"/>
      <w:sz w:val="21"/>
      <w:szCs w:val="22"/>
    </w:rPr>
  </w:style>
  <w:style w:type="paragraph" w:customStyle="1" w:styleId="a3">
    <w:name w:val="一级条标题"/>
    <w:next w:val="ae"/>
    <w:rsid w:val="00F62478"/>
    <w:pPr>
      <w:numPr>
        <w:ilvl w:val="2"/>
        <w:numId w:val="1"/>
      </w:numPr>
      <w:spacing w:line="240" w:lineRule="auto"/>
      <w:outlineLvl w:val="2"/>
    </w:pPr>
    <w:rPr>
      <w:rFonts w:asciiTheme="minorHAnsi" w:eastAsia="黑体" w:hAnsiTheme="minorHAnsi" w:cstheme="minorBidi"/>
      <w:color w:val="auto"/>
      <w:sz w:val="21"/>
      <w:szCs w:val="22"/>
    </w:rPr>
  </w:style>
  <w:style w:type="paragraph" w:customStyle="1" w:styleId="af">
    <w:name w:val="字母编号列项（一级）"/>
    <w:rsid w:val="00F62478"/>
    <w:pPr>
      <w:spacing w:line="240" w:lineRule="auto"/>
      <w:ind w:leftChars="200" w:left="840" w:hangingChars="200" w:hanging="420"/>
      <w:jc w:val="both"/>
    </w:pPr>
    <w:rPr>
      <w:rFonts w:eastAsiaTheme="minorEastAsia" w:hAnsiTheme="minorHAnsi" w:cstheme="minorBidi"/>
      <w:color w:val="auto"/>
      <w:sz w:val="21"/>
      <w:szCs w:val="22"/>
    </w:rPr>
  </w:style>
  <w:style w:type="paragraph" w:customStyle="1" w:styleId="a0">
    <w:name w:val="正文表标题"/>
    <w:next w:val="ae"/>
    <w:qFormat/>
    <w:rsid w:val="00842C72"/>
    <w:pPr>
      <w:numPr>
        <w:numId w:val="2"/>
      </w:numPr>
      <w:spacing w:line="360" w:lineRule="auto"/>
      <w:ind w:left="0"/>
      <w:jc w:val="center"/>
    </w:pPr>
    <w:rPr>
      <w:rFonts w:ascii="黑体" w:eastAsia="黑体" w:hAnsiTheme="minorHAnsi" w:cstheme="minorBidi"/>
      <w:color w:val="auto"/>
    </w:rPr>
  </w:style>
  <w:style w:type="paragraph" w:customStyle="1" w:styleId="af0">
    <w:name w:val="表格样式"/>
    <w:basedOn w:val="a6"/>
    <w:rsid w:val="00F62478"/>
    <w:pPr>
      <w:spacing w:line="300" w:lineRule="exact"/>
      <w:ind w:leftChars="-13" w:left="-27" w:rightChars="-39" w:right="-82" w:firstLineChars="9" w:firstLine="16"/>
    </w:pPr>
    <w:rPr>
      <w:rFonts w:ascii="Times New Roman" w:hAnsi="Times New Roman"/>
      <w:sz w:val="18"/>
      <w:szCs w:val="24"/>
    </w:rPr>
  </w:style>
  <w:style w:type="paragraph" w:customStyle="1" w:styleId="a4">
    <w:name w:val="二级条标题"/>
    <w:basedOn w:val="a3"/>
    <w:next w:val="ae"/>
    <w:rsid w:val="00F62478"/>
    <w:pPr>
      <w:numPr>
        <w:ilvl w:val="3"/>
      </w:numPr>
      <w:ind w:left="567"/>
      <w:outlineLvl w:val="3"/>
    </w:pPr>
  </w:style>
  <w:style w:type="paragraph" w:customStyle="1" w:styleId="a5">
    <w:name w:val="三级条标题"/>
    <w:basedOn w:val="a4"/>
    <w:next w:val="ae"/>
    <w:rsid w:val="00F62478"/>
    <w:pPr>
      <w:numPr>
        <w:ilvl w:val="4"/>
      </w:numPr>
      <w:outlineLvl w:val="4"/>
    </w:pPr>
  </w:style>
  <w:style w:type="character" w:customStyle="1" w:styleId="2Char">
    <w:name w:val="标题 2 Char"/>
    <w:basedOn w:val="a7"/>
    <w:link w:val="2"/>
    <w:uiPriority w:val="9"/>
    <w:rsid w:val="006779C6"/>
    <w:rPr>
      <w:rFonts w:ascii="黑体" w:eastAsia="黑体" w:hAnsi="黑体" w:cstheme="minorBidi"/>
      <w:b/>
      <w:color w:val="auto"/>
      <w:sz w:val="28"/>
      <w:szCs w:val="28"/>
    </w:rPr>
  </w:style>
  <w:style w:type="paragraph" w:styleId="af1">
    <w:name w:val="List Paragraph"/>
    <w:basedOn w:val="a6"/>
    <w:uiPriority w:val="34"/>
    <w:rsid w:val="00BC0C94"/>
    <w:pPr>
      <w:ind w:firstLineChars="200" w:firstLine="420"/>
    </w:pPr>
  </w:style>
  <w:style w:type="paragraph" w:customStyle="1" w:styleId="a">
    <w:name w:val="目次、标准名称标题"/>
    <w:basedOn w:val="a1"/>
    <w:next w:val="ae"/>
    <w:rsid w:val="00C33B42"/>
    <w:pPr>
      <w:numPr>
        <w:numId w:val="8"/>
      </w:numPr>
      <w:spacing w:line="460" w:lineRule="exact"/>
    </w:pPr>
  </w:style>
  <w:style w:type="paragraph" w:customStyle="1" w:styleId="Style8">
    <w:name w:val="_Style 8"/>
    <w:basedOn w:val="a6"/>
    <w:uiPriority w:val="34"/>
    <w:rsid w:val="00C33B42"/>
    <w:pPr>
      <w:ind w:firstLineChars="200" w:firstLine="420"/>
    </w:pPr>
    <w:rPr>
      <w:rFonts w:ascii="Calibri" w:eastAsia="宋体" w:hAnsi="Calibri" w:cs="Times New Roman"/>
    </w:rPr>
  </w:style>
  <w:style w:type="paragraph" w:customStyle="1" w:styleId="MessageTable">
    <w:name w:val="MessageTable"/>
    <w:basedOn w:val="a6"/>
    <w:rsid w:val="007A17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/>
      <w:kern w:val="0"/>
      <w:sz w:val="16"/>
      <w:szCs w:val="24"/>
    </w:rPr>
  </w:style>
  <w:style w:type="paragraph" w:styleId="af2">
    <w:name w:val="Balloon Text"/>
    <w:basedOn w:val="a6"/>
    <w:link w:val="Char2"/>
    <w:uiPriority w:val="99"/>
    <w:semiHidden/>
    <w:unhideWhenUsed/>
    <w:rsid w:val="006C2F4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7"/>
    <w:link w:val="af2"/>
    <w:uiPriority w:val="99"/>
    <w:semiHidden/>
    <w:rsid w:val="006C2F42"/>
    <w:rPr>
      <w:rFonts w:asciiTheme="minorEastAsia" w:eastAsiaTheme="minorEastAsia" w:hAnsiTheme="minorEastAsia" w:cstheme="minorBidi"/>
      <w:color w:val="auto"/>
      <w:kern w:val="2"/>
      <w:sz w:val="18"/>
      <w:szCs w:val="18"/>
    </w:rPr>
  </w:style>
  <w:style w:type="character" w:customStyle="1" w:styleId="3Char">
    <w:name w:val="标题 3 Char"/>
    <w:basedOn w:val="a7"/>
    <w:link w:val="3"/>
    <w:uiPriority w:val="9"/>
    <w:rsid w:val="00C90807"/>
    <w:rPr>
      <w:rFonts w:asciiTheme="minorHAnsi" w:eastAsia="黑体" w:hAnsiTheme="minorHAnsi" w:cstheme="minorBidi"/>
      <w:b/>
      <w:color w:val="auto"/>
    </w:rPr>
  </w:style>
  <w:style w:type="paragraph" w:styleId="HTML">
    <w:name w:val="HTML Preformatted"/>
    <w:basedOn w:val="a6"/>
    <w:link w:val="HTMLChar"/>
    <w:unhideWhenUsed/>
    <w:rsid w:val="00F7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rsid w:val="00F70EFF"/>
    <w:rPr>
      <w:color w:val="auto"/>
    </w:rPr>
  </w:style>
  <w:style w:type="paragraph" w:styleId="af3">
    <w:name w:val="header"/>
    <w:basedOn w:val="a6"/>
    <w:link w:val="Char3"/>
    <w:uiPriority w:val="99"/>
    <w:semiHidden/>
    <w:unhideWhenUsed/>
    <w:rsid w:val="00546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7"/>
    <w:link w:val="af3"/>
    <w:uiPriority w:val="99"/>
    <w:semiHidden/>
    <w:rsid w:val="00546F51"/>
    <w:rPr>
      <w:rFonts w:asciiTheme="minorEastAsia" w:eastAsiaTheme="minorEastAsia" w:hAnsiTheme="minorEastAsia" w:cstheme="minorBidi"/>
      <w:color w:val="auto"/>
      <w:kern w:val="2"/>
      <w:sz w:val="18"/>
      <w:szCs w:val="18"/>
    </w:rPr>
  </w:style>
  <w:style w:type="paragraph" w:styleId="af4">
    <w:name w:val="footer"/>
    <w:basedOn w:val="a6"/>
    <w:link w:val="Char4"/>
    <w:uiPriority w:val="99"/>
    <w:semiHidden/>
    <w:unhideWhenUsed/>
    <w:rsid w:val="00546F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7"/>
    <w:link w:val="af4"/>
    <w:uiPriority w:val="99"/>
    <w:semiHidden/>
    <w:rsid w:val="00546F51"/>
    <w:rPr>
      <w:rFonts w:asciiTheme="minorEastAsia" w:eastAsiaTheme="minorEastAsia" w:hAnsiTheme="minorEastAsia" w:cstheme="minorBidi"/>
      <w:color w:val="auto"/>
      <w:kern w:val="2"/>
      <w:sz w:val="18"/>
      <w:szCs w:val="18"/>
    </w:rPr>
  </w:style>
  <w:style w:type="character" w:styleId="af5">
    <w:name w:val="Hyperlink"/>
    <w:basedOn w:val="a7"/>
    <w:uiPriority w:val="99"/>
    <w:unhideWhenUsed/>
    <w:rsid w:val="00523774"/>
    <w:rPr>
      <w:color w:val="0000FF" w:themeColor="hyperlink"/>
      <w:u w:val="single"/>
    </w:rPr>
  </w:style>
  <w:style w:type="character" w:customStyle="1" w:styleId="ask-title">
    <w:name w:val="ask-title"/>
    <w:basedOn w:val="a7"/>
    <w:rsid w:val="000C1FDF"/>
  </w:style>
  <w:style w:type="character" w:styleId="af6">
    <w:name w:val="FollowedHyperlink"/>
    <w:basedOn w:val="a7"/>
    <w:uiPriority w:val="99"/>
    <w:semiHidden/>
    <w:unhideWhenUsed/>
    <w:rsid w:val="00A82CFB"/>
    <w:rPr>
      <w:color w:val="800080" w:themeColor="followedHyperlink"/>
      <w:u w:val="single"/>
    </w:rPr>
  </w:style>
  <w:style w:type="character" w:customStyle="1" w:styleId="4Char">
    <w:name w:val="标题 4 Char"/>
    <w:basedOn w:val="a7"/>
    <w:link w:val="4"/>
    <w:uiPriority w:val="9"/>
    <w:rsid w:val="005351AF"/>
    <w:rPr>
      <w:rFonts w:ascii="黑体" w:eastAsia="黑体" w:hAnsi="Times New Roman" w:cstheme="minorBidi"/>
      <w:b/>
      <w:color w:val="auto"/>
      <w:sz w:val="21"/>
      <w:szCs w:val="22"/>
    </w:rPr>
  </w:style>
  <w:style w:type="paragraph" w:customStyle="1" w:styleId="Default">
    <w:name w:val="Default"/>
    <w:rsid w:val="004F2A6D"/>
    <w:pPr>
      <w:widowControl w:val="0"/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hl-brackets">
    <w:name w:val="hl-brackets"/>
    <w:basedOn w:val="a7"/>
    <w:rsid w:val="00B032EF"/>
  </w:style>
  <w:style w:type="character" w:customStyle="1" w:styleId="hl-code">
    <w:name w:val="hl-code"/>
    <w:basedOn w:val="a7"/>
    <w:rsid w:val="00B032EF"/>
  </w:style>
  <w:style w:type="character" w:customStyle="1" w:styleId="hl-quotes">
    <w:name w:val="hl-quotes"/>
    <w:basedOn w:val="a7"/>
    <w:rsid w:val="00B032EF"/>
  </w:style>
  <w:style w:type="character" w:customStyle="1" w:styleId="hl-string">
    <w:name w:val="hl-string"/>
    <w:basedOn w:val="a7"/>
    <w:rsid w:val="00B03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i.8992vip.com/guanjun/pay/gateway" TargetMode="External"/><Relationship Id="rId18" Type="http://schemas.openxmlformats.org/officeDocument/2006/relationships/hyperlink" Target="http://api.8992vip.com/guanjun/quickpay/apply" TargetMode="External"/><Relationship Id="rId26" Type="http://schemas.openxmlformats.org/officeDocument/2006/relationships/hyperlink" Target="http://api.easy76.cn/guanjun/pay/orderquery" TargetMode="External"/><Relationship Id="rId3" Type="http://schemas.openxmlformats.org/officeDocument/2006/relationships/styles" Target="styles.xml"/><Relationship Id="rId21" Type="http://schemas.openxmlformats.org/officeDocument/2006/relationships/hyperlink" Target="http://api.8992vip.com/guanjun/df/tra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i.8992vip.com/guanjun/pay/h5" TargetMode="External"/><Relationship Id="rId17" Type="http://schemas.openxmlformats.org/officeDocument/2006/relationships/hyperlink" Target="http://120.78.65.164:8080/guanjun/quickpay/apply" TargetMode="External"/><Relationship Id="rId25" Type="http://schemas.openxmlformats.org/officeDocument/2006/relationships/hyperlink" Target="http://api.easy76.cn/guanjun/pay/orderqu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8992vip.com/guanjun/pay/quickpay" TargetMode="External"/><Relationship Id="rId20" Type="http://schemas.openxmlformats.org/officeDocument/2006/relationships/hyperlink" Target="http://api.8992vip.com/guanjun/quickpay/confirm" TargetMode="External"/><Relationship Id="rId29" Type="http://schemas.openxmlformats.org/officeDocument/2006/relationships/hyperlink" Target="http://api.easy76.cn/guanjun/balance/qu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8992vip.com/guanjun/pay/h5" TargetMode="External"/><Relationship Id="rId24" Type="http://schemas.openxmlformats.org/officeDocument/2006/relationships/hyperlink" Target="http://api.easy76.cn/guanjun/df/multitra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i.8992vip.com/guanjun/pay/quickpay" TargetMode="External"/><Relationship Id="rId23" Type="http://schemas.openxmlformats.org/officeDocument/2006/relationships/hyperlink" Target="http://api.easy76.cn/guanjun/df/multitrans" TargetMode="External"/><Relationship Id="rId28" Type="http://schemas.openxmlformats.org/officeDocument/2006/relationships/hyperlink" Target="http://api.easy76.cn/guanjun/df/orderquery" TargetMode="External"/><Relationship Id="rId10" Type="http://schemas.openxmlformats.org/officeDocument/2006/relationships/hyperlink" Target="http://api.8992vip.com/guanjun/pay/qrcode" TargetMode="External"/><Relationship Id="rId19" Type="http://schemas.openxmlformats.org/officeDocument/2006/relationships/hyperlink" Target="http://api.8992vip.com/guanjun/quickpay/confir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i.8992vip.com/guanjun/pay/qrcode" TargetMode="External"/><Relationship Id="rId14" Type="http://schemas.openxmlformats.org/officeDocument/2006/relationships/hyperlink" Target="http://api.8992vip.com/guanjun/pay/gateway" TargetMode="External"/><Relationship Id="rId22" Type="http://schemas.openxmlformats.org/officeDocument/2006/relationships/hyperlink" Target="http://api.8992vip.com/guanjun/df/trans" TargetMode="External"/><Relationship Id="rId27" Type="http://schemas.openxmlformats.org/officeDocument/2006/relationships/hyperlink" Target="http://api.easy76.cn/guanjun/df/orderquery" TargetMode="External"/><Relationship Id="rId30" Type="http://schemas.openxmlformats.org/officeDocument/2006/relationships/hyperlink" Target="http://api.easy76.cn/guanjun/balance/quer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3882D-0A36-4ADB-BB3C-1758A2ED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71</Pages>
  <Words>13253</Words>
  <Characters>75546</Characters>
  <Application>Microsoft Office Word</Application>
  <DocSecurity>0</DocSecurity>
  <Lines>629</Lines>
  <Paragraphs>177</Paragraphs>
  <ScaleCrop>false</ScaleCrop>
  <Company>China</Company>
  <LinksUpToDate>false</LinksUpToDate>
  <CharactersWithSpaces>8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guang</cp:lastModifiedBy>
  <cp:revision>3450</cp:revision>
  <dcterms:created xsi:type="dcterms:W3CDTF">2017-10-21T02:48:00Z</dcterms:created>
  <dcterms:modified xsi:type="dcterms:W3CDTF">2018-06-14T10:49:00Z</dcterms:modified>
</cp:coreProperties>
</file>